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5B6" w:rsidRPr="00775769" w:rsidRDefault="00B645B6">
      <w:pPr>
        <w:pStyle w:val="Standard"/>
      </w:pPr>
    </w:p>
    <w:p w:rsidR="00B645B6" w:rsidRPr="00775769" w:rsidRDefault="00B645B6">
      <w:pPr>
        <w:pStyle w:val="Standard"/>
      </w:pPr>
    </w:p>
    <w:p w:rsidR="00B645B6" w:rsidRPr="00775769" w:rsidRDefault="00B645B6">
      <w:pPr>
        <w:pStyle w:val="Standard"/>
      </w:pPr>
    </w:p>
    <w:p w:rsidR="00B645B6" w:rsidRPr="00775769" w:rsidRDefault="00B645B6">
      <w:pPr>
        <w:pStyle w:val="Standard"/>
      </w:pPr>
    </w:p>
    <w:p w:rsidR="00B645B6" w:rsidRPr="00775769" w:rsidRDefault="00B645B6">
      <w:pPr>
        <w:pStyle w:val="Standard"/>
      </w:pPr>
    </w:p>
    <w:p w:rsidR="00B645B6" w:rsidRPr="001E2083" w:rsidRDefault="002A0423">
      <w:pPr>
        <w:pStyle w:val="Title"/>
        <w:rPr>
          <w:rStyle w:val="BookTitle"/>
          <w:b/>
          <w:lang w:val="en-US"/>
        </w:rPr>
      </w:pPr>
      <w:proofErr w:type="spellStart"/>
      <w:r w:rsidRPr="001E2083">
        <w:rPr>
          <w:rStyle w:val="BookTitle"/>
          <w:b/>
          <w:lang w:val="en-US"/>
        </w:rPr>
        <w:t>Projet</w:t>
      </w:r>
      <w:proofErr w:type="spellEnd"/>
      <w:r w:rsidRPr="001E2083">
        <w:rPr>
          <w:rStyle w:val="BookTitle"/>
          <w:b/>
          <w:lang w:val="en-US"/>
        </w:rPr>
        <w:t xml:space="preserve"> </w:t>
      </w:r>
      <w:proofErr w:type="spellStart"/>
      <w:r w:rsidRPr="001E2083">
        <w:rPr>
          <w:rStyle w:val="BookTitle"/>
          <w:b/>
          <w:lang w:val="en-US"/>
        </w:rPr>
        <w:t>Logiciel</w:t>
      </w:r>
      <w:proofErr w:type="spellEnd"/>
      <w:r w:rsidRPr="001E2083">
        <w:rPr>
          <w:rStyle w:val="BookTitle"/>
          <w:b/>
          <w:lang w:val="en-US"/>
        </w:rPr>
        <w:t xml:space="preserve"> « </w:t>
      </w:r>
      <w:r w:rsidR="00D545A3" w:rsidRPr="001E2083">
        <w:rPr>
          <w:rStyle w:val="BookTitle"/>
          <w:b/>
          <w:lang w:val="en-US"/>
        </w:rPr>
        <w:t>Fantasy</w:t>
      </w:r>
      <w:r w:rsidR="007C7257" w:rsidRPr="001E2083">
        <w:rPr>
          <w:rStyle w:val="BookTitle"/>
          <w:b/>
          <w:lang w:val="en-US"/>
        </w:rPr>
        <w:t xml:space="preserve"> </w:t>
      </w:r>
      <w:r w:rsidR="00D545A3" w:rsidRPr="001E2083">
        <w:rPr>
          <w:rStyle w:val="BookTitle"/>
          <w:b/>
          <w:lang w:val="en-US"/>
        </w:rPr>
        <w:t>World</w:t>
      </w:r>
      <w:r w:rsidRPr="001E2083">
        <w:rPr>
          <w:rStyle w:val="BookTitle"/>
          <w:b/>
          <w:lang w:val="en-US"/>
        </w:rPr>
        <w:t> »</w:t>
      </w:r>
    </w:p>
    <w:p w:rsidR="00D545A3" w:rsidRPr="001E2083" w:rsidRDefault="00D545A3" w:rsidP="00D545A3">
      <w:pPr>
        <w:pStyle w:val="Textbody"/>
        <w:rPr>
          <w:lang w:val="en-US"/>
        </w:rPr>
      </w:pPr>
    </w:p>
    <w:p w:rsidR="00D545A3" w:rsidRPr="001E2083" w:rsidRDefault="00D545A3" w:rsidP="00D545A3">
      <w:pPr>
        <w:pStyle w:val="Textbody"/>
        <w:rPr>
          <w:sz w:val="22"/>
          <w:lang w:val="en-US"/>
        </w:rPr>
      </w:pPr>
    </w:p>
    <w:p w:rsidR="00B645B6" w:rsidRPr="001E2083" w:rsidRDefault="002A0423">
      <w:pPr>
        <w:pStyle w:val="Subtitle"/>
        <w:rPr>
          <w:sz w:val="28"/>
          <w:lang w:val="en-US"/>
        </w:rPr>
      </w:pPr>
      <w:r w:rsidRPr="001E2083">
        <w:rPr>
          <w:sz w:val="28"/>
          <w:lang w:val="en-US"/>
        </w:rPr>
        <w:t xml:space="preserve">Kusan THANABALASINGAM – </w:t>
      </w:r>
      <w:proofErr w:type="spellStart"/>
      <w:r w:rsidRPr="001E2083">
        <w:rPr>
          <w:sz w:val="28"/>
          <w:lang w:val="en-US"/>
        </w:rPr>
        <w:t>Benoît</w:t>
      </w:r>
      <w:proofErr w:type="spellEnd"/>
      <w:r w:rsidRPr="001E2083">
        <w:rPr>
          <w:sz w:val="28"/>
          <w:lang w:val="en-US"/>
        </w:rPr>
        <w:t xml:space="preserve"> LAFON</w:t>
      </w:r>
      <w:r w:rsidR="00B41646" w:rsidRPr="001E2083">
        <w:rPr>
          <w:sz w:val="28"/>
          <w:lang w:val="en-US"/>
        </w:rPr>
        <w:t xml:space="preserve"> – Yifei ZHANG</w:t>
      </w:r>
    </w:p>
    <w:p w:rsidR="00B645B6" w:rsidRPr="001E2083" w:rsidRDefault="00B645B6">
      <w:pPr>
        <w:pStyle w:val="Standard"/>
        <w:rPr>
          <w:lang w:val="en-US"/>
        </w:rPr>
      </w:pPr>
    </w:p>
    <w:p w:rsidR="00B645B6" w:rsidRPr="001E2083" w:rsidRDefault="00B645B6">
      <w:pPr>
        <w:pStyle w:val="Standard"/>
        <w:rPr>
          <w:lang w:val="en-US"/>
        </w:rPr>
      </w:pPr>
    </w:p>
    <w:p w:rsidR="00B645B6" w:rsidRPr="001E2083" w:rsidRDefault="00B645B6">
      <w:pPr>
        <w:pStyle w:val="Standard"/>
        <w:rPr>
          <w:lang w:val="en-US"/>
        </w:rPr>
      </w:pPr>
    </w:p>
    <w:p w:rsidR="00C946B8" w:rsidRPr="00775769" w:rsidRDefault="004F6D4B" w:rsidP="00C946B8">
      <w:pPr>
        <w:pStyle w:val="Standard"/>
        <w:keepNext/>
      </w:pPr>
      <w:r w:rsidRPr="00775769">
        <w:rPr>
          <w:noProof/>
          <w:lang w:eastAsia="fr-FR" w:bidi="ar-SA"/>
        </w:rPr>
        <w:drawing>
          <wp:inline distT="0" distB="0" distL="0" distR="0" wp14:anchorId="55F57B51" wp14:editId="4588AA77">
            <wp:extent cx="6120130" cy="3244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244850"/>
                    </a:xfrm>
                    <a:prstGeom prst="rect">
                      <a:avLst/>
                    </a:prstGeom>
                  </pic:spPr>
                </pic:pic>
              </a:graphicData>
            </a:graphic>
          </wp:inline>
        </w:drawing>
      </w:r>
    </w:p>
    <w:p w:rsidR="004F6D4B" w:rsidRPr="00775769" w:rsidRDefault="00C946B8" w:rsidP="00C946B8">
      <w:pPr>
        <w:pStyle w:val="Caption"/>
        <w:jc w:val="center"/>
      </w:pPr>
      <w:r w:rsidRPr="00775769">
        <w:t>Illustration 1 : Fantasy World</w:t>
      </w:r>
    </w:p>
    <w:p w:rsidR="00B645B6" w:rsidRPr="00775769" w:rsidRDefault="00B645B6">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sdt>
      <w:sdtPr>
        <w:rPr>
          <w:rFonts w:ascii="Liberation Serif" w:eastAsia="Droid Sans Fallback" w:hAnsi="Liberation Serif" w:cs="FreeSans"/>
          <w:b/>
          <w:color w:val="auto"/>
          <w:kern w:val="3"/>
          <w:sz w:val="52"/>
          <w:szCs w:val="24"/>
          <w:lang w:val="fr-FR" w:eastAsia="zh-CN" w:bidi="hi-IN"/>
        </w:rPr>
        <w:id w:val="1749766065"/>
        <w:docPartObj>
          <w:docPartGallery w:val="Table of Contents"/>
          <w:docPartUnique/>
        </w:docPartObj>
      </w:sdtPr>
      <w:sdtEndPr>
        <w:rPr>
          <w:bCs/>
          <w:noProof/>
          <w:sz w:val="24"/>
        </w:rPr>
      </w:sdtEndPr>
      <w:sdtContent>
        <w:p w:rsidR="00896A1E" w:rsidRPr="00775769" w:rsidRDefault="00896A1E" w:rsidP="00896A1E">
          <w:pPr>
            <w:pStyle w:val="TOCHeading"/>
            <w:jc w:val="center"/>
            <w:rPr>
              <w:b/>
              <w:color w:val="auto"/>
              <w:sz w:val="52"/>
              <w:lang w:val="fr-FR"/>
            </w:rPr>
          </w:pPr>
          <w:r w:rsidRPr="00775769">
            <w:rPr>
              <w:b/>
              <w:color w:val="auto"/>
              <w:sz w:val="52"/>
              <w:lang w:val="fr-FR"/>
            </w:rPr>
            <w:t>SOMMAIRE</w:t>
          </w:r>
        </w:p>
        <w:p w:rsidR="00775769" w:rsidRDefault="00A979EB">
          <w:pPr>
            <w:pStyle w:val="TOC1"/>
            <w:tabs>
              <w:tab w:val="right" w:leader="dot" w:pos="9628"/>
            </w:tabs>
            <w:rPr>
              <w:rFonts w:eastAsiaTheme="minorEastAsia" w:cstheme="minorBidi"/>
              <w:b w:val="0"/>
              <w:bCs w:val="0"/>
              <w:caps w:val="0"/>
              <w:noProof/>
              <w:kern w:val="0"/>
              <w:sz w:val="22"/>
              <w:szCs w:val="22"/>
              <w:lang w:eastAsia="fr-FR" w:bidi="ar-SA"/>
            </w:rPr>
          </w:pPr>
          <w:r w:rsidRPr="00775769">
            <w:fldChar w:fldCharType="begin"/>
          </w:r>
          <w:r w:rsidRPr="00775769">
            <w:instrText xml:space="preserve"> TOC \o "1-3" \h \z \u </w:instrText>
          </w:r>
          <w:r w:rsidRPr="00775769">
            <w:fldChar w:fldCharType="separate"/>
          </w:r>
          <w:hyperlink w:anchor="_Toc437543315" w:history="1">
            <w:r w:rsidR="00775769" w:rsidRPr="007D5F88">
              <w:rPr>
                <w:rStyle w:val="Hyperlink"/>
                <w:noProof/>
              </w:rPr>
              <w:t>1 Objectif</w:t>
            </w:r>
            <w:r w:rsidR="00775769">
              <w:rPr>
                <w:noProof/>
                <w:webHidden/>
              </w:rPr>
              <w:tab/>
            </w:r>
            <w:r w:rsidR="00775769">
              <w:rPr>
                <w:noProof/>
                <w:webHidden/>
              </w:rPr>
              <w:fldChar w:fldCharType="begin"/>
            </w:r>
            <w:r w:rsidR="00775769">
              <w:rPr>
                <w:noProof/>
                <w:webHidden/>
              </w:rPr>
              <w:instrText xml:space="preserve"> PAGEREF _Toc437543315 \h </w:instrText>
            </w:r>
            <w:r w:rsidR="00775769">
              <w:rPr>
                <w:noProof/>
                <w:webHidden/>
              </w:rPr>
            </w:r>
            <w:r w:rsidR="00775769">
              <w:rPr>
                <w:noProof/>
                <w:webHidden/>
              </w:rPr>
              <w:fldChar w:fldCharType="separate"/>
            </w:r>
            <w:r w:rsidR="009E5135">
              <w:rPr>
                <w:noProof/>
                <w:webHidden/>
              </w:rPr>
              <w:t>3</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16" w:history="1">
            <w:r w:rsidR="00775769" w:rsidRPr="007D5F88">
              <w:rPr>
                <w:rStyle w:val="Hyperlink"/>
                <w:noProof/>
              </w:rPr>
              <w:t>1.1 Présentation générale</w:t>
            </w:r>
            <w:r w:rsidR="00775769">
              <w:rPr>
                <w:noProof/>
                <w:webHidden/>
              </w:rPr>
              <w:tab/>
            </w:r>
            <w:r w:rsidR="00775769">
              <w:rPr>
                <w:noProof/>
                <w:webHidden/>
              </w:rPr>
              <w:fldChar w:fldCharType="begin"/>
            </w:r>
            <w:r w:rsidR="00775769">
              <w:rPr>
                <w:noProof/>
                <w:webHidden/>
              </w:rPr>
              <w:instrText xml:space="preserve"> PAGEREF _Toc437543316 \h </w:instrText>
            </w:r>
            <w:r w:rsidR="00775769">
              <w:rPr>
                <w:noProof/>
                <w:webHidden/>
              </w:rPr>
            </w:r>
            <w:r w:rsidR="00775769">
              <w:rPr>
                <w:noProof/>
                <w:webHidden/>
              </w:rPr>
              <w:fldChar w:fldCharType="separate"/>
            </w:r>
            <w:r w:rsidR="009E5135">
              <w:rPr>
                <w:noProof/>
                <w:webHidden/>
              </w:rPr>
              <w:t>3</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17" w:history="1">
            <w:r w:rsidR="00775769" w:rsidRPr="007D5F88">
              <w:rPr>
                <w:rStyle w:val="Hyperlink"/>
                <w:noProof/>
              </w:rPr>
              <w:t>1.2 Règles du jeu</w:t>
            </w:r>
            <w:r w:rsidR="00775769">
              <w:rPr>
                <w:noProof/>
                <w:webHidden/>
              </w:rPr>
              <w:tab/>
            </w:r>
            <w:r w:rsidR="00775769">
              <w:rPr>
                <w:noProof/>
                <w:webHidden/>
              </w:rPr>
              <w:fldChar w:fldCharType="begin"/>
            </w:r>
            <w:r w:rsidR="00775769">
              <w:rPr>
                <w:noProof/>
                <w:webHidden/>
              </w:rPr>
              <w:instrText xml:space="preserve"> PAGEREF _Toc437543317 \h </w:instrText>
            </w:r>
            <w:r w:rsidR="00775769">
              <w:rPr>
                <w:noProof/>
                <w:webHidden/>
              </w:rPr>
            </w:r>
            <w:r w:rsidR="00775769">
              <w:rPr>
                <w:noProof/>
                <w:webHidden/>
              </w:rPr>
              <w:fldChar w:fldCharType="separate"/>
            </w:r>
            <w:r w:rsidR="009E5135">
              <w:rPr>
                <w:noProof/>
                <w:webHidden/>
              </w:rPr>
              <w:t>3</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18" w:history="1">
            <w:r w:rsidR="00775769" w:rsidRPr="007D5F88">
              <w:rPr>
                <w:rStyle w:val="Hyperlink"/>
                <w:noProof/>
              </w:rPr>
              <w:t>1.3 Conception Logiciel</w:t>
            </w:r>
            <w:r w:rsidR="00775769">
              <w:rPr>
                <w:noProof/>
                <w:webHidden/>
              </w:rPr>
              <w:tab/>
            </w:r>
            <w:r w:rsidR="00775769">
              <w:rPr>
                <w:noProof/>
                <w:webHidden/>
              </w:rPr>
              <w:fldChar w:fldCharType="begin"/>
            </w:r>
            <w:r w:rsidR="00775769">
              <w:rPr>
                <w:noProof/>
                <w:webHidden/>
              </w:rPr>
              <w:instrText xml:space="preserve"> PAGEREF _Toc437543318 \h </w:instrText>
            </w:r>
            <w:r w:rsidR="00775769">
              <w:rPr>
                <w:noProof/>
                <w:webHidden/>
              </w:rPr>
            </w:r>
            <w:r w:rsidR="00775769">
              <w:rPr>
                <w:noProof/>
                <w:webHidden/>
              </w:rPr>
              <w:fldChar w:fldCharType="separate"/>
            </w:r>
            <w:r w:rsidR="009E5135">
              <w:rPr>
                <w:noProof/>
                <w:webHidden/>
              </w:rPr>
              <w:t>5</w:t>
            </w:r>
            <w:r w:rsidR="00775769">
              <w:rPr>
                <w:noProof/>
                <w:webHidden/>
              </w:rPr>
              <w:fldChar w:fldCharType="end"/>
            </w:r>
          </w:hyperlink>
        </w:p>
        <w:p w:rsidR="00775769" w:rsidRDefault="00BC3E95">
          <w:pPr>
            <w:pStyle w:val="TOC1"/>
            <w:tabs>
              <w:tab w:val="right" w:leader="dot" w:pos="9628"/>
            </w:tabs>
            <w:rPr>
              <w:rFonts w:eastAsiaTheme="minorEastAsia" w:cstheme="minorBidi"/>
              <w:b w:val="0"/>
              <w:bCs w:val="0"/>
              <w:caps w:val="0"/>
              <w:noProof/>
              <w:kern w:val="0"/>
              <w:sz w:val="22"/>
              <w:szCs w:val="22"/>
              <w:lang w:eastAsia="fr-FR" w:bidi="ar-SA"/>
            </w:rPr>
          </w:pPr>
          <w:hyperlink w:anchor="_Toc437543319" w:history="1">
            <w:r w:rsidR="00775769" w:rsidRPr="007D5F88">
              <w:rPr>
                <w:rStyle w:val="Hyperlink"/>
                <w:noProof/>
              </w:rPr>
              <w:t>2 Description et conception des états</w:t>
            </w:r>
            <w:r w:rsidR="00775769">
              <w:rPr>
                <w:noProof/>
                <w:webHidden/>
              </w:rPr>
              <w:tab/>
            </w:r>
            <w:r w:rsidR="00775769">
              <w:rPr>
                <w:noProof/>
                <w:webHidden/>
              </w:rPr>
              <w:fldChar w:fldCharType="begin"/>
            </w:r>
            <w:r w:rsidR="00775769">
              <w:rPr>
                <w:noProof/>
                <w:webHidden/>
              </w:rPr>
              <w:instrText xml:space="preserve"> PAGEREF _Toc437543319 \h </w:instrText>
            </w:r>
            <w:r w:rsidR="00775769">
              <w:rPr>
                <w:noProof/>
                <w:webHidden/>
              </w:rPr>
            </w:r>
            <w:r w:rsidR="00775769">
              <w:rPr>
                <w:noProof/>
                <w:webHidden/>
              </w:rPr>
              <w:fldChar w:fldCharType="separate"/>
            </w:r>
            <w:r w:rsidR="009E5135">
              <w:rPr>
                <w:noProof/>
                <w:webHidden/>
              </w:rPr>
              <w:t>6</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20" w:history="1">
            <w:r w:rsidR="00775769" w:rsidRPr="007D5F88">
              <w:rPr>
                <w:rStyle w:val="Hyperlink"/>
                <w:noProof/>
              </w:rPr>
              <w:t>2.1 Description des états</w:t>
            </w:r>
            <w:r w:rsidR="00775769">
              <w:rPr>
                <w:noProof/>
                <w:webHidden/>
              </w:rPr>
              <w:tab/>
            </w:r>
            <w:r w:rsidR="00775769">
              <w:rPr>
                <w:noProof/>
                <w:webHidden/>
              </w:rPr>
              <w:fldChar w:fldCharType="begin"/>
            </w:r>
            <w:r w:rsidR="00775769">
              <w:rPr>
                <w:noProof/>
                <w:webHidden/>
              </w:rPr>
              <w:instrText xml:space="preserve"> PAGEREF _Toc437543320 \h </w:instrText>
            </w:r>
            <w:r w:rsidR="00775769">
              <w:rPr>
                <w:noProof/>
                <w:webHidden/>
              </w:rPr>
            </w:r>
            <w:r w:rsidR="00775769">
              <w:rPr>
                <w:noProof/>
                <w:webHidden/>
              </w:rPr>
              <w:fldChar w:fldCharType="separate"/>
            </w:r>
            <w:r w:rsidR="009E5135">
              <w:rPr>
                <w:noProof/>
                <w:webHidden/>
              </w:rPr>
              <w:t>6</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21" w:history="1">
            <w:r w:rsidR="00775769" w:rsidRPr="007D5F88">
              <w:rPr>
                <w:rStyle w:val="Hyperlink"/>
                <w:noProof/>
              </w:rPr>
              <w:t>2.2 Conception logiciel</w:t>
            </w:r>
            <w:r w:rsidR="00775769">
              <w:rPr>
                <w:noProof/>
                <w:webHidden/>
              </w:rPr>
              <w:tab/>
            </w:r>
            <w:r w:rsidR="00775769">
              <w:rPr>
                <w:noProof/>
                <w:webHidden/>
              </w:rPr>
              <w:fldChar w:fldCharType="begin"/>
            </w:r>
            <w:r w:rsidR="00775769">
              <w:rPr>
                <w:noProof/>
                <w:webHidden/>
              </w:rPr>
              <w:instrText xml:space="preserve"> PAGEREF _Toc437543321 \h </w:instrText>
            </w:r>
            <w:r w:rsidR="00775769">
              <w:rPr>
                <w:noProof/>
                <w:webHidden/>
              </w:rPr>
            </w:r>
            <w:r w:rsidR="00775769">
              <w:rPr>
                <w:noProof/>
                <w:webHidden/>
              </w:rPr>
              <w:fldChar w:fldCharType="separate"/>
            </w:r>
            <w:r w:rsidR="009E5135">
              <w:rPr>
                <w:noProof/>
                <w:webHidden/>
              </w:rPr>
              <w:t>8</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22" w:history="1">
            <w:r w:rsidR="00775769" w:rsidRPr="007D5F88">
              <w:rPr>
                <w:rStyle w:val="Hyperlink"/>
                <w:noProof/>
              </w:rPr>
              <w:t>2.3 Conception logiciel : extension pour le rendu</w:t>
            </w:r>
            <w:r w:rsidR="00775769">
              <w:rPr>
                <w:noProof/>
                <w:webHidden/>
              </w:rPr>
              <w:tab/>
            </w:r>
            <w:r w:rsidR="00775769">
              <w:rPr>
                <w:noProof/>
                <w:webHidden/>
              </w:rPr>
              <w:fldChar w:fldCharType="begin"/>
            </w:r>
            <w:r w:rsidR="00775769">
              <w:rPr>
                <w:noProof/>
                <w:webHidden/>
              </w:rPr>
              <w:instrText xml:space="preserve"> PAGEREF _Toc437543322 \h </w:instrText>
            </w:r>
            <w:r w:rsidR="00775769">
              <w:rPr>
                <w:noProof/>
                <w:webHidden/>
              </w:rPr>
            </w:r>
            <w:r w:rsidR="00775769">
              <w:rPr>
                <w:noProof/>
                <w:webHidden/>
              </w:rPr>
              <w:fldChar w:fldCharType="separate"/>
            </w:r>
            <w:r w:rsidR="009E5135">
              <w:rPr>
                <w:noProof/>
                <w:webHidden/>
              </w:rPr>
              <w:t>9</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23" w:history="1">
            <w:r w:rsidR="00775769" w:rsidRPr="007D5F88">
              <w:rPr>
                <w:rStyle w:val="Hyperlink"/>
                <w:noProof/>
              </w:rPr>
              <w:t>2.4 Conception logiciel : extension pour le moteur de jeu</w:t>
            </w:r>
            <w:r w:rsidR="00775769">
              <w:rPr>
                <w:noProof/>
                <w:webHidden/>
              </w:rPr>
              <w:tab/>
            </w:r>
            <w:r w:rsidR="00775769">
              <w:rPr>
                <w:noProof/>
                <w:webHidden/>
              </w:rPr>
              <w:fldChar w:fldCharType="begin"/>
            </w:r>
            <w:r w:rsidR="00775769">
              <w:rPr>
                <w:noProof/>
                <w:webHidden/>
              </w:rPr>
              <w:instrText xml:space="preserve"> PAGEREF _Toc437543323 \h </w:instrText>
            </w:r>
            <w:r w:rsidR="00775769">
              <w:rPr>
                <w:noProof/>
                <w:webHidden/>
              </w:rPr>
            </w:r>
            <w:r w:rsidR="00775769">
              <w:rPr>
                <w:noProof/>
                <w:webHidden/>
              </w:rPr>
              <w:fldChar w:fldCharType="separate"/>
            </w:r>
            <w:r w:rsidR="009E5135">
              <w:rPr>
                <w:noProof/>
                <w:webHidden/>
              </w:rPr>
              <w:t>9</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24" w:history="1">
            <w:r w:rsidR="00775769" w:rsidRPr="007D5F88">
              <w:rPr>
                <w:rStyle w:val="Hyperlink"/>
                <w:noProof/>
              </w:rPr>
              <w:t>2.5 Ressources</w:t>
            </w:r>
            <w:r w:rsidR="00775769">
              <w:rPr>
                <w:noProof/>
                <w:webHidden/>
              </w:rPr>
              <w:tab/>
            </w:r>
            <w:r w:rsidR="00775769">
              <w:rPr>
                <w:noProof/>
                <w:webHidden/>
              </w:rPr>
              <w:fldChar w:fldCharType="begin"/>
            </w:r>
            <w:r w:rsidR="00775769">
              <w:rPr>
                <w:noProof/>
                <w:webHidden/>
              </w:rPr>
              <w:instrText xml:space="preserve"> PAGEREF _Toc437543324 \h </w:instrText>
            </w:r>
            <w:r w:rsidR="00775769">
              <w:rPr>
                <w:noProof/>
                <w:webHidden/>
              </w:rPr>
            </w:r>
            <w:r w:rsidR="00775769">
              <w:rPr>
                <w:noProof/>
                <w:webHidden/>
              </w:rPr>
              <w:fldChar w:fldCharType="separate"/>
            </w:r>
            <w:r w:rsidR="009E5135">
              <w:rPr>
                <w:noProof/>
                <w:webHidden/>
              </w:rPr>
              <w:t>9</w:t>
            </w:r>
            <w:r w:rsidR="00775769">
              <w:rPr>
                <w:noProof/>
                <w:webHidden/>
              </w:rPr>
              <w:fldChar w:fldCharType="end"/>
            </w:r>
          </w:hyperlink>
        </w:p>
        <w:p w:rsidR="00775769" w:rsidRDefault="00BC3E95">
          <w:pPr>
            <w:pStyle w:val="TOC1"/>
            <w:tabs>
              <w:tab w:val="right" w:leader="dot" w:pos="9628"/>
            </w:tabs>
            <w:rPr>
              <w:rFonts w:eastAsiaTheme="minorEastAsia" w:cstheme="minorBidi"/>
              <w:b w:val="0"/>
              <w:bCs w:val="0"/>
              <w:caps w:val="0"/>
              <w:noProof/>
              <w:kern w:val="0"/>
              <w:sz w:val="22"/>
              <w:szCs w:val="22"/>
              <w:lang w:eastAsia="fr-FR" w:bidi="ar-SA"/>
            </w:rPr>
          </w:pPr>
          <w:hyperlink w:anchor="_Toc437543325" w:history="1">
            <w:r w:rsidR="00775769" w:rsidRPr="007D5F88">
              <w:rPr>
                <w:rStyle w:val="Hyperlink"/>
                <w:noProof/>
              </w:rPr>
              <w:t>3 Rendu : Stratégie et Conception</w:t>
            </w:r>
            <w:r w:rsidR="00775769">
              <w:rPr>
                <w:noProof/>
                <w:webHidden/>
              </w:rPr>
              <w:tab/>
            </w:r>
            <w:r w:rsidR="00775769">
              <w:rPr>
                <w:noProof/>
                <w:webHidden/>
              </w:rPr>
              <w:fldChar w:fldCharType="begin"/>
            </w:r>
            <w:r w:rsidR="00775769">
              <w:rPr>
                <w:noProof/>
                <w:webHidden/>
              </w:rPr>
              <w:instrText xml:space="preserve"> PAGEREF _Toc437543325 \h </w:instrText>
            </w:r>
            <w:r w:rsidR="00775769">
              <w:rPr>
                <w:noProof/>
                <w:webHidden/>
              </w:rPr>
            </w:r>
            <w:r w:rsidR="00775769">
              <w:rPr>
                <w:noProof/>
                <w:webHidden/>
              </w:rPr>
              <w:fldChar w:fldCharType="separate"/>
            </w:r>
            <w:r w:rsidR="009E5135">
              <w:rPr>
                <w:noProof/>
                <w:webHidden/>
              </w:rPr>
              <w:t>11</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26" w:history="1">
            <w:r w:rsidR="00775769" w:rsidRPr="007D5F88">
              <w:rPr>
                <w:rStyle w:val="Hyperlink"/>
                <w:noProof/>
              </w:rPr>
              <w:t>3.1 Stratégie de rendu d’un état</w:t>
            </w:r>
            <w:r w:rsidR="00775769">
              <w:rPr>
                <w:noProof/>
                <w:webHidden/>
              </w:rPr>
              <w:tab/>
            </w:r>
            <w:r w:rsidR="00775769">
              <w:rPr>
                <w:noProof/>
                <w:webHidden/>
              </w:rPr>
              <w:fldChar w:fldCharType="begin"/>
            </w:r>
            <w:r w:rsidR="00775769">
              <w:rPr>
                <w:noProof/>
                <w:webHidden/>
              </w:rPr>
              <w:instrText xml:space="preserve"> PAGEREF _Toc437543326 \h </w:instrText>
            </w:r>
            <w:r w:rsidR="00775769">
              <w:rPr>
                <w:noProof/>
                <w:webHidden/>
              </w:rPr>
            </w:r>
            <w:r w:rsidR="00775769">
              <w:rPr>
                <w:noProof/>
                <w:webHidden/>
              </w:rPr>
              <w:fldChar w:fldCharType="separate"/>
            </w:r>
            <w:r w:rsidR="009E5135">
              <w:rPr>
                <w:noProof/>
                <w:webHidden/>
              </w:rPr>
              <w:t>11</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27" w:history="1">
            <w:r w:rsidR="00775769" w:rsidRPr="007D5F88">
              <w:rPr>
                <w:rStyle w:val="Hyperlink"/>
                <w:noProof/>
              </w:rPr>
              <w:t>3.2 Conception logiciel</w:t>
            </w:r>
            <w:r w:rsidR="00775769">
              <w:rPr>
                <w:noProof/>
                <w:webHidden/>
              </w:rPr>
              <w:tab/>
            </w:r>
            <w:r w:rsidR="00775769">
              <w:rPr>
                <w:noProof/>
                <w:webHidden/>
              </w:rPr>
              <w:fldChar w:fldCharType="begin"/>
            </w:r>
            <w:r w:rsidR="00775769">
              <w:rPr>
                <w:noProof/>
                <w:webHidden/>
              </w:rPr>
              <w:instrText xml:space="preserve"> PAGEREF _Toc437543327 \h </w:instrText>
            </w:r>
            <w:r w:rsidR="00775769">
              <w:rPr>
                <w:noProof/>
                <w:webHidden/>
              </w:rPr>
            </w:r>
            <w:r w:rsidR="00775769">
              <w:rPr>
                <w:noProof/>
                <w:webHidden/>
              </w:rPr>
              <w:fldChar w:fldCharType="separate"/>
            </w:r>
            <w:r w:rsidR="009E5135">
              <w:rPr>
                <w:noProof/>
                <w:webHidden/>
              </w:rPr>
              <w:t>11</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28" w:history="1">
            <w:r w:rsidR="00775769" w:rsidRPr="007D5F88">
              <w:rPr>
                <w:rStyle w:val="Hyperlink"/>
                <w:noProof/>
              </w:rPr>
              <w:t>3.3 Conception logiciel : extension pour les animations</w:t>
            </w:r>
            <w:r w:rsidR="00775769">
              <w:rPr>
                <w:noProof/>
                <w:webHidden/>
              </w:rPr>
              <w:tab/>
            </w:r>
            <w:r w:rsidR="00775769">
              <w:rPr>
                <w:noProof/>
                <w:webHidden/>
              </w:rPr>
              <w:fldChar w:fldCharType="begin"/>
            </w:r>
            <w:r w:rsidR="00775769">
              <w:rPr>
                <w:noProof/>
                <w:webHidden/>
              </w:rPr>
              <w:instrText xml:space="preserve"> PAGEREF _Toc437543328 \h </w:instrText>
            </w:r>
            <w:r w:rsidR="00775769">
              <w:rPr>
                <w:noProof/>
                <w:webHidden/>
              </w:rPr>
            </w:r>
            <w:r w:rsidR="00775769">
              <w:rPr>
                <w:noProof/>
                <w:webHidden/>
              </w:rPr>
              <w:fldChar w:fldCharType="separate"/>
            </w:r>
            <w:r w:rsidR="009E5135">
              <w:rPr>
                <w:noProof/>
                <w:webHidden/>
              </w:rPr>
              <w:t>12</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29" w:history="1">
            <w:r w:rsidR="00775769" w:rsidRPr="007D5F88">
              <w:rPr>
                <w:rStyle w:val="Hyperlink"/>
                <w:noProof/>
              </w:rPr>
              <w:t>3.4 Ressources</w:t>
            </w:r>
            <w:r w:rsidR="00775769">
              <w:rPr>
                <w:noProof/>
                <w:webHidden/>
              </w:rPr>
              <w:tab/>
            </w:r>
            <w:r w:rsidR="00775769">
              <w:rPr>
                <w:noProof/>
                <w:webHidden/>
              </w:rPr>
              <w:fldChar w:fldCharType="begin"/>
            </w:r>
            <w:r w:rsidR="00775769">
              <w:rPr>
                <w:noProof/>
                <w:webHidden/>
              </w:rPr>
              <w:instrText xml:space="preserve"> PAGEREF _Toc437543329 \h </w:instrText>
            </w:r>
            <w:r w:rsidR="00775769">
              <w:rPr>
                <w:noProof/>
                <w:webHidden/>
              </w:rPr>
            </w:r>
            <w:r w:rsidR="00775769">
              <w:rPr>
                <w:noProof/>
                <w:webHidden/>
              </w:rPr>
              <w:fldChar w:fldCharType="separate"/>
            </w:r>
            <w:r w:rsidR="009E5135">
              <w:rPr>
                <w:noProof/>
                <w:webHidden/>
              </w:rPr>
              <w:t>12</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30" w:history="1">
            <w:r w:rsidR="00775769" w:rsidRPr="007D5F88">
              <w:rPr>
                <w:rStyle w:val="Hyperlink"/>
                <w:noProof/>
              </w:rPr>
              <w:t>3.5 Exemple de rendu</w:t>
            </w:r>
            <w:r w:rsidR="00775769">
              <w:rPr>
                <w:noProof/>
                <w:webHidden/>
              </w:rPr>
              <w:tab/>
            </w:r>
            <w:r w:rsidR="00775769">
              <w:rPr>
                <w:noProof/>
                <w:webHidden/>
              </w:rPr>
              <w:fldChar w:fldCharType="begin"/>
            </w:r>
            <w:r w:rsidR="00775769">
              <w:rPr>
                <w:noProof/>
                <w:webHidden/>
              </w:rPr>
              <w:instrText xml:space="preserve"> PAGEREF _Toc437543330 \h </w:instrText>
            </w:r>
            <w:r w:rsidR="00775769">
              <w:rPr>
                <w:noProof/>
                <w:webHidden/>
              </w:rPr>
            </w:r>
            <w:r w:rsidR="00775769">
              <w:rPr>
                <w:noProof/>
                <w:webHidden/>
              </w:rPr>
              <w:fldChar w:fldCharType="separate"/>
            </w:r>
            <w:r w:rsidR="009E5135">
              <w:rPr>
                <w:noProof/>
                <w:webHidden/>
              </w:rPr>
              <w:t>13</w:t>
            </w:r>
            <w:r w:rsidR="00775769">
              <w:rPr>
                <w:noProof/>
                <w:webHidden/>
              </w:rPr>
              <w:fldChar w:fldCharType="end"/>
            </w:r>
          </w:hyperlink>
        </w:p>
        <w:p w:rsidR="00775769" w:rsidRDefault="00BC3E95">
          <w:pPr>
            <w:pStyle w:val="TOC1"/>
            <w:tabs>
              <w:tab w:val="right" w:leader="dot" w:pos="9628"/>
            </w:tabs>
            <w:rPr>
              <w:rFonts w:eastAsiaTheme="minorEastAsia" w:cstheme="minorBidi"/>
              <w:b w:val="0"/>
              <w:bCs w:val="0"/>
              <w:caps w:val="0"/>
              <w:noProof/>
              <w:kern w:val="0"/>
              <w:sz w:val="22"/>
              <w:szCs w:val="22"/>
              <w:lang w:eastAsia="fr-FR" w:bidi="ar-SA"/>
            </w:rPr>
          </w:pPr>
          <w:hyperlink w:anchor="_Toc437543331" w:history="1">
            <w:r w:rsidR="00775769" w:rsidRPr="007D5F88">
              <w:rPr>
                <w:rStyle w:val="Hyperlink"/>
                <w:noProof/>
              </w:rPr>
              <w:t>4 Règles de changement d’états et moteur de jeu</w:t>
            </w:r>
            <w:r w:rsidR="00775769">
              <w:rPr>
                <w:noProof/>
                <w:webHidden/>
              </w:rPr>
              <w:tab/>
            </w:r>
            <w:r w:rsidR="00775769">
              <w:rPr>
                <w:noProof/>
                <w:webHidden/>
              </w:rPr>
              <w:fldChar w:fldCharType="begin"/>
            </w:r>
            <w:r w:rsidR="00775769">
              <w:rPr>
                <w:noProof/>
                <w:webHidden/>
              </w:rPr>
              <w:instrText xml:space="preserve"> PAGEREF _Toc437543331 \h </w:instrText>
            </w:r>
            <w:r w:rsidR="00775769">
              <w:rPr>
                <w:noProof/>
                <w:webHidden/>
              </w:rPr>
            </w:r>
            <w:r w:rsidR="00775769">
              <w:rPr>
                <w:noProof/>
                <w:webHidden/>
              </w:rPr>
              <w:fldChar w:fldCharType="separate"/>
            </w:r>
            <w:r w:rsidR="009E5135">
              <w:rPr>
                <w:noProof/>
                <w:webHidden/>
              </w:rPr>
              <w:t>15</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32" w:history="1">
            <w:r w:rsidR="00775769" w:rsidRPr="007D5F88">
              <w:rPr>
                <w:rStyle w:val="Hyperlink"/>
                <w:noProof/>
              </w:rPr>
              <w:t>4.1 Epoques</w:t>
            </w:r>
            <w:r w:rsidR="00775769">
              <w:rPr>
                <w:noProof/>
                <w:webHidden/>
              </w:rPr>
              <w:tab/>
            </w:r>
            <w:r w:rsidR="00775769">
              <w:rPr>
                <w:noProof/>
                <w:webHidden/>
              </w:rPr>
              <w:fldChar w:fldCharType="begin"/>
            </w:r>
            <w:r w:rsidR="00775769">
              <w:rPr>
                <w:noProof/>
                <w:webHidden/>
              </w:rPr>
              <w:instrText xml:space="preserve"> PAGEREF _Toc437543332 \h </w:instrText>
            </w:r>
            <w:r w:rsidR="00775769">
              <w:rPr>
                <w:noProof/>
                <w:webHidden/>
              </w:rPr>
            </w:r>
            <w:r w:rsidR="00775769">
              <w:rPr>
                <w:noProof/>
                <w:webHidden/>
              </w:rPr>
              <w:fldChar w:fldCharType="separate"/>
            </w:r>
            <w:r w:rsidR="009E5135">
              <w:rPr>
                <w:noProof/>
                <w:webHidden/>
              </w:rPr>
              <w:t>15</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33" w:history="1">
            <w:r w:rsidR="00775769" w:rsidRPr="007D5F88">
              <w:rPr>
                <w:rStyle w:val="Hyperlink"/>
                <w:noProof/>
              </w:rPr>
              <w:t>4.2 Changements extérieurs</w:t>
            </w:r>
            <w:r w:rsidR="00775769">
              <w:rPr>
                <w:noProof/>
                <w:webHidden/>
              </w:rPr>
              <w:tab/>
            </w:r>
            <w:r w:rsidR="00775769">
              <w:rPr>
                <w:noProof/>
                <w:webHidden/>
              </w:rPr>
              <w:fldChar w:fldCharType="begin"/>
            </w:r>
            <w:r w:rsidR="00775769">
              <w:rPr>
                <w:noProof/>
                <w:webHidden/>
              </w:rPr>
              <w:instrText xml:space="preserve"> PAGEREF _Toc437543333 \h </w:instrText>
            </w:r>
            <w:r w:rsidR="00775769">
              <w:rPr>
                <w:noProof/>
                <w:webHidden/>
              </w:rPr>
            </w:r>
            <w:r w:rsidR="00775769">
              <w:rPr>
                <w:noProof/>
                <w:webHidden/>
              </w:rPr>
              <w:fldChar w:fldCharType="separate"/>
            </w:r>
            <w:r w:rsidR="009E5135">
              <w:rPr>
                <w:noProof/>
                <w:webHidden/>
              </w:rPr>
              <w:t>15</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34" w:history="1">
            <w:r w:rsidR="00775769" w:rsidRPr="007D5F88">
              <w:rPr>
                <w:rStyle w:val="Hyperlink"/>
                <w:noProof/>
              </w:rPr>
              <w:t>4.3 Changements autonomes</w:t>
            </w:r>
            <w:r w:rsidR="00775769">
              <w:rPr>
                <w:noProof/>
                <w:webHidden/>
              </w:rPr>
              <w:tab/>
            </w:r>
            <w:r w:rsidR="00775769">
              <w:rPr>
                <w:noProof/>
                <w:webHidden/>
              </w:rPr>
              <w:fldChar w:fldCharType="begin"/>
            </w:r>
            <w:r w:rsidR="00775769">
              <w:rPr>
                <w:noProof/>
                <w:webHidden/>
              </w:rPr>
              <w:instrText xml:space="preserve"> PAGEREF _Toc437543334 \h </w:instrText>
            </w:r>
            <w:r w:rsidR="00775769">
              <w:rPr>
                <w:noProof/>
                <w:webHidden/>
              </w:rPr>
            </w:r>
            <w:r w:rsidR="00775769">
              <w:rPr>
                <w:noProof/>
                <w:webHidden/>
              </w:rPr>
              <w:fldChar w:fldCharType="separate"/>
            </w:r>
            <w:r w:rsidR="009E5135">
              <w:rPr>
                <w:noProof/>
                <w:webHidden/>
              </w:rPr>
              <w:t>15</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35" w:history="1">
            <w:r w:rsidR="00775769" w:rsidRPr="007D5F88">
              <w:rPr>
                <w:rStyle w:val="Hyperlink"/>
                <w:noProof/>
              </w:rPr>
              <w:t>4.4 Conception logiciel</w:t>
            </w:r>
            <w:r w:rsidR="00775769">
              <w:rPr>
                <w:noProof/>
                <w:webHidden/>
              </w:rPr>
              <w:tab/>
            </w:r>
            <w:r w:rsidR="00775769">
              <w:rPr>
                <w:noProof/>
                <w:webHidden/>
              </w:rPr>
              <w:fldChar w:fldCharType="begin"/>
            </w:r>
            <w:r w:rsidR="00775769">
              <w:rPr>
                <w:noProof/>
                <w:webHidden/>
              </w:rPr>
              <w:instrText xml:space="preserve"> PAGEREF _Toc437543335 \h </w:instrText>
            </w:r>
            <w:r w:rsidR="00775769">
              <w:rPr>
                <w:noProof/>
                <w:webHidden/>
              </w:rPr>
            </w:r>
            <w:r w:rsidR="00775769">
              <w:rPr>
                <w:noProof/>
                <w:webHidden/>
              </w:rPr>
              <w:fldChar w:fldCharType="separate"/>
            </w:r>
            <w:r w:rsidR="009E5135">
              <w:rPr>
                <w:noProof/>
                <w:webHidden/>
              </w:rPr>
              <w:t>16</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36" w:history="1">
            <w:r w:rsidR="00775769" w:rsidRPr="007D5F88">
              <w:rPr>
                <w:rStyle w:val="Hyperlink"/>
                <w:noProof/>
              </w:rPr>
              <w:t>4.5 Conception logiciel : extension pour l’IA</w:t>
            </w:r>
            <w:r w:rsidR="00775769">
              <w:rPr>
                <w:noProof/>
                <w:webHidden/>
              </w:rPr>
              <w:tab/>
            </w:r>
            <w:r w:rsidR="00775769">
              <w:rPr>
                <w:noProof/>
                <w:webHidden/>
              </w:rPr>
              <w:fldChar w:fldCharType="begin"/>
            </w:r>
            <w:r w:rsidR="00775769">
              <w:rPr>
                <w:noProof/>
                <w:webHidden/>
              </w:rPr>
              <w:instrText xml:space="preserve"> PAGEREF _Toc437543336 \h </w:instrText>
            </w:r>
            <w:r w:rsidR="00775769">
              <w:rPr>
                <w:noProof/>
                <w:webHidden/>
              </w:rPr>
            </w:r>
            <w:r w:rsidR="00775769">
              <w:rPr>
                <w:noProof/>
                <w:webHidden/>
              </w:rPr>
              <w:fldChar w:fldCharType="separate"/>
            </w:r>
            <w:r w:rsidR="009E5135">
              <w:rPr>
                <w:noProof/>
                <w:webHidden/>
              </w:rPr>
              <w:t>16</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37" w:history="1">
            <w:r w:rsidR="00775769" w:rsidRPr="007D5F88">
              <w:rPr>
                <w:rStyle w:val="Hyperlink"/>
                <w:noProof/>
              </w:rPr>
              <w:t>4.6 Conception logiciel : extension pour la parallélisation</w:t>
            </w:r>
            <w:r w:rsidR="00775769">
              <w:rPr>
                <w:noProof/>
                <w:webHidden/>
              </w:rPr>
              <w:tab/>
            </w:r>
            <w:r w:rsidR="00775769">
              <w:rPr>
                <w:noProof/>
                <w:webHidden/>
              </w:rPr>
              <w:fldChar w:fldCharType="begin"/>
            </w:r>
            <w:r w:rsidR="00775769">
              <w:rPr>
                <w:noProof/>
                <w:webHidden/>
              </w:rPr>
              <w:instrText xml:space="preserve"> PAGEREF _Toc437543337 \h </w:instrText>
            </w:r>
            <w:r w:rsidR="00775769">
              <w:rPr>
                <w:noProof/>
                <w:webHidden/>
              </w:rPr>
            </w:r>
            <w:r w:rsidR="00775769">
              <w:rPr>
                <w:noProof/>
                <w:webHidden/>
              </w:rPr>
              <w:fldChar w:fldCharType="separate"/>
            </w:r>
            <w:r w:rsidR="009E5135">
              <w:rPr>
                <w:noProof/>
                <w:webHidden/>
              </w:rPr>
              <w:t>16</w:t>
            </w:r>
            <w:r w:rsidR="00775769">
              <w:rPr>
                <w:noProof/>
                <w:webHidden/>
              </w:rPr>
              <w:fldChar w:fldCharType="end"/>
            </w:r>
          </w:hyperlink>
        </w:p>
        <w:p w:rsidR="00775769" w:rsidRDefault="00BC3E95">
          <w:pPr>
            <w:pStyle w:val="TOC1"/>
            <w:tabs>
              <w:tab w:val="right" w:leader="dot" w:pos="9628"/>
            </w:tabs>
            <w:rPr>
              <w:rFonts w:eastAsiaTheme="minorEastAsia" w:cstheme="minorBidi"/>
              <w:b w:val="0"/>
              <w:bCs w:val="0"/>
              <w:caps w:val="0"/>
              <w:noProof/>
              <w:kern w:val="0"/>
              <w:sz w:val="22"/>
              <w:szCs w:val="22"/>
              <w:lang w:eastAsia="fr-FR" w:bidi="ar-SA"/>
            </w:rPr>
          </w:pPr>
          <w:hyperlink w:anchor="_Toc437543338" w:history="1">
            <w:r w:rsidR="00775769" w:rsidRPr="007D5F88">
              <w:rPr>
                <w:rStyle w:val="Hyperlink"/>
                <w:noProof/>
              </w:rPr>
              <w:t>5 IHM</w:t>
            </w:r>
            <w:r w:rsidR="00775769">
              <w:rPr>
                <w:noProof/>
                <w:webHidden/>
              </w:rPr>
              <w:tab/>
            </w:r>
            <w:r w:rsidR="00775769">
              <w:rPr>
                <w:noProof/>
                <w:webHidden/>
              </w:rPr>
              <w:fldChar w:fldCharType="begin"/>
            </w:r>
            <w:r w:rsidR="00775769">
              <w:rPr>
                <w:noProof/>
                <w:webHidden/>
              </w:rPr>
              <w:instrText xml:space="preserve"> PAGEREF _Toc437543338 \h </w:instrText>
            </w:r>
            <w:r w:rsidR="00775769">
              <w:rPr>
                <w:noProof/>
                <w:webHidden/>
              </w:rPr>
            </w:r>
            <w:r w:rsidR="00775769">
              <w:rPr>
                <w:noProof/>
                <w:webHidden/>
              </w:rPr>
              <w:fldChar w:fldCharType="separate"/>
            </w:r>
            <w:r w:rsidR="009E5135">
              <w:rPr>
                <w:noProof/>
                <w:webHidden/>
              </w:rPr>
              <w:t>18</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39" w:history="1">
            <w:r w:rsidR="00775769" w:rsidRPr="007D5F88">
              <w:rPr>
                <w:rStyle w:val="Hyperlink"/>
                <w:noProof/>
              </w:rPr>
              <w:t>5.1 Etat</w:t>
            </w:r>
            <w:r w:rsidR="00775769">
              <w:rPr>
                <w:noProof/>
                <w:webHidden/>
              </w:rPr>
              <w:tab/>
            </w:r>
            <w:r w:rsidR="00775769">
              <w:rPr>
                <w:noProof/>
                <w:webHidden/>
              </w:rPr>
              <w:fldChar w:fldCharType="begin"/>
            </w:r>
            <w:r w:rsidR="00775769">
              <w:rPr>
                <w:noProof/>
                <w:webHidden/>
              </w:rPr>
              <w:instrText xml:space="preserve"> PAGEREF _Toc437543339 \h </w:instrText>
            </w:r>
            <w:r w:rsidR="00775769">
              <w:rPr>
                <w:noProof/>
                <w:webHidden/>
              </w:rPr>
            </w:r>
            <w:r w:rsidR="00775769">
              <w:rPr>
                <w:noProof/>
                <w:webHidden/>
              </w:rPr>
              <w:fldChar w:fldCharType="separate"/>
            </w:r>
            <w:r w:rsidR="009E5135">
              <w:rPr>
                <w:noProof/>
                <w:webHidden/>
              </w:rPr>
              <w:t>18</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40" w:history="1">
            <w:r w:rsidR="00775769" w:rsidRPr="007D5F88">
              <w:rPr>
                <w:rStyle w:val="Hyperlink"/>
                <w:noProof/>
              </w:rPr>
              <w:t>5.2 IHM Rendu</w:t>
            </w:r>
            <w:r w:rsidR="00775769">
              <w:rPr>
                <w:noProof/>
                <w:webHidden/>
              </w:rPr>
              <w:tab/>
            </w:r>
            <w:r w:rsidR="00775769">
              <w:rPr>
                <w:noProof/>
                <w:webHidden/>
              </w:rPr>
              <w:fldChar w:fldCharType="begin"/>
            </w:r>
            <w:r w:rsidR="00775769">
              <w:rPr>
                <w:noProof/>
                <w:webHidden/>
              </w:rPr>
              <w:instrText xml:space="preserve"> PAGEREF _Toc437543340 \h </w:instrText>
            </w:r>
            <w:r w:rsidR="00775769">
              <w:rPr>
                <w:noProof/>
                <w:webHidden/>
              </w:rPr>
            </w:r>
            <w:r w:rsidR="00775769">
              <w:rPr>
                <w:noProof/>
                <w:webHidden/>
              </w:rPr>
              <w:fldChar w:fldCharType="separate"/>
            </w:r>
            <w:r w:rsidR="009E5135">
              <w:rPr>
                <w:noProof/>
                <w:webHidden/>
              </w:rPr>
              <w:t>20</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41" w:history="1">
            <w:r w:rsidR="00775769" w:rsidRPr="007D5F88">
              <w:rPr>
                <w:rStyle w:val="Hyperlink"/>
                <w:noProof/>
              </w:rPr>
              <w:t>5.3 Stratégie de rendu d’un état de l’IHM</w:t>
            </w:r>
            <w:r w:rsidR="00775769">
              <w:rPr>
                <w:noProof/>
                <w:webHidden/>
              </w:rPr>
              <w:tab/>
            </w:r>
            <w:r w:rsidR="00775769">
              <w:rPr>
                <w:noProof/>
                <w:webHidden/>
              </w:rPr>
              <w:fldChar w:fldCharType="begin"/>
            </w:r>
            <w:r w:rsidR="00775769">
              <w:rPr>
                <w:noProof/>
                <w:webHidden/>
              </w:rPr>
              <w:instrText xml:space="preserve"> PAGEREF _Toc437543341 \h </w:instrText>
            </w:r>
            <w:r w:rsidR="00775769">
              <w:rPr>
                <w:noProof/>
                <w:webHidden/>
              </w:rPr>
            </w:r>
            <w:r w:rsidR="00775769">
              <w:rPr>
                <w:noProof/>
                <w:webHidden/>
              </w:rPr>
              <w:fldChar w:fldCharType="separate"/>
            </w:r>
            <w:r w:rsidR="009E5135">
              <w:rPr>
                <w:noProof/>
                <w:webHidden/>
              </w:rPr>
              <w:t>20</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42" w:history="1">
            <w:r w:rsidR="00775769" w:rsidRPr="007D5F88">
              <w:rPr>
                <w:rStyle w:val="Hyperlink"/>
                <w:noProof/>
              </w:rPr>
              <w:t>5.4 Conception logiciel</w:t>
            </w:r>
            <w:r w:rsidR="00775769">
              <w:rPr>
                <w:noProof/>
                <w:webHidden/>
              </w:rPr>
              <w:tab/>
            </w:r>
            <w:r w:rsidR="00775769">
              <w:rPr>
                <w:noProof/>
                <w:webHidden/>
              </w:rPr>
              <w:fldChar w:fldCharType="begin"/>
            </w:r>
            <w:r w:rsidR="00775769">
              <w:rPr>
                <w:noProof/>
                <w:webHidden/>
              </w:rPr>
              <w:instrText xml:space="preserve"> PAGEREF _Toc437543342 \h </w:instrText>
            </w:r>
            <w:r w:rsidR="00775769">
              <w:rPr>
                <w:noProof/>
                <w:webHidden/>
              </w:rPr>
            </w:r>
            <w:r w:rsidR="00775769">
              <w:rPr>
                <w:noProof/>
                <w:webHidden/>
              </w:rPr>
              <w:fldChar w:fldCharType="separate"/>
            </w:r>
            <w:r w:rsidR="009E5135">
              <w:rPr>
                <w:noProof/>
                <w:webHidden/>
              </w:rPr>
              <w:t>20</w:t>
            </w:r>
            <w:r w:rsidR="00775769">
              <w:rPr>
                <w:noProof/>
                <w:webHidden/>
              </w:rPr>
              <w:fldChar w:fldCharType="end"/>
            </w:r>
          </w:hyperlink>
        </w:p>
        <w:p w:rsidR="00775769" w:rsidRDefault="00BC3E95">
          <w:pPr>
            <w:pStyle w:val="TOC1"/>
            <w:tabs>
              <w:tab w:val="right" w:leader="dot" w:pos="9628"/>
            </w:tabs>
            <w:rPr>
              <w:rFonts w:eastAsiaTheme="minorEastAsia" w:cstheme="minorBidi"/>
              <w:b w:val="0"/>
              <w:bCs w:val="0"/>
              <w:caps w:val="0"/>
              <w:noProof/>
              <w:kern w:val="0"/>
              <w:sz w:val="22"/>
              <w:szCs w:val="22"/>
              <w:lang w:eastAsia="fr-FR" w:bidi="ar-SA"/>
            </w:rPr>
          </w:pPr>
          <w:hyperlink w:anchor="_Toc437543343" w:history="1">
            <w:r w:rsidR="00775769" w:rsidRPr="007D5F88">
              <w:rPr>
                <w:rStyle w:val="Hyperlink"/>
                <w:noProof/>
              </w:rPr>
              <w:t>6 Intelligence Artificielle</w:t>
            </w:r>
            <w:r w:rsidR="00775769">
              <w:rPr>
                <w:noProof/>
                <w:webHidden/>
              </w:rPr>
              <w:tab/>
            </w:r>
            <w:r w:rsidR="00775769">
              <w:rPr>
                <w:noProof/>
                <w:webHidden/>
              </w:rPr>
              <w:fldChar w:fldCharType="begin"/>
            </w:r>
            <w:r w:rsidR="00775769">
              <w:rPr>
                <w:noProof/>
                <w:webHidden/>
              </w:rPr>
              <w:instrText xml:space="preserve"> PAGEREF _Toc437543343 \h </w:instrText>
            </w:r>
            <w:r w:rsidR="00775769">
              <w:rPr>
                <w:noProof/>
                <w:webHidden/>
              </w:rPr>
            </w:r>
            <w:r w:rsidR="00775769">
              <w:rPr>
                <w:noProof/>
                <w:webHidden/>
              </w:rPr>
              <w:fldChar w:fldCharType="separate"/>
            </w:r>
            <w:r w:rsidR="009E5135">
              <w:rPr>
                <w:noProof/>
                <w:webHidden/>
              </w:rPr>
              <w:t>22</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44" w:history="1">
            <w:r w:rsidR="00775769" w:rsidRPr="007D5F88">
              <w:rPr>
                <w:rStyle w:val="Hyperlink"/>
                <w:noProof/>
              </w:rPr>
              <w:t>6.1 Stratégies</w:t>
            </w:r>
            <w:r w:rsidR="00775769">
              <w:rPr>
                <w:noProof/>
                <w:webHidden/>
              </w:rPr>
              <w:tab/>
            </w:r>
            <w:r w:rsidR="00775769">
              <w:rPr>
                <w:noProof/>
                <w:webHidden/>
              </w:rPr>
              <w:fldChar w:fldCharType="begin"/>
            </w:r>
            <w:r w:rsidR="00775769">
              <w:rPr>
                <w:noProof/>
                <w:webHidden/>
              </w:rPr>
              <w:instrText xml:space="preserve"> PAGEREF _Toc437543344 \h </w:instrText>
            </w:r>
            <w:r w:rsidR="00775769">
              <w:rPr>
                <w:noProof/>
                <w:webHidden/>
              </w:rPr>
            </w:r>
            <w:r w:rsidR="00775769">
              <w:rPr>
                <w:noProof/>
                <w:webHidden/>
              </w:rPr>
              <w:fldChar w:fldCharType="separate"/>
            </w:r>
            <w:r w:rsidR="009E5135">
              <w:rPr>
                <w:noProof/>
                <w:webHidden/>
              </w:rPr>
              <w:t>22</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45" w:history="1">
            <w:r w:rsidR="00775769" w:rsidRPr="007D5F88">
              <w:rPr>
                <w:rStyle w:val="Hyperlink"/>
                <w:noProof/>
              </w:rPr>
              <w:t>6.2 Conception logiciel</w:t>
            </w:r>
            <w:r w:rsidR="00775769">
              <w:rPr>
                <w:noProof/>
                <w:webHidden/>
              </w:rPr>
              <w:tab/>
            </w:r>
            <w:r w:rsidR="00775769">
              <w:rPr>
                <w:noProof/>
                <w:webHidden/>
              </w:rPr>
              <w:fldChar w:fldCharType="begin"/>
            </w:r>
            <w:r w:rsidR="00775769">
              <w:rPr>
                <w:noProof/>
                <w:webHidden/>
              </w:rPr>
              <w:instrText xml:space="preserve"> PAGEREF _Toc437543345 \h </w:instrText>
            </w:r>
            <w:r w:rsidR="00775769">
              <w:rPr>
                <w:noProof/>
                <w:webHidden/>
              </w:rPr>
            </w:r>
            <w:r w:rsidR="00775769">
              <w:rPr>
                <w:noProof/>
                <w:webHidden/>
              </w:rPr>
              <w:fldChar w:fldCharType="separate"/>
            </w:r>
            <w:r w:rsidR="009E5135">
              <w:rPr>
                <w:noProof/>
                <w:webHidden/>
              </w:rPr>
              <w:t>22</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46" w:history="1">
            <w:r w:rsidR="00775769" w:rsidRPr="007D5F88">
              <w:rPr>
                <w:rStyle w:val="Hyperlink"/>
                <w:noProof/>
              </w:rPr>
              <w:t>6.3 Conception logiciel : extension pour l’IA composée</w:t>
            </w:r>
            <w:r w:rsidR="00775769">
              <w:rPr>
                <w:noProof/>
                <w:webHidden/>
              </w:rPr>
              <w:tab/>
            </w:r>
            <w:r w:rsidR="00775769">
              <w:rPr>
                <w:noProof/>
                <w:webHidden/>
              </w:rPr>
              <w:fldChar w:fldCharType="begin"/>
            </w:r>
            <w:r w:rsidR="00775769">
              <w:rPr>
                <w:noProof/>
                <w:webHidden/>
              </w:rPr>
              <w:instrText xml:space="preserve"> PAGEREF _Toc437543346 \h </w:instrText>
            </w:r>
            <w:r w:rsidR="00775769">
              <w:rPr>
                <w:noProof/>
                <w:webHidden/>
              </w:rPr>
            </w:r>
            <w:r w:rsidR="00775769">
              <w:rPr>
                <w:noProof/>
                <w:webHidden/>
              </w:rPr>
              <w:fldChar w:fldCharType="separate"/>
            </w:r>
            <w:r w:rsidR="009E5135">
              <w:rPr>
                <w:noProof/>
                <w:webHidden/>
              </w:rPr>
              <w:t>23</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47" w:history="1">
            <w:r w:rsidR="00775769" w:rsidRPr="007D5F88">
              <w:rPr>
                <w:rStyle w:val="Hyperlink"/>
                <w:noProof/>
              </w:rPr>
              <w:t>6.4 Conception logiciel : extension pour IA avancée</w:t>
            </w:r>
            <w:r w:rsidR="00775769">
              <w:rPr>
                <w:noProof/>
                <w:webHidden/>
              </w:rPr>
              <w:tab/>
            </w:r>
            <w:r w:rsidR="00775769">
              <w:rPr>
                <w:noProof/>
                <w:webHidden/>
              </w:rPr>
              <w:fldChar w:fldCharType="begin"/>
            </w:r>
            <w:r w:rsidR="00775769">
              <w:rPr>
                <w:noProof/>
                <w:webHidden/>
              </w:rPr>
              <w:instrText xml:space="preserve"> PAGEREF _Toc437543347 \h </w:instrText>
            </w:r>
            <w:r w:rsidR="00775769">
              <w:rPr>
                <w:noProof/>
                <w:webHidden/>
              </w:rPr>
            </w:r>
            <w:r w:rsidR="00775769">
              <w:rPr>
                <w:noProof/>
                <w:webHidden/>
              </w:rPr>
              <w:fldChar w:fldCharType="separate"/>
            </w:r>
            <w:r w:rsidR="009E5135">
              <w:rPr>
                <w:noProof/>
                <w:webHidden/>
              </w:rPr>
              <w:t>23</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48" w:history="1">
            <w:r w:rsidR="00775769" w:rsidRPr="007D5F88">
              <w:rPr>
                <w:rStyle w:val="Hyperlink"/>
                <w:noProof/>
              </w:rPr>
              <w:t>6.5 Conception logiciel : extension pour la parallélisation</w:t>
            </w:r>
            <w:r w:rsidR="00775769">
              <w:rPr>
                <w:noProof/>
                <w:webHidden/>
              </w:rPr>
              <w:tab/>
            </w:r>
            <w:r w:rsidR="00775769">
              <w:rPr>
                <w:noProof/>
                <w:webHidden/>
              </w:rPr>
              <w:fldChar w:fldCharType="begin"/>
            </w:r>
            <w:r w:rsidR="00775769">
              <w:rPr>
                <w:noProof/>
                <w:webHidden/>
              </w:rPr>
              <w:instrText xml:space="preserve"> PAGEREF _Toc437543348 \h </w:instrText>
            </w:r>
            <w:r w:rsidR="00775769">
              <w:rPr>
                <w:noProof/>
                <w:webHidden/>
              </w:rPr>
            </w:r>
            <w:r w:rsidR="00775769">
              <w:rPr>
                <w:noProof/>
                <w:webHidden/>
              </w:rPr>
              <w:fldChar w:fldCharType="separate"/>
            </w:r>
            <w:r w:rsidR="009E5135">
              <w:rPr>
                <w:noProof/>
                <w:webHidden/>
              </w:rPr>
              <w:t>23</w:t>
            </w:r>
            <w:r w:rsidR="00775769">
              <w:rPr>
                <w:noProof/>
                <w:webHidden/>
              </w:rPr>
              <w:fldChar w:fldCharType="end"/>
            </w:r>
          </w:hyperlink>
        </w:p>
        <w:p w:rsidR="00775769" w:rsidRDefault="00BC3E95">
          <w:pPr>
            <w:pStyle w:val="TOC1"/>
            <w:tabs>
              <w:tab w:val="right" w:leader="dot" w:pos="9628"/>
            </w:tabs>
            <w:rPr>
              <w:rFonts w:eastAsiaTheme="minorEastAsia" w:cstheme="minorBidi"/>
              <w:b w:val="0"/>
              <w:bCs w:val="0"/>
              <w:caps w:val="0"/>
              <w:noProof/>
              <w:kern w:val="0"/>
              <w:sz w:val="22"/>
              <w:szCs w:val="22"/>
              <w:lang w:eastAsia="fr-FR" w:bidi="ar-SA"/>
            </w:rPr>
          </w:pPr>
          <w:hyperlink w:anchor="_Toc437543349" w:history="1">
            <w:r w:rsidR="00775769" w:rsidRPr="007D5F88">
              <w:rPr>
                <w:rStyle w:val="Hyperlink"/>
                <w:noProof/>
              </w:rPr>
              <w:t>7 Modularisation</w:t>
            </w:r>
            <w:r w:rsidR="00775769">
              <w:rPr>
                <w:noProof/>
                <w:webHidden/>
              </w:rPr>
              <w:tab/>
            </w:r>
            <w:r w:rsidR="00775769">
              <w:rPr>
                <w:noProof/>
                <w:webHidden/>
              </w:rPr>
              <w:fldChar w:fldCharType="begin"/>
            </w:r>
            <w:r w:rsidR="00775769">
              <w:rPr>
                <w:noProof/>
                <w:webHidden/>
              </w:rPr>
              <w:instrText xml:space="preserve"> PAGEREF _Toc437543349 \h </w:instrText>
            </w:r>
            <w:r w:rsidR="00775769">
              <w:rPr>
                <w:noProof/>
                <w:webHidden/>
              </w:rPr>
            </w:r>
            <w:r w:rsidR="00775769">
              <w:rPr>
                <w:noProof/>
                <w:webHidden/>
              </w:rPr>
              <w:fldChar w:fldCharType="separate"/>
            </w:r>
            <w:r w:rsidR="009E5135">
              <w:rPr>
                <w:b w:val="0"/>
                <w:bCs w:val="0"/>
                <w:noProof/>
                <w:webHidden/>
                <w:lang w:val="en-US"/>
              </w:rPr>
              <w:t>Error! Bookmark not defined.</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50" w:history="1">
            <w:r w:rsidR="00775769" w:rsidRPr="007D5F88">
              <w:rPr>
                <w:rStyle w:val="Hyperlink"/>
                <w:noProof/>
              </w:rPr>
              <w:t>7.1 Organisation des modules</w:t>
            </w:r>
            <w:r w:rsidR="00775769">
              <w:rPr>
                <w:noProof/>
                <w:webHidden/>
              </w:rPr>
              <w:tab/>
            </w:r>
            <w:r w:rsidR="00775769">
              <w:rPr>
                <w:noProof/>
                <w:webHidden/>
              </w:rPr>
              <w:fldChar w:fldCharType="begin"/>
            </w:r>
            <w:r w:rsidR="00775769">
              <w:rPr>
                <w:noProof/>
                <w:webHidden/>
              </w:rPr>
              <w:instrText xml:space="preserve"> PAGEREF _Toc437543350 \h </w:instrText>
            </w:r>
            <w:r w:rsidR="00775769">
              <w:rPr>
                <w:noProof/>
                <w:webHidden/>
              </w:rPr>
            </w:r>
            <w:r w:rsidR="00775769">
              <w:rPr>
                <w:noProof/>
                <w:webHidden/>
              </w:rPr>
              <w:fldChar w:fldCharType="separate"/>
            </w:r>
            <w:r w:rsidR="009E5135">
              <w:rPr>
                <w:noProof/>
                <w:webHidden/>
              </w:rPr>
              <w:t>26</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51" w:history="1">
            <w:r w:rsidR="00775769" w:rsidRPr="007D5F88">
              <w:rPr>
                <w:rStyle w:val="Hyperlink"/>
                <w:noProof/>
              </w:rPr>
              <w:t>7.2 Conception logiciel</w:t>
            </w:r>
            <w:r w:rsidR="00775769">
              <w:rPr>
                <w:noProof/>
                <w:webHidden/>
              </w:rPr>
              <w:tab/>
            </w:r>
            <w:r w:rsidR="00775769">
              <w:rPr>
                <w:noProof/>
                <w:webHidden/>
              </w:rPr>
              <w:fldChar w:fldCharType="begin"/>
            </w:r>
            <w:r w:rsidR="00775769">
              <w:rPr>
                <w:noProof/>
                <w:webHidden/>
              </w:rPr>
              <w:instrText xml:space="preserve"> PAGEREF _Toc437543351 \h </w:instrText>
            </w:r>
            <w:r w:rsidR="00775769">
              <w:rPr>
                <w:noProof/>
                <w:webHidden/>
              </w:rPr>
            </w:r>
            <w:r w:rsidR="00775769">
              <w:rPr>
                <w:noProof/>
                <w:webHidden/>
              </w:rPr>
              <w:fldChar w:fldCharType="separate"/>
            </w:r>
            <w:r w:rsidR="009E5135">
              <w:rPr>
                <w:noProof/>
                <w:webHidden/>
              </w:rPr>
              <w:t>26</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52" w:history="1">
            <w:r w:rsidR="00775769" w:rsidRPr="007D5F88">
              <w:rPr>
                <w:rStyle w:val="Hyperlink"/>
                <w:noProof/>
              </w:rPr>
              <w:t>7.3 Conception logiciel : extension réseau</w:t>
            </w:r>
            <w:r w:rsidR="00775769">
              <w:rPr>
                <w:noProof/>
                <w:webHidden/>
              </w:rPr>
              <w:tab/>
            </w:r>
            <w:r w:rsidR="00775769">
              <w:rPr>
                <w:noProof/>
                <w:webHidden/>
              </w:rPr>
              <w:fldChar w:fldCharType="begin"/>
            </w:r>
            <w:r w:rsidR="00775769">
              <w:rPr>
                <w:noProof/>
                <w:webHidden/>
              </w:rPr>
              <w:instrText xml:space="preserve"> PAGEREF _Toc437543352 \h </w:instrText>
            </w:r>
            <w:r w:rsidR="00775769">
              <w:rPr>
                <w:noProof/>
                <w:webHidden/>
              </w:rPr>
            </w:r>
            <w:r w:rsidR="00775769">
              <w:rPr>
                <w:noProof/>
                <w:webHidden/>
              </w:rPr>
              <w:fldChar w:fldCharType="separate"/>
            </w:r>
            <w:r w:rsidR="009E5135">
              <w:rPr>
                <w:noProof/>
                <w:webHidden/>
              </w:rPr>
              <w:t>26</w:t>
            </w:r>
            <w:r w:rsidR="00775769">
              <w:rPr>
                <w:noProof/>
                <w:webHidden/>
              </w:rPr>
              <w:fldChar w:fldCharType="end"/>
            </w:r>
          </w:hyperlink>
        </w:p>
        <w:p w:rsidR="00775769" w:rsidRDefault="00BC3E95">
          <w:pPr>
            <w:pStyle w:val="TOC2"/>
            <w:tabs>
              <w:tab w:val="right" w:leader="dot" w:pos="9628"/>
            </w:tabs>
            <w:rPr>
              <w:rFonts w:eastAsiaTheme="minorEastAsia" w:cstheme="minorBidi"/>
              <w:smallCaps w:val="0"/>
              <w:noProof/>
              <w:kern w:val="0"/>
              <w:sz w:val="22"/>
              <w:szCs w:val="22"/>
              <w:lang w:eastAsia="fr-FR" w:bidi="ar-SA"/>
            </w:rPr>
          </w:pPr>
          <w:hyperlink w:anchor="_Toc437543353" w:history="1">
            <w:r w:rsidR="00775769" w:rsidRPr="007D5F88">
              <w:rPr>
                <w:rStyle w:val="Hyperlink"/>
                <w:noProof/>
              </w:rPr>
              <w:t>7.4 Conception logiciel : client Android</w:t>
            </w:r>
            <w:r w:rsidR="00775769">
              <w:rPr>
                <w:noProof/>
                <w:webHidden/>
              </w:rPr>
              <w:tab/>
            </w:r>
            <w:r w:rsidR="00775769">
              <w:rPr>
                <w:noProof/>
                <w:webHidden/>
              </w:rPr>
              <w:fldChar w:fldCharType="begin"/>
            </w:r>
            <w:r w:rsidR="00775769">
              <w:rPr>
                <w:noProof/>
                <w:webHidden/>
              </w:rPr>
              <w:instrText xml:space="preserve"> PAGEREF _Toc437543353 \h </w:instrText>
            </w:r>
            <w:r w:rsidR="00775769">
              <w:rPr>
                <w:noProof/>
                <w:webHidden/>
              </w:rPr>
            </w:r>
            <w:r w:rsidR="00775769">
              <w:rPr>
                <w:noProof/>
                <w:webHidden/>
              </w:rPr>
              <w:fldChar w:fldCharType="separate"/>
            </w:r>
            <w:r w:rsidR="009E5135">
              <w:rPr>
                <w:noProof/>
                <w:webHidden/>
              </w:rPr>
              <w:t>26</w:t>
            </w:r>
            <w:r w:rsidR="00775769">
              <w:rPr>
                <w:noProof/>
                <w:webHidden/>
              </w:rPr>
              <w:fldChar w:fldCharType="end"/>
            </w:r>
          </w:hyperlink>
        </w:p>
        <w:p w:rsidR="00896A1E" w:rsidRPr="00775769" w:rsidRDefault="00A979EB">
          <w:r w:rsidRPr="00775769">
            <w:fldChar w:fldCharType="end"/>
          </w:r>
        </w:p>
      </w:sdtContent>
    </w:sdt>
    <w:p w:rsidR="007800B4" w:rsidRPr="00775769" w:rsidRDefault="007800B4">
      <w:pPr>
        <w:pStyle w:val="Standard"/>
      </w:pPr>
    </w:p>
    <w:p w:rsidR="00896A1E" w:rsidRPr="00775769" w:rsidRDefault="00896A1E">
      <w:pPr>
        <w:suppressAutoHyphens w:val="0"/>
      </w:pPr>
      <w:r w:rsidRPr="00775769">
        <w:br w:type="page"/>
      </w:r>
    </w:p>
    <w:p w:rsidR="00926B55" w:rsidRPr="00775769" w:rsidRDefault="00926B55" w:rsidP="00896A1E">
      <w:pPr>
        <w:pStyle w:val="1"/>
      </w:pPr>
      <w:bookmarkStart w:id="0" w:name="_Toc434323960"/>
      <w:bookmarkStart w:id="1" w:name="_Toc434324092"/>
      <w:bookmarkStart w:id="2" w:name="_Toc437543315"/>
      <w:r w:rsidRPr="00775769">
        <w:lastRenderedPageBreak/>
        <w:t>Objectif</w:t>
      </w:r>
      <w:bookmarkEnd w:id="0"/>
      <w:bookmarkEnd w:id="1"/>
      <w:bookmarkEnd w:id="2"/>
      <w:r w:rsidRPr="00775769">
        <w:t xml:space="preserve"> </w:t>
      </w:r>
    </w:p>
    <w:p w:rsidR="005971D3" w:rsidRPr="00775769" w:rsidRDefault="002A0423" w:rsidP="005A1FFD">
      <w:pPr>
        <w:pStyle w:val="2"/>
      </w:pPr>
      <w:bookmarkStart w:id="3" w:name="_Toc434323961"/>
      <w:bookmarkStart w:id="4" w:name="_Toc434324093"/>
      <w:bookmarkStart w:id="5" w:name="_Toc437543316"/>
      <w:r w:rsidRPr="00775769">
        <w:t>Présentation générale</w:t>
      </w:r>
      <w:bookmarkEnd w:id="3"/>
      <w:bookmarkEnd w:id="4"/>
      <w:bookmarkEnd w:id="5"/>
    </w:p>
    <w:p w:rsidR="00B645B6" w:rsidRPr="00775769" w:rsidRDefault="002A0423" w:rsidP="005971D3">
      <w:pPr>
        <w:pStyle w:val="0"/>
      </w:pPr>
      <w:r w:rsidRPr="00775769">
        <w:t>L</w:t>
      </w:r>
      <w:r w:rsidR="00DE5F87" w:rsidRPr="00775769">
        <w:t>’</w:t>
      </w:r>
      <w:r w:rsidRPr="00775769">
        <w:t>objectif de ce projet est la réalisation d</w:t>
      </w:r>
      <w:r w:rsidR="00DE5F87" w:rsidRPr="00775769">
        <w:t>’</w:t>
      </w:r>
      <w:r w:rsidRPr="00775769">
        <w:t xml:space="preserve">un jeu de stratégie tour par tour inspiré de jeux semblable </w:t>
      </w:r>
      <w:r w:rsidR="00FA4AD4" w:rsidRPr="00775769">
        <w:t>à «</w:t>
      </w:r>
      <w:r w:rsidRPr="00775769">
        <w:t> </w:t>
      </w:r>
      <w:proofErr w:type="spellStart"/>
      <w:r w:rsidRPr="00775769">
        <w:t>Dofus</w:t>
      </w:r>
      <w:proofErr w:type="spellEnd"/>
      <w:r w:rsidRPr="00775769">
        <w:t> ».</w:t>
      </w:r>
    </w:p>
    <w:p w:rsidR="00B645B6" w:rsidRPr="00775769" w:rsidRDefault="00C946B8">
      <w:pPr>
        <w:pStyle w:val="Standard"/>
        <w:jc w:val="both"/>
      </w:pPr>
      <w:r w:rsidRPr="00775769">
        <w:rPr>
          <w:noProof/>
          <w:lang w:eastAsia="fr-FR" w:bidi="ar-SA"/>
        </w:rPr>
        <mc:AlternateContent>
          <mc:Choice Requires="wps">
            <w:drawing>
              <wp:anchor distT="0" distB="0" distL="114300" distR="114300" simplePos="0" relativeHeight="251688960" behindDoc="1" locked="0" layoutInCell="1" allowOverlap="1" wp14:anchorId="7E661A6B" wp14:editId="2E107322">
                <wp:simplePos x="0" y="0"/>
                <wp:positionH relativeFrom="column">
                  <wp:posOffset>3810</wp:posOffset>
                </wp:positionH>
                <wp:positionV relativeFrom="paragraph">
                  <wp:posOffset>2016760</wp:posOffset>
                </wp:positionV>
                <wp:extent cx="29718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7269E2" w:rsidRPr="00B12456" w:rsidRDefault="007269E2" w:rsidP="00C946B8">
                            <w:pPr>
                              <w:pStyle w:val="Caption"/>
                              <w:rPr>
                                <w:noProof/>
                              </w:rPr>
                            </w:pPr>
                            <w:r>
                              <w:t xml:space="preserve">Illustration : </w:t>
                            </w:r>
                            <w:fldSimple w:instr=" SEQ Illustration_: \* ARABIC ">
                              <w:r>
                                <w:rPr>
                                  <w:noProof/>
                                </w:rPr>
                                <w:t>1</w:t>
                              </w:r>
                            </w:fldSimple>
                            <w:r>
                              <w:t xml:space="preserve"> </w:t>
                            </w:r>
                            <w:proofErr w:type="spellStart"/>
                            <w:r>
                              <w:t>Dof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661A6B" id="_x0000_t202" coordsize="21600,21600" o:spt="202" path="m,l,21600r21600,l21600,xe">
                <v:stroke joinstyle="miter"/>
                <v:path gradientshapeok="t" o:connecttype="rect"/>
              </v:shapetype>
              <v:shape id="Text Box 62" o:spid="_x0000_s1026" type="#_x0000_t202" style="position:absolute;left:0;text-align:left;margin-left:.3pt;margin-top:158.8pt;width:23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" stroked="f">
                <v:textbox style="mso-fit-shape-to-text:t" inset="0,0,0,0">
                  <w:txbxContent>
                    <w:p w:rsidR="007269E2" w:rsidRPr="00B12456" w:rsidRDefault="007269E2" w:rsidP="00C946B8">
                      <w:pPr>
                        <w:pStyle w:val="Caption"/>
                        <w:rPr>
                          <w:noProof/>
                        </w:rPr>
                      </w:pPr>
                      <w:r>
                        <w:t xml:space="preserve">Illustration : </w:t>
                      </w:r>
                      <w:r w:rsidR="00F7311F">
                        <w:fldChar w:fldCharType="begin"/>
                      </w:r>
                      <w:r w:rsidR="00F7311F">
                        <w:instrText xml:space="preserve"> SEQ Illustration_: \* ARABIC </w:instrText>
                      </w:r>
                      <w:r w:rsidR="00F7311F">
                        <w:fldChar w:fldCharType="separate"/>
                      </w:r>
                      <w:r>
                        <w:rPr>
                          <w:noProof/>
                        </w:rPr>
                        <w:t>1</w:t>
                      </w:r>
                      <w:r w:rsidR="00F7311F">
                        <w:rPr>
                          <w:noProof/>
                        </w:rPr>
                        <w:fldChar w:fldCharType="end"/>
                      </w:r>
                      <w:r>
                        <w:t xml:space="preserve"> </w:t>
                      </w:r>
                      <w:proofErr w:type="spellStart"/>
                      <w:r>
                        <w:t>Dofus</w:t>
                      </w:r>
                      <w:proofErr w:type="spellEnd"/>
                    </w:p>
                  </w:txbxContent>
                </v:textbox>
                <w10:wrap type="tight"/>
              </v:shape>
            </w:pict>
          </mc:Fallback>
        </mc:AlternateContent>
      </w:r>
      <w:r w:rsidRPr="00775769">
        <w:rPr>
          <w:noProof/>
          <w:lang w:eastAsia="fr-FR" w:bidi="ar-SA"/>
        </w:rPr>
        <mc:AlternateContent>
          <mc:Choice Requires="wps">
            <w:drawing>
              <wp:anchor distT="0" distB="0" distL="114300" distR="114300" simplePos="0" relativeHeight="251691008" behindDoc="1" locked="0" layoutInCell="1" allowOverlap="1" wp14:anchorId="481DA75C" wp14:editId="34AA3D41">
                <wp:simplePos x="0" y="0"/>
                <wp:positionH relativeFrom="column">
                  <wp:posOffset>3810</wp:posOffset>
                </wp:positionH>
                <wp:positionV relativeFrom="paragraph">
                  <wp:posOffset>2016760</wp:posOffset>
                </wp:positionV>
                <wp:extent cx="2971800" cy="635"/>
                <wp:effectExtent l="0" t="0" r="0" b="0"/>
                <wp:wrapTight wrapText="bothSides">
                  <wp:wrapPolygon edited="0">
                    <wp:start x="0" y="0"/>
                    <wp:lineTo x="0" y="21600"/>
                    <wp:lineTo x="21600" y="21600"/>
                    <wp:lineTo x="21600" y="0"/>
                  </wp:wrapPolygon>
                </wp:wrapTight>
                <wp:docPr id="197" name="Text Box 197"/>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7269E2" w:rsidRPr="007354C5" w:rsidRDefault="007269E2" w:rsidP="00C946B8">
                            <w:pPr>
                              <w:pStyle w:val="Caption"/>
                              <w:rPr>
                                <w:noProof/>
                              </w:rPr>
                            </w:pPr>
                            <w:r>
                              <w:t xml:space="preserve">Illustration : </w:t>
                            </w:r>
                            <w:fldSimple w:instr=" SEQ Illustration_: \* ARABIC ">
                              <w:r>
                                <w:rPr>
                                  <w:noProof/>
                                </w:rPr>
                                <w:t>2</w:t>
                              </w:r>
                            </w:fldSimple>
                            <w:r>
                              <w:t xml:space="preserve">  </w:t>
                            </w:r>
                            <w:proofErr w:type="spellStart"/>
                            <w:r>
                              <w:t>Dof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DA75C" id="Text Box 197" o:spid="_x0000_s1027" type="#_x0000_t202" style="position:absolute;left:0;text-align:left;margin-left:.3pt;margin-top:158.8pt;width:23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" stroked="f">
                <v:textbox style="mso-fit-shape-to-text:t" inset="0,0,0,0">
                  <w:txbxContent>
                    <w:p w:rsidR="007269E2" w:rsidRPr="007354C5" w:rsidRDefault="007269E2" w:rsidP="00C946B8">
                      <w:pPr>
                        <w:pStyle w:val="Caption"/>
                        <w:rPr>
                          <w:noProof/>
                        </w:rPr>
                      </w:pPr>
                      <w:r>
                        <w:t xml:space="preserve">Illustration : </w:t>
                      </w:r>
                      <w:r w:rsidR="00F7311F">
                        <w:fldChar w:fldCharType="begin"/>
                      </w:r>
                      <w:r w:rsidR="00F7311F">
                        <w:instrText xml:space="preserve"> SEQ Illustration_: \* ARABIC </w:instrText>
                      </w:r>
                      <w:r w:rsidR="00F7311F">
                        <w:fldChar w:fldCharType="separate"/>
                      </w:r>
                      <w:r>
                        <w:rPr>
                          <w:noProof/>
                        </w:rPr>
                        <w:t>2</w:t>
                      </w:r>
                      <w:r w:rsidR="00F7311F">
                        <w:rPr>
                          <w:noProof/>
                        </w:rPr>
                        <w:fldChar w:fldCharType="end"/>
                      </w:r>
                      <w:r>
                        <w:t xml:space="preserve">  </w:t>
                      </w:r>
                      <w:proofErr w:type="spellStart"/>
                      <w:r>
                        <w:t>Dofus</w:t>
                      </w:r>
                      <w:proofErr w:type="spellEnd"/>
                    </w:p>
                  </w:txbxContent>
                </v:textbox>
                <w10:wrap type="tight"/>
              </v:shape>
            </w:pict>
          </mc:Fallback>
        </mc:AlternateContent>
      </w:r>
      <w:r w:rsidR="00F733C6" w:rsidRPr="00775769">
        <w:rPr>
          <w:noProof/>
          <w:lang w:eastAsia="fr-FR" w:bidi="ar-SA"/>
        </w:rPr>
        <w:drawing>
          <wp:anchor distT="0" distB="0" distL="114300" distR="114300" simplePos="0" relativeHeight="251665408" behindDoc="0" locked="0" layoutInCell="1" allowOverlap="1" wp14:anchorId="01FCAF5F" wp14:editId="55E0914C">
            <wp:simplePos x="0" y="0"/>
            <wp:positionH relativeFrom="column">
              <wp:posOffset>3810</wp:posOffset>
            </wp:positionH>
            <wp:positionV relativeFrom="paragraph">
              <wp:posOffset>172085</wp:posOffset>
            </wp:positionV>
            <wp:extent cx="2971800" cy="1787956"/>
            <wp:effectExtent l="0" t="0" r="0" b="3175"/>
            <wp:wrapTight wrapText="bothSides">
              <wp:wrapPolygon edited="0">
                <wp:start x="0" y="0"/>
                <wp:lineTo x="0" y="21408"/>
                <wp:lineTo x="21462" y="21408"/>
                <wp:lineTo x="21462" y="0"/>
                <wp:lineTo x="0" y="0"/>
              </wp:wrapPolygon>
            </wp:wrapTight>
            <wp:docPr id="49" name="Picture 49" descr="http://staticns.ankama.com/comm/news/dofus/www/11_2009/news-eventpremi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taticns.ankama.com/comm/news/dofus/www/11_2009/news-eventpremium3.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787956"/>
                    </a:xfrm>
                    <a:prstGeom prst="rect">
                      <a:avLst/>
                    </a:prstGeom>
                    <a:noFill/>
                    <a:ln>
                      <a:noFill/>
                    </a:ln>
                  </pic:spPr>
                </pic:pic>
              </a:graphicData>
            </a:graphic>
          </wp:anchor>
        </w:drawing>
      </w:r>
    </w:p>
    <w:p w:rsidR="00277876" w:rsidRPr="00775769" w:rsidRDefault="00277876" w:rsidP="00C946B8">
      <w:pPr>
        <w:pStyle w:val="Standard"/>
        <w:keepNext/>
        <w:jc w:val="both"/>
      </w:pPr>
      <w:r w:rsidRPr="00775769">
        <w:rPr>
          <w:noProof/>
          <w:lang w:eastAsia="fr-FR" w:bidi="ar-SA"/>
        </w:rPr>
        <w:drawing>
          <wp:anchor distT="0" distB="0" distL="114300" distR="114300" simplePos="0" relativeHeight="251697152" behindDoc="0" locked="0" layoutInCell="1" allowOverlap="1" wp14:anchorId="2332FCE3" wp14:editId="761C46A3">
            <wp:simplePos x="0" y="0"/>
            <wp:positionH relativeFrom="column">
              <wp:posOffset>3070860</wp:posOffset>
            </wp:positionH>
            <wp:positionV relativeFrom="paragraph">
              <wp:posOffset>-635</wp:posOffset>
            </wp:positionV>
            <wp:extent cx="2905125" cy="1785751"/>
            <wp:effectExtent l="0" t="0" r="0" b="0"/>
            <wp:wrapNone/>
            <wp:docPr id="54" name="Picture 54" descr="http://i.testfreaks.ru/images/products/600x400/119/final-fantasy-tactics-advance-gba.210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1785751"/>
                    </a:xfrm>
                    <a:prstGeom prst="rect">
                      <a:avLst/>
                    </a:prstGeom>
                    <a:noFill/>
                    <a:ln>
                      <a:noFill/>
                    </a:ln>
                  </pic:spPr>
                </pic:pic>
              </a:graphicData>
            </a:graphic>
          </wp:anchor>
        </w:drawing>
      </w: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C946B8" w:rsidRPr="00775769" w:rsidRDefault="00C946B8" w:rsidP="00C946B8">
      <w:pPr>
        <w:pStyle w:val="Standard"/>
        <w:keepNext/>
        <w:jc w:val="both"/>
      </w:pPr>
    </w:p>
    <w:p w:rsidR="00277876" w:rsidRPr="00775769" w:rsidRDefault="00C946B8" w:rsidP="00C946B8">
      <w:pPr>
        <w:pStyle w:val="Caption"/>
        <w:jc w:val="both"/>
      </w:pPr>
      <w:r w:rsidRPr="00775769">
        <w:t xml:space="preserve">Illustration : </w:t>
      </w:r>
      <w:fldSimple w:instr=" SEQ Illustration_: \* ARABIC ">
        <w:r w:rsidR="009E5135">
          <w:rPr>
            <w:noProof/>
          </w:rPr>
          <w:t>3</w:t>
        </w:r>
      </w:fldSimple>
      <w:r w:rsidRPr="00775769">
        <w:t xml:space="preserve">- Final Fantasy </w:t>
      </w:r>
      <w:proofErr w:type="spellStart"/>
      <w:r w:rsidRPr="00775769">
        <w:t>Tactics</w:t>
      </w:r>
      <w:proofErr w:type="spellEnd"/>
    </w:p>
    <w:p w:rsidR="00277876" w:rsidRPr="00775769" w:rsidRDefault="00277876" w:rsidP="00277876"/>
    <w:p w:rsidR="00277876" w:rsidRPr="00775769" w:rsidRDefault="00277876" w:rsidP="00277876"/>
    <w:p w:rsidR="00277876" w:rsidRPr="00775769" w:rsidRDefault="00277876" w:rsidP="00277876"/>
    <w:p w:rsidR="00B645B6" w:rsidRPr="00775769" w:rsidRDefault="00277876" w:rsidP="00277876">
      <w:r w:rsidRPr="00775769">
        <w:rPr>
          <w:noProof/>
          <w:lang w:eastAsia="fr-FR" w:bidi="ar-SA"/>
        </w:rPr>
        <w:drawing>
          <wp:anchor distT="0" distB="0" distL="114300" distR="114300" simplePos="0" relativeHeight="251698176" behindDoc="0" locked="0" layoutInCell="1" allowOverlap="1" wp14:anchorId="68932431" wp14:editId="6FE048DC">
            <wp:simplePos x="0" y="0"/>
            <wp:positionH relativeFrom="column">
              <wp:posOffset>1349441</wp:posOffset>
            </wp:positionH>
            <wp:positionV relativeFrom="paragraph">
              <wp:posOffset>9005</wp:posOffset>
            </wp:positionV>
            <wp:extent cx="3108960" cy="1942812"/>
            <wp:effectExtent l="0" t="0" r="0" b="635"/>
            <wp:wrapSquare wrapText="bothSides"/>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960" cy="1942812"/>
                    </a:xfrm>
                    <a:prstGeom prst="rect">
                      <a:avLst/>
                    </a:prstGeom>
                    <a:noFill/>
                    <a:ln>
                      <a:noFill/>
                    </a:ln>
                  </pic:spPr>
                </pic:pic>
              </a:graphicData>
            </a:graphic>
          </wp:anchor>
        </w:drawing>
      </w:r>
    </w:p>
    <w:p w:rsidR="00C946B8" w:rsidRPr="00775769" w:rsidRDefault="00277876" w:rsidP="00277876">
      <w:pPr>
        <w:pStyle w:val="Standard"/>
        <w:keepNext/>
      </w:pPr>
      <w:r w:rsidRPr="00775769">
        <w:br w:type="textWrapping" w:clear="all"/>
      </w:r>
    </w:p>
    <w:p w:rsidR="00285E56" w:rsidRPr="00775769" w:rsidRDefault="00C946B8" w:rsidP="00C946B8">
      <w:pPr>
        <w:pStyle w:val="Caption"/>
        <w:jc w:val="center"/>
      </w:pPr>
      <w:r w:rsidRPr="00775769">
        <w:t xml:space="preserve">Illustration : </w:t>
      </w:r>
      <w:fldSimple w:instr=" SEQ Illustration_: \* ARABIC ">
        <w:r w:rsidR="009E5135">
          <w:rPr>
            <w:noProof/>
          </w:rPr>
          <w:t>4</w:t>
        </w:r>
      </w:fldSimple>
      <w:r w:rsidRPr="00775769">
        <w:t xml:space="preserve"> - Exemple de sélection des personnages</w:t>
      </w:r>
    </w:p>
    <w:p w:rsidR="00B645B6" w:rsidRPr="00775769" w:rsidRDefault="002A0423" w:rsidP="005A1FFD">
      <w:pPr>
        <w:pStyle w:val="2"/>
      </w:pPr>
      <w:bookmarkStart w:id="6" w:name="_Toc434323962"/>
      <w:bookmarkStart w:id="7" w:name="_Toc434324094"/>
      <w:bookmarkStart w:id="8" w:name="_Toc437543317"/>
      <w:r w:rsidRPr="00775769">
        <w:t>Règles du jeu</w:t>
      </w:r>
      <w:bookmarkEnd w:id="6"/>
      <w:bookmarkEnd w:id="7"/>
      <w:bookmarkEnd w:id="8"/>
    </w:p>
    <w:p w:rsidR="00B645B6" w:rsidRPr="00775769" w:rsidRDefault="002A0423">
      <w:pPr>
        <w:pStyle w:val="Standard"/>
        <w:jc w:val="both"/>
      </w:pPr>
      <w:r w:rsidRPr="00775769">
        <w:t>Le joueur déplace une équipe de personnages sur une carte et doit vaincre l</w:t>
      </w:r>
      <w:r w:rsidR="00DE5F87" w:rsidRPr="00775769">
        <w:t>’</w:t>
      </w:r>
      <w:r w:rsidRPr="00775769">
        <w:t xml:space="preserve">équipe adverse. Chaque personnage a des compétences et des propriétés (points de vies, attaque, défense, </w:t>
      </w:r>
      <w:r w:rsidR="00B575C4" w:rsidRPr="00775769">
        <w:t>etc.</w:t>
      </w:r>
      <w:r w:rsidRPr="00775769">
        <w:t xml:space="preserve">) différentes. Le joueur avance de niveau en niveau, le joueur ayant la </w:t>
      </w:r>
      <w:r w:rsidR="00896A1E" w:rsidRPr="00775769">
        <w:t>possibilité de</w:t>
      </w:r>
      <w:r w:rsidRPr="00775769">
        <w:t xml:space="preserve"> refaire un niveau pour augmenter son expérience.</w:t>
      </w:r>
    </w:p>
    <w:p w:rsidR="00B645B6" w:rsidRPr="00775769" w:rsidRDefault="002A0423">
      <w:pPr>
        <w:pStyle w:val="Standard"/>
        <w:jc w:val="both"/>
      </w:pPr>
      <w:r w:rsidRPr="00775769">
        <w:t>Ainsi une montée de niveau donne des points de compétences au personnage que le jo</w:t>
      </w:r>
      <w:r w:rsidR="00B575C4" w:rsidRPr="00775769">
        <w:t>ueur peut librement attribuer (PV</w:t>
      </w:r>
      <w:r w:rsidRPr="00775769">
        <w:t xml:space="preserve">, attaque, défense, </w:t>
      </w:r>
      <w:r w:rsidR="00B575C4" w:rsidRPr="00775769">
        <w:t>etc.</w:t>
      </w:r>
      <w:r w:rsidRPr="00775769">
        <w:t>). De plus le joueur gagne de nouveaux personnages et sorts au fur et à mesure de son avancée.</w:t>
      </w:r>
    </w:p>
    <w:p w:rsidR="00B575C4" w:rsidRPr="00775769" w:rsidRDefault="00B575C4">
      <w:pPr>
        <w:suppressAutoHyphens w:val="0"/>
      </w:pPr>
      <w:r w:rsidRPr="00775769">
        <w:br w:type="page"/>
      </w:r>
    </w:p>
    <w:p w:rsidR="00B645B6" w:rsidRPr="00775769" w:rsidRDefault="002A0423">
      <w:pPr>
        <w:pStyle w:val="Standard"/>
        <w:numPr>
          <w:ilvl w:val="0"/>
          <w:numId w:val="4"/>
        </w:numPr>
        <w:jc w:val="both"/>
      </w:pPr>
      <w:r w:rsidRPr="00775769">
        <w:lastRenderedPageBreak/>
        <w:t>Fonctionnement des cartes et des niveaux :</w:t>
      </w:r>
    </w:p>
    <w:p w:rsidR="00B645B6" w:rsidRPr="00775769" w:rsidRDefault="007E5EEF">
      <w:pPr>
        <w:pStyle w:val="Standard"/>
        <w:jc w:val="both"/>
      </w:pPr>
      <w:r>
        <w:t>-</w:t>
      </w:r>
    </w:p>
    <w:p w:rsidR="00B645B6" w:rsidRPr="00775769" w:rsidRDefault="002A0423">
      <w:pPr>
        <w:pStyle w:val="Standard"/>
        <w:jc w:val="both"/>
      </w:pPr>
      <w:r w:rsidRPr="00775769">
        <w:t xml:space="preserve">Le jeu est constitué de différentes cartes dont la </w:t>
      </w:r>
      <w:r w:rsidR="00B575C4" w:rsidRPr="00775769">
        <w:t>« </w:t>
      </w:r>
      <w:r w:rsidRPr="00775769">
        <w:rPr>
          <w:i/>
        </w:rPr>
        <w:t xml:space="preserve">Global </w:t>
      </w:r>
      <w:proofErr w:type="spellStart"/>
      <w:r w:rsidRPr="00775769">
        <w:rPr>
          <w:i/>
        </w:rPr>
        <w:t>Map</w:t>
      </w:r>
      <w:proofErr w:type="spellEnd"/>
      <w:r w:rsidR="00B575C4" w:rsidRPr="00775769">
        <w:rPr>
          <w:i/>
        </w:rPr>
        <w:t> »</w:t>
      </w:r>
      <w:r w:rsidRPr="00775769">
        <w:t xml:space="preserve"> est la plus générale. La </w:t>
      </w:r>
      <w:r w:rsidR="00B575C4" w:rsidRPr="00775769">
        <w:t>« </w:t>
      </w:r>
      <w:r w:rsidRPr="00775769">
        <w:rPr>
          <w:i/>
        </w:rPr>
        <w:t xml:space="preserve">Global </w:t>
      </w:r>
      <w:proofErr w:type="spellStart"/>
      <w:r w:rsidRPr="00775769">
        <w:rPr>
          <w:i/>
        </w:rPr>
        <w:t>Map</w:t>
      </w:r>
      <w:proofErr w:type="spellEnd"/>
      <w:r w:rsidR="00B575C4" w:rsidRPr="00775769">
        <w:rPr>
          <w:i/>
        </w:rPr>
        <w:t> »</w:t>
      </w:r>
      <w:r w:rsidRPr="00775769">
        <w:t xml:space="preserve"> recense tous les mondes possibles.</w:t>
      </w:r>
    </w:p>
    <w:p w:rsidR="00B645B6" w:rsidRPr="00775769" w:rsidRDefault="002A0423">
      <w:pPr>
        <w:pStyle w:val="Standard"/>
        <w:jc w:val="both"/>
      </w:pPr>
      <w:r w:rsidRPr="00775769">
        <w:t xml:space="preserve">Chaque monde est constitué d’une carte qui lui est propre tel que la </w:t>
      </w:r>
      <w:r w:rsidR="00B575C4" w:rsidRPr="00775769">
        <w:t>« </w:t>
      </w:r>
      <w:r w:rsidRPr="00775769">
        <w:rPr>
          <w:i/>
        </w:rPr>
        <w:t xml:space="preserve">World I </w:t>
      </w:r>
      <w:proofErr w:type="spellStart"/>
      <w:r w:rsidRPr="00775769">
        <w:rPr>
          <w:i/>
        </w:rPr>
        <w:t>Map</w:t>
      </w:r>
      <w:proofErr w:type="spellEnd"/>
      <w:r w:rsidR="00B575C4" w:rsidRPr="00775769">
        <w:rPr>
          <w:i/>
        </w:rPr>
        <w:t> »</w:t>
      </w:r>
      <w:r w:rsidRPr="00775769">
        <w:t xml:space="preserve"> pour le premier monde. Sur chacune des cartes est représentée des niveaux que le joueur doit surmonter pour atteindre le prochain niveau. Une carte s’achève avec un </w:t>
      </w:r>
      <w:r w:rsidRPr="00775769">
        <w:rPr>
          <w:i/>
        </w:rPr>
        <w:t>boss</w:t>
      </w:r>
      <w:r w:rsidRPr="00775769">
        <w:t xml:space="preserve"> de fin.</w:t>
      </w:r>
    </w:p>
    <w:p w:rsidR="00B645B6" w:rsidRPr="00775769" w:rsidRDefault="002A0423">
      <w:pPr>
        <w:pStyle w:val="Standard"/>
        <w:numPr>
          <w:ilvl w:val="0"/>
          <w:numId w:val="5"/>
        </w:numPr>
        <w:jc w:val="both"/>
      </w:pPr>
      <w:r w:rsidRPr="00775769">
        <w:t>Règles générales :</w:t>
      </w:r>
    </w:p>
    <w:p w:rsidR="00B645B6" w:rsidRPr="00775769" w:rsidRDefault="002A0423">
      <w:pPr>
        <w:pStyle w:val="Standard"/>
        <w:numPr>
          <w:ilvl w:val="0"/>
          <w:numId w:val="6"/>
        </w:numPr>
        <w:jc w:val="both"/>
      </w:pPr>
      <w:r w:rsidRPr="00775769">
        <w:t xml:space="preserve">Le monde </w:t>
      </w:r>
      <w:r w:rsidRPr="00775769">
        <w:rPr>
          <w:i/>
        </w:rPr>
        <w:t>n+1</w:t>
      </w:r>
      <w:r w:rsidRPr="00775769">
        <w:t xml:space="preserve"> est débloqué si le </w:t>
      </w:r>
      <w:r w:rsidRPr="00775769">
        <w:rPr>
          <w:i/>
        </w:rPr>
        <w:t>boss</w:t>
      </w:r>
      <w:r w:rsidRPr="00775769">
        <w:t xml:space="preserve"> du monde </w:t>
      </w:r>
      <w:proofErr w:type="gramStart"/>
      <w:r w:rsidRPr="00775769">
        <w:rPr>
          <w:i/>
        </w:rPr>
        <w:t>n</w:t>
      </w:r>
      <w:r w:rsidRPr="00775769">
        <w:t xml:space="preserve"> a</w:t>
      </w:r>
      <w:proofErr w:type="gramEnd"/>
      <w:r w:rsidRPr="00775769">
        <w:t xml:space="preserve"> été vaincu.</w:t>
      </w:r>
    </w:p>
    <w:p w:rsidR="00B645B6" w:rsidRPr="00775769" w:rsidRDefault="002A0423">
      <w:pPr>
        <w:pStyle w:val="Standard"/>
        <w:numPr>
          <w:ilvl w:val="0"/>
          <w:numId w:val="6"/>
        </w:numPr>
        <w:jc w:val="both"/>
      </w:pPr>
      <w:r w:rsidRPr="00775769">
        <w:t xml:space="preserve">Le </w:t>
      </w:r>
      <w:r w:rsidRPr="00775769">
        <w:rPr>
          <w:i/>
        </w:rPr>
        <w:t>boss</w:t>
      </w:r>
      <w:r w:rsidRPr="00775769">
        <w:t xml:space="preserve"> d’un monde </w:t>
      </w:r>
      <w:r w:rsidRPr="00775769">
        <w:rPr>
          <w:i/>
        </w:rPr>
        <w:t>n</w:t>
      </w:r>
      <w:r w:rsidRPr="00775769">
        <w:t xml:space="preserve"> est débloqué si tous les niveaux de la même carte ont été terminés avec succès.</w:t>
      </w:r>
    </w:p>
    <w:p w:rsidR="00B645B6" w:rsidRPr="00775769" w:rsidRDefault="002A0423">
      <w:pPr>
        <w:pStyle w:val="Standard"/>
        <w:numPr>
          <w:ilvl w:val="0"/>
          <w:numId w:val="6"/>
        </w:numPr>
        <w:jc w:val="both"/>
      </w:pPr>
      <w:r w:rsidRPr="00775769">
        <w:t xml:space="preserve">Le niveau </w:t>
      </w:r>
      <w:r w:rsidRPr="00775769">
        <w:rPr>
          <w:i/>
        </w:rPr>
        <w:t>n+1</w:t>
      </w:r>
      <w:r w:rsidRPr="00775769">
        <w:t xml:space="preserve"> d’un monde </w:t>
      </w:r>
      <w:r w:rsidR="009F659F" w:rsidRPr="00775769">
        <w:rPr>
          <w:i/>
        </w:rPr>
        <w:t>m</w:t>
      </w:r>
      <w:r w:rsidRPr="00775769">
        <w:t xml:space="preserve"> est débloqué est débloqué si le niveau </w:t>
      </w:r>
      <w:proofErr w:type="gramStart"/>
      <w:r w:rsidRPr="00775769">
        <w:rPr>
          <w:i/>
        </w:rPr>
        <w:t>n</w:t>
      </w:r>
      <w:r w:rsidRPr="00775769">
        <w:t xml:space="preserve"> a</w:t>
      </w:r>
      <w:proofErr w:type="gramEnd"/>
      <w:r w:rsidRPr="00775769">
        <w:t xml:space="preserve"> été terminé avec succès.</w:t>
      </w:r>
    </w:p>
    <w:p w:rsidR="00B575C4" w:rsidRPr="00775769" w:rsidRDefault="00ED003F" w:rsidP="00ED003F">
      <w:pPr>
        <w:pStyle w:val="Standard"/>
        <w:jc w:val="both"/>
      </w:pPr>
      <w:r w:rsidRPr="00775769">
        <w:t>Enfin, u</w:t>
      </w:r>
      <w:r w:rsidR="00B575C4" w:rsidRPr="00775769">
        <w:t xml:space="preserve">n monde spécial contenant une </w:t>
      </w:r>
      <w:proofErr w:type="spellStart"/>
      <w:r w:rsidR="00B575C4" w:rsidRPr="00775769">
        <w:t>map</w:t>
      </w:r>
      <w:proofErr w:type="spellEnd"/>
      <w:r w:rsidR="00B575C4" w:rsidRPr="00775769">
        <w:t xml:space="preserve"> 1v1 (en réseau)</w:t>
      </w:r>
      <w:r w:rsidR="00C746EB" w:rsidRPr="00775769">
        <w:t xml:space="preserve"> pour les affrontements entre joueurs</w:t>
      </w:r>
      <w:r w:rsidRPr="00775769">
        <w:t xml:space="preserve"> est disponible</w:t>
      </w:r>
      <w:r w:rsidR="00C746EB" w:rsidRPr="00775769">
        <w:t>.</w:t>
      </w:r>
    </w:p>
    <w:p w:rsidR="00B645B6" w:rsidRPr="00775769" w:rsidRDefault="00B619D9">
      <w:pPr>
        <w:pStyle w:val="Standard"/>
        <w:jc w:val="both"/>
      </w:pPr>
      <w:r w:rsidRPr="00775769">
        <w:rPr>
          <w:noProof/>
          <w:lang w:eastAsia="fr-FR" w:bidi="ar-SA"/>
        </w:rPr>
        <mc:AlternateContent>
          <mc:Choice Requires="wpg">
            <w:drawing>
              <wp:anchor distT="0" distB="0" distL="114300" distR="114300" simplePos="0" relativeHeight="251654144" behindDoc="0" locked="0" layoutInCell="1" allowOverlap="1" wp14:anchorId="0A5810B1" wp14:editId="6F851803">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7269E2" w:rsidRDefault="007269E2">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7269E2" w:rsidRDefault="007269E2">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7269E2" w:rsidRDefault="007269E2">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7269E2" w:rsidRDefault="007269E2">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7269E2" w:rsidRDefault="007269E2">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7269E2" w:rsidRDefault="007269E2">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7269E2" w:rsidRDefault="007269E2">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7269E2" w:rsidRDefault="007269E2">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7269E2" w:rsidRDefault="007269E2">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7269E2" w:rsidRDefault="007269E2">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7269E2" w:rsidRDefault="007269E2">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0A5810B1" id="Group 212" o:spid="_x0000_s1028" style="position:absolute;left:0;text-align:left;margin-left:0;margin-top:.4pt;width:302.4pt;height:272.95pt;z-index:251654144;mso-position-horizontal:center;mso-position-horizontal-relative:margin;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nEaqMwPAAAZrQAADgAAAAAAAAAAAAAA&#10;AAAuAgAAZHJzL2Uyb0RvYy54bWxQSwECLQAUAAYACAAAACEAjJJBAtwAAAAFAQAADwAAAAAAAAAA&#10;AAAAAAAmEgAAZHJzL2Rvd25yZXYueG1sUEsFBgAAAAAEAAQA8wAAAC8TAAAAAA==&#10;">
                <v:group id="Group 208" o:spid="_x0000_s1029" style="position:absolute;left:-95;width:39338;height:36654" coordorigin="-95" coordsize="39338,3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9" o:spid="_x0000_s1030" style="position:absolute;width:39243;height:14097" coordsize="392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1" o:spid="_x0000_s1031" style="position:absolute;top:2779;width:39243;height:1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" filled="f" strokecolor="#70ad47" strokeweight=".35281mm">
                      <v:textbox inset="0,0,0,0"/>
                    </v:rect>
                    <v:shape id="_x0000_s1032" type="#_x0000_t202" style="position:absolute;left:7461;width:24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7269E2" w:rsidRDefault="007269E2">
                            <w:pPr>
                              <w:jc w:val="center"/>
                              <w:rPr>
                                <w:i/>
                                <w:lang w:val="en-US"/>
                              </w:rPr>
                            </w:pPr>
                            <w:r>
                              <w:rPr>
                                <w:i/>
                                <w:lang w:val="en-US"/>
                              </w:rPr>
                              <w:t>Global Map</w:t>
                            </w:r>
                          </w:p>
                        </w:txbxContent>
                      </v:textbox>
                    </v:shape>
                    <v:group id="Group 19" o:spid="_x0000_s1033" style="position:absolute;left:1131;top:3909;width:8884;height:3282" coordorigin="-1428,-2381" coordsize="8883,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Oval 12" o:spid="_x0000_s1034" style="position:absolute;left:2625;top:120;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35" type="#_x0000_t202" style="position:absolute;left:-1428;top:-2381;width:8882;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7269E2" w:rsidRDefault="007269E2">
                              <w:pPr>
                                <w:jc w:val="center"/>
                                <w:rPr>
                                  <w:i/>
                                  <w:lang w:val="en-US"/>
                                </w:rPr>
                              </w:pPr>
                              <w:r>
                                <w:rPr>
                                  <w:i/>
                                  <w:lang w:val="en-US"/>
                                </w:rPr>
                                <w:t>World I</w:t>
                              </w:r>
                            </w:p>
                          </w:txbxContent>
                        </v:textbox>
                      </v:shape>
                    </v:group>
                    <v:group id="Group 20" o:spid="_x0000_s1036" style="position:absolute;left:9181;top:9563;width:8883;height:3091" coordorigin="-1206,-3969" coordsize="8883,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Oval 21" o:spid="_x0000_s1037" style="position:absolute;left:2657;top:-1657;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38" type="#_x0000_t202" style="position:absolute;left:-1206;top:-3969;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7269E2" w:rsidRDefault="007269E2">
                              <w:pPr>
                                <w:jc w:val="center"/>
                                <w:rPr>
                                  <w:i/>
                                  <w:lang w:val="en-US"/>
                                </w:rPr>
                              </w:pPr>
                              <w:r>
                                <w:rPr>
                                  <w:i/>
                                  <w:lang w:val="en-US"/>
                                </w:rPr>
                                <w:t>World II</w:t>
                              </w:r>
                            </w:p>
                          </w:txbxContent>
                        </v:textbox>
                      </v:shape>
                    </v:group>
                    <v:group id="Group 23" o:spid="_x0000_s1039" style="position:absolute;left:17644;top:4258;width:8884;height:3282" coordorigin="-2984,-1778" coordsize="8883,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Oval 24" o:spid="_x0000_s1040" style="position:absolute;left:1069;top:72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41" type="#_x0000_t202" style="position:absolute;left:-2984;top:-1778;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7269E2" w:rsidRDefault="007269E2">
                              <w:pPr>
                                <w:jc w:val="center"/>
                                <w:rPr>
                                  <w:i/>
                                  <w:lang w:val="en-US"/>
                                </w:rPr>
                              </w:pPr>
                              <w:r>
                                <w:rPr>
                                  <w:i/>
                                  <w:lang w:val="en-US"/>
                                </w:rPr>
                                <w:t>World III</w:t>
                              </w:r>
                            </w:p>
                          </w:txbxContent>
                        </v:textbox>
                      </v:shape>
                    </v:group>
                    <v:group id="Group 26" o:spid="_x0000_s1042" style="position:absolute;left:26300;top:9289;width:8883;height:3282" coordorigin="-254,-3365" coordsize="8883,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Oval 27" o:spid="_x0000_s1043" style="position:absolute;left:3800;top:-86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44" type="#_x0000_t202" style="position:absolute;left:-254;top:-3365;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7269E2" w:rsidRDefault="007269E2">
                              <w:pPr>
                                <w:jc w:val="center"/>
                                <w:rPr>
                                  <w:i/>
                                  <w:lang w:val="en-US"/>
                                </w:rPr>
                              </w:pPr>
                              <w:r>
                                <w:rPr>
                                  <w:i/>
                                  <w:lang w:val="en-US"/>
                                </w:rPr>
                                <w:t>World IV</w:t>
                              </w:r>
                            </w:p>
                          </w:txbxContent>
                        </v:textbox>
                      </v:shape>
                    </v:group>
                  </v:group>
                  <v:group id="Group 207" o:spid="_x0000_s1045" style="position:absolute;left:-95;top:12540;width:39242;height:24114" coordorigin="-95,-4218" coordsize="39243,2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30" o:spid="_x0000_s1046" style="position:absolute;left:-95;top:-538;width:39242;height:20432" coordorigin="-95,-11239" coordsize="39243,2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1" o:spid="_x0000_s1047" style="position:absolute;left:-95;top:-8331;width:39242;height:1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" filled="f" strokecolor="#70ad47" strokeweight=".35281mm">
                        <v:textbox inset="0,0,0,0"/>
                      </v:rect>
                      <v:shape id="_x0000_s1048" type="#_x0000_t202" style="position:absolute;left:5556;top:-11239;width:24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7269E2" w:rsidRDefault="007269E2">
                              <w:pPr>
                                <w:jc w:val="center"/>
                                <w:rPr>
                                  <w:i/>
                                  <w:lang w:val="en-US"/>
                                </w:rPr>
                              </w:pPr>
                              <w:r>
                                <w:rPr>
                                  <w:i/>
                                  <w:lang w:val="en-US"/>
                                </w:rPr>
                                <w:t>World II Map</w:t>
                              </w:r>
                            </w:p>
                          </w:txbxContent>
                        </v:textbox>
                      </v:shape>
                      <v:group id="Group 193" o:spid="_x0000_s1049" style="position:absolute;left:147;top:-4870;width:8883;height:3283" coordorigin="-2413,-11161"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Oval 194" o:spid="_x0000_s1050" style="position:absolute;left:1641;top:-8658;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1" type="#_x0000_t202" style="position:absolute;left:-2413;top:-11161;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7269E2" w:rsidRDefault="007269E2">
                                <w:pPr>
                                  <w:jc w:val="center"/>
                                  <w:rPr>
                                    <w:i/>
                                    <w:lang w:val="en-US"/>
                                  </w:rPr>
                                </w:pPr>
                                <w:r>
                                  <w:rPr>
                                    <w:i/>
                                    <w:lang w:val="en-US"/>
                                  </w:rPr>
                                  <w:t>Level I</w:t>
                                </w:r>
                              </w:p>
                            </w:txbxContent>
                          </v:textbox>
                        </v:shape>
                      </v:group>
                      <v:group id="Group 196" o:spid="_x0000_s1052" style="position:absolute;left:6617;top:3742;width:8884;height:3284" coordorigin="-444,-9535"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Oval 197" o:spid="_x0000_s1053" style="position:absolute;left:3609;top:-7032;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4" type="#_x0000_t202" style="position:absolute;left:-444;top:-9535;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7269E2" w:rsidRDefault="007269E2">
                                <w:pPr>
                                  <w:jc w:val="center"/>
                                  <w:rPr>
                                    <w:i/>
                                    <w:lang w:val="en-US"/>
                                  </w:rPr>
                                </w:pPr>
                                <w:r>
                                  <w:rPr>
                                    <w:i/>
                                    <w:lang w:val="en-US"/>
                                  </w:rPr>
                                  <w:t>Level II</w:t>
                                </w:r>
                              </w:p>
                            </w:txbxContent>
                          </v:textbox>
                        </v:shape>
                      </v:group>
                      <v:group id="Group 199" o:spid="_x0000_s1055" style="position:absolute;left:15321;top:-5341;width:8884;height:3283" coordorigin="-1270,-11557"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Oval 200" o:spid="_x0000_s1056" style="position:absolute;left:2784;top:-905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7" type="#_x0000_t202" style="position:absolute;left:-1270;top:-11557;width:888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7269E2" w:rsidRDefault="007269E2">
                                <w:pPr>
                                  <w:jc w:val="center"/>
                                  <w:rPr>
                                    <w:i/>
                                    <w:lang w:val="en-US"/>
                                  </w:rPr>
                                </w:pPr>
                                <w:r>
                                  <w:rPr>
                                    <w:i/>
                                    <w:lang w:val="en-US"/>
                                  </w:rPr>
                                  <w:t>Level III</w:t>
                                </w:r>
                              </w:p>
                            </w:txbxContent>
                          </v:textbox>
                        </v:shape>
                      </v:group>
                      <v:group id="Group 202" o:spid="_x0000_s1058" style="position:absolute;left:19921;top:1656;width:8883;height:3283" coordorigin="-2476,-13017"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Oval 203" o:spid="_x0000_s1059" style="position:absolute;left:1577;top:-10514;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60" type="#_x0000_t202" style="position:absolute;left:-2476;top:-13017;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7269E2" w:rsidRDefault="007269E2">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1" type="#_x0000_t32" style="position:absolute;left:-95;top:-4218;width:13253;height:6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" strokecolor="#5b9bd5" strokeweight=".17625mm">
                      <v:stroke joinstyle="miter"/>
                    </v:shape>
                    <v:shape id="Straight Connector 206" o:spid="_x0000_s1062" type="#_x0000_t32" style="position:absolute;left:13718;top:-4218;width:25423;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" strokecolor="#5b9bd5" strokeweight=".17625mm">
                      <v:stroke joinstyle="miter"/>
                    </v:shape>
                  </v:group>
                </v:group>
                <v:group id="Group 211" o:spid="_x0000_s1063" style="position:absolute;left:28956;top:24954;width:8883;height:3275" coordorigin="698,-9906" coordsize="888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Oval 209" o:spid="_x0000_s1064" style="position:absolute;left:4736;top:-7410;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_x0000_s1065" type="#_x0000_t202" style="position:absolute;left:698;top:-9906;width:8884;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7269E2" w:rsidRDefault="007269E2">
                          <w:pPr>
                            <w:jc w:val="center"/>
                            <w:rPr>
                              <w:i/>
                              <w:lang w:val="en-US"/>
                            </w:rPr>
                          </w:pPr>
                          <w:r>
                            <w:rPr>
                              <w:i/>
                              <w:lang w:val="en-US"/>
                            </w:rPr>
                            <w:t>Boss</w:t>
                          </w:r>
                        </w:p>
                      </w:txbxContent>
                    </v:textbox>
                  </v:shape>
                </v:group>
                <w10:wrap anchorx="margin"/>
              </v:group>
            </w:pict>
          </mc:Fallback>
        </mc:AlternateContent>
      </w: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006934" w:rsidRPr="00775769" w:rsidRDefault="00006934">
      <w:pPr>
        <w:pStyle w:val="Standard"/>
        <w:jc w:val="both"/>
      </w:pPr>
    </w:p>
    <w:p w:rsidR="00B645B6" w:rsidRPr="00775769" w:rsidRDefault="002A0423">
      <w:pPr>
        <w:pStyle w:val="Standard"/>
        <w:numPr>
          <w:ilvl w:val="0"/>
          <w:numId w:val="4"/>
        </w:numPr>
        <w:jc w:val="both"/>
      </w:pPr>
      <w:r w:rsidRPr="00775769">
        <w:t>Constitution et évolution des personnages :</w:t>
      </w:r>
    </w:p>
    <w:p w:rsidR="00B645B6" w:rsidRPr="00775769" w:rsidRDefault="00B645B6">
      <w:pPr>
        <w:pStyle w:val="Standard"/>
        <w:jc w:val="both"/>
      </w:pPr>
    </w:p>
    <w:p w:rsidR="00B645B6" w:rsidRPr="00775769" w:rsidRDefault="002A0423">
      <w:pPr>
        <w:pStyle w:val="Standard"/>
        <w:jc w:val="both"/>
      </w:pPr>
      <w:r w:rsidRPr="00775769">
        <w:t>Le joueur démarre une partie avec un seul personnage. Au fur et à mesure de l’avancée des mondes, le joueur gagne de nouveaux personnages.</w:t>
      </w:r>
    </w:p>
    <w:p w:rsidR="00B645B6" w:rsidRPr="00775769" w:rsidRDefault="002A0423">
      <w:pPr>
        <w:pStyle w:val="Standard"/>
        <w:jc w:val="both"/>
      </w:pPr>
      <w:r w:rsidRPr="00775769">
        <w:t>Chaque personnage a des attributs et spécificités qui leurs sont propre en fonction de leur classe (points de vies, attaque, défense…).</w:t>
      </w:r>
    </w:p>
    <w:p w:rsidR="00B645B6" w:rsidRPr="00775769" w:rsidRDefault="002A0423">
      <w:pPr>
        <w:pStyle w:val="Standard"/>
        <w:jc w:val="both"/>
      </w:pPr>
      <w:r w:rsidRPr="00775769">
        <w:t>Au terme d’un combat, chaque personnage gagne de l’expérience en fonction de son utilisation lors du combat ainsi que du niveau de l’ennemi.</w:t>
      </w:r>
    </w:p>
    <w:p w:rsidR="00B645B6" w:rsidRPr="00775769" w:rsidRDefault="002A0423">
      <w:pPr>
        <w:pStyle w:val="Standard"/>
        <w:jc w:val="both"/>
      </w:pPr>
      <w:r w:rsidRPr="00775769">
        <w:t>Le joueur peut rejouer un même combat autant de fois qu’il le souhaite pour monter le niveau de ses personnages.</w:t>
      </w:r>
    </w:p>
    <w:p w:rsidR="00B645B6" w:rsidRPr="00775769" w:rsidRDefault="002A0423">
      <w:pPr>
        <w:pStyle w:val="Standard"/>
        <w:jc w:val="both"/>
      </w:pPr>
      <w:r w:rsidRPr="00775769">
        <w:t>Le passage au niveau supérieur d’un personnage est accompagné d’un certain nombre de point que le joueur est libre d’attribuer au personnage.</w:t>
      </w:r>
    </w:p>
    <w:p w:rsidR="00B645B6" w:rsidRPr="00775769" w:rsidRDefault="002A0423">
      <w:pPr>
        <w:pStyle w:val="Standard"/>
        <w:jc w:val="both"/>
      </w:pPr>
      <w:r w:rsidRPr="00775769">
        <w:t xml:space="preserve">De plus, le passage au niveau supérieur peut s’accompagner de l’apprentissage de nouvelles compétences. </w:t>
      </w:r>
    </w:p>
    <w:p w:rsidR="00B645B6" w:rsidRPr="00775769" w:rsidRDefault="002A0423">
      <w:pPr>
        <w:pStyle w:val="Standard"/>
        <w:numPr>
          <w:ilvl w:val="0"/>
          <w:numId w:val="4"/>
        </w:numPr>
        <w:jc w:val="both"/>
      </w:pPr>
      <w:r w:rsidRPr="00775769">
        <w:t>Déroulement d’un combat</w:t>
      </w:r>
    </w:p>
    <w:p w:rsidR="00B645B6" w:rsidRPr="00775769" w:rsidRDefault="00B645B6">
      <w:pPr>
        <w:pStyle w:val="Standard"/>
        <w:jc w:val="both"/>
      </w:pPr>
    </w:p>
    <w:p w:rsidR="00B645B6" w:rsidRPr="00775769" w:rsidRDefault="002A0423">
      <w:pPr>
        <w:pStyle w:val="Standard"/>
        <w:jc w:val="both"/>
      </w:pPr>
      <w:r w:rsidRPr="00775769">
        <w:t>Le déroulement d’un combat s’effectue en équipe et au tour par tour</w:t>
      </w:r>
      <w:r w:rsidR="00F429A1" w:rsidRPr="00775769">
        <w:t xml:space="preserve"> sur une carte </w:t>
      </w:r>
      <w:r w:rsidR="009F659F" w:rsidRPr="00775769">
        <w:t>composée</w:t>
      </w:r>
      <w:r w:rsidR="00F429A1" w:rsidRPr="00775769">
        <w:t xml:space="preserve"> de cases</w:t>
      </w:r>
      <w:r w:rsidR="00952B09" w:rsidRPr="00775769">
        <w:t xml:space="preserve"> prédéfinis</w:t>
      </w:r>
      <w:r w:rsidRPr="00775769">
        <w:t>. L’objectif étan</w:t>
      </w:r>
      <w:r w:rsidR="00C746EB" w:rsidRPr="00775769">
        <w:t>t de vaincre l’équipe adverse. À</w:t>
      </w:r>
      <w:r w:rsidRPr="00775769">
        <w:t xml:space="preserve"> chaque tour le joueur doit choisir une action selon le personnage sélectionné sachant que </w:t>
      </w:r>
      <w:r w:rsidR="00B575C4" w:rsidRPr="00775769">
        <w:t>quatre</w:t>
      </w:r>
      <w:r w:rsidRPr="00775769">
        <w:t xml:space="preserve"> personnages au maximum peuvent effectuer une action.</w:t>
      </w:r>
    </w:p>
    <w:p w:rsidR="00B645B6" w:rsidRPr="00775769" w:rsidRDefault="002A0423">
      <w:pPr>
        <w:pStyle w:val="Standard"/>
        <w:jc w:val="both"/>
      </w:pPr>
      <w:r w:rsidRPr="00775769">
        <w:t>Chaque attaque/sort a des portés différents, ainsi le joueur doit placer son personnage à porter du personnage qu’il veut atteindre pour pouvoir effectuer l’action désiré sachant que chaque personnage possède un nombre de case</w:t>
      </w:r>
      <w:r w:rsidR="00920102" w:rsidRPr="00775769">
        <w:t>s</w:t>
      </w:r>
      <w:r w:rsidRPr="00775769">
        <w:t xml:space="preserve"> de déplacement possible fixe </w:t>
      </w:r>
      <w:r w:rsidR="00920102" w:rsidRPr="00775769">
        <w:t xml:space="preserve">et </w:t>
      </w:r>
      <w:r w:rsidRPr="00775769">
        <w:t>réinitialiser à chaque tour.</w:t>
      </w:r>
    </w:p>
    <w:p w:rsidR="00B645B6" w:rsidRPr="00775769" w:rsidRDefault="002A0423">
      <w:pPr>
        <w:pStyle w:val="Standard"/>
        <w:jc w:val="both"/>
      </w:pPr>
      <w:r w:rsidRPr="00775769">
        <w:t>Une fois le nombre de personnages d’une équipe réduit à zéro ; le combat s’achève.</w:t>
      </w:r>
      <w:r w:rsidR="00952B09" w:rsidRPr="00775769">
        <w:t xml:space="preserve"> Le joueur peut ainsi passer au niveau suivant s’il gagne </w:t>
      </w:r>
      <w:proofErr w:type="gramStart"/>
      <w:r w:rsidR="00952B09" w:rsidRPr="00775769">
        <w:t>ou</w:t>
      </w:r>
      <w:proofErr w:type="gramEnd"/>
      <w:r w:rsidR="00952B09" w:rsidRPr="00775769">
        <w:t xml:space="preserve"> retenter un ancien niveau pour s’améliorer.</w:t>
      </w:r>
    </w:p>
    <w:p w:rsidR="00926B55" w:rsidRPr="00775769" w:rsidRDefault="00775769" w:rsidP="00C946B8">
      <w:pPr>
        <w:pStyle w:val="2"/>
      </w:pPr>
      <w:bookmarkStart w:id="9" w:name="_Toc434323963"/>
      <w:bookmarkStart w:id="10" w:name="_Toc434324095"/>
      <w:bookmarkStart w:id="11" w:name="_Toc437543318"/>
      <w:r w:rsidRPr="00775769">
        <w:rPr>
          <w:noProof/>
          <w:lang w:eastAsia="fr-FR" w:bidi="ar-SA"/>
        </w:rPr>
        <w:drawing>
          <wp:anchor distT="0" distB="0" distL="114300" distR="114300" simplePos="0" relativeHeight="251677696" behindDoc="1" locked="0" layoutInCell="1" allowOverlap="1" wp14:anchorId="133B52C4" wp14:editId="65E2F10F">
            <wp:simplePos x="0" y="0"/>
            <wp:positionH relativeFrom="margin">
              <wp:posOffset>632460</wp:posOffset>
            </wp:positionH>
            <wp:positionV relativeFrom="paragraph">
              <wp:posOffset>979805</wp:posOffset>
            </wp:positionV>
            <wp:extent cx="4857750" cy="349567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Package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57750"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423" w:rsidRPr="00775769">
        <w:t>Conception Logiciel</w:t>
      </w:r>
      <w:bookmarkEnd w:id="9"/>
      <w:bookmarkEnd w:id="10"/>
      <w:r w:rsidR="00C946B8" w:rsidRPr="00775769">
        <w:rPr>
          <w:noProof/>
          <w:lang w:eastAsia="fr-FR" w:bidi="ar-SA"/>
        </w:rPr>
        <mc:AlternateContent>
          <mc:Choice Requires="wps">
            <w:drawing>
              <wp:anchor distT="0" distB="0" distL="114300" distR="114300" simplePos="0" relativeHeight="251693056" behindDoc="1" locked="0" layoutInCell="1" allowOverlap="1" wp14:anchorId="4F54A595" wp14:editId="7D6127A8">
                <wp:simplePos x="0" y="0"/>
                <wp:positionH relativeFrom="column">
                  <wp:posOffset>631190</wp:posOffset>
                </wp:positionH>
                <wp:positionV relativeFrom="paragraph">
                  <wp:posOffset>4611370</wp:posOffset>
                </wp:positionV>
                <wp:extent cx="485775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rsidR="007269E2" w:rsidRPr="00465EED" w:rsidRDefault="007269E2" w:rsidP="00C946B8">
                            <w:pPr>
                              <w:pStyle w:val="Caption"/>
                              <w:jc w:val="center"/>
                              <w:rPr>
                                <w:noProof/>
                              </w:rPr>
                            </w:pPr>
                            <w:r>
                              <w:t xml:space="preserve">Illustration : </w:t>
                            </w:r>
                            <w:fldSimple w:instr=" SEQ Illustration_: \* ARABIC ">
                              <w:r>
                                <w:rPr>
                                  <w:noProof/>
                                </w:rPr>
                                <w:t>5</w:t>
                              </w:r>
                            </w:fldSimple>
                            <w:r>
                              <w:t xml:space="preserve"> - Diagramme des 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4A595" id="Text Box 198" o:spid="_x0000_s1066" type="#_x0000_t202" style="position:absolute;left:0;text-align:left;margin-left:49.7pt;margin-top:363.1pt;width:382.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8MAIAAGk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" stroked="f">
                <v:textbox style="mso-fit-shape-to-text:t" inset="0,0,0,0">
                  <w:txbxContent>
                    <w:p w:rsidR="007269E2" w:rsidRPr="00465EED" w:rsidRDefault="007269E2" w:rsidP="00C946B8">
                      <w:pPr>
                        <w:pStyle w:val="Caption"/>
                        <w:jc w:val="center"/>
                        <w:rPr>
                          <w:noProof/>
                        </w:rPr>
                      </w:pPr>
                      <w:r>
                        <w:t xml:space="preserve">Illustration : </w:t>
                      </w:r>
                      <w:r w:rsidR="00F7311F">
                        <w:fldChar w:fldCharType="begin"/>
                      </w:r>
                      <w:r w:rsidR="00F7311F">
                        <w:instrText xml:space="preserve"> SEQ Illustration_: \* ARABIC </w:instrText>
                      </w:r>
                      <w:r w:rsidR="00F7311F">
                        <w:fldChar w:fldCharType="separate"/>
                      </w:r>
                      <w:r>
                        <w:rPr>
                          <w:noProof/>
                        </w:rPr>
                        <w:t>5</w:t>
                      </w:r>
                      <w:r w:rsidR="00F7311F">
                        <w:rPr>
                          <w:noProof/>
                        </w:rPr>
                        <w:fldChar w:fldCharType="end"/>
                      </w:r>
                      <w:r>
                        <w:t xml:space="preserve"> - Diagramme des packages</w:t>
                      </w:r>
                    </w:p>
                  </w:txbxContent>
                </v:textbox>
              </v:shape>
            </w:pict>
          </mc:Fallback>
        </mc:AlternateContent>
      </w:r>
      <w:bookmarkEnd w:id="11"/>
      <w:r w:rsidR="00926B55" w:rsidRPr="00775769">
        <w:br w:type="page"/>
      </w:r>
    </w:p>
    <w:p w:rsidR="00B645B6" w:rsidRPr="00775769" w:rsidRDefault="002A0423" w:rsidP="00926B55">
      <w:pPr>
        <w:pStyle w:val="1"/>
      </w:pPr>
      <w:bookmarkStart w:id="12" w:name="_Toc434323964"/>
      <w:bookmarkStart w:id="13" w:name="_Toc434324096"/>
      <w:bookmarkStart w:id="14" w:name="_Toc437543319"/>
      <w:r w:rsidRPr="00775769">
        <w:lastRenderedPageBreak/>
        <w:t>Description et conception des états</w:t>
      </w:r>
      <w:bookmarkEnd w:id="12"/>
      <w:bookmarkEnd w:id="13"/>
      <w:bookmarkEnd w:id="14"/>
    </w:p>
    <w:p w:rsidR="00ED05E6" w:rsidRPr="00775769" w:rsidRDefault="00ED003F" w:rsidP="00522463">
      <w:pPr>
        <w:pStyle w:val="2"/>
      </w:pPr>
      <w:bookmarkStart w:id="15" w:name="_Toc434323965"/>
      <w:bookmarkStart w:id="16" w:name="_Toc434324097"/>
      <w:bookmarkStart w:id="17" w:name="_Toc437543320"/>
      <w:r w:rsidRPr="00775769">
        <w:t>Description d</w:t>
      </w:r>
      <w:r w:rsidR="00681686" w:rsidRPr="00775769">
        <w:t>e</w:t>
      </w:r>
      <w:r w:rsidR="00B66F42" w:rsidRPr="00775769">
        <w:t>s états</w:t>
      </w:r>
      <w:bookmarkEnd w:id="15"/>
      <w:bookmarkEnd w:id="16"/>
      <w:bookmarkEnd w:id="17"/>
      <w:r w:rsidR="00681686" w:rsidRPr="00775769">
        <w:t xml:space="preserve"> </w:t>
      </w:r>
    </w:p>
    <w:p w:rsidR="00FE45F4" w:rsidRPr="00775769" w:rsidRDefault="00487EE2" w:rsidP="008D69D9">
      <w:pPr>
        <w:pStyle w:val="0"/>
      </w:pPr>
      <w:r w:rsidRPr="00775769">
        <w:t xml:space="preserve">Un état du jeu est formé </w:t>
      </w:r>
      <w:r w:rsidR="008D69D9" w:rsidRPr="00775769">
        <w:t>par un état dit globale composés de</w:t>
      </w:r>
      <w:r w:rsidRPr="00775769">
        <w:t xml:space="preserve"> deux sous-états correspondant à un état conc</w:t>
      </w:r>
      <w:r w:rsidR="008D69D9" w:rsidRPr="00775769">
        <w:t>ernant l’état d’un niveau</w:t>
      </w:r>
      <w:r w:rsidRPr="00775769">
        <w:t xml:space="preserve"> « </w:t>
      </w:r>
      <w:proofErr w:type="spellStart"/>
      <w:r w:rsidRPr="00775769">
        <w:t>Level</w:t>
      </w:r>
      <w:proofErr w:type="spellEnd"/>
      <w:r w:rsidRPr="00775769">
        <w:t> » et d’un état de sélection du monde « World ».</w:t>
      </w:r>
    </w:p>
    <w:p w:rsidR="00ED05E6" w:rsidRPr="00775769" w:rsidRDefault="008D69D9" w:rsidP="00ED05E6">
      <w:pPr>
        <w:pStyle w:val="0"/>
      </w:pPr>
      <w:r w:rsidRPr="00775769">
        <w:t>Une propriété présente dans l’état global permettra de définir le sous-état</w:t>
      </w:r>
      <w:r w:rsidR="00633406" w:rsidRPr="00775769">
        <w:t xml:space="preserve"> actuellement utilisé.</w:t>
      </w:r>
    </w:p>
    <w:p w:rsidR="001234A7" w:rsidRPr="00775769" w:rsidRDefault="001234A7" w:rsidP="00ED05E6">
      <w:pPr>
        <w:pStyle w:val="0"/>
      </w:pPr>
      <w:r w:rsidRPr="00775769">
        <w:t xml:space="preserve">De plus, l’état contiendra </w:t>
      </w:r>
      <w:r w:rsidR="000E795A" w:rsidRPr="00775769">
        <w:t>les informations relatives</w:t>
      </w:r>
      <w:r w:rsidRPr="00775769">
        <w:t xml:space="preserve"> au joueur (équipe, score, etc.).</w:t>
      </w:r>
    </w:p>
    <w:p w:rsidR="003D430C" w:rsidRPr="00775769" w:rsidRDefault="003D430C" w:rsidP="00ED05E6">
      <w:pPr>
        <w:pStyle w:val="0"/>
      </w:pPr>
    </w:p>
    <w:p w:rsidR="00027D4F" w:rsidRPr="00775769" w:rsidRDefault="00B66F42" w:rsidP="004B4D47">
      <w:pPr>
        <w:pStyle w:val="3"/>
      </w:pPr>
      <w:r w:rsidRPr="00775769">
        <w:t>D</w:t>
      </w:r>
      <w:r w:rsidR="00AF2045" w:rsidRPr="00775769">
        <w:t>escription du sous-</w:t>
      </w:r>
      <w:r w:rsidRPr="00775769">
        <w:t>état « </w:t>
      </w:r>
      <w:proofErr w:type="spellStart"/>
      <w:r w:rsidRPr="00775769">
        <w:t>Level</w:t>
      </w:r>
      <w:proofErr w:type="spellEnd"/>
      <w:r w:rsidRPr="00775769">
        <w:t> »</w:t>
      </w:r>
    </w:p>
    <w:p w:rsidR="0057105C" w:rsidRPr="00775769" w:rsidRDefault="0057105C" w:rsidP="0057105C">
      <w:pPr>
        <w:pStyle w:val="3"/>
        <w:numPr>
          <w:ilvl w:val="0"/>
          <w:numId w:val="0"/>
        </w:numPr>
      </w:pPr>
    </w:p>
    <w:p w:rsidR="0057105C" w:rsidRPr="00775769" w:rsidRDefault="00ED05E6" w:rsidP="0057105C">
      <w:pPr>
        <w:pStyle w:val="0"/>
      </w:pPr>
      <w:r w:rsidRPr="00775769">
        <w:t>Le sous-état « </w:t>
      </w:r>
      <w:proofErr w:type="spellStart"/>
      <w:r w:rsidRPr="00775769">
        <w:t>Level</w:t>
      </w:r>
      <w:proofErr w:type="spellEnd"/>
      <w:r w:rsidRPr="00775769">
        <w:t> »</w:t>
      </w:r>
      <w:r w:rsidR="0057105C" w:rsidRPr="00775769">
        <w:t xml:space="preserve"> est formé par un ensemble d’éléments fixes (le niveau), d’un ensemble d’</w:t>
      </w:r>
      <w:r w:rsidR="004216FC" w:rsidRPr="00775769">
        <w:t>éléments</w:t>
      </w:r>
      <w:r w:rsidR="0057105C" w:rsidRPr="00775769">
        <w:t xml:space="preserve"> mobiles (personnages du joueur et personnages de l’ennemi) et d’une fenêtre.</w:t>
      </w:r>
    </w:p>
    <w:p w:rsidR="0057105C" w:rsidRPr="00775769" w:rsidRDefault="0057105C" w:rsidP="0057105C">
      <w:pPr>
        <w:pStyle w:val="0"/>
      </w:pPr>
      <w:r w:rsidRPr="00775769">
        <w:t>Tous les éléments possèdent les propriétés suivantes :</w:t>
      </w:r>
    </w:p>
    <w:p w:rsidR="0057105C" w:rsidRPr="00775769" w:rsidRDefault="0057105C" w:rsidP="00CA7EBA">
      <w:pPr>
        <w:pStyle w:val="0"/>
        <w:numPr>
          <w:ilvl w:val="0"/>
          <w:numId w:val="13"/>
        </w:numPr>
      </w:pPr>
      <w:r w:rsidRPr="00775769">
        <w:t>Coordonnées (</w:t>
      </w:r>
      <w:proofErr w:type="spellStart"/>
      <w:proofErr w:type="gramStart"/>
      <w:r w:rsidRPr="00775769">
        <w:t>x,y</w:t>
      </w:r>
      <w:proofErr w:type="spellEnd"/>
      <w:proofErr w:type="gramEnd"/>
      <w:r w:rsidRPr="00775769">
        <w:t>) dans la grille</w:t>
      </w:r>
    </w:p>
    <w:p w:rsidR="0057105C" w:rsidRPr="00775769" w:rsidRDefault="0057105C" w:rsidP="00CA7EBA">
      <w:pPr>
        <w:pStyle w:val="0"/>
        <w:numPr>
          <w:ilvl w:val="0"/>
          <w:numId w:val="13"/>
        </w:numPr>
      </w:pPr>
      <w:r w:rsidRPr="00775769">
        <w:t>Identifiant de type d’éléments : ce nombre indique la nature de l’élément (ex : classe)</w:t>
      </w:r>
    </w:p>
    <w:p w:rsidR="002A5061" w:rsidRPr="00775769" w:rsidRDefault="002A5061" w:rsidP="00CA7EBA">
      <w:pPr>
        <w:pStyle w:val="0"/>
        <w:numPr>
          <w:ilvl w:val="0"/>
          <w:numId w:val="13"/>
        </w:numPr>
      </w:pPr>
      <w:r w:rsidRPr="00775769">
        <w:t xml:space="preserve">Si l’élément est </w:t>
      </w:r>
      <w:r w:rsidR="00752DBB" w:rsidRPr="00775769">
        <w:t>« actif » ou non</w:t>
      </w:r>
      <w:r w:rsidRPr="00775769">
        <w:t xml:space="preserve"> </w:t>
      </w:r>
      <w:r w:rsidR="00947703" w:rsidRPr="00775769">
        <w:t>(l’élément actif sera par exemple en surbrillance)</w:t>
      </w:r>
      <w:r w:rsidR="00221DFA" w:rsidRPr="00775769">
        <w:t>. Une seule case peut être actif à la fois.</w:t>
      </w:r>
    </w:p>
    <w:p w:rsidR="002A5061" w:rsidRPr="00775769" w:rsidRDefault="002A5061" w:rsidP="002A5061">
      <w:pPr>
        <w:pStyle w:val="0"/>
      </w:pPr>
    </w:p>
    <w:p w:rsidR="00926B55" w:rsidRPr="00775769" w:rsidRDefault="00926B55" w:rsidP="00774BCE">
      <w:pPr>
        <w:pStyle w:val="4"/>
      </w:pPr>
      <w:r w:rsidRPr="00775769">
        <w:t xml:space="preserve">Etat </w:t>
      </w:r>
      <w:r w:rsidR="00FC2A1D" w:rsidRPr="00775769">
        <w:t>éléments</w:t>
      </w:r>
      <w:r w:rsidRPr="00775769">
        <w:t xml:space="preserve"> fixes</w:t>
      </w:r>
    </w:p>
    <w:p w:rsidR="00DF3139" w:rsidRPr="00775769" w:rsidRDefault="00DF3139" w:rsidP="00DF3139">
      <w:pPr>
        <w:pStyle w:val="Textbody"/>
      </w:pPr>
    </w:p>
    <w:p w:rsidR="0057105C" w:rsidRPr="00775769" w:rsidRDefault="0057105C" w:rsidP="0057105C">
      <w:pPr>
        <w:pStyle w:val="Standard"/>
        <w:jc w:val="both"/>
      </w:pPr>
      <w:r w:rsidRPr="00775769">
        <w:t>La carte est formée par une grille d</w:t>
      </w:r>
      <w:r w:rsidR="00DE5F87" w:rsidRPr="00775769">
        <w:t>’</w:t>
      </w:r>
      <w:r w:rsidRPr="00775769">
        <w:t>éléments nommée</w:t>
      </w:r>
      <w:r w:rsidR="000E795A" w:rsidRPr="00775769">
        <w:t xml:space="preserve"> « cases »</w:t>
      </w:r>
      <w:r w:rsidRPr="00775769">
        <w:t>. La taille de cette grille est fixée au démarrage du niveau. Les types de cases sont :</w:t>
      </w:r>
    </w:p>
    <w:p w:rsidR="0057105C" w:rsidRPr="00775769" w:rsidRDefault="0057105C" w:rsidP="00CA7EBA">
      <w:pPr>
        <w:pStyle w:val="Standard"/>
        <w:numPr>
          <w:ilvl w:val="0"/>
          <w:numId w:val="14"/>
        </w:numPr>
        <w:jc w:val="both"/>
      </w:pPr>
      <w:r w:rsidRPr="00775769">
        <w:rPr>
          <w:b/>
          <w:i/>
        </w:rPr>
        <w:t>Cases</w:t>
      </w:r>
      <w:r w:rsidR="000E795A" w:rsidRPr="00775769">
        <w:rPr>
          <w:b/>
          <w:i/>
        </w:rPr>
        <w:t xml:space="preserve"> « Obstacle »</w:t>
      </w:r>
      <w:r w:rsidR="00D715AA" w:rsidRPr="00775769">
        <w:rPr>
          <w:i/>
        </w:rPr>
        <w:t xml:space="preserve"> : </w:t>
      </w:r>
      <w:r w:rsidR="00D715AA" w:rsidRPr="00775769">
        <w:t>l</w:t>
      </w:r>
      <w:r w:rsidRPr="00775769">
        <w:t>es cases</w:t>
      </w:r>
      <w:r w:rsidR="000E795A" w:rsidRPr="00775769">
        <w:t xml:space="preserve"> « obstacle »</w:t>
      </w:r>
      <w:r w:rsidRPr="00775769">
        <w:t xml:space="preserve"> sont des éléments infranchissables pour les éléments mobiles. Le choix de la texture est purement esthétique, et n</w:t>
      </w:r>
      <w:r w:rsidR="00DE5F87" w:rsidRPr="00775769">
        <w:t>’</w:t>
      </w:r>
      <w:r w:rsidRPr="00775769">
        <w:t>a pas d</w:t>
      </w:r>
      <w:r w:rsidR="00DE5F87" w:rsidRPr="00775769">
        <w:t>’</w:t>
      </w:r>
      <w:r w:rsidRPr="00775769">
        <w:t>influence sur l</w:t>
      </w:r>
      <w:r w:rsidR="00DE5F87" w:rsidRPr="00775769">
        <w:t>’</w:t>
      </w:r>
      <w:r w:rsidRPr="00775769">
        <w:t>évolution du jeu.</w:t>
      </w:r>
    </w:p>
    <w:p w:rsidR="0057105C" w:rsidRPr="00775769" w:rsidRDefault="0057105C" w:rsidP="00CA7EBA">
      <w:pPr>
        <w:pStyle w:val="Standard"/>
        <w:numPr>
          <w:ilvl w:val="0"/>
          <w:numId w:val="14"/>
        </w:numPr>
        <w:jc w:val="both"/>
      </w:pPr>
      <w:r w:rsidRPr="00775769">
        <w:rPr>
          <w:b/>
          <w:i/>
        </w:rPr>
        <w:t>Cases</w:t>
      </w:r>
      <w:r w:rsidR="000E795A" w:rsidRPr="00775769">
        <w:rPr>
          <w:b/>
          <w:i/>
        </w:rPr>
        <w:t xml:space="preserve"> « Espace »</w:t>
      </w:r>
      <w:r w:rsidR="00D715AA" w:rsidRPr="00775769">
        <w:rPr>
          <w:i/>
        </w:rPr>
        <w:t> :</w:t>
      </w:r>
      <w:r w:rsidR="00D715AA" w:rsidRPr="00775769">
        <w:t xml:space="preserve"> l</w:t>
      </w:r>
      <w:r w:rsidRPr="00775769">
        <w:t>es cases</w:t>
      </w:r>
      <w:r w:rsidR="000E795A" w:rsidRPr="00775769">
        <w:t xml:space="preserve"> « espace »</w:t>
      </w:r>
      <w:r w:rsidRPr="00775769">
        <w:t xml:space="preserve"> sont les éléments franchissables par les éléments mobiles.</w:t>
      </w:r>
    </w:p>
    <w:p w:rsidR="0057105C" w:rsidRPr="00775769" w:rsidRDefault="0057105C" w:rsidP="0057105C">
      <w:pPr>
        <w:pStyle w:val="Standard"/>
        <w:jc w:val="both"/>
      </w:pPr>
      <w:r w:rsidRPr="00775769">
        <w:t>On considère les types de cases</w:t>
      </w:r>
      <w:r w:rsidR="000E795A" w:rsidRPr="00775769">
        <w:t xml:space="preserve"> « espace »</w:t>
      </w:r>
      <w:r w:rsidRPr="00775769">
        <w:t xml:space="preserve"> suivants :</w:t>
      </w:r>
    </w:p>
    <w:p w:rsidR="0057105C" w:rsidRPr="00775769" w:rsidRDefault="0057105C" w:rsidP="00CA7EBA">
      <w:pPr>
        <w:pStyle w:val="Standard"/>
        <w:numPr>
          <w:ilvl w:val="0"/>
          <w:numId w:val="7"/>
        </w:numPr>
        <w:jc w:val="both"/>
      </w:pPr>
      <w:r w:rsidRPr="00775769">
        <w:t>Les espaces</w:t>
      </w:r>
      <w:r w:rsidR="000E795A" w:rsidRPr="00775769">
        <w:t xml:space="preserve"> « vides »</w:t>
      </w:r>
    </w:p>
    <w:p w:rsidR="0057105C" w:rsidRPr="00775769" w:rsidRDefault="0057105C" w:rsidP="00CA7EBA">
      <w:pPr>
        <w:pStyle w:val="Standard"/>
        <w:numPr>
          <w:ilvl w:val="0"/>
          <w:numId w:val="7"/>
        </w:numPr>
        <w:jc w:val="both"/>
      </w:pPr>
      <w:r w:rsidRPr="00775769">
        <w:t>Les espaces</w:t>
      </w:r>
      <w:r w:rsidR="000E795A" w:rsidRPr="00775769">
        <w:t xml:space="preserve"> « énergie »</w:t>
      </w:r>
      <w:r w:rsidRPr="00775769">
        <w:t>, qui définissent une boule d’énergie.</w:t>
      </w:r>
    </w:p>
    <w:p w:rsidR="00DF3139" w:rsidRPr="00775769" w:rsidRDefault="0057105C" w:rsidP="00CA7EBA">
      <w:pPr>
        <w:pStyle w:val="Standard"/>
        <w:numPr>
          <w:ilvl w:val="0"/>
          <w:numId w:val="7"/>
        </w:numPr>
        <w:jc w:val="both"/>
      </w:pPr>
      <w:r w:rsidRPr="00775769">
        <w:t>Les espaces</w:t>
      </w:r>
      <w:r w:rsidR="000E795A" w:rsidRPr="00775769">
        <w:t xml:space="preserve"> « départ »</w:t>
      </w:r>
      <w:r w:rsidRPr="00775769">
        <w:t>, qui définissent une position initiale possible pour chaque personnage.</w:t>
      </w:r>
    </w:p>
    <w:p w:rsidR="002A5061" w:rsidRPr="00775769" w:rsidRDefault="002A5061" w:rsidP="002A5061">
      <w:pPr>
        <w:pStyle w:val="0"/>
      </w:pPr>
    </w:p>
    <w:p w:rsidR="002A5061" w:rsidRPr="00775769" w:rsidRDefault="002A5061" w:rsidP="00774BCE">
      <w:pPr>
        <w:pStyle w:val="4"/>
      </w:pPr>
      <w:r w:rsidRPr="00775769">
        <w:t>Etat éléments mobiles</w:t>
      </w:r>
    </w:p>
    <w:p w:rsidR="002A5061" w:rsidRPr="00775769" w:rsidRDefault="002A5061" w:rsidP="00774BCE">
      <w:pPr>
        <w:pStyle w:val="4"/>
        <w:numPr>
          <w:ilvl w:val="0"/>
          <w:numId w:val="0"/>
        </w:numPr>
      </w:pPr>
    </w:p>
    <w:p w:rsidR="00752DBB" w:rsidRPr="00775769" w:rsidRDefault="002A5061" w:rsidP="002A5061">
      <w:pPr>
        <w:pStyle w:val="0"/>
      </w:pPr>
      <w:r w:rsidRPr="00775769">
        <w:t>Les éléments mobiles possèdent</w:t>
      </w:r>
      <w:r w:rsidR="00752DBB" w:rsidRPr="00775769">
        <w:t> :</w:t>
      </w:r>
    </w:p>
    <w:p w:rsidR="00752DBB" w:rsidRPr="00775769" w:rsidRDefault="003D430C" w:rsidP="00CA7EBA">
      <w:pPr>
        <w:pStyle w:val="0"/>
        <w:numPr>
          <w:ilvl w:val="0"/>
          <w:numId w:val="15"/>
        </w:numPr>
      </w:pPr>
      <w:r w:rsidRPr="00775769">
        <w:t>Une</w:t>
      </w:r>
      <w:r w:rsidR="002A5061" w:rsidRPr="00775769">
        <w:t xml:space="preserve"> direction (aucune, gauche, droite, h</w:t>
      </w:r>
      <w:r w:rsidR="00752DBB" w:rsidRPr="00775769">
        <w:t xml:space="preserve">aute ou </w:t>
      </w:r>
      <w:r w:rsidR="00794284" w:rsidRPr="00775769">
        <w:t>basse</w:t>
      </w:r>
      <w:r w:rsidR="00752DBB" w:rsidRPr="00775769">
        <w:t>)</w:t>
      </w:r>
    </w:p>
    <w:p w:rsidR="00ED003F" w:rsidRPr="00775769" w:rsidRDefault="003D430C" w:rsidP="00CA7EBA">
      <w:pPr>
        <w:pStyle w:val="0"/>
        <w:numPr>
          <w:ilvl w:val="0"/>
          <w:numId w:val="15"/>
        </w:numPr>
      </w:pPr>
      <w:r w:rsidRPr="00775769">
        <w:t>Une</w:t>
      </w:r>
      <w:r w:rsidR="002A5061" w:rsidRPr="00775769">
        <w:t xml:space="preserve"> posi</w:t>
      </w:r>
      <w:r w:rsidR="00752DBB" w:rsidRPr="00775769">
        <w:t>tion. Une position à zéro signifie que l</w:t>
      </w:r>
      <w:r w:rsidR="00DE5F87" w:rsidRPr="00775769">
        <w:t>’</w:t>
      </w:r>
      <w:r w:rsidR="00752DBB" w:rsidRPr="00775769">
        <w:t>élément est exactement sur la case ; pour les autres valeurs, cela signifie qu</w:t>
      </w:r>
      <w:r w:rsidR="00DE5F87" w:rsidRPr="00775769">
        <w:t>’</w:t>
      </w:r>
      <w:r w:rsidR="00752DBB" w:rsidRPr="00775769">
        <w:t>il est entre deux cases (l</w:t>
      </w:r>
      <w:r w:rsidR="00DE5F87" w:rsidRPr="00775769">
        <w:t>’</w:t>
      </w:r>
      <w:r w:rsidR="00752DBB" w:rsidRPr="00775769">
        <w:t>actuelle et celle définie par la direction de l</w:t>
      </w:r>
      <w:r w:rsidR="00DE5F87" w:rsidRPr="00775769">
        <w:t>’</w:t>
      </w:r>
      <w:r w:rsidR="00752DBB" w:rsidRPr="00775769">
        <w:t>élément). Lorsque la position est égale à la vitesse, alors l</w:t>
      </w:r>
      <w:r w:rsidR="00DE5F87" w:rsidRPr="00775769">
        <w:t>’</w:t>
      </w:r>
      <w:r w:rsidR="00752DBB" w:rsidRPr="00775769">
        <w:t>élément passe à la position suivante. Ainsi, plus la valeur numérique de vitesse est grande, plus le personnage aura un déplacement lent. Ce système est choisi pour pouvoir être toujours synchronisé avec une horloge globale.</w:t>
      </w:r>
      <w:r w:rsidR="002B47DE" w:rsidRPr="00775769">
        <w:t xml:space="preserve"> </w:t>
      </w:r>
    </w:p>
    <w:p w:rsidR="003D430C" w:rsidRPr="00775769" w:rsidRDefault="003D430C" w:rsidP="002B47DE">
      <w:pPr>
        <w:pStyle w:val="0"/>
      </w:pPr>
    </w:p>
    <w:p w:rsidR="003D430C" w:rsidRPr="00775769" w:rsidRDefault="003D430C" w:rsidP="002B47DE">
      <w:pPr>
        <w:pStyle w:val="0"/>
      </w:pPr>
    </w:p>
    <w:p w:rsidR="003D430C" w:rsidRPr="00775769" w:rsidRDefault="003D430C" w:rsidP="002B47DE">
      <w:pPr>
        <w:pStyle w:val="0"/>
      </w:pPr>
    </w:p>
    <w:p w:rsidR="003D430C" w:rsidRPr="00775769" w:rsidRDefault="003D430C" w:rsidP="002B47DE">
      <w:pPr>
        <w:pStyle w:val="0"/>
      </w:pPr>
    </w:p>
    <w:p w:rsidR="003D430C" w:rsidRPr="00775769" w:rsidRDefault="003D430C" w:rsidP="002B47DE">
      <w:pPr>
        <w:pStyle w:val="0"/>
      </w:pPr>
    </w:p>
    <w:p w:rsidR="002B47DE" w:rsidRPr="00775769" w:rsidRDefault="00ED003F" w:rsidP="00CA7EBA">
      <w:pPr>
        <w:pStyle w:val="Standard"/>
        <w:numPr>
          <w:ilvl w:val="0"/>
          <w:numId w:val="19"/>
        </w:numPr>
        <w:jc w:val="both"/>
      </w:pPr>
      <w:r w:rsidRPr="00775769">
        <w:rPr>
          <w:b/>
          <w:i/>
        </w:rPr>
        <w:lastRenderedPageBreak/>
        <w:t>Elément mobile</w:t>
      </w:r>
      <w:proofErr w:type="gramStart"/>
      <w:r w:rsidRPr="00775769">
        <w:rPr>
          <w:b/>
          <w:i/>
        </w:rPr>
        <w:t xml:space="preserve"> «</w:t>
      </w:r>
      <w:proofErr w:type="spellStart"/>
      <w:r w:rsidR="00783AF4" w:rsidRPr="00775769">
        <w:rPr>
          <w:b/>
          <w:i/>
        </w:rPr>
        <w:t>PlayerCharacter</w:t>
      </w:r>
      <w:proofErr w:type="spellEnd"/>
      <w:proofErr w:type="gramEnd"/>
      <w:r w:rsidR="00D715AA" w:rsidRPr="00775769">
        <w:rPr>
          <w:b/>
          <w:i/>
        </w:rPr>
        <w:t>» :</w:t>
      </w:r>
      <w:r w:rsidR="00D715AA" w:rsidRPr="00775769">
        <w:t xml:space="preserve"> c</w:t>
      </w:r>
      <w:r w:rsidRPr="00775769">
        <w:t>e</w:t>
      </w:r>
      <w:r w:rsidR="002B47DE" w:rsidRPr="00775769">
        <w:t>s</w:t>
      </w:r>
      <w:r w:rsidRPr="00775769">
        <w:t xml:space="preserve"> é</w:t>
      </w:r>
      <w:r w:rsidR="002B47DE" w:rsidRPr="00775769">
        <w:t>léments sont dirigés par le joueur.</w:t>
      </w:r>
      <w:r w:rsidRPr="00775769">
        <w:t xml:space="preserve"> </w:t>
      </w:r>
      <w:r w:rsidR="002B47DE" w:rsidRPr="00775769">
        <w:t>Ces éléments ont les propriétés suivantes :</w:t>
      </w:r>
    </w:p>
    <w:p w:rsidR="002B47DE" w:rsidRPr="00775769" w:rsidRDefault="002B47DE" w:rsidP="00CA7EBA">
      <w:pPr>
        <w:pStyle w:val="Standard"/>
        <w:numPr>
          <w:ilvl w:val="0"/>
          <w:numId w:val="16"/>
        </w:numPr>
        <w:jc w:val="both"/>
      </w:pPr>
      <w:r w:rsidRPr="00775769">
        <w:t>Statut</w:t>
      </w:r>
      <w:r w:rsidR="00E42213" w:rsidRPr="00775769">
        <w:t> :</w:t>
      </w:r>
    </w:p>
    <w:p w:rsidR="00183981" w:rsidRPr="00775769" w:rsidRDefault="00ED003F" w:rsidP="00183981">
      <w:pPr>
        <w:pStyle w:val="Standard"/>
        <w:numPr>
          <w:ilvl w:val="1"/>
          <w:numId w:val="6"/>
        </w:numPr>
        <w:jc w:val="both"/>
      </w:pPr>
      <w:r w:rsidRPr="00775769">
        <w:t xml:space="preserve">Statut « normal » : cas le plus courant, où le </w:t>
      </w:r>
      <w:r w:rsidR="005B6270" w:rsidRPr="00775769">
        <w:t>personnage</w:t>
      </w:r>
      <w:r w:rsidRPr="00775769">
        <w:t xml:space="preserve"> peut se déplacer d’un nombre de cases prédéfini </w:t>
      </w:r>
      <w:proofErr w:type="gramStart"/>
      <w:r w:rsidRPr="00775769">
        <w:t>sur  la</w:t>
      </w:r>
      <w:proofErr w:type="gramEnd"/>
      <w:r w:rsidRPr="00775769">
        <w:t xml:space="preserve"> carte et effectuer une action à chaque tour.</w:t>
      </w:r>
    </w:p>
    <w:p w:rsidR="00183981" w:rsidRPr="00775769" w:rsidRDefault="00ED003F" w:rsidP="00183981">
      <w:pPr>
        <w:pStyle w:val="Standard"/>
        <w:numPr>
          <w:ilvl w:val="1"/>
          <w:numId w:val="6"/>
        </w:numPr>
        <w:jc w:val="both"/>
      </w:pPr>
      <w:r w:rsidRPr="00775769">
        <w:t>Statut « super » : cas où le héros double le nombre de cases prédéfini de déplacement et peut effectuer deux actions à chaque tour et ce pendant un certain nombre de tours.</w:t>
      </w:r>
    </w:p>
    <w:p w:rsidR="002B47DE" w:rsidRPr="00775769" w:rsidRDefault="00ED003F" w:rsidP="00183981">
      <w:pPr>
        <w:pStyle w:val="Standard"/>
        <w:numPr>
          <w:ilvl w:val="1"/>
          <w:numId w:val="6"/>
        </w:numPr>
        <w:jc w:val="both"/>
      </w:pPr>
      <w:r w:rsidRPr="00775769">
        <w:t xml:space="preserve">Statut « mort » : cas où le </w:t>
      </w:r>
      <w:r w:rsidR="005B6270" w:rsidRPr="00775769">
        <w:t>personnage</w:t>
      </w:r>
      <w:r w:rsidRPr="00775769">
        <w:t xml:space="preserve"> a été vaincu par un ennemi.</w:t>
      </w:r>
    </w:p>
    <w:p w:rsidR="002B47DE" w:rsidRPr="00775769" w:rsidRDefault="002B47DE" w:rsidP="00CA7EBA">
      <w:pPr>
        <w:pStyle w:val="0"/>
        <w:numPr>
          <w:ilvl w:val="0"/>
          <w:numId w:val="16"/>
        </w:numPr>
      </w:pPr>
      <w:r w:rsidRPr="00775769">
        <w:t>Une information sur si l’élément est sélectionnable ou non</w:t>
      </w:r>
    </w:p>
    <w:p w:rsidR="002B47DE" w:rsidRPr="00775769" w:rsidRDefault="002B47DE" w:rsidP="00CA7EBA">
      <w:pPr>
        <w:pStyle w:val="0"/>
        <w:numPr>
          <w:ilvl w:val="0"/>
          <w:numId w:val="16"/>
        </w:numPr>
      </w:pPr>
      <w:r w:rsidRPr="00775769">
        <w:t>Une information sur si l’élément est sélectionné ou non</w:t>
      </w:r>
    </w:p>
    <w:p w:rsidR="00ED003F" w:rsidRPr="00775769" w:rsidRDefault="00ED003F" w:rsidP="00ED003F">
      <w:pPr>
        <w:pStyle w:val="Standard"/>
        <w:jc w:val="both"/>
      </w:pPr>
    </w:p>
    <w:p w:rsidR="00ED003F" w:rsidRPr="00775769" w:rsidRDefault="00ED003F" w:rsidP="00ED003F">
      <w:pPr>
        <w:pStyle w:val="Standard"/>
        <w:jc w:val="both"/>
      </w:pPr>
    </w:p>
    <w:p w:rsidR="00ED003F" w:rsidRPr="00775769" w:rsidRDefault="00ED003F" w:rsidP="00CA7EBA">
      <w:pPr>
        <w:pStyle w:val="Standard"/>
        <w:numPr>
          <w:ilvl w:val="0"/>
          <w:numId w:val="19"/>
        </w:numPr>
        <w:jc w:val="both"/>
      </w:pPr>
      <w:r w:rsidRPr="00775769">
        <w:rPr>
          <w:b/>
          <w:i/>
        </w:rPr>
        <w:t>Elément mobile</w:t>
      </w:r>
      <w:proofErr w:type="gramStart"/>
      <w:r w:rsidRPr="00775769">
        <w:rPr>
          <w:b/>
          <w:i/>
        </w:rPr>
        <w:t xml:space="preserve"> «</w:t>
      </w:r>
      <w:r w:rsidR="005B6270" w:rsidRPr="00775769">
        <w:rPr>
          <w:b/>
          <w:i/>
        </w:rPr>
        <w:t>Monst</w:t>
      </w:r>
      <w:r w:rsidR="00D715AA" w:rsidRPr="00775769">
        <w:rPr>
          <w:b/>
          <w:i/>
        </w:rPr>
        <w:t>e</w:t>
      </w:r>
      <w:r w:rsidR="005B6270" w:rsidRPr="00775769">
        <w:rPr>
          <w:b/>
          <w:i/>
        </w:rPr>
        <w:t>r</w:t>
      </w:r>
      <w:proofErr w:type="gramEnd"/>
      <w:r w:rsidRPr="00775769">
        <w:rPr>
          <w:b/>
          <w:i/>
        </w:rPr>
        <w:t>».</w:t>
      </w:r>
      <w:r w:rsidRPr="00775769">
        <w:t xml:space="preserve"> Ces éléments sont commandés par la propriété de direction provenant d</w:t>
      </w:r>
      <w:r w:rsidR="00DE5F87" w:rsidRPr="00775769">
        <w:t>’</w:t>
      </w:r>
      <w:r w:rsidRPr="00775769">
        <w:t xml:space="preserve">un IA. Ces éléments possèdent également deux propriétés particulières. La première est le « type » de monstre ; affectant ses caractéristiques. La seconde propriété particulière est le « statut », qui peut prendre les valeurs suivantes : </w:t>
      </w:r>
    </w:p>
    <w:p w:rsidR="00ED003F" w:rsidRPr="00775769" w:rsidRDefault="00ED003F" w:rsidP="00CA7EBA">
      <w:pPr>
        <w:pStyle w:val="Standard"/>
        <w:numPr>
          <w:ilvl w:val="0"/>
          <w:numId w:val="8"/>
        </w:numPr>
        <w:jc w:val="both"/>
      </w:pPr>
      <w:r w:rsidRPr="00775769">
        <w:t>Statut « normal » : cas le plus courant, où le monstre attaque les personnages adverses sans se soucier du nombre de dégâts qu’il inflige.</w:t>
      </w:r>
    </w:p>
    <w:p w:rsidR="00ED003F" w:rsidRPr="00775769" w:rsidRDefault="00ED003F" w:rsidP="00CA7EBA">
      <w:pPr>
        <w:pStyle w:val="Standard"/>
        <w:numPr>
          <w:ilvl w:val="0"/>
          <w:numId w:val="8"/>
        </w:numPr>
        <w:jc w:val="both"/>
      </w:pPr>
      <w:r w:rsidRPr="00775769">
        <w:t>Statut « mort » : cas où le fantôme a été vaincu par un personnage adversaire.</w:t>
      </w:r>
    </w:p>
    <w:p w:rsidR="00673D98" w:rsidRPr="00775769" w:rsidRDefault="00673D98" w:rsidP="00673D98">
      <w:pPr>
        <w:pStyle w:val="Standard"/>
        <w:jc w:val="both"/>
      </w:pPr>
    </w:p>
    <w:p w:rsidR="0002783C" w:rsidRPr="00775769" w:rsidRDefault="0002783C" w:rsidP="0002783C">
      <w:pPr>
        <w:pStyle w:val="0"/>
      </w:pPr>
    </w:p>
    <w:p w:rsidR="0002783C" w:rsidRPr="00775769" w:rsidRDefault="0002783C" w:rsidP="00774BCE">
      <w:pPr>
        <w:pStyle w:val="4"/>
      </w:pPr>
      <w:r w:rsidRPr="00775769">
        <w:t>Etat fenêtre</w:t>
      </w:r>
      <w:r w:rsidR="001369FA" w:rsidRPr="00775769">
        <w:t xml:space="preserve"> d</w:t>
      </w:r>
      <w:r w:rsidR="004216FC" w:rsidRPr="00775769">
        <w:t>’information</w:t>
      </w:r>
    </w:p>
    <w:p w:rsidR="0002783C" w:rsidRPr="00775769" w:rsidRDefault="0002783C" w:rsidP="00774BCE">
      <w:pPr>
        <w:pStyle w:val="4"/>
        <w:numPr>
          <w:ilvl w:val="0"/>
          <w:numId w:val="0"/>
        </w:numPr>
      </w:pPr>
    </w:p>
    <w:p w:rsidR="0002783C" w:rsidRPr="00775769" w:rsidRDefault="004216FC" w:rsidP="0002783C">
      <w:pPr>
        <w:pStyle w:val="0"/>
      </w:pPr>
      <w:r w:rsidRPr="00775769">
        <w:t xml:space="preserve">La fenêtre d’information est une </w:t>
      </w:r>
      <w:r w:rsidR="009622ED" w:rsidRPr="00775769">
        <w:t>« </w:t>
      </w:r>
      <w:r w:rsidRPr="00775769">
        <w:t>fenêtre</w:t>
      </w:r>
      <w:r w:rsidR="009622ED" w:rsidRPr="00775769">
        <w:t> »</w:t>
      </w:r>
      <w:r w:rsidRPr="00775769">
        <w:t xml:space="preserve"> ayant </w:t>
      </w:r>
      <w:r w:rsidR="001369FA" w:rsidRPr="00775769">
        <w:t>les propriétés suivantes :</w:t>
      </w:r>
    </w:p>
    <w:p w:rsidR="001369FA" w:rsidRPr="00775769" w:rsidRDefault="001369FA" w:rsidP="00CA7EBA">
      <w:pPr>
        <w:pStyle w:val="0"/>
        <w:numPr>
          <w:ilvl w:val="0"/>
          <w:numId w:val="17"/>
        </w:numPr>
      </w:pPr>
      <w:r w:rsidRPr="00775769">
        <w:t xml:space="preserve">Cordonnées </w:t>
      </w:r>
      <w:proofErr w:type="spellStart"/>
      <w:proofErr w:type="gramStart"/>
      <w:r w:rsidRPr="00775769">
        <w:t>x,y</w:t>
      </w:r>
      <w:proofErr w:type="spellEnd"/>
      <w:proofErr w:type="gramEnd"/>
    </w:p>
    <w:p w:rsidR="001369FA" w:rsidRPr="00775769" w:rsidRDefault="001369FA" w:rsidP="00CA7EBA">
      <w:pPr>
        <w:pStyle w:val="0"/>
        <w:numPr>
          <w:ilvl w:val="0"/>
          <w:numId w:val="17"/>
        </w:numPr>
      </w:pPr>
      <w:r w:rsidRPr="00775769">
        <w:t>Texte et/ou images</w:t>
      </w:r>
    </w:p>
    <w:p w:rsidR="009622ED" w:rsidRPr="00775769" w:rsidRDefault="009622ED" w:rsidP="009622ED">
      <w:pPr>
        <w:pStyle w:val="0"/>
      </w:pPr>
      <w:r w:rsidRPr="00775769">
        <w:t xml:space="preserve">Cette « fenêtre » sera à afficher lorsqu’un personnage est sélectionné. La présence ou non de la fenêtre </w:t>
      </w:r>
      <w:r w:rsidR="00947703" w:rsidRPr="00775769">
        <w:t>pourra</w:t>
      </w:r>
      <w:r w:rsidRPr="00775769">
        <w:t xml:space="preserve"> </w:t>
      </w:r>
      <w:r w:rsidR="00947703" w:rsidRPr="00775769">
        <w:t xml:space="preserve">avoir </w:t>
      </w:r>
      <w:r w:rsidRPr="00775769">
        <w:t>des répercussions sur l’état (ex : pause des animations</w:t>
      </w:r>
      <w:r w:rsidR="00947703" w:rsidRPr="00775769">
        <w:t xml:space="preserve"> des personnages</w:t>
      </w:r>
      <w:r w:rsidRPr="00775769">
        <w:t xml:space="preserve"> lorsque la fenêtre est ouverte).</w:t>
      </w:r>
    </w:p>
    <w:p w:rsidR="00774BCE" w:rsidRPr="00775769" w:rsidRDefault="00774BCE" w:rsidP="00774BCE">
      <w:pPr>
        <w:pStyle w:val="4"/>
      </w:pPr>
      <w:r w:rsidRPr="00775769">
        <w:t>Etat général</w:t>
      </w:r>
      <w:r w:rsidR="009622ED" w:rsidRPr="00775769">
        <w:t xml:space="preserve"> du sous-état « </w:t>
      </w:r>
      <w:proofErr w:type="spellStart"/>
      <w:r w:rsidR="009622ED" w:rsidRPr="00775769">
        <w:t>Level</w:t>
      </w:r>
      <w:proofErr w:type="spellEnd"/>
      <w:r w:rsidR="009622ED" w:rsidRPr="00775769">
        <w:t> »</w:t>
      </w:r>
    </w:p>
    <w:p w:rsidR="00774BCE" w:rsidRPr="00775769" w:rsidRDefault="00774BCE" w:rsidP="00774BCE">
      <w:pPr>
        <w:pStyle w:val="3"/>
        <w:numPr>
          <w:ilvl w:val="0"/>
          <w:numId w:val="0"/>
        </w:numPr>
      </w:pPr>
    </w:p>
    <w:p w:rsidR="00774BCE" w:rsidRPr="00775769" w:rsidRDefault="004A1030" w:rsidP="004A1030">
      <w:pPr>
        <w:pStyle w:val="0"/>
      </w:pPr>
      <w:r w:rsidRPr="00775769">
        <w:t xml:space="preserve">De plus, l’état possède les propriétés </w:t>
      </w:r>
      <w:r w:rsidR="00AE79EC" w:rsidRPr="00775769">
        <w:t xml:space="preserve">générales </w:t>
      </w:r>
      <w:r w:rsidRPr="00775769">
        <w:t>suivantes :</w:t>
      </w:r>
    </w:p>
    <w:p w:rsidR="00AE79EC" w:rsidRPr="00775769" w:rsidRDefault="00AE79EC" w:rsidP="00CA7EBA">
      <w:pPr>
        <w:pStyle w:val="0"/>
        <w:numPr>
          <w:ilvl w:val="0"/>
          <w:numId w:val="18"/>
        </w:numPr>
      </w:pPr>
      <w:r w:rsidRPr="00775769">
        <w:t>Epoque : représente « l</w:t>
      </w:r>
      <w:r w:rsidR="00DE5F87" w:rsidRPr="00775769">
        <w:t>’</w:t>
      </w:r>
      <w:r w:rsidRPr="00775769">
        <w:t>heure » correspondant à l</w:t>
      </w:r>
      <w:r w:rsidR="00DE5F87" w:rsidRPr="00775769">
        <w:t>’</w:t>
      </w:r>
      <w:r w:rsidRPr="00775769">
        <w:t xml:space="preserve">état, </w:t>
      </w:r>
      <w:proofErr w:type="spellStart"/>
      <w:r w:rsidRPr="00775769">
        <w:t>ie</w:t>
      </w:r>
      <w:proofErr w:type="spellEnd"/>
      <w:r w:rsidRPr="00775769">
        <w:t xml:space="preserve"> c</w:t>
      </w:r>
      <w:r w:rsidR="00DE5F87" w:rsidRPr="00775769">
        <w:t>’</w:t>
      </w:r>
      <w:r w:rsidRPr="00775769">
        <w:t>est le nombre de « tic » de l</w:t>
      </w:r>
      <w:r w:rsidR="00DE5F87" w:rsidRPr="00775769">
        <w:t>’</w:t>
      </w:r>
      <w:r w:rsidRPr="00775769">
        <w:t xml:space="preserve">horloge globale depuis le depuis de la partie. </w:t>
      </w:r>
    </w:p>
    <w:p w:rsidR="00AE79EC" w:rsidRPr="00775769" w:rsidRDefault="00AE79EC" w:rsidP="00CA7EBA">
      <w:pPr>
        <w:pStyle w:val="0"/>
        <w:numPr>
          <w:ilvl w:val="0"/>
          <w:numId w:val="18"/>
        </w:numPr>
      </w:pPr>
      <w:r w:rsidRPr="00775769">
        <w:t>Vitesse : le nombre d</w:t>
      </w:r>
      <w:r w:rsidR="00DE5F87" w:rsidRPr="00775769">
        <w:t>’</w:t>
      </w:r>
      <w:r w:rsidRPr="00775769">
        <w:t xml:space="preserve">époque par seconde, </w:t>
      </w:r>
      <w:proofErr w:type="spellStart"/>
      <w:r w:rsidRPr="00775769">
        <w:t>ie</w:t>
      </w:r>
      <w:proofErr w:type="spellEnd"/>
      <w:r w:rsidRPr="00775769">
        <w:t xml:space="preserve"> la vitesse à laquelle l</w:t>
      </w:r>
      <w:r w:rsidR="00DE5F87" w:rsidRPr="00775769">
        <w:t>’</w:t>
      </w:r>
      <w:r w:rsidRPr="00775769">
        <w:t>état du jeu est mis à jour</w:t>
      </w:r>
    </w:p>
    <w:p w:rsidR="004A1030" w:rsidRPr="00775769" w:rsidRDefault="004A1030" w:rsidP="00CA7EBA">
      <w:pPr>
        <w:pStyle w:val="0"/>
        <w:numPr>
          <w:ilvl w:val="0"/>
          <w:numId w:val="18"/>
        </w:numPr>
      </w:pPr>
      <w:r w:rsidRPr="00775769">
        <w:t>Tour actuel</w:t>
      </w:r>
      <w:r w:rsidR="00AE79EC" w:rsidRPr="00775769">
        <w:t xml:space="preserve"> (tour du joueur ou de l’ennemi)</w:t>
      </w:r>
    </w:p>
    <w:p w:rsidR="00AE79EC" w:rsidRPr="00775769" w:rsidRDefault="00AE79EC" w:rsidP="00CA7EBA">
      <w:pPr>
        <w:pStyle w:val="0"/>
        <w:numPr>
          <w:ilvl w:val="0"/>
          <w:numId w:val="18"/>
        </w:numPr>
      </w:pPr>
      <w:r w:rsidRPr="00775769">
        <w:t xml:space="preserve">Nombre de personnage </w:t>
      </w:r>
      <w:r w:rsidR="00960A18" w:rsidRPr="00775769">
        <w:t>restant dans</w:t>
      </w:r>
      <w:r w:rsidRPr="00775769">
        <w:t xml:space="preserve"> l’équipe joueur</w:t>
      </w:r>
    </w:p>
    <w:p w:rsidR="0036259C" w:rsidRPr="00775769" w:rsidRDefault="00960A18" w:rsidP="00CA7EBA">
      <w:pPr>
        <w:pStyle w:val="0"/>
        <w:numPr>
          <w:ilvl w:val="0"/>
          <w:numId w:val="18"/>
        </w:numPr>
      </w:pPr>
      <w:r w:rsidRPr="00775769">
        <w:t>Nombre de personnage restant dans</w:t>
      </w:r>
      <w:r w:rsidR="00AE79EC" w:rsidRPr="00775769">
        <w:t xml:space="preserve"> l’équipe ennemi</w:t>
      </w:r>
      <w:r w:rsidR="0036259C" w:rsidRPr="00775769">
        <w:t xml:space="preserve"> </w:t>
      </w:r>
    </w:p>
    <w:p w:rsidR="009622ED" w:rsidRPr="00775769" w:rsidRDefault="00633406" w:rsidP="00CA7EBA">
      <w:pPr>
        <w:pStyle w:val="0"/>
        <w:numPr>
          <w:ilvl w:val="0"/>
          <w:numId w:val="18"/>
        </w:numPr>
      </w:pPr>
      <w:r w:rsidRPr="00775769">
        <w:t xml:space="preserve">Une </w:t>
      </w:r>
      <w:r w:rsidR="00C01DEB" w:rsidRPr="00775769">
        <w:t xml:space="preserve">id correspondant au niveau </w:t>
      </w:r>
      <w:r w:rsidR="0036259C" w:rsidRPr="00775769">
        <w:t xml:space="preserve">(permettra de mettre à jour le second sous-état World) </w:t>
      </w:r>
    </w:p>
    <w:p w:rsidR="00C14A54" w:rsidRPr="00775769" w:rsidRDefault="00C14A54" w:rsidP="00C14A54">
      <w:pPr>
        <w:pStyle w:val="0"/>
      </w:pPr>
    </w:p>
    <w:p w:rsidR="0073373B" w:rsidRPr="00775769" w:rsidRDefault="0073373B" w:rsidP="00B5795A">
      <w:pPr>
        <w:pStyle w:val="3"/>
      </w:pPr>
      <w:r w:rsidRPr="00775769">
        <w:t>Description du sous-état « World »</w:t>
      </w:r>
    </w:p>
    <w:p w:rsidR="00B5795A" w:rsidRPr="00775769" w:rsidRDefault="00B5795A" w:rsidP="00B5795A">
      <w:pPr>
        <w:pStyle w:val="3"/>
        <w:numPr>
          <w:ilvl w:val="0"/>
          <w:numId w:val="0"/>
        </w:numPr>
      </w:pPr>
    </w:p>
    <w:p w:rsidR="00183981" w:rsidRPr="00775769" w:rsidRDefault="00ED05E6" w:rsidP="00ED05E6">
      <w:pPr>
        <w:pStyle w:val="0"/>
      </w:pPr>
      <w:r w:rsidRPr="00775769">
        <w:t>Le sous-état « World »</w:t>
      </w:r>
      <w:r w:rsidR="009622ED" w:rsidRPr="00775769">
        <w:t xml:space="preserve"> est composé d</w:t>
      </w:r>
      <w:r w:rsidR="00AF4855" w:rsidRPr="00775769">
        <w:t xml:space="preserve">’une liste d’éléments ; éléments </w:t>
      </w:r>
      <w:r w:rsidR="00947703" w:rsidRPr="00775769">
        <w:t>pouvant se trouver n’importe où sur l’écran. Ces éléments ont ainsi des propriétés d’id et de cordonnées.</w:t>
      </w:r>
    </w:p>
    <w:p w:rsidR="00183981" w:rsidRPr="00775769" w:rsidRDefault="00183981">
      <w:pPr>
        <w:suppressAutoHyphens w:val="0"/>
      </w:pPr>
      <w:r w:rsidRPr="00775769">
        <w:br w:type="page"/>
      </w:r>
    </w:p>
    <w:p w:rsidR="00B5795A" w:rsidRPr="00775769" w:rsidRDefault="00B5795A" w:rsidP="00B5795A">
      <w:pPr>
        <w:pStyle w:val="3"/>
        <w:numPr>
          <w:ilvl w:val="0"/>
          <w:numId w:val="0"/>
        </w:numPr>
      </w:pPr>
    </w:p>
    <w:p w:rsidR="00385AF2" w:rsidRPr="00775769" w:rsidRDefault="00AF4855" w:rsidP="00AF4855">
      <w:pPr>
        <w:pStyle w:val="4"/>
      </w:pPr>
      <w:r w:rsidRPr="00775769">
        <w:t>Etat éléments</w:t>
      </w:r>
      <w:r w:rsidR="00183981" w:rsidRPr="00775769">
        <w:t xml:space="preserve"> </w:t>
      </w:r>
      <w:proofErr w:type="spellStart"/>
      <w:r w:rsidR="00183981" w:rsidRPr="00775769">
        <w:t>ElementLevel</w:t>
      </w:r>
      <w:proofErr w:type="spellEnd"/>
    </w:p>
    <w:p w:rsidR="00AF4855" w:rsidRPr="00775769" w:rsidRDefault="00AF4855" w:rsidP="00AF4855">
      <w:pPr>
        <w:pStyle w:val="4"/>
        <w:numPr>
          <w:ilvl w:val="0"/>
          <w:numId w:val="0"/>
        </w:numPr>
      </w:pPr>
    </w:p>
    <w:p w:rsidR="00183981" w:rsidRPr="00775769" w:rsidRDefault="00183981" w:rsidP="00183981">
      <w:pPr>
        <w:pStyle w:val="0"/>
      </w:pPr>
      <w:r w:rsidRPr="00775769">
        <w:t>Les éléments « </w:t>
      </w:r>
      <w:proofErr w:type="spellStart"/>
      <w:r w:rsidRPr="00775769">
        <w:t>ElementLevel</w:t>
      </w:r>
      <w:proofErr w:type="spellEnd"/>
      <w:r w:rsidRPr="00775769">
        <w:t> » de l’état « World » auront les propriétés suivantes :</w:t>
      </w:r>
    </w:p>
    <w:p w:rsidR="00183981" w:rsidRPr="00775769" w:rsidRDefault="00183981" w:rsidP="00615A7D">
      <w:pPr>
        <w:pStyle w:val="0"/>
        <w:numPr>
          <w:ilvl w:val="0"/>
          <w:numId w:val="6"/>
        </w:numPr>
      </w:pPr>
      <w:r w:rsidRPr="00775769">
        <w:t>Difficulté</w:t>
      </w:r>
      <w:r w:rsidR="0053138A" w:rsidRPr="00775769">
        <w:t> : définit la difficulté du niveau représenté par cet élément</w:t>
      </w:r>
    </w:p>
    <w:p w:rsidR="0053138A" w:rsidRPr="00775769" w:rsidRDefault="0053138A" w:rsidP="00615A7D">
      <w:pPr>
        <w:pStyle w:val="0"/>
        <w:numPr>
          <w:ilvl w:val="0"/>
          <w:numId w:val="6"/>
        </w:numPr>
      </w:pPr>
      <w:r w:rsidRPr="00775769">
        <w:t>Verrouillé : définit si le niveau représenté par cet élément est verrouillé ou non</w:t>
      </w:r>
    </w:p>
    <w:p w:rsidR="000936DE" w:rsidRPr="00775769" w:rsidRDefault="000936DE" w:rsidP="000936DE">
      <w:pPr>
        <w:pStyle w:val="0"/>
        <w:ind w:left="360"/>
      </w:pPr>
    </w:p>
    <w:p w:rsidR="000936DE" w:rsidRPr="00775769" w:rsidRDefault="000936DE" w:rsidP="000936DE">
      <w:pPr>
        <w:pStyle w:val="4"/>
      </w:pPr>
      <w:r w:rsidRPr="00775769">
        <w:t>Etat général du sous-état « World »</w:t>
      </w:r>
    </w:p>
    <w:p w:rsidR="000936DE" w:rsidRPr="00775769" w:rsidRDefault="000936DE" w:rsidP="000936DE">
      <w:pPr>
        <w:pStyle w:val="4"/>
        <w:numPr>
          <w:ilvl w:val="0"/>
          <w:numId w:val="0"/>
        </w:numPr>
      </w:pPr>
    </w:p>
    <w:p w:rsidR="000936DE" w:rsidRPr="00775769" w:rsidRDefault="000936DE" w:rsidP="000936DE">
      <w:pPr>
        <w:pStyle w:val="0"/>
      </w:pPr>
      <w:r w:rsidRPr="00775769">
        <w:t>De plus, l’état possède les propriétés générales suivantes :</w:t>
      </w:r>
    </w:p>
    <w:p w:rsidR="000936DE" w:rsidRPr="00775769" w:rsidRDefault="000936DE" w:rsidP="00CA7EBA">
      <w:pPr>
        <w:pStyle w:val="0"/>
        <w:numPr>
          <w:ilvl w:val="0"/>
          <w:numId w:val="18"/>
        </w:numPr>
      </w:pPr>
      <w:r w:rsidRPr="00775769">
        <w:t>Epoque : représente « l</w:t>
      </w:r>
      <w:r w:rsidR="00DE5F87" w:rsidRPr="00775769">
        <w:t>’</w:t>
      </w:r>
      <w:r w:rsidRPr="00775769">
        <w:t>heure » correspondant à l</w:t>
      </w:r>
      <w:r w:rsidR="00DE5F87" w:rsidRPr="00775769">
        <w:t>’</w:t>
      </w:r>
      <w:r w:rsidRPr="00775769">
        <w:t xml:space="preserve">état du sous-état, </w:t>
      </w:r>
      <w:proofErr w:type="spellStart"/>
      <w:r w:rsidRPr="00775769">
        <w:t>ie</w:t>
      </w:r>
      <w:proofErr w:type="spellEnd"/>
      <w:r w:rsidRPr="00775769">
        <w:t xml:space="preserve"> c</w:t>
      </w:r>
      <w:r w:rsidR="00DE5F87" w:rsidRPr="00775769">
        <w:t>’</w:t>
      </w:r>
      <w:r w:rsidRPr="00775769">
        <w:t>est le nombre de « tic » de l</w:t>
      </w:r>
      <w:r w:rsidR="00DE5F87" w:rsidRPr="00775769">
        <w:t>’</w:t>
      </w:r>
      <w:r w:rsidRPr="00775769">
        <w:t xml:space="preserve">horloge globale depuis le depuis de cet état. </w:t>
      </w:r>
    </w:p>
    <w:p w:rsidR="000936DE" w:rsidRPr="00775769" w:rsidRDefault="000936DE" w:rsidP="00CA7EBA">
      <w:pPr>
        <w:pStyle w:val="0"/>
        <w:numPr>
          <w:ilvl w:val="0"/>
          <w:numId w:val="18"/>
        </w:numPr>
      </w:pPr>
      <w:r w:rsidRPr="00775769">
        <w:t>Vitesse : le nombre d</w:t>
      </w:r>
      <w:r w:rsidR="00DE5F87" w:rsidRPr="00775769">
        <w:t>’</w:t>
      </w:r>
      <w:r w:rsidRPr="00775769">
        <w:t xml:space="preserve">époque par seconde, </w:t>
      </w:r>
      <w:proofErr w:type="spellStart"/>
      <w:r w:rsidRPr="00775769">
        <w:t>ie</w:t>
      </w:r>
      <w:proofErr w:type="spellEnd"/>
      <w:r w:rsidRPr="00775769">
        <w:t xml:space="preserve"> la vitesse à laquelle l</w:t>
      </w:r>
      <w:r w:rsidR="00DE5F87" w:rsidRPr="00775769">
        <w:t>’</w:t>
      </w:r>
      <w:r w:rsidRPr="00775769">
        <w:t>état du sous-état est mis à jour</w:t>
      </w:r>
    </w:p>
    <w:p w:rsidR="000936DE" w:rsidRPr="00775769" w:rsidRDefault="000936DE" w:rsidP="00CA7EBA">
      <w:pPr>
        <w:pStyle w:val="0"/>
        <w:numPr>
          <w:ilvl w:val="0"/>
          <w:numId w:val="18"/>
        </w:numPr>
      </w:pPr>
      <w:r w:rsidRPr="00775769">
        <w:t>Le nombre de niveau restant que le joueur n’a pas encore terminés.</w:t>
      </w:r>
    </w:p>
    <w:p w:rsidR="00363A6F" w:rsidRPr="00775769" w:rsidRDefault="002A0423" w:rsidP="00522463">
      <w:pPr>
        <w:pStyle w:val="2"/>
      </w:pPr>
      <w:bookmarkStart w:id="18" w:name="_Toc434323966"/>
      <w:bookmarkStart w:id="19" w:name="_Toc434324098"/>
      <w:bookmarkStart w:id="20" w:name="_Toc437543321"/>
      <w:r w:rsidRPr="00775769">
        <w:t>Conception logiciel</w:t>
      </w:r>
      <w:bookmarkEnd w:id="18"/>
      <w:bookmarkEnd w:id="19"/>
      <w:bookmarkEnd w:id="20"/>
    </w:p>
    <w:p w:rsidR="00363A6F" w:rsidRPr="00775769" w:rsidRDefault="00742077">
      <w:pPr>
        <w:pStyle w:val="Textbody"/>
      </w:pPr>
      <w:r w:rsidRPr="00775769">
        <w:t xml:space="preserve">Le diagramme des classes pour les états est présenté en </w:t>
      </w:r>
      <w:r w:rsidR="00266377" w:rsidRPr="00775769">
        <w:t>Illustration 4</w:t>
      </w:r>
      <w:r w:rsidRPr="00775769">
        <w:t>, dont nous pouvons mettre en évidence les groupes de classes suivants :</w:t>
      </w:r>
    </w:p>
    <w:p w:rsidR="00C523F2" w:rsidRPr="00775769" w:rsidRDefault="00363A6F">
      <w:pPr>
        <w:pStyle w:val="Textbody"/>
      </w:pPr>
      <w:r w:rsidRPr="00775769">
        <w:rPr>
          <w:b/>
        </w:rPr>
        <w:t>State </w:t>
      </w:r>
      <w:r w:rsidR="00C523F2" w:rsidRPr="00775769">
        <w:rPr>
          <w:b/>
        </w:rPr>
        <w:t xml:space="preserve">(en rouge) </w:t>
      </w:r>
      <w:r w:rsidRPr="00775769">
        <w:rPr>
          <w:b/>
        </w:rPr>
        <w:t xml:space="preserve">: </w:t>
      </w:r>
      <w:r w:rsidRPr="00775769">
        <w:t xml:space="preserve">État principal contenant les deux sous-états, sa propriété </w:t>
      </w:r>
      <w:proofErr w:type="spellStart"/>
      <w:r w:rsidRPr="00775769">
        <w:t>currentState</w:t>
      </w:r>
      <w:proofErr w:type="spellEnd"/>
      <w:r w:rsidRPr="00775769">
        <w:t xml:space="preserve"> permettra d’avoir l’information sur quel</w:t>
      </w:r>
      <w:r w:rsidR="00C523F2" w:rsidRPr="00775769">
        <w:t xml:space="preserve"> sous-état le jeu se trouve.</w:t>
      </w:r>
    </w:p>
    <w:p w:rsidR="00363A6F" w:rsidRPr="00775769" w:rsidRDefault="00363A6F" w:rsidP="00CA7EBA">
      <w:pPr>
        <w:pStyle w:val="Textbody"/>
        <w:numPr>
          <w:ilvl w:val="0"/>
          <w:numId w:val="20"/>
        </w:numPr>
        <w:tabs>
          <w:tab w:val="left" w:pos="5910"/>
        </w:tabs>
        <w:rPr>
          <w:b/>
        </w:rPr>
      </w:pPr>
      <w:r w:rsidRPr="00775769">
        <w:rPr>
          <w:b/>
        </w:rPr>
        <w:t>Pour le sous-état « </w:t>
      </w:r>
      <w:proofErr w:type="spellStart"/>
      <w:r w:rsidRPr="00775769">
        <w:rPr>
          <w:b/>
        </w:rPr>
        <w:t>Level</w:t>
      </w:r>
      <w:proofErr w:type="spellEnd"/>
      <w:r w:rsidRPr="00775769">
        <w:rPr>
          <w:b/>
        </w:rPr>
        <w:t xml:space="preserve"> » : </w:t>
      </w:r>
      <w:r w:rsidRPr="00775769">
        <w:rPr>
          <w:b/>
        </w:rPr>
        <w:tab/>
      </w:r>
    </w:p>
    <w:p w:rsidR="00363A6F" w:rsidRPr="00775769" w:rsidRDefault="00363A6F">
      <w:pPr>
        <w:pStyle w:val="Textbody"/>
        <w:rPr>
          <w:b/>
        </w:rPr>
      </w:pPr>
    </w:p>
    <w:p w:rsidR="008834E7" w:rsidRPr="00775769" w:rsidRDefault="008834E7">
      <w:pPr>
        <w:pStyle w:val="Textbody"/>
        <w:rPr>
          <w:rStyle w:val="0Char"/>
        </w:rPr>
      </w:pPr>
      <w:r w:rsidRPr="00775769">
        <w:rPr>
          <w:b/>
        </w:rPr>
        <w:t xml:space="preserve">Classes </w:t>
      </w:r>
      <w:proofErr w:type="spellStart"/>
      <w:r w:rsidRPr="00775769">
        <w:rPr>
          <w:b/>
        </w:rPr>
        <w:t>Element</w:t>
      </w:r>
      <w:r w:rsidR="00FC56DA" w:rsidRPr="00775769">
        <w:rPr>
          <w:b/>
        </w:rPr>
        <w:t>Level</w:t>
      </w:r>
      <w:proofErr w:type="spellEnd"/>
      <w:r w:rsidR="00363A6F" w:rsidRPr="00775769">
        <w:rPr>
          <w:b/>
        </w:rPr>
        <w:t xml:space="preserve"> (en vert)</w:t>
      </w:r>
      <w:r w:rsidRPr="00775769">
        <w:rPr>
          <w:b/>
        </w:rPr>
        <w:t xml:space="preserve"> : </w:t>
      </w:r>
      <w:r w:rsidR="00363A6F" w:rsidRPr="00775769">
        <w:rPr>
          <w:rStyle w:val="0Char"/>
        </w:rPr>
        <w:t>t</w:t>
      </w:r>
      <w:r w:rsidRPr="00775769">
        <w:rPr>
          <w:rStyle w:val="0Char"/>
        </w:rPr>
        <w:t>oute la hiérarc</w:t>
      </w:r>
      <w:r w:rsidR="000D0A03" w:rsidRPr="00775769">
        <w:rPr>
          <w:rStyle w:val="0Char"/>
        </w:rPr>
        <w:t>hie des classes filles d</w:t>
      </w:r>
      <w:r w:rsidR="00DE5F87" w:rsidRPr="00775769">
        <w:rPr>
          <w:rStyle w:val="0Char"/>
        </w:rPr>
        <w:t>’</w:t>
      </w:r>
      <w:r w:rsidR="00363A6F" w:rsidRPr="00775769">
        <w:rPr>
          <w:rStyle w:val="0Char"/>
        </w:rPr>
        <w:t>éléments</w:t>
      </w:r>
      <w:r w:rsidR="000D0A03" w:rsidRPr="00775769">
        <w:rPr>
          <w:rStyle w:val="0Char"/>
        </w:rPr>
        <w:t xml:space="preserve"> </w:t>
      </w:r>
      <w:r w:rsidRPr="00775769">
        <w:rPr>
          <w:rStyle w:val="0Char"/>
        </w:rPr>
        <w:t>permettent de représenter les différentes catégories et types d</w:t>
      </w:r>
      <w:r w:rsidR="00DE5F87" w:rsidRPr="00775769">
        <w:rPr>
          <w:rStyle w:val="0Char"/>
        </w:rPr>
        <w:t>’</w:t>
      </w:r>
      <w:r w:rsidRPr="00775769">
        <w:rPr>
          <w:rStyle w:val="0Char"/>
        </w:rPr>
        <w:t xml:space="preserve">élément. </w:t>
      </w:r>
      <w:r w:rsidR="0035601C" w:rsidRPr="00775769">
        <w:rPr>
          <w:rStyle w:val="0Char"/>
        </w:rPr>
        <w:t>Nous utiliserons ainsi le polymorphisme pour les manipuler.</w:t>
      </w:r>
    </w:p>
    <w:p w:rsidR="000D0A03" w:rsidRPr="00775769" w:rsidRDefault="000D0A03">
      <w:pPr>
        <w:pStyle w:val="Textbody"/>
      </w:pPr>
      <w:r w:rsidRPr="00775769">
        <w:rPr>
          <w:b/>
        </w:rPr>
        <w:t>Fabrique d</w:t>
      </w:r>
      <w:r w:rsidR="00DE5F87" w:rsidRPr="00775769">
        <w:rPr>
          <w:b/>
        </w:rPr>
        <w:t>’</w:t>
      </w:r>
      <w:r w:rsidR="00DD0ACD" w:rsidRPr="00775769">
        <w:rPr>
          <w:b/>
        </w:rPr>
        <w:t>éléments</w:t>
      </w:r>
      <w:r w:rsidRPr="00775769">
        <w:t> </w:t>
      </w:r>
      <w:r w:rsidR="00363A6F" w:rsidRPr="00775769">
        <w:t xml:space="preserve">(en orange) </w:t>
      </w:r>
      <w:r w:rsidRPr="00775769">
        <w:t xml:space="preserve">: </w:t>
      </w:r>
      <w:r w:rsidR="00363A6F" w:rsidRPr="00775769">
        <w:t>d</w:t>
      </w:r>
      <w:r w:rsidRPr="00775769">
        <w:t>ans le but de pouvoir fabriquer facilement des instances d</w:t>
      </w:r>
      <w:r w:rsidR="00DE5F87" w:rsidRPr="00775769">
        <w:t>’</w:t>
      </w:r>
      <w:proofErr w:type="spellStart"/>
      <w:r w:rsidRPr="00775769">
        <w:t>Element</w:t>
      </w:r>
      <w:proofErr w:type="spellEnd"/>
      <w:r w:rsidRPr="00775769">
        <w:t xml:space="preserve"> du sous-état « </w:t>
      </w:r>
      <w:proofErr w:type="spellStart"/>
      <w:r w:rsidRPr="00775769">
        <w:t>Level</w:t>
      </w:r>
      <w:proofErr w:type="spellEnd"/>
      <w:r w:rsidRPr="00775769">
        <w:t xml:space="preserve"> », nous utilisons la classe </w:t>
      </w:r>
      <w:proofErr w:type="spellStart"/>
      <w:r w:rsidRPr="00775769">
        <w:t>ElementFactory</w:t>
      </w:r>
      <w:proofErr w:type="spellEnd"/>
      <w:r w:rsidRPr="00775769">
        <w:t xml:space="preserve">. Cette classe, qui suit le patron de conception Abstract </w:t>
      </w:r>
      <w:proofErr w:type="spellStart"/>
      <w:r w:rsidRPr="00775769">
        <w:t>Factory</w:t>
      </w:r>
      <w:proofErr w:type="spellEnd"/>
      <w:r w:rsidRPr="00775769">
        <w:t>, permet de créer n</w:t>
      </w:r>
      <w:r w:rsidR="00DE5F87" w:rsidRPr="00775769">
        <w:t>’</w:t>
      </w:r>
      <w:r w:rsidRPr="00775769">
        <w:t>importe quelle instance non abstraite à partir d</w:t>
      </w:r>
      <w:r w:rsidR="00DE5F87" w:rsidRPr="00775769">
        <w:t>’</w:t>
      </w:r>
      <w:r w:rsidRPr="00775769">
        <w:t>un caractère.</w:t>
      </w:r>
    </w:p>
    <w:p w:rsidR="000D0A03" w:rsidRPr="00775769" w:rsidRDefault="000D0A03">
      <w:pPr>
        <w:pStyle w:val="Textbody"/>
      </w:pPr>
      <w:r w:rsidRPr="00775769">
        <w:t>Dans le but de faciliter l</w:t>
      </w:r>
      <w:r w:rsidR="00DE5F87" w:rsidRPr="00775769">
        <w:t>’</w:t>
      </w:r>
      <w:r w:rsidRPr="00775769">
        <w:t>enregistrement des différentes instanc</w:t>
      </w:r>
      <w:r w:rsidR="00FE0469" w:rsidRPr="00775769">
        <w:t>i</w:t>
      </w:r>
      <w:r w:rsidRPr="00775769">
        <w:t>ation</w:t>
      </w:r>
      <w:r w:rsidR="00FE0469" w:rsidRPr="00775769">
        <w:t>s</w:t>
      </w:r>
      <w:r w:rsidRPr="00775769">
        <w:t xml:space="preserve"> possible</w:t>
      </w:r>
      <w:r w:rsidR="00FE0469" w:rsidRPr="00775769">
        <w:t>s</w:t>
      </w:r>
      <w:r w:rsidRPr="00775769">
        <w:t xml:space="preserve">, nous avons créé le couple de classes </w:t>
      </w:r>
      <w:proofErr w:type="spellStart"/>
      <w:r w:rsidRPr="00775769">
        <w:t>AElementAlloc</w:t>
      </w:r>
      <w:proofErr w:type="spellEnd"/>
      <w:r w:rsidRPr="00775769">
        <w:t xml:space="preserve"> et </w:t>
      </w:r>
      <w:proofErr w:type="spellStart"/>
      <w:r w:rsidRPr="00775769">
        <w:t>ElementAlloc</w:t>
      </w:r>
      <w:proofErr w:type="spellEnd"/>
      <w:r w:rsidRPr="00775769">
        <w:t>. La première est une classe abstraite dont le seul but est de renvoyer une nouvelle instance. La seconde sert à créer des implantations de la première pour une classe et une propriété d</w:t>
      </w:r>
      <w:r w:rsidR="00DE5F87" w:rsidRPr="00775769">
        <w:t>’</w:t>
      </w:r>
      <w:r w:rsidRPr="00775769">
        <w:t>identification particulière.</w:t>
      </w:r>
    </w:p>
    <w:p w:rsidR="000D0A03" w:rsidRPr="00775769" w:rsidRDefault="000D0A03">
      <w:pPr>
        <w:pStyle w:val="Textbody"/>
      </w:pPr>
      <w:r w:rsidRPr="00775769">
        <w:t>La</w:t>
      </w:r>
      <w:r w:rsidR="00DD0ACD" w:rsidRPr="00775769">
        <w:t xml:space="preserve"> carte monde étant unique, pour le sous-état « World » n’aura pas de fabrique d’éléments. </w:t>
      </w:r>
    </w:p>
    <w:p w:rsidR="00363A6F" w:rsidRPr="00775769" w:rsidRDefault="00210518">
      <w:pPr>
        <w:pStyle w:val="Textbody"/>
      </w:pPr>
      <w:proofErr w:type="spellStart"/>
      <w:r w:rsidRPr="00775769">
        <w:rPr>
          <w:b/>
        </w:rPr>
        <w:t>Conteneurs</w:t>
      </w:r>
      <w:r w:rsidR="00395511" w:rsidRPr="00775769">
        <w:rPr>
          <w:b/>
        </w:rPr>
        <w:t>Level</w:t>
      </w:r>
      <w:proofErr w:type="spellEnd"/>
      <w:r w:rsidR="00363A6F" w:rsidRPr="00775769">
        <w:t> </w:t>
      </w:r>
      <w:r w:rsidR="00FC56DA" w:rsidRPr="00775769">
        <w:t xml:space="preserve">(en rose) </w:t>
      </w:r>
      <w:r w:rsidR="00363A6F" w:rsidRPr="00775769">
        <w:t xml:space="preserve">: Viennent ensuite les classes </w:t>
      </w:r>
      <w:proofErr w:type="spellStart"/>
      <w:r w:rsidR="00363A6F" w:rsidRPr="00775769">
        <w:t>StateLevel</w:t>
      </w:r>
      <w:proofErr w:type="spellEnd"/>
      <w:r w:rsidR="00363A6F" w:rsidRPr="00775769">
        <w:t xml:space="preserve">, </w:t>
      </w:r>
      <w:proofErr w:type="spellStart"/>
      <w:r w:rsidR="00363A6F" w:rsidRPr="00775769">
        <w:t>ElementList</w:t>
      </w:r>
      <w:proofErr w:type="spellEnd"/>
      <w:r w:rsidR="00363A6F" w:rsidRPr="00775769">
        <w:t xml:space="preserve"> et </w:t>
      </w:r>
      <w:proofErr w:type="spellStart"/>
      <w:r w:rsidR="00363A6F" w:rsidRPr="00775769">
        <w:t>ElementGrid</w:t>
      </w:r>
      <w:proofErr w:type="spellEnd"/>
      <w:r w:rsidR="00363A6F" w:rsidRPr="00775769">
        <w:t xml:space="preserve"> qui permettent de contenir des ensembles d</w:t>
      </w:r>
      <w:r w:rsidR="00DE5F87" w:rsidRPr="00775769">
        <w:t>’</w:t>
      </w:r>
      <w:r w:rsidR="00363A6F" w:rsidRPr="00775769">
        <w:t>éléments</w:t>
      </w:r>
      <w:r w:rsidRPr="00775769">
        <w:t xml:space="preserve"> ou une fenêtre</w:t>
      </w:r>
      <w:r w:rsidR="00363A6F" w:rsidRPr="00775769">
        <w:t xml:space="preserve">. </w:t>
      </w:r>
      <w:proofErr w:type="spellStart"/>
      <w:r w:rsidR="00363A6F" w:rsidRPr="00775769">
        <w:t>ElementList</w:t>
      </w:r>
      <w:proofErr w:type="spellEnd"/>
      <w:r w:rsidR="00363A6F" w:rsidRPr="00775769">
        <w:t xml:space="preserve"> contient une liste d</w:t>
      </w:r>
      <w:r w:rsidR="00DE5F87" w:rsidRPr="00775769">
        <w:t>’</w:t>
      </w:r>
      <w:r w:rsidR="00363A6F" w:rsidRPr="00775769">
        <w:t xml:space="preserve">éléments, et </w:t>
      </w:r>
      <w:proofErr w:type="spellStart"/>
      <w:r w:rsidR="00363A6F" w:rsidRPr="00775769">
        <w:t>ElementGrid</w:t>
      </w:r>
      <w:proofErr w:type="spellEnd"/>
      <w:r w:rsidR="00363A6F" w:rsidRPr="00775769">
        <w:t xml:space="preserve"> étends ce conteneur pour lui ajouter des fonctions permettant de gérer une grille. Enfin, la classe State est le conteneur principal</w:t>
      </w:r>
      <w:r w:rsidR="00452D09" w:rsidRPr="00775769">
        <w:t>, avec une grille contenant tous les éléments</w:t>
      </w:r>
      <w:r w:rsidRPr="00775769">
        <w:t>.</w:t>
      </w:r>
    </w:p>
    <w:p w:rsidR="00363A6F" w:rsidRPr="00775769" w:rsidRDefault="00363A6F" w:rsidP="00CA7EBA">
      <w:pPr>
        <w:pStyle w:val="Textbody"/>
        <w:numPr>
          <w:ilvl w:val="0"/>
          <w:numId w:val="20"/>
        </w:numPr>
        <w:rPr>
          <w:b/>
        </w:rPr>
      </w:pPr>
      <w:r w:rsidRPr="00775769">
        <w:rPr>
          <w:b/>
        </w:rPr>
        <w:t>Pour le sous-état « World » :</w:t>
      </w:r>
    </w:p>
    <w:p w:rsidR="00395511" w:rsidRPr="00775769" w:rsidRDefault="00395511" w:rsidP="00395511">
      <w:pPr>
        <w:pStyle w:val="Textbody"/>
        <w:ind w:left="720"/>
        <w:rPr>
          <w:b/>
        </w:rPr>
      </w:pPr>
    </w:p>
    <w:p w:rsidR="00395511" w:rsidRPr="00775769" w:rsidRDefault="00363A6F" w:rsidP="00363A6F">
      <w:pPr>
        <w:pStyle w:val="Textbody"/>
        <w:rPr>
          <w:rStyle w:val="0Char"/>
        </w:rPr>
      </w:pPr>
      <w:r w:rsidRPr="00775769">
        <w:rPr>
          <w:b/>
        </w:rPr>
        <w:t xml:space="preserve">Classes </w:t>
      </w:r>
      <w:proofErr w:type="spellStart"/>
      <w:r w:rsidRPr="00775769">
        <w:rPr>
          <w:b/>
        </w:rPr>
        <w:t>Element</w:t>
      </w:r>
      <w:r w:rsidR="00C523F2" w:rsidRPr="00775769">
        <w:rPr>
          <w:b/>
        </w:rPr>
        <w:t>World</w:t>
      </w:r>
      <w:proofErr w:type="spellEnd"/>
      <w:r w:rsidR="00FC56DA" w:rsidRPr="00775769">
        <w:rPr>
          <w:b/>
        </w:rPr>
        <w:t xml:space="preserve"> (en bleu)</w:t>
      </w:r>
      <w:r w:rsidRPr="00775769">
        <w:rPr>
          <w:b/>
        </w:rPr>
        <w:t xml:space="preserve"> : </w:t>
      </w:r>
      <w:r w:rsidRPr="00775769">
        <w:rPr>
          <w:rStyle w:val="0Char"/>
        </w:rPr>
        <w:t>Toute la hiérarchie des classes filles d</w:t>
      </w:r>
      <w:r w:rsidR="00DE5F87" w:rsidRPr="00775769">
        <w:rPr>
          <w:rStyle w:val="0Char"/>
        </w:rPr>
        <w:t>’</w:t>
      </w:r>
      <w:r w:rsidRPr="00775769">
        <w:rPr>
          <w:rStyle w:val="0Char"/>
        </w:rPr>
        <w:t>éléments permettent de représenter les différentes catégories et types d</w:t>
      </w:r>
      <w:r w:rsidR="00DE5F87" w:rsidRPr="00775769">
        <w:rPr>
          <w:rStyle w:val="0Char"/>
        </w:rPr>
        <w:t>’</w:t>
      </w:r>
      <w:r w:rsidRPr="00775769">
        <w:rPr>
          <w:rStyle w:val="0Char"/>
        </w:rPr>
        <w:t>élément. Nous utiliserons ainsi le polymorphisme pour les manipuler.</w:t>
      </w:r>
    </w:p>
    <w:p w:rsidR="00363A6F" w:rsidRPr="00775769" w:rsidRDefault="00395511" w:rsidP="00363A6F">
      <w:pPr>
        <w:pStyle w:val="Textbody"/>
      </w:pPr>
      <w:proofErr w:type="spellStart"/>
      <w:r w:rsidRPr="00775769">
        <w:rPr>
          <w:b/>
        </w:rPr>
        <w:t>ConteneursWorld</w:t>
      </w:r>
      <w:proofErr w:type="spellEnd"/>
      <w:r w:rsidRPr="00775769">
        <w:t xml:space="preserve"> (en violet) : Viennent ensuite les classes </w:t>
      </w:r>
      <w:proofErr w:type="spellStart"/>
      <w:r w:rsidR="00FC7946" w:rsidRPr="00775769">
        <w:t>World</w:t>
      </w:r>
      <w:r w:rsidRPr="00775769">
        <w:t>State</w:t>
      </w:r>
      <w:proofErr w:type="spellEnd"/>
      <w:r w:rsidRPr="00775769">
        <w:t xml:space="preserve"> et </w:t>
      </w:r>
      <w:proofErr w:type="spellStart"/>
      <w:r w:rsidRPr="00775769">
        <w:t>ElementListWorld</w:t>
      </w:r>
      <w:proofErr w:type="spellEnd"/>
      <w:r w:rsidRPr="00775769">
        <w:t xml:space="preserve"> qui permettent de contenir des ensembles d</w:t>
      </w:r>
      <w:r w:rsidR="00DE5F87" w:rsidRPr="00775769">
        <w:t>’</w:t>
      </w:r>
      <w:r w:rsidRPr="00775769">
        <w:t xml:space="preserve">éléments ou une fenêtre. </w:t>
      </w:r>
      <w:proofErr w:type="spellStart"/>
      <w:r w:rsidRPr="00775769">
        <w:t>ElementListWorld</w:t>
      </w:r>
      <w:proofErr w:type="spellEnd"/>
      <w:r w:rsidRPr="00775769">
        <w:t xml:space="preserve"> contient une liste d</w:t>
      </w:r>
      <w:r w:rsidR="00DE5F87" w:rsidRPr="00775769">
        <w:t>’</w:t>
      </w:r>
      <w:r w:rsidRPr="00775769">
        <w:t xml:space="preserve">éléments. Enfin, la classe State est le conteneur principal, avec une liste contenant tous les </w:t>
      </w:r>
      <w:proofErr w:type="spellStart"/>
      <w:r w:rsidRPr="00775769">
        <w:t>E</w:t>
      </w:r>
      <w:r w:rsidR="007A0661" w:rsidRPr="00775769">
        <w:t>le</w:t>
      </w:r>
      <w:r w:rsidRPr="00775769">
        <w:t>mentWorld</w:t>
      </w:r>
      <w:proofErr w:type="spellEnd"/>
      <w:r w:rsidRPr="00775769">
        <w:t>.</w:t>
      </w:r>
      <w:r w:rsidR="007A0661" w:rsidRPr="00775769">
        <w:tab/>
      </w:r>
    </w:p>
    <w:p w:rsidR="00B645B6" w:rsidRPr="00775769" w:rsidRDefault="002A0423" w:rsidP="00522463">
      <w:pPr>
        <w:pStyle w:val="2"/>
      </w:pPr>
      <w:bookmarkStart w:id="21" w:name="__DdeLink__1054_1053578290"/>
      <w:bookmarkStart w:id="22" w:name="_Toc434323967"/>
      <w:bookmarkStart w:id="23" w:name="_Toc434324099"/>
      <w:bookmarkStart w:id="24" w:name="_Toc437543322"/>
      <w:r w:rsidRPr="00775769">
        <w:lastRenderedPageBreak/>
        <w:t>Conception logiciel : extension pour le rendu</w:t>
      </w:r>
      <w:bookmarkEnd w:id="21"/>
      <w:bookmarkEnd w:id="22"/>
      <w:bookmarkEnd w:id="23"/>
      <w:bookmarkEnd w:id="24"/>
    </w:p>
    <w:p w:rsidR="00A979EB" w:rsidRPr="00775769" w:rsidRDefault="00A979EB" w:rsidP="00A979EB">
      <w:pPr>
        <w:pStyle w:val="0"/>
      </w:pPr>
      <w:r w:rsidRPr="00775769">
        <w:rPr>
          <w:b/>
        </w:rPr>
        <w:t>Observateurs de changements.</w:t>
      </w:r>
      <w:r w:rsidRPr="00775769">
        <w:t xml:space="preserve"> Dans le diagramme de classes, nous utilisons des observateurs implantent l'interface </w:t>
      </w:r>
      <w:proofErr w:type="spellStart"/>
      <w:r w:rsidRPr="00775769">
        <w:t>StateObserver</w:t>
      </w:r>
      <w:proofErr w:type="spellEnd"/>
      <w:r w:rsidRPr="00775769">
        <w:t xml:space="preserve"> pour être avertis des changements de propriétés d'état. Pour connaître la nature du changement, ils analysent l'instance de </w:t>
      </w:r>
      <w:proofErr w:type="spellStart"/>
      <w:r w:rsidRPr="00775769">
        <w:t>StateEvent</w:t>
      </w:r>
      <w:proofErr w:type="spellEnd"/>
      <w:r w:rsidRPr="00775769">
        <w:t>. La conception de ces outils suit le patron Observer.</w:t>
      </w:r>
    </w:p>
    <w:p w:rsidR="00B645B6" w:rsidRDefault="002A0423" w:rsidP="00522463">
      <w:pPr>
        <w:pStyle w:val="2"/>
      </w:pPr>
      <w:bookmarkStart w:id="25" w:name="_Toc434323968"/>
      <w:bookmarkStart w:id="26" w:name="_Toc434324100"/>
      <w:bookmarkStart w:id="27" w:name="_Toc437543323"/>
      <w:r w:rsidRPr="00775769">
        <w:t>Conception logiciel : extension pour le moteur de jeu</w:t>
      </w:r>
      <w:bookmarkEnd w:id="25"/>
      <w:bookmarkEnd w:id="26"/>
      <w:bookmarkEnd w:id="27"/>
    </w:p>
    <w:p w:rsidR="001E2083" w:rsidRDefault="001E2083" w:rsidP="001E2083">
      <w:pPr>
        <w:pStyle w:val="0"/>
      </w:pPr>
      <w:r>
        <w:t>Au sein des différentes classes d'</w:t>
      </w:r>
      <w:proofErr w:type="spellStart"/>
      <w:r>
        <w:t>Element</w:t>
      </w:r>
      <w:proofErr w:type="spellEnd"/>
      <w:r>
        <w:t xml:space="preserve">, ainsi que leurs conteneurs comme </w:t>
      </w:r>
      <w:proofErr w:type="spellStart"/>
      <w:r>
        <w:t>ElementList</w:t>
      </w:r>
      <w:proofErr w:type="spellEnd"/>
      <w:r>
        <w:t xml:space="preserve"> et </w:t>
      </w:r>
      <w:proofErr w:type="spellStart"/>
      <w:r w:rsidR="00B95E90">
        <w:t>Level</w:t>
      </w:r>
      <w:r>
        <w:t>State</w:t>
      </w:r>
      <w:proofErr w:type="spellEnd"/>
      <w:r>
        <w:t>, nous avons ajouté des méthodes de clonage et de comparaison :</w:t>
      </w:r>
    </w:p>
    <w:p w:rsidR="001E2083" w:rsidRDefault="001E2083" w:rsidP="001E2083">
      <w:pPr>
        <w:pStyle w:val="0"/>
        <w:numPr>
          <w:ilvl w:val="0"/>
          <w:numId w:val="19"/>
        </w:numPr>
      </w:pPr>
      <w:r>
        <w:t>Méthodes clone() : elles renvoie une copie complète (les sous-éléments sont également copiés) de l'instance.</w:t>
      </w:r>
    </w:p>
    <w:p w:rsidR="001E2083" w:rsidRPr="00775769" w:rsidRDefault="001E2083" w:rsidP="001E2083">
      <w:pPr>
        <w:pStyle w:val="0"/>
        <w:numPr>
          <w:ilvl w:val="0"/>
          <w:numId w:val="19"/>
        </w:numPr>
      </w:pPr>
      <w:r>
        <w:t xml:space="preserve">Méthodes </w:t>
      </w:r>
      <w:proofErr w:type="spellStart"/>
      <w:r>
        <w:t>equals</w:t>
      </w:r>
      <w:proofErr w:type="spellEnd"/>
      <w:r>
        <w:t xml:space="preserve">() : elles permettent de comparer l'instance actuelle avec une autre, et renvoie </w:t>
      </w:r>
      <w:proofErr w:type="spellStart"/>
      <w:r>
        <w:t>true</w:t>
      </w:r>
      <w:proofErr w:type="spellEnd"/>
      <w:r>
        <w:t xml:space="preserve"> si les deux instances ont un contenu identique.</w:t>
      </w:r>
    </w:p>
    <w:p w:rsidR="00B645B6" w:rsidRPr="00775769" w:rsidRDefault="002A0423" w:rsidP="00522463">
      <w:pPr>
        <w:pStyle w:val="2"/>
      </w:pPr>
      <w:bookmarkStart w:id="28" w:name="_Toc434323969"/>
      <w:bookmarkStart w:id="29" w:name="_Toc434324101"/>
      <w:bookmarkStart w:id="30" w:name="_Toc437543324"/>
      <w:r w:rsidRPr="00775769">
        <w:t>Ressources</w:t>
      </w:r>
      <w:bookmarkEnd w:id="28"/>
      <w:bookmarkEnd w:id="29"/>
      <w:bookmarkEnd w:id="30"/>
    </w:p>
    <w:p w:rsidR="007A0661" w:rsidRPr="00775769" w:rsidRDefault="007A0661" w:rsidP="007A0661">
      <w:pPr>
        <w:pStyle w:val="Textbody"/>
      </w:pPr>
    </w:p>
    <w:p w:rsidR="007A0661" w:rsidRPr="00775769" w:rsidRDefault="007A0661" w:rsidP="007A0661">
      <w:pPr>
        <w:pStyle w:val="0"/>
      </w:pPr>
      <w:r w:rsidRPr="00775769">
        <w:t>Pour le sous-état « </w:t>
      </w:r>
      <w:proofErr w:type="spellStart"/>
      <w:r w:rsidRPr="00775769">
        <w:t>Level</w:t>
      </w:r>
      <w:proofErr w:type="spellEnd"/>
      <w:r w:rsidRPr="00775769">
        <w:t> », les niveaux sont codés en fichier texte, puis traduits en instance d</w:t>
      </w:r>
      <w:r w:rsidR="00DE5F87" w:rsidRPr="00775769">
        <w:t>’</w:t>
      </w:r>
      <w:r w:rsidRPr="00775769">
        <w:t xml:space="preserve">éléments grâce à la </w:t>
      </w:r>
      <w:proofErr w:type="spellStart"/>
      <w:r w:rsidRPr="00775769">
        <w:t>factory</w:t>
      </w:r>
      <w:proofErr w:type="spellEnd"/>
      <w:r w:rsidRPr="00775769">
        <w:t>.</w:t>
      </w:r>
    </w:p>
    <w:p w:rsidR="00277876" w:rsidRPr="00775769" w:rsidRDefault="00277876" w:rsidP="007A0661">
      <w:pPr>
        <w:pStyle w:val="0"/>
      </w:pPr>
    </w:p>
    <w:p w:rsidR="00277876" w:rsidRPr="00775769" w:rsidRDefault="00277876" w:rsidP="007A0661">
      <w:pPr>
        <w:pStyle w:val="0"/>
      </w:pPr>
      <w:r w:rsidRPr="00775769">
        <w:t>Exemple d’un fichier texte représentant le niveau 1 :</w:t>
      </w:r>
    </w:p>
    <w:p w:rsidR="00277876" w:rsidRPr="00775769" w:rsidRDefault="00277876" w:rsidP="007A0661">
      <w:pPr>
        <w:pStyle w:val="0"/>
      </w:pPr>
    </w:p>
    <w:p w:rsidR="00277876" w:rsidRPr="00775769" w:rsidRDefault="00277876" w:rsidP="007A0661">
      <w:pPr>
        <w:pStyle w:val="0"/>
      </w:pPr>
    </w:p>
    <w:p w:rsidR="00277876" w:rsidRPr="00775769" w:rsidRDefault="00277876" w:rsidP="00277876">
      <w:pPr>
        <w:pStyle w:val="0"/>
        <w:jc w:val="center"/>
      </w:pPr>
      <w:r w:rsidRPr="00775769">
        <w:t>22322223222322233222322232233323</w:t>
      </w:r>
    </w:p>
    <w:p w:rsidR="00277876" w:rsidRPr="00775769" w:rsidRDefault="00277876" w:rsidP="00277876">
      <w:pPr>
        <w:pStyle w:val="0"/>
        <w:jc w:val="center"/>
      </w:pPr>
      <w:r w:rsidRPr="00775769">
        <w:t>23200000000000000000000000022322</w:t>
      </w:r>
    </w:p>
    <w:p w:rsidR="00277876" w:rsidRPr="00775769" w:rsidRDefault="00277876" w:rsidP="00277876">
      <w:pPr>
        <w:pStyle w:val="0"/>
        <w:jc w:val="center"/>
      </w:pPr>
      <w:r w:rsidRPr="00775769">
        <w:t>22000020000000000000002000000032</w:t>
      </w:r>
    </w:p>
    <w:p w:rsidR="00277876" w:rsidRPr="00775769" w:rsidRDefault="00277876" w:rsidP="00277876">
      <w:pPr>
        <w:pStyle w:val="0"/>
        <w:jc w:val="center"/>
      </w:pPr>
      <w:r w:rsidRPr="00775769">
        <w:t>20000000000003000000000000000023</w:t>
      </w:r>
    </w:p>
    <w:p w:rsidR="00277876" w:rsidRPr="00775769" w:rsidRDefault="00277876" w:rsidP="00277876">
      <w:pPr>
        <w:pStyle w:val="0"/>
        <w:jc w:val="center"/>
      </w:pPr>
      <w:r w:rsidRPr="00775769">
        <w:t>30000000000000000000300000000002</w:t>
      </w:r>
    </w:p>
    <w:p w:rsidR="00277876" w:rsidRPr="00775769" w:rsidRDefault="00277876" w:rsidP="00277876">
      <w:pPr>
        <w:pStyle w:val="0"/>
        <w:jc w:val="center"/>
      </w:pPr>
      <w:r w:rsidRPr="00775769">
        <w:t>20000000300000000000000022000003</w:t>
      </w:r>
    </w:p>
    <w:p w:rsidR="00277876" w:rsidRPr="00775769" w:rsidRDefault="00277876" w:rsidP="00277876">
      <w:pPr>
        <w:pStyle w:val="0"/>
        <w:jc w:val="center"/>
      </w:pPr>
      <w:r w:rsidRPr="00775769">
        <w:t>20000000000000000000000030000003</w:t>
      </w:r>
    </w:p>
    <w:p w:rsidR="00277876" w:rsidRPr="00775769" w:rsidRDefault="00277876" w:rsidP="00277876">
      <w:pPr>
        <w:pStyle w:val="0"/>
        <w:jc w:val="center"/>
      </w:pPr>
      <w:r w:rsidRPr="00775769">
        <w:t>30000000000000000000000330000003</w:t>
      </w:r>
    </w:p>
    <w:p w:rsidR="00277876" w:rsidRPr="00775769" w:rsidRDefault="00277876" w:rsidP="00277876">
      <w:pPr>
        <w:pStyle w:val="0"/>
        <w:jc w:val="center"/>
      </w:pPr>
      <w:r w:rsidRPr="00775769">
        <w:t>20002000300000000000000000000003</w:t>
      </w:r>
    </w:p>
    <w:p w:rsidR="00277876" w:rsidRPr="00775769" w:rsidRDefault="00277876" w:rsidP="00277876">
      <w:pPr>
        <w:pStyle w:val="0"/>
        <w:jc w:val="center"/>
      </w:pPr>
      <w:r w:rsidRPr="00775769">
        <w:t>20000000000000030000000000000003</w:t>
      </w:r>
    </w:p>
    <w:p w:rsidR="00277876" w:rsidRPr="00775769" w:rsidRDefault="00277876" w:rsidP="00277876">
      <w:pPr>
        <w:pStyle w:val="0"/>
        <w:jc w:val="center"/>
      </w:pPr>
      <w:r w:rsidRPr="00775769">
        <w:t>20000000000000000000002000000002</w:t>
      </w:r>
    </w:p>
    <w:p w:rsidR="00277876" w:rsidRPr="00775769" w:rsidRDefault="00277876" w:rsidP="00277876">
      <w:pPr>
        <w:pStyle w:val="0"/>
        <w:jc w:val="center"/>
      </w:pPr>
      <w:r w:rsidRPr="00775769">
        <w:t>20000300000003000000000000000002</w:t>
      </w:r>
    </w:p>
    <w:p w:rsidR="00277876" w:rsidRPr="00775769" w:rsidRDefault="00277876" w:rsidP="00277876">
      <w:pPr>
        <w:pStyle w:val="0"/>
        <w:jc w:val="center"/>
      </w:pPr>
      <w:r w:rsidRPr="00775769">
        <w:t>30000000001111333300000000000002</w:t>
      </w:r>
    </w:p>
    <w:p w:rsidR="00277876" w:rsidRPr="00775769" w:rsidRDefault="00277876" w:rsidP="00277876">
      <w:pPr>
        <w:pStyle w:val="0"/>
        <w:jc w:val="center"/>
      </w:pPr>
      <w:r w:rsidRPr="00775769">
        <w:t>22000000011111113300000000000023</w:t>
      </w:r>
    </w:p>
    <w:p w:rsidR="00277876" w:rsidRPr="00775769" w:rsidRDefault="00277876" w:rsidP="00277876">
      <w:pPr>
        <w:pStyle w:val="0"/>
        <w:jc w:val="center"/>
      </w:pPr>
      <w:r w:rsidRPr="00775769">
        <w:t>22200000111111113300000000002232</w:t>
      </w:r>
    </w:p>
    <w:p w:rsidR="00277876" w:rsidRPr="00775769" w:rsidRDefault="00277876" w:rsidP="00277876">
      <w:pPr>
        <w:pStyle w:val="0"/>
        <w:jc w:val="center"/>
        <w:sectPr w:rsidR="00277876" w:rsidRPr="00775769">
          <w:footerReference w:type="default" r:id="rId13"/>
          <w:pgSz w:w="11906" w:h="16838"/>
          <w:pgMar w:top="1134" w:right="1134" w:bottom="1474" w:left="1134" w:header="720" w:footer="1134" w:gutter="0"/>
          <w:cols w:space="720"/>
        </w:sectPr>
      </w:pPr>
      <w:r w:rsidRPr="00775769">
        <w:t>22233322322232232232232223223232</w:t>
      </w:r>
    </w:p>
    <w:p w:rsidR="00B645B6" w:rsidRPr="00775769" w:rsidRDefault="00A841D5">
      <w:pPr>
        <w:pStyle w:val="Textbody"/>
      </w:pPr>
      <w:r w:rsidRPr="00775769">
        <w:rPr>
          <w:noProof/>
          <w:lang w:eastAsia="fr-FR" w:bidi="ar-SA"/>
        </w:rPr>
        <w:lastRenderedPageBreak/>
        <w:drawing>
          <wp:anchor distT="0" distB="0" distL="114300" distR="114300" simplePos="0" relativeHeight="251721728" behindDoc="1" locked="0" layoutInCell="1" allowOverlap="1" wp14:anchorId="36DBCE76" wp14:editId="298C4A07">
            <wp:simplePos x="0" y="0"/>
            <wp:positionH relativeFrom="margin">
              <wp:posOffset>-241625</wp:posOffset>
            </wp:positionH>
            <wp:positionV relativeFrom="paragraph">
              <wp:posOffset>-422378</wp:posOffset>
            </wp:positionV>
            <wp:extent cx="9732576" cy="5888833"/>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oit\Documents\Work\ENSEA_2015_2016\git\PLT\dia\DiagrammeDesClassesEtats.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732576" cy="5888833"/>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76" w:rsidRPr="00775769">
        <w:rPr>
          <w:noProof/>
          <w:lang w:eastAsia="fr-FR" w:bidi="ar-SA"/>
        </w:rPr>
        <mc:AlternateContent>
          <mc:Choice Requires="wps">
            <w:drawing>
              <wp:anchor distT="0" distB="0" distL="114300" distR="114300" simplePos="0" relativeHeight="251695104" behindDoc="1" locked="0" layoutInCell="1" allowOverlap="1" wp14:anchorId="0600BB20" wp14:editId="6517602A">
                <wp:simplePos x="0" y="0"/>
                <wp:positionH relativeFrom="column">
                  <wp:posOffset>-512445</wp:posOffset>
                </wp:positionH>
                <wp:positionV relativeFrom="paragraph">
                  <wp:posOffset>5489575</wp:posOffset>
                </wp:positionV>
                <wp:extent cx="1027684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276840" cy="635"/>
                        </a:xfrm>
                        <a:prstGeom prst="rect">
                          <a:avLst/>
                        </a:prstGeom>
                        <a:solidFill>
                          <a:prstClr val="white"/>
                        </a:solidFill>
                        <a:ln>
                          <a:noFill/>
                        </a:ln>
                      </wps:spPr>
                      <wps:txbx>
                        <w:txbxContent>
                          <w:p w:rsidR="007269E2" w:rsidRPr="002046E8" w:rsidRDefault="007269E2" w:rsidP="00277876">
                            <w:pPr>
                              <w:pStyle w:val="Caption"/>
                              <w:jc w:val="center"/>
                              <w:rPr>
                                <w:noProof/>
                              </w:rPr>
                            </w:pPr>
                            <w:r>
                              <w:t xml:space="preserve">Illustration : </w:t>
                            </w:r>
                            <w:fldSimple w:instr=" SEQ Illustration_: \* ARABIC ">
                              <w:r>
                                <w:rPr>
                                  <w:noProof/>
                                </w:rPr>
                                <w:t>6</w:t>
                              </w:r>
                            </w:fldSimple>
                            <w:r>
                              <w:t xml:space="preserve"> - Diagramme des classes d'é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BB20" id="Text Box 2" o:spid="_x0000_s1067" type="#_x0000_t202" style="position:absolute;left:0;text-align:left;margin-left:-40.35pt;margin-top:432.25pt;width:809.2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wIAAGY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" stroked="f">
                <v:textbox style="mso-fit-shape-to-text:t" inset="0,0,0,0">
                  <w:txbxContent>
                    <w:p w:rsidR="007269E2" w:rsidRPr="002046E8" w:rsidRDefault="007269E2" w:rsidP="00277876">
                      <w:pPr>
                        <w:pStyle w:val="Caption"/>
                        <w:jc w:val="center"/>
                        <w:rPr>
                          <w:noProof/>
                        </w:rPr>
                      </w:pPr>
                      <w:r>
                        <w:t xml:space="preserve">Illustration : </w:t>
                      </w:r>
                      <w:r w:rsidR="00F7311F">
                        <w:fldChar w:fldCharType="begin"/>
                      </w:r>
                      <w:r w:rsidR="00F7311F">
                        <w:instrText xml:space="preserve"> SEQ Illustration_: \* ARABIC </w:instrText>
                      </w:r>
                      <w:r w:rsidR="00F7311F">
                        <w:fldChar w:fldCharType="separate"/>
                      </w:r>
                      <w:r>
                        <w:rPr>
                          <w:noProof/>
                        </w:rPr>
                        <w:t>6</w:t>
                      </w:r>
                      <w:r w:rsidR="00F7311F">
                        <w:rPr>
                          <w:noProof/>
                        </w:rPr>
                        <w:fldChar w:fldCharType="end"/>
                      </w:r>
                      <w:r>
                        <w:t xml:space="preserve"> - Diagramme des classes d'état</w:t>
                      </w:r>
                    </w:p>
                  </w:txbxContent>
                </v:textbox>
              </v:shape>
            </w:pict>
          </mc:Fallback>
        </mc:AlternateContent>
      </w:r>
    </w:p>
    <w:p w:rsidR="00B645B6" w:rsidRPr="00775769" w:rsidRDefault="00B645B6">
      <w:pPr>
        <w:pStyle w:val="Textbody"/>
        <w:sectPr w:rsidR="00B645B6" w:rsidRPr="00775769">
          <w:footerReference w:type="default" r:id="rId15"/>
          <w:pgSz w:w="16838" w:h="11906" w:orient="landscape"/>
          <w:pgMar w:top="1134" w:right="1134" w:bottom="1134" w:left="1134" w:header="720" w:footer="720" w:gutter="0"/>
          <w:cols w:space="720"/>
        </w:sectPr>
      </w:pPr>
    </w:p>
    <w:p w:rsidR="00B645B6" w:rsidRPr="00775769" w:rsidRDefault="002A0423" w:rsidP="006E6D6F">
      <w:pPr>
        <w:pStyle w:val="1"/>
      </w:pPr>
      <w:bookmarkStart w:id="31" w:name="_Toc434323970"/>
      <w:bookmarkStart w:id="32" w:name="_Toc434324102"/>
      <w:bookmarkStart w:id="33" w:name="_Toc437543325"/>
      <w:r w:rsidRPr="00775769">
        <w:lastRenderedPageBreak/>
        <w:t>Rendu : Stratégie et Conception</w:t>
      </w:r>
      <w:bookmarkEnd w:id="31"/>
      <w:bookmarkEnd w:id="32"/>
      <w:bookmarkEnd w:id="33"/>
    </w:p>
    <w:p w:rsidR="00B645B6" w:rsidRPr="00775769" w:rsidRDefault="002A0423" w:rsidP="00522463">
      <w:pPr>
        <w:pStyle w:val="2"/>
      </w:pPr>
      <w:bookmarkStart w:id="34" w:name="_Toc434323971"/>
      <w:bookmarkStart w:id="35" w:name="_Toc434324103"/>
      <w:bookmarkStart w:id="36" w:name="_Toc437543326"/>
      <w:r w:rsidRPr="00775769">
        <w:t>Stratégie de rendu d</w:t>
      </w:r>
      <w:r w:rsidR="00DE5F87" w:rsidRPr="00775769">
        <w:t>’</w:t>
      </w:r>
      <w:r w:rsidRPr="00775769">
        <w:t>un état</w:t>
      </w:r>
      <w:bookmarkEnd w:id="34"/>
      <w:bookmarkEnd w:id="35"/>
      <w:bookmarkEnd w:id="36"/>
    </w:p>
    <w:p w:rsidR="005F5F9F" w:rsidRPr="00775769" w:rsidRDefault="005F5F9F" w:rsidP="001B2C99">
      <w:pPr>
        <w:pStyle w:val="Default"/>
        <w:jc w:val="both"/>
        <w:rPr>
          <w:sz w:val="23"/>
          <w:szCs w:val="23"/>
        </w:rPr>
      </w:pPr>
      <w:r w:rsidRPr="00775769">
        <w:rPr>
          <w:sz w:val="23"/>
          <w:szCs w:val="23"/>
        </w:rPr>
        <w:t xml:space="preserve">Le jeu Fantasy World possède deux niveaux : </w:t>
      </w:r>
      <w:proofErr w:type="spellStart"/>
      <w:r w:rsidRPr="00775769">
        <w:rPr>
          <w:i/>
          <w:sz w:val="23"/>
          <w:szCs w:val="23"/>
        </w:rPr>
        <w:t>LevelState</w:t>
      </w:r>
      <w:proofErr w:type="spellEnd"/>
      <w:r w:rsidRPr="00775769">
        <w:rPr>
          <w:sz w:val="23"/>
          <w:szCs w:val="23"/>
        </w:rPr>
        <w:t xml:space="preserve"> et </w:t>
      </w:r>
      <w:proofErr w:type="spellStart"/>
      <w:r w:rsidRPr="00775769">
        <w:rPr>
          <w:i/>
          <w:sz w:val="23"/>
          <w:szCs w:val="23"/>
        </w:rPr>
        <w:t>WorldState</w:t>
      </w:r>
      <w:proofErr w:type="spellEnd"/>
      <w:r w:rsidRPr="00775769">
        <w:rPr>
          <w:i/>
          <w:sz w:val="23"/>
          <w:szCs w:val="23"/>
        </w:rPr>
        <w:t>.</w:t>
      </w:r>
      <w:r w:rsidRPr="00775769">
        <w:rPr>
          <w:sz w:val="23"/>
          <w:szCs w:val="23"/>
        </w:rPr>
        <w:t xml:space="preserve"> </w:t>
      </w:r>
      <w:r w:rsidR="00F04347" w:rsidRPr="00775769">
        <w:rPr>
          <w:sz w:val="23"/>
          <w:szCs w:val="23"/>
        </w:rPr>
        <w:t>La</w:t>
      </w:r>
      <w:r w:rsidRPr="00775769">
        <w:rPr>
          <w:sz w:val="23"/>
          <w:szCs w:val="23"/>
        </w:rPr>
        <w:t xml:space="preserve"> stratégie de rendu</w:t>
      </w:r>
      <w:r w:rsidR="00F04347" w:rsidRPr="00775769">
        <w:rPr>
          <w:sz w:val="23"/>
          <w:szCs w:val="23"/>
        </w:rPr>
        <w:t xml:space="preserve"> pour les deux niveaux est identique avec des fonctionnalités avancées pour le rendu </w:t>
      </w:r>
      <w:proofErr w:type="spellStart"/>
      <w:r w:rsidR="00F04347" w:rsidRPr="00775769">
        <w:rPr>
          <w:i/>
          <w:sz w:val="23"/>
          <w:szCs w:val="23"/>
        </w:rPr>
        <w:t>LevelState</w:t>
      </w:r>
      <w:proofErr w:type="spellEnd"/>
      <w:r w:rsidR="00AC12B7" w:rsidRPr="00775769">
        <w:rPr>
          <w:sz w:val="23"/>
          <w:szCs w:val="23"/>
        </w:rPr>
        <w:t xml:space="preserve"> (matrice de position)</w:t>
      </w:r>
      <w:r w:rsidRPr="00775769">
        <w:rPr>
          <w:sz w:val="23"/>
          <w:szCs w:val="23"/>
        </w:rPr>
        <w:t>.</w:t>
      </w:r>
    </w:p>
    <w:p w:rsidR="005F5F9F" w:rsidRPr="00775769" w:rsidRDefault="005F5F9F" w:rsidP="00F04347">
      <w:pPr>
        <w:pStyle w:val="Default"/>
        <w:jc w:val="both"/>
        <w:rPr>
          <w:b/>
          <w:i/>
          <w:sz w:val="23"/>
          <w:szCs w:val="23"/>
        </w:rPr>
      </w:pPr>
      <w:proofErr w:type="spellStart"/>
      <w:r w:rsidRPr="00775769">
        <w:rPr>
          <w:b/>
          <w:i/>
          <w:sz w:val="23"/>
          <w:szCs w:val="23"/>
        </w:rPr>
        <w:t>WorldState</w:t>
      </w:r>
      <w:proofErr w:type="spellEnd"/>
      <w:r w:rsidRPr="00775769">
        <w:rPr>
          <w:b/>
          <w:i/>
          <w:sz w:val="23"/>
          <w:szCs w:val="23"/>
        </w:rPr>
        <w:t>.</w:t>
      </w:r>
      <w:r w:rsidRPr="00775769">
        <w:rPr>
          <w:sz w:val="23"/>
          <w:szCs w:val="23"/>
        </w:rPr>
        <w:t xml:space="preserve"> Le </w:t>
      </w:r>
      <w:r w:rsidR="002C47B5" w:rsidRPr="00775769">
        <w:rPr>
          <w:sz w:val="23"/>
          <w:szCs w:val="23"/>
        </w:rPr>
        <w:t>rendu</w:t>
      </w:r>
      <w:r w:rsidRPr="00775769">
        <w:rPr>
          <w:sz w:val="23"/>
          <w:szCs w:val="23"/>
        </w:rPr>
        <w:t xml:space="preserve"> </w:t>
      </w:r>
      <w:proofErr w:type="spellStart"/>
      <w:r w:rsidRPr="00775769">
        <w:rPr>
          <w:i/>
          <w:sz w:val="23"/>
          <w:szCs w:val="23"/>
        </w:rPr>
        <w:t>WorldState</w:t>
      </w:r>
      <w:proofErr w:type="spellEnd"/>
      <w:r w:rsidRPr="00775769">
        <w:rPr>
          <w:sz w:val="23"/>
          <w:szCs w:val="23"/>
        </w:rPr>
        <w:t xml:space="preserve"> est le plus simple car chaque animation est lié à l’état</w:t>
      </w:r>
      <w:r w:rsidR="00E8037B" w:rsidRPr="00775769">
        <w:rPr>
          <w:sz w:val="23"/>
          <w:szCs w:val="23"/>
        </w:rPr>
        <w:t xml:space="preserve"> et sont instantanées (mise à jour des données de chaque personnage, déplacement d’un curseur d’un monde à un autre, etc…) Ainsi, seule une horloge suffira pour gérer les changements d’état et les animations. De plus, étant donnée les contraintes peut importantes de ce </w:t>
      </w:r>
      <w:r w:rsidR="008374DB" w:rsidRPr="00775769">
        <w:rPr>
          <w:sz w:val="23"/>
          <w:szCs w:val="23"/>
        </w:rPr>
        <w:t xml:space="preserve">rendu </w:t>
      </w:r>
      <w:r w:rsidR="00E8037B" w:rsidRPr="00775769">
        <w:rPr>
          <w:sz w:val="23"/>
          <w:szCs w:val="23"/>
        </w:rPr>
        <w:t>sur la position de chaque élément, une matrice de position n’a pas lieu d’être simplifiant ainsi la complexité de ce menu.</w:t>
      </w:r>
    </w:p>
    <w:p w:rsidR="00D715C0" w:rsidRPr="00775769" w:rsidRDefault="00D715C0" w:rsidP="00F04347">
      <w:pPr>
        <w:pStyle w:val="Default"/>
        <w:jc w:val="both"/>
      </w:pPr>
      <w:r w:rsidRPr="00775769">
        <w:t xml:space="preserve">Chaque </w:t>
      </w:r>
      <w:r w:rsidR="001C5292" w:rsidRPr="00775769">
        <w:t>scène</w:t>
      </w:r>
      <w:r w:rsidRPr="00775769">
        <w:t xml:space="preserve"> est découpé</w:t>
      </w:r>
      <w:r w:rsidR="001C5292" w:rsidRPr="00775769">
        <w:t>e</w:t>
      </w:r>
      <w:r w:rsidRPr="00775769">
        <w:t xml:space="preserve"> en plusieurs plans (ou « </w:t>
      </w:r>
      <w:proofErr w:type="spellStart"/>
      <w:r w:rsidRPr="00775769">
        <w:t>layers</w:t>
      </w:r>
      <w:proofErr w:type="spellEnd"/>
      <w:r w:rsidRPr="00775769">
        <w:t xml:space="preserve"> ») : un plan pour le fond d’écran</w:t>
      </w:r>
      <w:r w:rsidR="00EA43A0" w:rsidRPr="00775769">
        <w:t xml:space="preserve"> (carte du monde)</w:t>
      </w:r>
      <w:r w:rsidR="00CD24FE" w:rsidRPr="00775769">
        <w:t xml:space="preserve">, un plan </w:t>
      </w:r>
      <w:r w:rsidR="000A0A91" w:rsidRPr="00775769">
        <w:t xml:space="preserve">relatif à diverses </w:t>
      </w:r>
      <w:r w:rsidR="00CD24FE" w:rsidRPr="00775769">
        <w:t xml:space="preserve">informations (personnages, accès au mode multijoueur, etc…), </w:t>
      </w:r>
      <w:r w:rsidR="000A0A91" w:rsidRPr="00775769">
        <w:t xml:space="preserve">un </w:t>
      </w:r>
      <w:r w:rsidR="00CD24FE" w:rsidRPr="00775769">
        <w:t xml:space="preserve">plan pour </w:t>
      </w:r>
      <w:r w:rsidR="000A0A91" w:rsidRPr="00775769">
        <w:t xml:space="preserve">l’élément mobile ; </w:t>
      </w:r>
      <w:r w:rsidR="00CD24FE" w:rsidRPr="00775769">
        <w:t>le curseur</w:t>
      </w:r>
      <w:r w:rsidR="000A0A91" w:rsidRPr="00775769">
        <w:t xml:space="preserve"> pouvant se déplacer de niveau en niveau</w:t>
      </w:r>
      <w:r w:rsidR="00273DD1" w:rsidRPr="00775769">
        <w:t xml:space="preserve"> sans positions intermédiaires</w:t>
      </w:r>
      <w:r w:rsidR="000A0A91" w:rsidRPr="00775769">
        <w:t xml:space="preserve">. </w:t>
      </w:r>
      <w:r w:rsidR="00294295" w:rsidRPr="00775769">
        <w:t>Au curseur</w:t>
      </w:r>
      <w:r w:rsidR="000A0A91" w:rsidRPr="00775769">
        <w:t xml:space="preserve"> est associé une boite de dialogue indiquant l’état et les actions possible d’un niveau donné. Enfin, un dernier plan regroupant les pop-ups (chargement, attente d’un joueur</w:t>
      </w:r>
      <w:r w:rsidR="00A42241" w:rsidRPr="00775769">
        <w:t xml:space="preserve"> en mode </w:t>
      </w:r>
      <w:r w:rsidR="008F1E7D" w:rsidRPr="00775769">
        <w:t>multijoueur</w:t>
      </w:r>
      <w:r w:rsidR="000A0A91" w:rsidRPr="00775769">
        <w:t>, etc…).</w:t>
      </w:r>
    </w:p>
    <w:p w:rsidR="00D73B35" w:rsidRPr="00775769" w:rsidRDefault="008F1E7D" w:rsidP="00F04347">
      <w:pPr>
        <w:pStyle w:val="Default"/>
        <w:jc w:val="both"/>
        <w:rPr>
          <w:sz w:val="23"/>
          <w:szCs w:val="23"/>
        </w:rPr>
      </w:pPr>
      <w:proofErr w:type="spellStart"/>
      <w:r w:rsidRPr="00775769">
        <w:rPr>
          <w:b/>
          <w:i/>
          <w:sz w:val="23"/>
          <w:szCs w:val="23"/>
        </w:rPr>
        <w:t>LevelState</w:t>
      </w:r>
      <w:proofErr w:type="spellEnd"/>
      <w:r w:rsidRPr="00775769">
        <w:rPr>
          <w:b/>
          <w:i/>
          <w:sz w:val="23"/>
          <w:szCs w:val="23"/>
        </w:rPr>
        <w:t>.</w:t>
      </w:r>
      <w:r w:rsidRPr="00775769">
        <w:rPr>
          <w:sz w:val="23"/>
          <w:szCs w:val="23"/>
        </w:rPr>
        <w:t xml:space="preserve"> Le </w:t>
      </w:r>
      <w:r w:rsidR="002C47B5" w:rsidRPr="00775769">
        <w:rPr>
          <w:sz w:val="23"/>
          <w:szCs w:val="23"/>
        </w:rPr>
        <w:t xml:space="preserve">rendu </w:t>
      </w:r>
      <w:proofErr w:type="spellStart"/>
      <w:r w:rsidRPr="00775769">
        <w:rPr>
          <w:i/>
          <w:sz w:val="23"/>
          <w:szCs w:val="23"/>
        </w:rPr>
        <w:t>LevelState</w:t>
      </w:r>
      <w:proofErr w:type="spellEnd"/>
      <w:r w:rsidRPr="00775769">
        <w:rPr>
          <w:sz w:val="23"/>
          <w:szCs w:val="23"/>
        </w:rPr>
        <w:t xml:space="preserve"> est plus complexe que le </w:t>
      </w:r>
      <w:r w:rsidR="002C47B5" w:rsidRPr="00775769">
        <w:rPr>
          <w:sz w:val="23"/>
          <w:szCs w:val="23"/>
        </w:rPr>
        <w:t xml:space="preserve">rendu </w:t>
      </w:r>
      <w:proofErr w:type="spellStart"/>
      <w:r w:rsidRPr="00775769">
        <w:rPr>
          <w:i/>
          <w:sz w:val="23"/>
          <w:szCs w:val="23"/>
        </w:rPr>
        <w:t>WorldState</w:t>
      </w:r>
      <w:proofErr w:type="spellEnd"/>
      <w:r w:rsidR="002C47B5" w:rsidRPr="00775769">
        <w:rPr>
          <w:sz w:val="23"/>
          <w:szCs w:val="23"/>
        </w:rPr>
        <w:t xml:space="preserve"> </w:t>
      </w:r>
      <w:r w:rsidRPr="00775769">
        <w:rPr>
          <w:sz w:val="23"/>
          <w:szCs w:val="23"/>
        </w:rPr>
        <w:t xml:space="preserve">puisque celui-ci contient des animations </w:t>
      </w:r>
      <w:r w:rsidR="00615A7D" w:rsidRPr="00775769">
        <w:rPr>
          <w:sz w:val="23"/>
          <w:szCs w:val="23"/>
        </w:rPr>
        <w:t>qui ne dépendent</w:t>
      </w:r>
      <w:r w:rsidRPr="00775769">
        <w:rPr>
          <w:sz w:val="23"/>
          <w:szCs w:val="23"/>
        </w:rPr>
        <w:t xml:space="preserve"> </w:t>
      </w:r>
      <w:r w:rsidR="00615A7D" w:rsidRPr="00775769">
        <w:rPr>
          <w:sz w:val="23"/>
          <w:szCs w:val="23"/>
        </w:rPr>
        <w:t>pas complétement à un état ; ces états seront définis comme des sous états fictifs</w:t>
      </w:r>
      <w:r w:rsidRPr="00775769">
        <w:rPr>
          <w:sz w:val="23"/>
          <w:szCs w:val="23"/>
        </w:rPr>
        <w:t xml:space="preserve">. </w:t>
      </w:r>
      <w:r w:rsidR="00615A7D" w:rsidRPr="00775769">
        <w:rPr>
          <w:sz w:val="23"/>
          <w:szCs w:val="23"/>
        </w:rPr>
        <w:t>En effet, b</w:t>
      </w:r>
      <w:r w:rsidRPr="00775769">
        <w:rPr>
          <w:sz w:val="23"/>
          <w:szCs w:val="23"/>
        </w:rPr>
        <w:t>ien que déclenché par les états, les animations de mouvement des personnages devront être associées à leur propre horloge indépendamment de celle des états.</w:t>
      </w:r>
    </w:p>
    <w:p w:rsidR="002C47B5" w:rsidRPr="00775769" w:rsidRDefault="002C47B5" w:rsidP="00F04347">
      <w:pPr>
        <w:pStyle w:val="Default"/>
        <w:jc w:val="both"/>
        <w:rPr>
          <w:sz w:val="23"/>
          <w:szCs w:val="23"/>
        </w:rPr>
      </w:pPr>
      <w:r w:rsidRPr="00775769">
        <w:rPr>
          <w:sz w:val="23"/>
          <w:szCs w:val="23"/>
        </w:rPr>
        <w:t>La particula</w:t>
      </w:r>
      <w:r w:rsidR="00615A7D" w:rsidRPr="00775769">
        <w:rPr>
          <w:sz w:val="23"/>
          <w:szCs w:val="23"/>
        </w:rPr>
        <w:t xml:space="preserve">rité du </w:t>
      </w:r>
      <w:r w:rsidRPr="00775769">
        <w:rPr>
          <w:sz w:val="23"/>
          <w:szCs w:val="23"/>
        </w:rPr>
        <w:t>rendu</w:t>
      </w:r>
      <w:r w:rsidR="00615A7D" w:rsidRPr="00775769">
        <w:rPr>
          <w:sz w:val="23"/>
          <w:szCs w:val="23"/>
        </w:rPr>
        <w:t xml:space="preserve"> </w:t>
      </w:r>
      <w:proofErr w:type="spellStart"/>
      <w:r w:rsidR="00615A7D" w:rsidRPr="00775769">
        <w:rPr>
          <w:i/>
          <w:sz w:val="23"/>
          <w:szCs w:val="23"/>
        </w:rPr>
        <w:t>LevelState</w:t>
      </w:r>
      <w:proofErr w:type="spellEnd"/>
      <w:r w:rsidRPr="00775769">
        <w:rPr>
          <w:sz w:val="23"/>
          <w:szCs w:val="23"/>
        </w:rPr>
        <w:t xml:space="preserve"> est que la fenêtre est </w:t>
      </w:r>
      <w:r w:rsidR="0018733A" w:rsidRPr="00775769">
        <w:rPr>
          <w:sz w:val="23"/>
          <w:szCs w:val="23"/>
        </w:rPr>
        <w:t>scindée horizontalement</w:t>
      </w:r>
      <w:r w:rsidRPr="00775769">
        <w:rPr>
          <w:sz w:val="23"/>
          <w:szCs w:val="23"/>
        </w:rPr>
        <w:t xml:space="preserve"> en deux parties.</w:t>
      </w:r>
    </w:p>
    <w:p w:rsidR="0018733A" w:rsidRPr="00775769" w:rsidRDefault="0018733A" w:rsidP="00F04347">
      <w:pPr>
        <w:pStyle w:val="Default"/>
        <w:jc w:val="both"/>
        <w:rPr>
          <w:sz w:val="23"/>
          <w:szCs w:val="23"/>
        </w:rPr>
      </w:pPr>
      <w:r w:rsidRPr="00775769">
        <w:rPr>
          <w:sz w:val="23"/>
          <w:szCs w:val="23"/>
        </w:rPr>
        <w:t xml:space="preserve">La partie haute contiendra le plateau du jeu et la partie basse ; </w:t>
      </w:r>
      <w:r w:rsidR="00845B45" w:rsidRPr="00775769">
        <w:rPr>
          <w:sz w:val="23"/>
          <w:szCs w:val="23"/>
        </w:rPr>
        <w:t>les informations relatives</w:t>
      </w:r>
      <w:r w:rsidRPr="00775769">
        <w:rPr>
          <w:sz w:val="23"/>
          <w:szCs w:val="23"/>
        </w:rPr>
        <w:t xml:space="preserve"> à l’élément sélectionné.</w:t>
      </w:r>
    </w:p>
    <w:p w:rsidR="0018733A" w:rsidRPr="00775769" w:rsidRDefault="0018733A" w:rsidP="00CA7EBA">
      <w:pPr>
        <w:pStyle w:val="Default"/>
        <w:numPr>
          <w:ilvl w:val="0"/>
          <w:numId w:val="21"/>
        </w:numPr>
        <w:jc w:val="both"/>
        <w:rPr>
          <w:sz w:val="23"/>
          <w:szCs w:val="23"/>
        </w:rPr>
      </w:pPr>
      <w:r w:rsidRPr="00775769">
        <w:rPr>
          <w:sz w:val="23"/>
          <w:szCs w:val="23"/>
        </w:rPr>
        <w:t xml:space="preserve">La partie </w:t>
      </w:r>
      <w:r w:rsidRPr="00775769">
        <w:rPr>
          <w:i/>
          <w:sz w:val="23"/>
          <w:szCs w:val="23"/>
        </w:rPr>
        <w:t>plateau</w:t>
      </w:r>
      <w:r w:rsidRPr="00775769">
        <w:rPr>
          <w:sz w:val="23"/>
          <w:szCs w:val="23"/>
        </w:rPr>
        <w:t xml:space="preserve"> est décomposée comme suit :</w:t>
      </w:r>
    </w:p>
    <w:p w:rsidR="002C47B5" w:rsidRPr="00775769" w:rsidRDefault="002C47B5" w:rsidP="00F04347">
      <w:pPr>
        <w:pStyle w:val="Textbody"/>
      </w:pPr>
      <w:r w:rsidRPr="00775769">
        <w:t xml:space="preserve">Chaque </w:t>
      </w:r>
      <w:r w:rsidR="001C5292" w:rsidRPr="00775769">
        <w:t>scène</w:t>
      </w:r>
      <w:r w:rsidRPr="00775769">
        <w:t xml:space="preserve"> est découpé</w:t>
      </w:r>
      <w:r w:rsidR="001C5292" w:rsidRPr="00775769">
        <w:t>e</w:t>
      </w:r>
      <w:r w:rsidRPr="00775769">
        <w:t xml:space="preserve"> en plusieurs plans (ou « </w:t>
      </w:r>
      <w:proofErr w:type="spellStart"/>
      <w:r w:rsidRPr="00775769">
        <w:t>layers</w:t>
      </w:r>
      <w:proofErr w:type="spellEnd"/>
      <w:r w:rsidRPr="00775769">
        <w:t xml:space="preserve"> ») : un plan pour le niveau (mur, arbres, rochers</w:t>
      </w:r>
      <w:r w:rsidR="008374DB" w:rsidRPr="00775769">
        <w:t>, boule d’énergie, etc.) et</w:t>
      </w:r>
      <w:r w:rsidRPr="00775769">
        <w:t xml:space="preserve"> un plan pour les éléments mobiles (personnages, mon</w:t>
      </w:r>
      <w:r w:rsidR="008374DB" w:rsidRPr="00775769">
        <w:t>s</w:t>
      </w:r>
      <w:r w:rsidRPr="00775769">
        <w:t>tres</w:t>
      </w:r>
      <w:r w:rsidR="008374DB" w:rsidRPr="00775769">
        <w:t xml:space="preserve">). </w:t>
      </w:r>
      <w:r w:rsidRPr="00775769">
        <w:t xml:space="preserve">Chaque plan contiendra deux informations bas-niveau : une unique texture contenant les tuiles (ou « </w:t>
      </w:r>
      <w:proofErr w:type="spellStart"/>
      <w:r w:rsidRPr="00775769">
        <w:t>tiles</w:t>
      </w:r>
      <w:proofErr w:type="spellEnd"/>
      <w:r w:rsidRPr="00775769">
        <w:t xml:space="preserve"> »), et une unique matrice avec la position des éléments et les coordonnées dans la texture. En conséquence, chaque plan ne pourra rendre que les éléments dont les tuiles sont présentes dans la texture associée.</w:t>
      </w:r>
    </w:p>
    <w:p w:rsidR="00F04347" w:rsidRPr="00775769" w:rsidRDefault="00F04347" w:rsidP="00F04347">
      <w:pPr>
        <w:pStyle w:val="Default"/>
        <w:jc w:val="both"/>
        <w:rPr>
          <w:sz w:val="23"/>
          <w:szCs w:val="23"/>
        </w:rPr>
      </w:pPr>
      <w:r w:rsidRPr="00775769">
        <w:rPr>
          <w:sz w:val="23"/>
          <w:szCs w:val="23"/>
        </w:rPr>
        <w:t>Pour la formation de ces informations bas-niveau, la première idée est d</w:t>
      </w:r>
      <w:r w:rsidR="00DE5F87" w:rsidRPr="00775769">
        <w:rPr>
          <w:sz w:val="23"/>
          <w:szCs w:val="23"/>
        </w:rPr>
        <w:t>’</w:t>
      </w:r>
      <w:r w:rsidRPr="00775769">
        <w:rPr>
          <w:sz w:val="23"/>
          <w:szCs w:val="23"/>
        </w:rPr>
        <w:t>observer l</w:t>
      </w:r>
      <w:r w:rsidR="00DE5F87" w:rsidRPr="00775769">
        <w:rPr>
          <w:sz w:val="23"/>
          <w:szCs w:val="23"/>
        </w:rPr>
        <w:t>’</w:t>
      </w:r>
      <w:r w:rsidRPr="00775769">
        <w:rPr>
          <w:sz w:val="23"/>
          <w:szCs w:val="23"/>
        </w:rPr>
        <w:t>état à rendre, et de réagir lorsqu</w:t>
      </w:r>
      <w:r w:rsidR="00DE5F87" w:rsidRPr="00775769">
        <w:rPr>
          <w:sz w:val="23"/>
          <w:szCs w:val="23"/>
        </w:rPr>
        <w:t>’</w:t>
      </w:r>
      <w:r w:rsidRPr="00775769">
        <w:rPr>
          <w:sz w:val="23"/>
          <w:szCs w:val="23"/>
        </w:rPr>
        <w:t>un changement se produit. Si le changement dans l</w:t>
      </w:r>
      <w:r w:rsidR="00DE5F87" w:rsidRPr="00775769">
        <w:rPr>
          <w:sz w:val="23"/>
          <w:szCs w:val="23"/>
        </w:rPr>
        <w:t>’</w:t>
      </w:r>
      <w:r w:rsidRPr="00775769">
        <w:rPr>
          <w:sz w:val="23"/>
          <w:szCs w:val="23"/>
        </w:rPr>
        <w:t>état donne lieu à un changement permanent dans le rendu, on met à jour le morceau de la matrice du plan correspondant. Pour les changements non permanent, comme les animations et/ou les éléments mobiles, nous tiendrons à jour une liste d</w:t>
      </w:r>
      <w:r w:rsidR="00DE5F87" w:rsidRPr="00775769">
        <w:rPr>
          <w:sz w:val="23"/>
          <w:szCs w:val="23"/>
        </w:rPr>
        <w:t>’</w:t>
      </w:r>
      <w:r w:rsidRPr="00775769">
        <w:rPr>
          <w:sz w:val="23"/>
          <w:szCs w:val="23"/>
        </w:rPr>
        <w:t xml:space="preserve">éléments visuels à mettre à jour (= modifier la matrice du plan) automatiquement à chaque rendu </w:t>
      </w:r>
      <w:r w:rsidR="00845B45" w:rsidRPr="00775769">
        <w:rPr>
          <w:sz w:val="23"/>
          <w:szCs w:val="23"/>
        </w:rPr>
        <w:t>d’un nouveau frame</w:t>
      </w:r>
      <w:r w:rsidRPr="00775769">
        <w:rPr>
          <w:sz w:val="23"/>
          <w:szCs w:val="23"/>
        </w:rPr>
        <w:t>.</w:t>
      </w:r>
    </w:p>
    <w:p w:rsidR="008374DB" w:rsidRPr="00775769" w:rsidRDefault="008374DB" w:rsidP="00CA7EBA">
      <w:pPr>
        <w:pStyle w:val="Textbody"/>
        <w:numPr>
          <w:ilvl w:val="0"/>
          <w:numId w:val="21"/>
        </w:numPr>
      </w:pPr>
      <w:r w:rsidRPr="00775769">
        <w:t xml:space="preserve">La partie </w:t>
      </w:r>
      <w:r w:rsidRPr="00775769">
        <w:rPr>
          <w:i/>
        </w:rPr>
        <w:t>information</w:t>
      </w:r>
      <w:r w:rsidRPr="00775769">
        <w:t xml:space="preserve"> est décomposée comme suit :</w:t>
      </w:r>
    </w:p>
    <w:p w:rsidR="008374DB" w:rsidRPr="00775769" w:rsidRDefault="001C5292" w:rsidP="00F04347">
      <w:pPr>
        <w:pStyle w:val="Textbody"/>
      </w:pPr>
      <w:r w:rsidRPr="00775769">
        <w:t>Chaque scène</w:t>
      </w:r>
      <w:r w:rsidR="008374DB" w:rsidRPr="00775769">
        <w:t xml:space="preserve"> est découpé</w:t>
      </w:r>
      <w:r w:rsidRPr="00775769">
        <w:t>e</w:t>
      </w:r>
      <w:r w:rsidR="008374DB" w:rsidRPr="00775769">
        <w:t xml:space="preserve"> en plusieurs plans (ou « </w:t>
      </w:r>
      <w:proofErr w:type="spellStart"/>
      <w:r w:rsidR="008374DB" w:rsidRPr="00775769">
        <w:t>layers</w:t>
      </w:r>
      <w:proofErr w:type="spellEnd"/>
      <w:r w:rsidR="008374DB" w:rsidRPr="00775769">
        <w:t xml:space="preserve"> ») : </w:t>
      </w:r>
      <w:r w:rsidR="00273DD1" w:rsidRPr="00775769">
        <w:t xml:space="preserve">un plan pour le fond d’écran et </w:t>
      </w:r>
      <w:r w:rsidR="008374DB" w:rsidRPr="00775769">
        <w:t>un plan pour les informations (vies, scores, etc.)</w:t>
      </w:r>
      <w:r w:rsidR="00273DD1" w:rsidRPr="00775769">
        <w:t xml:space="preserve"> et </w:t>
      </w:r>
      <w:r w:rsidR="00845B45" w:rsidRPr="00775769">
        <w:t>les actions réalisables</w:t>
      </w:r>
      <w:r w:rsidR="00615A7D" w:rsidRPr="00775769">
        <w:t xml:space="preserve"> par le personnage sélectionné</w:t>
      </w:r>
      <w:r w:rsidR="008374DB" w:rsidRPr="00775769">
        <w:t>.</w:t>
      </w:r>
      <w:r w:rsidRPr="00775769">
        <w:t xml:space="preserve"> La mise à jour des informations est synchronisée sur l’horloge d’état.</w:t>
      </w:r>
    </w:p>
    <w:p w:rsidR="00B645B6" w:rsidRPr="00775769" w:rsidRDefault="002A0423" w:rsidP="00522463">
      <w:pPr>
        <w:pStyle w:val="2"/>
      </w:pPr>
      <w:bookmarkStart w:id="37" w:name="__DdeLink__1274_1053578290"/>
      <w:bookmarkStart w:id="38" w:name="_Toc434323972"/>
      <w:bookmarkStart w:id="39" w:name="_Toc434324104"/>
      <w:bookmarkStart w:id="40" w:name="_Toc437543327"/>
      <w:r w:rsidRPr="00775769">
        <w:t xml:space="preserve">Conception </w:t>
      </w:r>
      <w:bookmarkEnd w:id="37"/>
      <w:r w:rsidRPr="00775769">
        <w:t>logiciel</w:t>
      </w:r>
      <w:bookmarkEnd w:id="38"/>
      <w:bookmarkEnd w:id="39"/>
      <w:bookmarkEnd w:id="40"/>
    </w:p>
    <w:p w:rsidR="00B645B6" w:rsidRPr="00775769" w:rsidRDefault="00336A4A">
      <w:pPr>
        <w:pStyle w:val="Textbody"/>
      </w:pPr>
      <w:r w:rsidRPr="00775769">
        <w:t xml:space="preserve">Le diagramme des classes pour le rendu général, indépendante de toute librairie graphique, est présenté en </w:t>
      </w:r>
      <w:r w:rsidR="00301E8D" w:rsidRPr="00775769">
        <w:t>Illustration 5</w:t>
      </w:r>
      <w:r w:rsidRPr="00775769">
        <w:t>.</w:t>
      </w:r>
    </w:p>
    <w:p w:rsidR="00336A4A" w:rsidRPr="00775769" w:rsidRDefault="005D0358">
      <w:pPr>
        <w:pStyle w:val="Textbody"/>
        <w:rPr>
          <w:sz w:val="23"/>
          <w:szCs w:val="23"/>
        </w:rPr>
      </w:pPr>
      <w:r w:rsidRPr="00775769">
        <w:rPr>
          <w:b/>
          <w:bCs/>
          <w:sz w:val="23"/>
          <w:szCs w:val="23"/>
        </w:rPr>
        <w:t>Plans et Surfaces.</w:t>
      </w:r>
      <w:r w:rsidRPr="00775769">
        <w:rPr>
          <w:sz w:val="23"/>
          <w:szCs w:val="23"/>
        </w:rPr>
        <w:t xml:space="preserve">  Les informations de bases se situent dans la classe </w:t>
      </w:r>
      <w:r w:rsidRPr="00775769">
        <w:rPr>
          <w:i/>
          <w:sz w:val="23"/>
          <w:szCs w:val="23"/>
        </w:rPr>
        <w:t>Layer</w:t>
      </w:r>
      <w:r w:rsidRPr="00775769">
        <w:rPr>
          <w:sz w:val="23"/>
          <w:szCs w:val="23"/>
        </w:rPr>
        <w:t xml:space="preserve">. Le principal objectif des instances de </w:t>
      </w:r>
      <w:r w:rsidRPr="00775769">
        <w:rPr>
          <w:i/>
          <w:iCs/>
          <w:sz w:val="23"/>
          <w:szCs w:val="23"/>
        </w:rPr>
        <w:t xml:space="preserve">Layer </w:t>
      </w:r>
      <w:r w:rsidRPr="00775769">
        <w:rPr>
          <w:sz w:val="23"/>
          <w:szCs w:val="23"/>
        </w:rPr>
        <w:t>est de donner les informations basiques pour former les éléments bas-niveau</w:t>
      </w:r>
      <w:r w:rsidR="0002667C" w:rsidRPr="00775769">
        <w:rPr>
          <w:sz w:val="23"/>
          <w:szCs w:val="23"/>
        </w:rPr>
        <w:t xml:space="preserve">. Ces informations sont données à une implantation de </w:t>
      </w:r>
      <w:r w:rsidR="0002667C" w:rsidRPr="00775769">
        <w:rPr>
          <w:i/>
          <w:iCs/>
          <w:sz w:val="23"/>
          <w:szCs w:val="23"/>
        </w:rPr>
        <w:t>Surface</w:t>
      </w:r>
      <w:r w:rsidR="0002667C" w:rsidRPr="00775769">
        <w:rPr>
          <w:sz w:val="23"/>
          <w:szCs w:val="23"/>
        </w:rPr>
        <w:t>.</w:t>
      </w:r>
      <w:r w:rsidR="00685BD9" w:rsidRPr="00775769">
        <w:rPr>
          <w:sz w:val="23"/>
          <w:szCs w:val="23"/>
        </w:rPr>
        <w:t xml:space="preserve"> La première information donnée est la texture </w:t>
      </w:r>
      <w:r w:rsidR="00685BD9" w:rsidRPr="00775769">
        <w:rPr>
          <w:sz w:val="23"/>
          <w:szCs w:val="23"/>
        </w:rPr>
        <w:lastRenderedPageBreak/>
        <w:t xml:space="preserve">du plan, via la méthode </w:t>
      </w:r>
      <w:proofErr w:type="spellStart"/>
      <w:r w:rsidR="00685BD9" w:rsidRPr="00775769">
        <w:rPr>
          <w:i/>
          <w:iCs/>
          <w:sz w:val="23"/>
          <w:szCs w:val="23"/>
        </w:rPr>
        <w:t>loadTexture</w:t>
      </w:r>
      <w:proofErr w:type="spellEnd"/>
      <w:r w:rsidR="00685BD9" w:rsidRPr="00775769">
        <w:rPr>
          <w:i/>
          <w:iCs/>
          <w:sz w:val="23"/>
          <w:szCs w:val="23"/>
        </w:rPr>
        <w:t>()</w:t>
      </w:r>
      <w:r w:rsidR="00685BD9" w:rsidRPr="00775769">
        <w:rPr>
          <w:sz w:val="23"/>
          <w:szCs w:val="23"/>
        </w:rPr>
        <w:t>. Les informations qui permettrons à l</w:t>
      </w:r>
      <w:r w:rsidR="00DE5F87" w:rsidRPr="00775769">
        <w:rPr>
          <w:sz w:val="23"/>
          <w:szCs w:val="23"/>
        </w:rPr>
        <w:t>’</w:t>
      </w:r>
      <w:r w:rsidR="00685BD9" w:rsidRPr="00775769">
        <w:rPr>
          <w:sz w:val="23"/>
          <w:szCs w:val="23"/>
        </w:rPr>
        <w:t xml:space="preserve">implantation de </w:t>
      </w:r>
      <w:r w:rsidR="00685BD9" w:rsidRPr="00775769">
        <w:rPr>
          <w:i/>
          <w:iCs/>
          <w:sz w:val="23"/>
          <w:szCs w:val="23"/>
        </w:rPr>
        <w:t xml:space="preserve">Surface </w:t>
      </w:r>
      <w:r w:rsidR="00685BD9" w:rsidRPr="00775769">
        <w:rPr>
          <w:sz w:val="23"/>
          <w:szCs w:val="23"/>
        </w:rPr>
        <w:t xml:space="preserve">de former la matrice des positions seront données via la méthode </w:t>
      </w:r>
      <w:proofErr w:type="spellStart"/>
      <w:r w:rsidR="00685BD9" w:rsidRPr="00775769">
        <w:rPr>
          <w:i/>
          <w:iCs/>
          <w:sz w:val="23"/>
          <w:szCs w:val="23"/>
        </w:rPr>
        <w:t>setSprite</w:t>
      </w:r>
      <w:proofErr w:type="spellEnd"/>
      <w:r w:rsidR="00685BD9" w:rsidRPr="00775769">
        <w:rPr>
          <w:i/>
          <w:iCs/>
          <w:sz w:val="23"/>
          <w:szCs w:val="23"/>
        </w:rPr>
        <w:t>()</w:t>
      </w:r>
      <w:r w:rsidR="00685BD9" w:rsidRPr="00775769">
        <w:rPr>
          <w:sz w:val="23"/>
          <w:szCs w:val="23"/>
        </w:rPr>
        <w:t>.</w:t>
      </w:r>
    </w:p>
    <w:p w:rsidR="005D0358" w:rsidRPr="00775769" w:rsidRDefault="005D0358">
      <w:pPr>
        <w:pStyle w:val="Textbody"/>
        <w:rPr>
          <w:sz w:val="23"/>
          <w:szCs w:val="23"/>
        </w:rPr>
      </w:pPr>
      <w:r w:rsidRPr="00775769">
        <w:rPr>
          <w:b/>
          <w:bCs/>
          <w:sz w:val="23"/>
          <w:szCs w:val="23"/>
        </w:rPr>
        <w:t xml:space="preserve">Scène. </w:t>
      </w:r>
      <w:r w:rsidRPr="00775769">
        <w:rPr>
          <w:sz w:val="23"/>
          <w:szCs w:val="23"/>
        </w:rPr>
        <w:t xml:space="preserve">Toutes les instances de </w:t>
      </w:r>
      <w:r w:rsidRPr="00775769">
        <w:rPr>
          <w:i/>
          <w:sz w:val="23"/>
          <w:szCs w:val="23"/>
        </w:rPr>
        <w:t>Layer</w:t>
      </w:r>
      <w:r w:rsidRPr="00775769">
        <w:rPr>
          <w:sz w:val="23"/>
          <w:szCs w:val="23"/>
        </w:rPr>
        <w:t xml:space="preserve"> seront regroupés </w:t>
      </w:r>
      <w:r w:rsidR="009F1C01" w:rsidRPr="00775769">
        <w:rPr>
          <w:sz w:val="23"/>
          <w:szCs w:val="23"/>
        </w:rPr>
        <w:t xml:space="preserve">au sein d’une instance </w:t>
      </w:r>
      <w:proofErr w:type="spellStart"/>
      <w:r w:rsidR="009F1C01" w:rsidRPr="00775769">
        <w:rPr>
          <w:i/>
          <w:sz w:val="23"/>
          <w:szCs w:val="23"/>
        </w:rPr>
        <w:t>Scene</w:t>
      </w:r>
      <w:proofErr w:type="spellEnd"/>
      <w:r w:rsidR="009F1C01" w:rsidRPr="00775769">
        <w:rPr>
          <w:sz w:val="23"/>
          <w:szCs w:val="23"/>
        </w:rPr>
        <w:t>.</w:t>
      </w:r>
      <w:r w:rsidR="004D1B12" w:rsidRPr="00775769">
        <w:rPr>
          <w:sz w:val="23"/>
          <w:szCs w:val="23"/>
        </w:rPr>
        <w:t xml:space="preserve"> Les instances de cette classe seront liées à un état particulier et permettront de mettre à jour les instances de </w:t>
      </w:r>
      <w:r w:rsidR="004D1B12" w:rsidRPr="00775769">
        <w:rPr>
          <w:i/>
          <w:sz w:val="23"/>
          <w:szCs w:val="23"/>
        </w:rPr>
        <w:t xml:space="preserve">Layer </w:t>
      </w:r>
      <w:r w:rsidR="004D1B12" w:rsidRPr="00775769">
        <w:rPr>
          <w:sz w:val="23"/>
          <w:szCs w:val="23"/>
        </w:rPr>
        <w:t xml:space="preserve">via les informations récupérées par l’interface </w:t>
      </w:r>
      <w:proofErr w:type="spellStart"/>
      <w:r w:rsidR="004D1B12" w:rsidRPr="00775769">
        <w:rPr>
          <w:i/>
          <w:sz w:val="23"/>
          <w:szCs w:val="23"/>
        </w:rPr>
        <w:t>StateObserver</w:t>
      </w:r>
      <w:proofErr w:type="spellEnd"/>
      <w:r w:rsidR="004D1B12" w:rsidRPr="00775769">
        <w:rPr>
          <w:sz w:val="23"/>
          <w:szCs w:val="23"/>
        </w:rPr>
        <w:t>.</w:t>
      </w:r>
    </w:p>
    <w:p w:rsidR="00144646" w:rsidRPr="00775769" w:rsidRDefault="00144646" w:rsidP="00144646">
      <w:pPr>
        <w:pStyle w:val="Textbody"/>
      </w:pPr>
      <w:r w:rsidRPr="00775769">
        <w:rPr>
          <w:b/>
          <w:bCs/>
          <w:sz w:val="23"/>
          <w:szCs w:val="23"/>
        </w:rPr>
        <w:t xml:space="preserve">Tuiles. </w:t>
      </w:r>
      <w:r w:rsidRPr="00775769">
        <w:rPr>
          <w:sz w:val="23"/>
          <w:szCs w:val="23"/>
        </w:rPr>
        <w:t xml:space="preserve">La classe </w:t>
      </w:r>
      <w:proofErr w:type="spellStart"/>
      <w:r w:rsidRPr="00775769">
        <w:rPr>
          <w:i/>
          <w:iCs/>
          <w:sz w:val="23"/>
          <w:szCs w:val="23"/>
        </w:rPr>
        <w:t>Tile</w:t>
      </w:r>
      <w:proofErr w:type="spellEnd"/>
      <w:r w:rsidRPr="00775769">
        <w:rPr>
          <w:i/>
          <w:iCs/>
          <w:sz w:val="23"/>
          <w:szCs w:val="23"/>
        </w:rPr>
        <w:t xml:space="preserve"> </w:t>
      </w:r>
      <w:r w:rsidRPr="00775769">
        <w:rPr>
          <w:sz w:val="23"/>
          <w:szCs w:val="23"/>
        </w:rPr>
        <w:t>ainsi que ses filles ont pour rôle la définition de tuiles au sein d</w:t>
      </w:r>
      <w:r w:rsidR="00DE5F87" w:rsidRPr="00775769">
        <w:rPr>
          <w:sz w:val="23"/>
          <w:szCs w:val="23"/>
        </w:rPr>
        <w:t>’</w:t>
      </w:r>
      <w:r w:rsidRPr="00775769">
        <w:rPr>
          <w:sz w:val="23"/>
          <w:szCs w:val="23"/>
        </w:rPr>
        <w:t>une texture particulière, ainsi que les animations que l</w:t>
      </w:r>
      <w:r w:rsidR="00DE5F87" w:rsidRPr="00775769">
        <w:rPr>
          <w:sz w:val="23"/>
          <w:szCs w:val="23"/>
        </w:rPr>
        <w:t>’</w:t>
      </w:r>
      <w:r w:rsidRPr="00775769">
        <w:rPr>
          <w:sz w:val="23"/>
          <w:szCs w:val="23"/>
        </w:rPr>
        <w:t xml:space="preserve">on peut former avec. La classe </w:t>
      </w:r>
      <w:proofErr w:type="spellStart"/>
      <w:r w:rsidRPr="00775769">
        <w:rPr>
          <w:i/>
          <w:iCs/>
          <w:sz w:val="23"/>
          <w:szCs w:val="23"/>
        </w:rPr>
        <w:t>StaticTile</w:t>
      </w:r>
      <w:proofErr w:type="spellEnd"/>
      <w:r w:rsidRPr="00775769">
        <w:rPr>
          <w:i/>
          <w:iCs/>
          <w:sz w:val="23"/>
          <w:szCs w:val="23"/>
        </w:rPr>
        <w:t xml:space="preserve"> </w:t>
      </w:r>
      <w:r w:rsidRPr="00775769">
        <w:rPr>
          <w:sz w:val="23"/>
          <w:szCs w:val="23"/>
        </w:rPr>
        <w:t>stocke les coordonnées d</w:t>
      </w:r>
      <w:r w:rsidR="00DE5F87" w:rsidRPr="00775769">
        <w:rPr>
          <w:sz w:val="23"/>
          <w:szCs w:val="23"/>
        </w:rPr>
        <w:t>’</w:t>
      </w:r>
      <w:r w:rsidRPr="00775769">
        <w:rPr>
          <w:sz w:val="23"/>
          <w:szCs w:val="23"/>
        </w:rPr>
        <w:t xml:space="preserve">une unique tuile, et la classe </w:t>
      </w:r>
      <w:proofErr w:type="spellStart"/>
      <w:r w:rsidRPr="00775769">
        <w:rPr>
          <w:i/>
          <w:iCs/>
          <w:sz w:val="23"/>
          <w:szCs w:val="23"/>
        </w:rPr>
        <w:t>AnimatedTile</w:t>
      </w:r>
      <w:proofErr w:type="spellEnd"/>
      <w:r w:rsidRPr="00775769">
        <w:rPr>
          <w:i/>
          <w:iCs/>
          <w:sz w:val="23"/>
          <w:szCs w:val="23"/>
        </w:rPr>
        <w:t xml:space="preserve"> </w:t>
      </w:r>
      <w:r w:rsidRPr="00775769">
        <w:rPr>
          <w:sz w:val="23"/>
          <w:szCs w:val="23"/>
        </w:rPr>
        <w:t xml:space="preserve">stocke un ensemble de tuiles. Enfin, les implantations de la classe </w:t>
      </w:r>
      <w:proofErr w:type="spellStart"/>
      <w:r w:rsidRPr="00775769">
        <w:rPr>
          <w:i/>
          <w:iCs/>
          <w:sz w:val="23"/>
          <w:szCs w:val="23"/>
        </w:rPr>
        <w:t>TileSet</w:t>
      </w:r>
      <w:proofErr w:type="spellEnd"/>
      <w:r w:rsidRPr="00775769">
        <w:rPr>
          <w:i/>
          <w:iCs/>
          <w:sz w:val="23"/>
          <w:szCs w:val="23"/>
        </w:rPr>
        <w:t xml:space="preserve"> </w:t>
      </w:r>
      <w:r w:rsidRPr="00775769">
        <w:rPr>
          <w:sz w:val="23"/>
          <w:szCs w:val="23"/>
        </w:rPr>
        <w:t>stocke l</w:t>
      </w:r>
      <w:r w:rsidR="00DE5F87" w:rsidRPr="00775769">
        <w:rPr>
          <w:sz w:val="23"/>
          <w:szCs w:val="23"/>
        </w:rPr>
        <w:t>’</w:t>
      </w:r>
      <w:r w:rsidRPr="00775769">
        <w:rPr>
          <w:sz w:val="23"/>
          <w:szCs w:val="23"/>
        </w:rPr>
        <w:t>ensemble des tuiles et animations possibles pour un plan donné.</w:t>
      </w:r>
    </w:p>
    <w:p w:rsidR="00B645B6" w:rsidRPr="00775769" w:rsidRDefault="002A0423" w:rsidP="00522463">
      <w:pPr>
        <w:pStyle w:val="2"/>
      </w:pPr>
      <w:bookmarkStart w:id="41" w:name="_Toc434323973"/>
      <w:bookmarkStart w:id="42" w:name="_Toc434324105"/>
      <w:bookmarkStart w:id="43" w:name="_Toc437543328"/>
      <w:r w:rsidRPr="00775769">
        <w:t>Conception logiciel : extension pour les animations</w:t>
      </w:r>
      <w:bookmarkEnd w:id="41"/>
      <w:bookmarkEnd w:id="42"/>
      <w:bookmarkEnd w:id="43"/>
    </w:p>
    <w:p w:rsidR="00B645B6" w:rsidRPr="00775769" w:rsidRDefault="00774723">
      <w:pPr>
        <w:pStyle w:val="Textbody"/>
        <w:rPr>
          <w:sz w:val="23"/>
          <w:szCs w:val="23"/>
        </w:rPr>
      </w:pPr>
      <w:r w:rsidRPr="00775769">
        <w:rPr>
          <w:b/>
          <w:bCs/>
          <w:sz w:val="23"/>
          <w:szCs w:val="23"/>
        </w:rPr>
        <w:t xml:space="preserve">Animations. </w:t>
      </w:r>
      <w:r w:rsidRPr="00775769">
        <w:rPr>
          <w:sz w:val="23"/>
          <w:szCs w:val="23"/>
        </w:rPr>
        <w:t xml:space="preserve">Les animations sont gérées par les instances de la classe </w:t>
      </w:r>
      <w:r w:rsidRPr="00775769">
        <w:rPr>
          <w:i/>
          <w:iCs/>
          <w:sz w:val="23"/>
          <w:szCs w:val="23"/>
        </w:rPr>
        <w:t>Animation</w:t>
      </w:r>
      <w:r w:rsidRPr="00775769">
        <w:rPr>
          <w:sz w:val="23"/>
          <w:szCs w:val="23"/>
        </w:rPr>
        <w:t>. Chaque plan tient une liste de ces animations, et le client graphique fait appel aux méthodes de mise à jour pour faire évoluer ses surfaces. Nous faisons ce choix car certaines évolutions dans l</w:t>
      </w:r>
      <w:r w:rsidR="00DE5F87" w:rsidRPr="00775769">
        <w:rPr>
          <w:sz w:val="23"/>
          <w:szCs w:val="23"/>
        </w:rPr>
        <w:t>’</w:t>
      </w:r>
      <w:r w:rsidRPr="00775769">
        <w:rPr>
          <w:sz w:val="23"/>
          <w:szCs w:val="23"/>
        </w:rPr>
        <w:t>affichage ne dépendent pas d</w:t>
      </w:r>
      <w:r w:rsidR="00DE5F87" w:rsidRPr="00775769">
        <w:rPr>
          <w:sz w:val="23"/>
          <w:szCs w:val="23"/>
        </w:rPr>
        <w:t>’</w:t>
      </w:r>
      <w:r w:rsidRPr="00775769">
        <w:rPr>
          <w:sz w:val="23"/>
          <w:szCs w:val="23"/>
        </w:rPr>
        <w:t>un changement d</w:t>
      </w:r>
      <w:r w:rsidR="00DE5F87" w:rsidRPr="00775769">
        <w:rPr>
          <w:sz w:val="23"/>
          <w:szCs w:val="23"/>
        </w:rPr>
        <w:t>’</w:t>
      </w:r>
      <w:r w:rsidRPr="00775769">
        <w:rPr>
          <w:sz w:val="23"/>
          <w:szCs w:val="23"/>
        </w:rPr>
        <w:t>état.</w:t>
      </w:r>
    </w:p>
    <w:p w:rsidR="00774723" w:rsidRPr="00775769" w:rsidRDefault="00774723" w:rsidP="00144646">
      <w:pPr>
        <w:pStyle w:val="Default"/>
        <w:jc w:val="both"/>
        <w:rPr>
          <w:sz w:val="23"/>
          <w:szCs w:val="23"/>
        </w:rPr>
      </w:pPr>
      <w:r w:rsidRPr="00775769">
        <w:rPr>
          <w:sz w:val="23"/>
          <w:szCs w:val="23"/>
        </w:rPr>
        <w:t>Pour le cas des animations de mouvement, par exemple lorsqu’un personnage se déplace, nous avons ajouté toutes les informations permettant d</w:t>
      </w:r>
      <w:r w:rsidR="00DE5F87" w:rsidRPr="00775769">
        <w:rPr>
          <w:sz w:val="23"/>
          <w:szCs w:val="23"/>
        </w:rPr>
        <w:t>’</w:t>
      </w:r>
      <w:r w:rsidRPr="00775769">
        <w:rPr>
          <w:sz w:val="23"/>
          <w:szCs w:val="23"/>
        </w:rPr>
        <w:t>afficher le déplacement (direction et vitesse) sans dépendre de l</w:t>
      </w:r>
      <w:r w:rsidR="00DE5F87" w:rsidRPr="00775769">
        <w:rPr>
          <w:sz w:val="23"/>
          <w:szCs w:val="23"/>
        </w:rPr>
        <w:t>’</w:t>
      </w:r>
      <w:r w:rsidRPr="00775769">
        <w:rPr>
          <w:sz w:val="23"/>
          <w:szCs w:val="23"/>
        </w:rPr>
        <w:t>état. Ainsi, lorsqu’une information de mouvement parvient au plan, elle est pleinement définie dans une instance d</w:t>
      </w:r>
      <w:r w:rsidR="00DE5F87" w:rsidRPr="00775769">
        <w:rPr>
          <w:sz w:val="23"/>
          <w:szCs w:val="23"/>
        </w:rPr>
        <w:t>’</w:t>
      </w:r>
      <w:r w:rsidRPr="00775769">
        <w:rPr>
          <w:i/>
          <w:iCs/>
          <w:sz w:val="23"/>
          <w:szCs w:val="23"/>
        </w:rPr>
        <w:t xml:space="preserve">Animation </w:t>
      </w:r>
      <w:r w:rsidRPr="00775769">
        <w:rPr>
          <w:sz w:val="23"/>
          <w:szCs w:val="23"/>
        </w:rPr>
        <w:t xml:space="preserve">et peut se </w:t>
      </w:r>
      <w:r w:rsidR="00144646" w:rsidRPr="00775769">
        <w:rPr>
          <w:sz w:val="23"/>
          <w:szCs w:val="23"/>
        </w:rPr>
        <w:t xml:space="preserve">prolonger de manière autonome. </w:t>
      </w:r>
    </w:p>
    <w:p w:rsidR="00294295" w:rsidRPr="00775769" w:rsidRDefault="00526BB5" w:rsidP="00DE5F87">
      <w:pPr>
        <w:pStyle w:val="BodyText"/>
        <w:rPr>
          <w:lang w:bidi="ar-SA"/>
        </w:rPr>
      </w:pPr>
      <w:r w:rsidRPr="00775769">
        <w:rPr>
          <w:lang w:bidi="ar-SA"/>
        </w:rPr>
        <w:t>En outre, cette animation est synchronisée avec les changement d</w:t>
      </w:r>
      <w:r w:rsidR="00DE5F87" w:rsidRPr="00775769">
        <w:rPr>
          <w:lang w:bidi="ar-SA"/>
        </w:rPr>
        <w:t>’</w:t>
      </w:r>
      <w:r w:rsidRPr="00775769">
        <w:rPr>
          <w:lang w:bidi="ar-SA"/>
        </w:rPr>
        <w:t xml:space="preserve">état grâce à la méthode </w:t>
      </w:r>
      <w:proofErr w:type="spellStart"/>
      <w:r w:rsidRPr="00775769">
        <w:rPr>
          <w:i/>
          <w:iCs/>
          <w:lang w:bidi="ar-SA"/>
        </w:rPr>
        <w:t>sync</w:t>
      </w:r>
      <w:proofErr w:type="spellEnd"/>
      <w:r w:rsidRPr="00775769">
        <w:rPr>
          <w:i/>
          <w:iCs/>
          <w:lang w:bidi="ar-SA"/>
        </w:rPr>
        <w:t>()</w:t>
      </w:r>
      <w:r w:rsidRPr="00775769">
        <w:rPr>
          <w:lang w:bidi="ar-SA"/>
        </w:rPr>
        <w:t xml:space="preserve">, qui permet de transmettre le moment précis où un état vient de changer. </w:t>
      </w:r>
    </w:p>
    <w:p w:rsidR="00B645B6" w:rsidRPr="00775769" w:rsidRDefault="002A0423" w:rsidP="00522463">
      <w:pPr>
        <w:pStyle w:val="2"/>
      </w:pPr>
      <w:bookmarkStart w:id="44" w:name="_Toc434323974"/>
      <w:bookmarkStart w:id="45" w:name="_Toc434324106"/>
      <w:bookmarkStart w:id="46" w:name="_Toc437543329"/>
      <w:r w:rsidRPr="00775769">
        <w:t>Ressources</w:t>
      </w:r>
      <w:bookmarkEnd w:id="44"/>
      <w:bookmarkEnd w:id="45"/>
      <w:bookmarkEnd w:id="46"/>
    </w:p>
    <w:p w:rsidR="00B645B6" w:rsidRPr="00775769" w:rsidRDefault="00294295">
      <w:pPr>
        <w:pStyle w:val="Textbody"/>
      </w:pPr>
      <w:r w:rsidRPr="00775769">
        <w:rPr>
          <w:noProof/>
          <w:lang w:eastAsia="fr-FR" w:bidi="ar-SA"/>
        </w:rPr>
        <w:drawing>
          <wp:anchor distT="0" distB="0" distL="114300" distR="114300" simplePos="0" relativeHeight="251669504" behindDoc="1" locked="0" layoutInCell="1" allowOverlap="1" wp14:anchorId="4CD1052C" wp14:editId="09C041A1">
            <wp:simplePos x="0" y="0"/>
            <wp:positionH relativeFrom="margin">
              <wp:posOffset>2294137</wp:posOffset>
            </wp:positionH>
            <wp:positionV relativeFrom="paragraph">
              <wp:posOffset>3810</wp:posOffset>
            </wp:positionV>
            <wp:extent cx="1892596" cy="2736378"/>
            <wp:effectExtent l="0" t="0" r="0" b="6985"/>
            <wp:wrapNone/>
            <wp:docPr id="4" name="Picture 4" descr="C:\Users\benoit\Documents\Work\ENSEA_2015_2016\git\PLT\res\images\dung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res\images\dunge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596" cy="27363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769">
        <w:t>Exemple de texture employée :</w:t>
      </w: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522463" w:rsidRPr="00775769" w:rsidRDefault="00522463">
      <w:pPr>
        <w:pStyle w:val="Textbody"/>
      </w:pPr>
    </w:p>
    <w:p w:rsidR="00294295" w:rsidRPr="00775769" w:rsidRDefault="00277876">
      <w:pPr>
        <w:pStyle w:val="Textbody"/>
      </w:pPr>
      <w:r w:rsidRPr="00775769">
        <w:rPr>
          <w:noProof/>
          <w:lang w:eastAsia="fr-FR" w:bidi="ar-SA"/>
        </w:rPr>
        <mc:AlternateContent>
          <mc:Choice Requires="wps">
            <w:drawing>
              <wp:anchor distT="0" distB="0" distL="114300" distR="114300" simplePos="0" relativeHeight="251700224" behindDoc="1" locked="0" layoutInCell="1" allowOverlap="1" wp14:anchorId="2FA26C65" wp14:editId="05252D4C">
                <wp:simplePos x="0" y="0"/>
                <wp:positionH relativeFrom="column">
                  <wp:posOffset>2296241</wp:posOffset>
                </wp:positionH>
                <wp:positionV relativeFrom="paragraph">
                  <wp:posOffset>690732</wp:posOffset>
                </wp:positionV>
                <wp:extent cx="2766951"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766951" cy="635"/>
                        </a:xfrm>
                        <a:prstGeom prst="rect">
                          <a:avLst/>
                        </a:prstGeom>
                        <a:solidFill>
                          <a:prstClr val="white"/>
                        </a:solidFill>
                        <a:ln>
                          <a:noFill/>
                        </a:ln>
                      </wps:spPr>
                      <wps:txbx>
                        <w:txbxContent>
                          <w:p w:rsidR="007269E2" w:rsidRPr="0077505F" w:rsidRDefault="007269E2" w:rsidP="00277876">
                            <w:pPr>
                              <w:pStyle w:val="Caption"/>
                              <w:rPr>
                                <w:noProof/>
                              </w:rPr>
                            </w:pPr>
                            <w:r>
                              <w:t xml:space="preserve">Illustration : </w:t>
                            </w:r>
                            <w:fldSimple w:instr=" SEQ Illustration_: \* ARABIC ">
                              <w:r>
                                <w:rPr>
                                  <w:noProof/>
                                </w:rPr>
                                <w:t>7</w:t>
                              </w:r>
                            </w:fldSimple>
                            <w:r>
                              <w:t xml:space="preserve"> - Exemple de te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26C65" id="Text Box 50" o:spid="_x0000_s1068" type="#_x0000_t202" style="position:absolute;left:0;text-align:left;margin-left:180.8pt;margin-top:54.4pt;width:217.8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tELgIAAGcEAAAOAAAAZHJzL2Uyb0RvYy54bWysVMGO2jAQvVfqP1i+lwAVt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" stroked="f">
                <v:textbox style="mso-fit-shape-to-text:t" inset="0,0,0,0">
                  <w:txbxContent>
                    <w:p w:rsidR="007269E2" w:rsidRPr="0077505F" w:rsidRDefault="007269E2" w:rsidP="00277876">
                      <w:pPr>
                        <w:pStyle w:val="Caption"/>
                        <w:rPr>
                          <w:noProof/>
                        </w:rPr>
                      </w:pPr>
                      <w:r>
                        <w:t xml:space="preserve">Illustration : </w:t>
                      </w:r>
                      <w:r w:rsidR="00F7311F">
                        <w:fldChar w:fldCharType="begin"/>
                      </w:r>
                      <w:r w:rsidR="00F7311F">
                        <w:instrText xml:space="preserve"> SEQ Illustration_: \* ARABIC </w:instrText>
                      </w:r>
                      <w:r w:rsidR="00F7311F">
                        <w:fldChar w:fldCharType="separate"/>
                      </w:r>
                      <w:r>
                        <w:rPr>
                          <w:noProof/>
                        </w:rPr>
                        <w:t>7</w:t>
                      </w:r>
                      <w:r w:rsidR="00F7311F">
                        <w:rPr>
                          <w:noProof/>
                        </w:rPr>
                        <w:fldChar w:fldCharType="end"/>
                      </w:r>
                      <w:r>
                        <w:t xml:space="preserve"> - Exemple de texture</w:t>
                      </w:r>
                    </w:p>
                  </w:txbxContent>
                </v:textbox>
              </v:shape>
            </w:pict>
          </mc:Fallback>
        </mc:AlternateContent>
      </w:r>
    </w:p>
    <w:p w:rsidR="00522463" w:rsidRPr="00775769" w:rsidRDefault="00522463" w:rsidP="005A1FFD">
      <w:pPr>
        <w:pStyle w:val="2"/>
        <w:numPr>
          <w:ilvl w:val="0"/>
          <w:numId w:val="0"/>
        </w:numPr>
        <w:sectPr w:rsidR="00522463" w:rsidRPr="00775769">
          <w:footerReference w:type="default" r:id="rId17"/>
          <w:pgSz w:w="11906" w:h="16838"/>
          <w:pgMar w:top="1134" w:right="1134" w:bottom="1474" w:left="1134" w:header="720" w:footer="1134" w:gutter="0"/>
          <w:cols w:space="720"/>
        </w:sectPr>
      </w:pPr>
    </w:p>
    <w:p w:rsidR="00522463" w:rsidRPr="00775769" w:rsidRDefault="002A0423" w:rsidP="00522463">
      <w:pPr>
        <w:pStyle w:val="2"/>
      </w:pPr>
      <w:bookmarkStart w:id="47" w:name="_Toc434323975"/>
      <w:bookmarkStart w:id="48" w:name="_Toc434324107"/>
      <w:bookmarkStart w:id="49" w:name="_Toc437543330"/>
      <w:r w:rsidRPr="00775769">
        <w:lastRenderedPageBreak/>
        <w:t>Exemple de rendu</w:t>
      </w:r>
      <w:bookmarkEnd w:id="47"/>
      <w:bookmarkEnd w:id="48"/>
      <w:bookmarkEnd w:id="49"/>
    </w:p>
    <w:p w:rsidR="00522463" w:rsidRPr="00775769" w:rsidRDefault="00522463" w:rsidP="00522463">
      <w:pPr>
        <w:pStyle w:val="0"/>
      </w:pPr>
    </w:p>
    <w:p w:rsidR="00522463" w:rsidRPr="00775769" w:rsidRDefault="00522463" w:rsidP="00522463">
      <w:pPr>
        <w:pStyle w:val="0"/>
      </w:pPr>
      <w:r w:rsidRPr="00775769">
        <w:t>Echantillon d’un rendu du jeu « Fantasy World » :</w:t>
      </w:r>
    </w:p>
    <w:p w:rsidR="00522463" w:rsidRPr="00775769" w:rsidRDefault="00522463" w:rsidP="00522463">
      <w:pPr>
        <w:pStyle w:val="0"/>
      </w:pPr>
    </w:p>
    <w:p w:rsidR="007369AC" w:rsidRPr="00775769" w:rsidRDefault="007369AC" w:rsidP="00522463">
      <w:pPr>
        <w:pStyle w:val="0"/>
      </w:pPr>
    </w:p>
    <w:p w:rsidR="00522463" w:rsidRPr="00775769" w:rsidRDefault="00277876" w:rsidP="00522463">
      <w:pPr>
        <w:pStyle w:val="0"/>
      </w:pPr>
      <w:r w:rsidRPr="00775769">
        <w:rPr>
          <w:noProof/>
          <w:lang w:eastAsia="fr-FR" w:bidi="ar-SA"/>
        </w:rPr>
        <mc:AlternateContent>
          <mc:Choice Requires="wps">
            <w:drawing>
              <wp:anchor distT="0" distB="0" distL="114300" distR="114300" simplePos="0" relativeHeight="251702272" behindDoc="1" locked="0" layoutInCell="1" allowOverlap="1" wp14:anchorId="7E475E79" wp14:editId="13004C0F">
                <wp:simplePos x="0" y="0"/>
                <wp:positionH relativeFrom="column">
                  <wp:posOffset>5080</wp:posOffset>
                </wp:positionH>
                <wp:positionV relativeFrom="paragraph">
                  <wp:posOffset>3316605</wp:posOffset>
                </wp:positionV>
                <wp:extent cx="611378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rsidR="007269E2" w:rsidRPr="003F3288" w:rsidRDefault="007269E2" w:rsidP="00277876">
                            <w:pPr>
                              <w:pStyle w:val="Caption"/>
                              <w:jc w:val="center"/>
                              <w:rPr>
                                <w:noProof/>
                              </w:rPr>
                            </w:pPr>
                            <w:r>
                              <w:t xml:space="preserve">Illustration : </w:t>
                            </w:r>
                            <w:fldSimple w:instr=" SEQ Illustration_: \* ARABIC ">
                              <w:r>
                                <w:rPr>
                                  <w:noProof/>
                                </w:rPr>
                                <w:t>8</w:t>
                              </w:r>
                            </w:fldSimple>
                            <w:r>
                              <w:t xml:space="preserve"> - Fantasy World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75E79" id="Text Box 51" o:spid="_x0000_s1069" type="#_x0000_t202" style="position:absolute;left:0;text-align:left;margin-left:.4pt;margin-top:261.15pt;width:481.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" stroked="f">
                <v:textbox style="mso-fit-shape-to-text:t" inset="0,0,0,0">
                  <w:txbxContent>
                    <w:p w:rsidR="007269E2" w:rsidRPr="003F3288" w:rsidRDefault="007269E2" w:rsidP="00277876">
                      <w:pPr>
                        <w:pStyle w:val="Caption"/>
                        <w:jc w:val="center"/>
                        <w:rPr>
                          <w:noProof/>
                        </w:rPr>
                      </w:pPr>
                      <w:r>
                        <w:t xml:space="preserve">Illustration : </w:t>
                      </w:r>
                      <w:r w:rsidR="00F7311F">
                        <w:fldChar w:fldCharType="begin"/>
                      </w:r>
                      <w:r w:rsidR="00F7311F">
                        <w:instrText xml:space="preserve"> SEQ Illustration_: \* ARABIC </w:instrText>
                      </w:r>
                      <w:r w:rsidR="00F7311F">
                        <w:fldChar w:fldCharType="separate"/>
                      </w:r>
                      <w:r>
                        <w:rPr>
                          <w:noProof/>
                        </w:rPr>
                        <w:t>8</w:t>
                      </w:r>
                      <w:r w:rsidR="00F7311F">
                        <w:rPr>
                          <w:noProof/>
                        </w:rPr>
                        <w:fldChar w:fldCharType="end"/>
                      </w:r>
                      <w:r>
                        <w:t xml:space="preserve"> - Fantasy World 1.3</w:t>
                      </w:r>
                    </w:p>
                  </w:txbxContent>
                </v:textbox>
              </v:shape>
            </w:pict>
          </mc:Fallback>
        </mc:AlternateContent>
      </w:r>
      <w:r w:rsidR="00522463" w:rsidRPr="00775769">
        <w:rPr>
          <w:noProof/>
          <w:lang w:eastAsia="fr-FR" w:bidi="ar-SA"/>
        </w:rPr>
        <w:drawing>
          <wp:anchor distT="0" distB="0" distL="114300" distR="114300" simplePos="0" relativeHeight="251670528" behindDoc="1" locked="0" layoutInCell="1" allowOverlap="1" wp14:anchorId="0D7297EB" wp14:editId="003ADC41">
            <wp:simplePos x="0" y="0"/>
            <wp:positionH relativeFrom="margin">
              <wp:align>right</wp:align>
            </wp:positionH>
            <wp:positionV relativeFrom="paragraph">
              <wp:posOffset>38233</wp:posOffset>
            </wp:positionV>
            <wp:extent cx="6113780" cy="3221355"/>
            <wp:effectExtent l="0" t="0" r="1270" b="0"/>
            <wp:wrapNone/>
            <wp:docPr id="5" name="Picture 5" descr="E:\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nd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A1FFD">
      <w:pPr>
        <w:pStyle w:val="2"/>
        <w:sectPr w:rsidR="00522463" w:rsidRPr="00775769">
          <w:footerReference w:type="default" r:id="rId19"/>
          <w:pgSz w:w="11906" w:h="16838"/>
          <w:pgMar w:top="1134" w:right="1134" w:bottom="1474" w:left="1134" w:header="720" w:footer="1134" w:gutter="0"/>
          <w:cols w:space="720"/>
        </w:sectPr>
      </w:pPr>
    </w:p>
    <w:p w:rsidR="00B645B6" w:rsidRPr="00775769" w:rsidRDefault="009F0E56">
      <w:pPr>
        <w:pStyle w:val="Textbody"/>
        <w:sectPr w:rsidR="00B645B6" w:rsidRPr="00775769">
          <w:footerReference w:type="default" r:id="rId20"/>
          <w:pgSz w:w="16838" w:h="11906" w:orient="landscape"/>
          <w:pgMar w:top="1134" w:right="1134" w:bottom="1134" w:left="1134" w:header="720" w:footer="720" w:gutter="0"/>
          <w:cols w:space="720"/>
        </w:sectPr>
      </w:pPr>
      <w:r w:rsidRPr="00775769">
        <w:rPr>
          <w:noProof/>
          <w:lang w:eastAsia="fr-FR" w:bidi="ar-SA"/>
        </w:rPr>
        <w:lastRenderedPageBreak/>
        <w:drawing>
          <wp:anchor distT="0" distB="0" distL="114300" distR="114300" simplePos="0" relativeHeight="251720704" behindDoc="1" locked="0" layoutInCell="1" allowOverlap="1" wp14:anchorId="6D2060D5" wp14:editId="0E2FC691">
            <wp:simplePos x="0" y="0"/>
            <wp:positionH relativeFrom="column">
              <wp:posOffset>-337318</wp:posOffset>
            </wp:positionH>
            <wp:positionV relativeFrom="paragraph">
              <wp:posOffset>1129975</wp:posOffset>
            </wp:positionV>
            <wp:extent cx="10096285" cy="3228974"/>
            <wp:effectExtent l="0" t="0" r="63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oit\Documents\Work\ENSEA_2015_2016\git\PLT\dia\DiagrammeDesClassesRendu.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096285" cy="32289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769">
        <w:rPr>
          <w:noProof/>
          <w:lang w:eastAsia="fr-FR" w:bidi="ar-SA"/>
        </w:rPr>
        <mc:AlternateContent>
          <mc:Choice Requires="wps">
            <w:drawing>
              <wp:anchor distT="0" distB="0" distL="114300" distR="114300" simplePos="0" relativeHeight="251704320" behindDoc="1" locked="0" layoutInCell="1" allowOverlap="1" wp14:anchorId="59E15BDA" wp14:editId="358D965C">
                <wp:simplePos x="0" y="0"/>
                <wp:positionH relativeFrom="margin">
                  <wp:align>center</wp:align>
                </wp:positionH>
                <wp:positionV relativeFrom="paragraph">
                  <wp:posOffset>4587130</wp:posOffset>
                </wp:positionV>
                <wp:extent cx="10525760" cy="635"/>
                <wp:effectExtent l="0" t="0" r="8890" b="0"/>
                <wp:wrapNone/>
                <wp:docPr id="52" name="Text Box 52"/>
                <wp:cNvGraphicFramePr/>
                <a:graphic xmlns:a="http://schemas.openxmlformats.org/drawingml/2006/main">
                  <a:graphicData uri="http://schemas.microsoft.com/office/word/2010/wordprocessingShape">
                    <wps:wsp>
                      <wps:cNvSpPr txBox="1"/>
                      <wps:spPr>
                        <a:xfrm>
                          <a:off x="0" y="0"/>
                          <a:ext cx="10525760" cy="635"/>
                        </a:xfrm>
                        <a:prstGeom prst="rect">
                          <a:avLst/>
                        </a:prstGeom>
                        <a:solidFill>
                          <a:prstClr val="white"/>
                        </a:solidFill>
                        <a:ln>
                          <a:noFill/>
                        </a:ln>
                      </wps:spPr>
                      <wps:txbx>
                        <w:txbxContent>
                          <w:p w:rsidR="007269E2" w:rsidRPr="002719D8" w:rsidRDefault="007269E2" w:rsidP="00277876">
                            <w:pPr>
                              <w:pStyle w:val="Caption"/>
                              <w:jc w:val="center"/>
                              <w:rPr>
                                <w:noProof/>
                              </w:rPr>
                            </w:pPr>
                            <w:r>
                              <w:t xml:space="preserve">Illustration : </w:t>
                            </w:r>
                            <w:fldSimple w:instr=" SEQ Illustration_: \* ARABIC ">
                              <w:r>
                                <w:rPr>
                                  <w:noProof/>
                                </w:rPr>
                                <w:t>9</w:t>
                              </w:r>
                            </w:fldSimple>
                            <w:r>
                              <w:t xml:space="preserve"> - </w:t>
                            </w:r>
                            <w:r>
                              <w:rPr>
                                <w:noProof/>
                              </w:rPr>
                              <w:t xml:space="preserve"> Diagramme des classes pour le ren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15BDA" id="Text Box 52" o:spid="_x0000_s1070" type="#_x0000_t202" style="position:absolute;left:0;text-align:left;margin-left:0;margin-top:361.2pt;width:828.8pt;height:.05pt;z-index:-251612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IaMAIAAGg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" stroked="f">
                <v:textbox style="mso-fit-shape-to-text:t" inset="0,0,0,0">
                  <w:txbxContent>
                    <w:p w:rsidR="007269E2" w:rsidRPr="002719D8" w:rsidRDefault="007269E2" w:rsidP="00277876">
                      <w:pPr>
                        <w:pStyle w:val="Caption"/>
                        <w:jc w:val="center"/>
                        <w:rPr>
                          <w:noProof/>
                        </w:rPr>
                      </w:pPr>
                      <w:r>
                        <w:t xml:space="preserve">Illustration : </w:t>
                      </w:r>
                      <w:r w:rsidR="00F7311F">
                        <w:fldChar w:fldCharType="begin"/>
                      </w:r>
                      <w:r w:rsidR="00F7311F">
                        <w:instrText xml:space="preserve"> SEQ Illustration_: \* ARABIC </w:instrText>
                      </w:r>
                      <w:r w:rsidR="00F7311F">
                        <w:fldChar w:fldCharType="separate"/>
                      </w:r>
                      <w:r>
                        <w:rPr>
                          <w:noProof/>
                        </w:rPr>
                        <w:t>9</w:t>
                      </w:r>
                      <w:r w:rsidR="00F7311F">
                        <w:rPr>
                          <w:noProof/>
                        </w:rPr>
                        <w:fldChar w:fldCharType="end"/>
                      </w:r>
                      <w:r>
                        <w:t xml:space="preserve"> - </w:t>
                      </w:r>
                      <w:r>
                        <w:rPr>
                          <w:noProof/>
                        </w:rPr>
                        <w:t xml:space="preserve"> Diagramme des classes pour le rendu</w:t>
                      </w:r>
                    </w:p>
                  </w:txbxContent>
                </v:textbox>
                <w10:wrap anchorx="margin"/>
              </v:shape>
            </w:pict>
          </mc:Fallback>
        </mc:AlternateContent>
      </w:r>
    </w:p>
    <w:p w:rsidR="00025C80" w:rsidRPr="00775769" w:rsidRDefault="002A0423" w:rsidP="00025C80">
      <w:pPr>
        <w:pStyle w:val="1"/>
      </w:pPr>
      <w:bookmarkStart w:id="50" w:name="_Toc434323976"/>
      <w:bookmarkStart w:id="51" w:name="_Toc434324108"/>
      <w:bookmarkStart w:id="52" w:name="_Toc437543331"/>
      <w:r w:rsidRPr="00775769">
        <w:lastRenderedPageBreak/>
        <w:t>Règles de changement d</w:t>
      </w:r>
      <w:r w:rsidR="00DE5F87" w:rsidRPr="00775769">
        <w:t>’</w:t>
      </w:r>
      <w:r w:rsidRPr="00775769">
        <w:t>états et moteur de jeu</w:t>
      </w:r>
      <w:bookmarkEnd w:id="50"/>
      <w:bookmarkEnd w:id="51"/>
      <w:bookmarkEnd w:id="52"/>
    </w:p>
    <w:p w:rsidR="00B645B6" w:rsidRPr="00775769" w:rsidRDefault="00766EDD" w:rsidP="00522463">
      <w:pPr>
        <w:pStyle w:val="2"/>
      </w:pPr>
      <w:bookmarkStart w:id="53" w:name="_Toc437543332"/>
      <w:r w:rsidRPr="00775769">
        <w:t>Epoques</w:t>
      </w:r>
      <w:bookmarkEnd w:id="53"/>
    </w:p>
    <w:p w:rsidR="0049559E" w:rsidRPr="00775769" w:rsidRDefault="00766EDD" w:rsidP="00094C8A">
      <w:pPr>
        <w:pStyle w:val="0"/>
      </w:pPr>
      <w:r w:rsidRPr="00775769">
        <w:t xml:space="preserve">Il y a un changement d’époque à chaque action construite par le moteur de jeu. Une liste d’action est créée </w:t>
      </w:r>
    </w:p>
    <w:p w:rsidR="00B645B6" w:rsidRPr="00775769" w:rsidRDefault="002A0423" w:rsidP="00522463">
      <w:pPr>
        <w:pStyle w:val="2"/>
      </w:pPr>
      <w:bookmarkStart w:id="54" w:name="_Toc434323978"/>
      <w:bookmarkStart w:id="55" w:name="_Toc434324110"/>
      <w:bookmarkStart w:id="56" w:name="_Toc437543333"/>
      <w:r w:rsidRPr="00775769">
        <w:t>Changements extérieurs</w:t>
      </w:r>
      <w:bookmarkEnd w:id="54"/>
      <w:bookmarkEnd w:id="55"/>
      <w:bookmarkEnd w:id="56"/>
    </w:p>
    <w:p w:rsidR="0049559E" w:rsidRPr="00775769" w:rsidRDefault="0049559E">
      <w:pPr>
        <w:pStyle w:val="Textbody"/>
      </w:pPr>
      <w:r w:rsidRPr="00775769">
        <w:t>Les changements extérieurs sont provoqués par des commandes extérieurs, comme la pression sur une touche ou le clic sur un bouton de la souris :</w:t>
      </w:r>
    </w:p>
    <w:p w:rsidR="0049559E" w:rsidRPr="00775769" w:rsidRDefault="0049559E" w:rsidP="00CA7EBA">
      <w:pPr>
        <w:pStyle w:val="Textbody"/>
        <w:numPr>
          <w:ilvl w:val="0"/>
          <w:numId w:val="22"/>
        </w:numPr>
      </w:pPr>
      <w:r w:rsidRPr="00775769">
        <w:t>Commandes principales </w:t>
      </w:r>
      <w:r w:rsidR="00FE6B7A" w:rsidRPr="00775769">
        <w:t xml:space="preserve">« LOAD » </w:t>
      </w:r>
      <w:r w:rsidRPr="00775769">
        <w:t xml:space="preserve">: </w:t>
      </w:r>
    </w:p>
    <w:p w:rsidR="0049559E" w:rsidRPr="00775769" w:rsidRDefault="0049559E" w:rsidP="00CA7EBA">
      <w:pPr>
        <w:pStyle w:val="Textbody"/>
        <w:numPr>
          <w:ilvl w:val="1"/>
          <w:numId w:val="22"/>
        </w:numPr>
      </w:pPr>
      <w:r w:rsidRPr="00775769">
        <w:t>« Charger un niveau »</w:t>
      </w:r>
      <w:r w:rsidR="00221DFA" w:rsidRPr="00775769">
        <w:t xml:space="preserve"> : </w:t>
      </w:r>
      <w:r w:rsidR="00C02A84" w:rsidRPr="00775769">
        <w:t>Fabrication</w:t>
      </w:r>
      <w:r w:rsidRPr="00775769">
        <w:t xml:space="preserve"> un état initial à partir d’un fichier</w:t>
      </w:r>
    </w:p>
    <w:p w:rsidR="00221DFA" w:rsidRPr="00775769" w:rsidRDefault="00221DFA" w:rsidP="00CA7EBA">
      <w:pPr>
        <w:pStyle w:val="Textbody"/>
        <w:numPr>
          <w:ilvl w:val="1"/>
          <w:numId w:val="22"/>
        </w:numPr>
      </w:pPr>
      <w:r w:rsidRPr="00775769">
        <w:t>« Nouvelle partie » :</w:t>
      </w:r>
      <w:r w:rsidR="0049559E" w:rsidRPr="00775769">
        <w:t xml:space="preserve"> Tout est remis à l’état initial</w:t>
      </w:r>
    </w:p>
    <w:p w:rsidR="00221DFA" w:rsidRPr="00775769" w:rsidRDefault="00221DFA" w:rsidP="00CA7EBA">
      <w:pPr>
        <w:pStyle w:val="Textbody"/>
        <w:numPr>
          <w:ilvl w:val="1"/>
          <w:numId w:val="22"/>
        </w:numPr>
      </w:pPr>
      <w:r w:rsidRPr="00775769">
        <w:t xml:space="preserve">« Quitter niveau » : Quitte le niveau et retourne sur la World </w:t>
      </w:r>
      <w:proofErr w:type="spellStart"/>
      <w:r w:rsidRPr="00775769">
        <w:t>map</w:t>
      </w:r>
      <w:proofErr w:type="spellEnd"/>
    </w:p>
    <w:p w:rsidR="001F0C39" w:rsidRPr="00775769" w:rsidRDefault="00221DFA" w:rsidP="00CA7EBA">
      <w:pPr>
        <w:pStyle w:val="Textbody"/>
        <w:numPr>
          <w:ilvl w:val="0"/>
          <w:numId w:val="22"/>
        </w:numPr>
      </w:pPr>
      <w:r w:rsidRPr="00775769">
        <w:t xml:space="preserve">Commandes « Mode » : Modification du mode actuel du jeu : </w:t>
      </w:r>
    </w:p>
    <w:p w:rsidR="001F0C39" w:rsidRPr="00775769" w:rsidRDefault="00221DFA" w:rsidP="00CA7EBA">
      <w:pPr>
        <w:pStyle w:val="Textbody"/>
        <w:numPr>
          <w:ilvl w:val="1"/>
          <w:numId w:val="22"/>
        </w:numPr>
      </w:pPr>
      <w:r w:rsidRPr="00775769">
        <w:t>« </w:t>
      </w:r>
      <w:r w:rsidR="00D5128C" w:rsidRPr="00775769">
        <w:t>Normal</w:t>
      </w:r>
      <w:r w:rsidR="001F0C39" w:rsidRPr="00775769">
        <w:t> »</w:t>
      </w:r>
    </w:p>
    <w:p w:rsidR="001F0C39" w:rsidRPr="00775769" w:rsidRDefault="00221DFA" w:rsidP="00CA7EBA">
      <w:pPr>
        <w:pStyle w:val="Textbody"/>
        <w:numPr>
          <w:ilvl w:val="1"/>
          <w:numId w:val="22"/>
        </w:numPr>
      </w:pPr>
      <w:r w:rsidRPr="00775769">
        <w:t xml:space="preserve"> « </w:t>
      </w:r>
      <w:r w:rsidR="00D5128C" w:rsidRPr="00775769">
        <w:t>Pause</w:t>
      </w:r>
      <w:r w:rsidRPr="00775769">
        <w:t> »</w:t>
      </w:r>
    </w:p>
    <w:p w:rsidR="00221DFA" w:rsidRPr="00775769" w:rsidRDefault="00221DFA" w:rsidP="00CA7EBA">
      <w:pPr>
        <w:pStyle w:val="Textbody"/>
        <w:numPr>
          <w:ilvl w:val="1"/>
          <w:numId w:val="22"/>
        </w:numPr>
      </w:pPr>
      <w:r w:rsidRPr="00775769">
        <w:t>etc.</w:t>
      </w:r>
    </w:p>
    <w:p w:rsidR="0032511E" w:rsidRPr="00775769" w:rsidRDefault="00221DFA" w:rsidP="00CA7EBA">
      <w:pPr>
        <w:pStyle w:val="Textbody"/>
        <w:numPr>
          <w:ilvl w:val="0"/>
          <w:numId w:val="22"/>
        </w:numPr>
      </w:pPr>
      <w:r w:rsidRPr="00775769">
        <w:t>Comma</w:t>
      </w:r>
      <w:r w:rsidR="001F0C39" w:rsidRPr="00775769">
        <w:t>nde</w:t>
      </w:r>
      <w:r w:rsidR="00694142" w:rsidRPr="00775769">
        <w:t>s</w:t>
      </w:r>
      <w:r w:rsidRPr="00775769">
        <w:t xml:space="preserve"> « </w:t>
      </w:r>
      <w:r w:rsidR="00D17E47" w:rsidRPr="00775769">
        <w:t>Move</w:t>
      </w:r>
      <w:r w:rsidRPr="00775769">
        <w:t xml:space="preserve"> » : </w:t>
      </w:r>
      <w:r w:rsidR="00D17E47" w:rsidRPr="00775769">
        <w:t>Permet de modifier la position d’un personnage</w:t>
      </w:r>
    </w:p>
    <w:p w:rsidR="00D17E47" w:rsidRPr="00775769" w:rsidRDefault="00D17E47" w:rsidP="00CA7EBA">
      <w:pPr>
        <w:pStyle w:val="Textbody"/>
        <w:numPr>
          <w:ilvl w:val="1"/>
          <w:numId w:val="22"/>
        </w:numPr>
      </w:pPr>
      <w:proofErr w:type="spellStart"/>
      <w:r w:rsidRPr="00775769">
        <w:t>Character</w:t>
      </w:r>
      <w:proofErr w:type="spellEnd"/>
      <w:r w:rsidR="00C02A84" w:rsidRPr="00775769">
        <w:t> :</w:t>
      </w:r>
      <w:r w:rsidRPr="00775769">
        <w:t xml:space="preserve"> </w:t>
      </w:r>
      <w:proofErr w:type="spellStart"/>
      <w:r w:rsidRPr="00775769">
        <w:t>character</w:t>
      </w:r>
      <w:proofErr w:type="spellEnd"/>
      <w:r w:rsidRPr="00775769">
        <w:t xml:space="preserve"> dont on souhaite modifier la position</w:t>
      </w:r>
    </w:p>
    <w:p w:rsidR="00694142" w:rsidRPr="00775769" w:rsidRDefault="00D17E47" w:rsidP="00CA7EBA">
      <w:pPr>
        <w:pStyle w:val="Textbody"/>
        <w:numPr>
          <w:ilvl w:val="1"/>
          <w:numId w:val="22"/>
        </w:numPr>
      </w:pPr>
      <w:r w:rsidRPr="00775769">
        <w:t>x, y : position de destination</w:t>
      </w:r>
      <w:r w:rsidR="00766EDD" w:rsidRPr="00775769">
        <w:t xml:space="preserve"> (une position similaire entraine un fin de tour)</w:t>
      </w:r>
    </w:p>
    <w:p w:rsidR="00B645B6" w:rsidRPr="00775769" w:rsidRDefault="002A0423" w:rsidP="00522463">
      <w:pPr>
        <w:pStyle w:val="2"/>
      </w:pPr>
      <w:bookmarkStart w:id="57" w:name="_Toc434323979"/>
      <w:bookmarkStart w:id="58" w:name="_Toc434324111"/>
      <w:bookmarkStart w:id="59" w:name="_Toc437543334"/>
      <w:r w:rsidRPr="00775769">
        <w:t>Changements autonomes</w:t>
      </w:r>
      <w:bookmarkEnd w:id="57"/>
      <w:bookmarkEnd w:id="58"/>
      <w:bookmarkEnd w:id="59"/>
    </w:p>
    <w:p w:rsidR="00B645B6" w:rsidRPr="00775769" w:rsidRDefault="0032511E">
      <w:pPr>
        <w:pStyle w:val="Textbody"/>
      </w:pPr>
      <w:r w:rsidRPr="00775769">
        <w:t>Les changements autonomes sont appliqués à chaque création ou mise à jour d’un état, après les changements extérieurs. Ils sont exécutés dans l’ordre suivant :</w:t>
      </w:r>
    </w:p>
    <w:p w:rsidR="00C02A84" w:rsidRPr="00775769" w:rsidRDefault="0032511E" w:rsidP="00CA7EBA">
      <w:pPr>
        <w:pStyle w:val="Textbody"/>
        <w:numPr>
          <w:ilvl w:val="0"/>
          <w:numId w:val="23"/>
        </w:numPr>
      </w:pPr>
      <w:r w:rsidRPr="00775769">
        <w:t xml:space="preserve">Si le personnage est </w:t>
      </w:r>
      <w:r w:rsidR="00D5128C" w:rsidRPr="00775769">
        <w:t>en mode « MOVE »</w:t>
      </w:r>
      <w:r w:rsidRPr="00775769">
        <w:t xml:space="preserve"> et qu’une case adjacente deviens actif, déplacer </w:t>
      </w:r>
      <w:r w:rsidR="00FE6162" w:rsidRPr="00775769">
        <w:t>le personnage</w:t>
      </w:r>
      <w:r w:rsidR="00D5128C" w:rsidRPr="00775769">
        <w:t xml:space="preserve"> à la case actif </w:t>
      </w:r>
      <w:r w:rsidR="000E795A" w:rsidRPr="00775769">
        <w:t xml:space="preserve">si cela est possible </w:t>
      </w:r>
      <w:r w:rsidR="00D5128C" w:rsidRPr="00775769">
        <w:t>et incrémenter son compteur de pas</w:t>
      </w:r>
      <w:r w:rsidR="000E795A" w:rsidRPr="00775769">
        <w:t>.</w:t>
      </w:r>
    </w:p>
    <w:p w:rsidR="00922BEE" w:rsidRPr="00775769" w:rsidRDefault="000E795A" w:rsidP="00CA7EBA">
      <w:pPr>
        <w:pStyle w:val="Textbody"/>
        <w:numPr>
          <w:ilvl w:val="0"/>
          <w:numId w:val="23"/>
        </w:numPr>
      </w:pPr>
      <w:r w:rsidRPr="00775769">
        <w:t>Si le personnage « HE</w:t>
      </w:r>
      <w:r w:rsidR="00922BEE" w:rsidRPr="00775769">
        <w:t>RO » est sur une case « ENERGY», il y a augmentation du compteur d’</w:t>
      </w:r>
      <w:proofErr w:type="spellStart"/>
      <w:r w:rsidR="00922BEE" w:rsidRPr="00775769">
        <w:t>energie</w:t>
      </w:r>
      <w:proofErr w:type="spellEnd"/>
      <w:r w:rsidR="00922BEE" w:rsidRPr="00775769">
        <w:t xml:space="preserve"> et actualisation du </w:t>
      </w:r>
      <w:proofErr w:type="spellStart"/>
      <w:r w:rsidR="00922BEE" w:rsidRPr="00775769">
        <w:t>TypeID</w:t>
      </w:r>
      <w:proofErr w:type="spellEnd"/>
      <w:r w:rsidR="00922BEE" w:rsidRPr="00775769">
        <w:t xml:space="preserve"> (« </w:t>
      </w:r>
      <w:proofErr w:type="spellStart"/>
      <w:r w:rsidR="00922BEE" w:rsidRPr="00775769">
        <w:t>Energy</w:t>
      </w:r>
      <w:proofErr w:type="spellEnd"/>
      <w:r w:rsidR="00922BEE" w:rsidRPr="00775769">
        <w:t> » à « </w:t>
      </w:r>
      <w:proofErr w:type="spellStart"/>
      <w:r w:rsidR="00922BEE" w:rsidRPr="00775769">
        <w:t>Empty</w:t>
      </w:r>
      <w:proofErr w:type="spellEnd"/>
      <w:r w:rsidR="00922BEE" w:rsidRPr="00775769">
        <w:t> »).</w:t>
      </w:r>
    </w:p>
    <w:p w:rsidR="00555B68" w:rsidRPr="00775769" w:rsidRDefault="00555B68" w:rsidP="00CA7EBA">
      <w:pPr>
        <w:pStyle w:val="Textbody"/>
        <w:numPr>
          <w:ilvl w:val="0"/>
          <w:numId w:val="23"/>
        </w:numPr>
      </w:pPr>
      <w:r w:rsidRPr="00775769">
        <w:t>Si tous les personnages mobiles de l’équipe sont en mode « DONE », passer au « tour » de l’autre équipe.</w:t>
      </w:r>
    </w:p>
    <w:p w:rsidR="00A979EB" w:rsidRPr="00775769" w:rsidRDefault="00922BEE" w:rsidP="00CA7EBA">
      <w:pPr>
        <w:pStyle w:val="Textbody"/>
        <w:numPr>
          <w:ilvl w:val="0"/>
          <w:numId w:val="23"/>
        </w:numPr>
      </w:pPr>
      <w:r w:rsidRPr="00775769">
        <w:t>Si une équipe ne possède plus de personnages mobiles, l’autre équipe est déclaré gagnante, il y a mise à jour des propriétés des personnages de l’équipe gagnante, suppression de l’état « </w:t>
      </w:r>
      <w:proofErr w:type="spellStart"/>
      <w:r w:rsidRPr="00775769">
        <w:t>Level</w:t>
      </w:r>
      <w:proofErr w:type="spellEnd"/>
      <w:r w:rsidRPr="00775769">
        <w:t> » et l’état courant (</w:t>
      </w:r>
      <w:proofErr w:type="spellStart"/>
      <w:r w:rsidRPr="00775769">
        <w:t>currentState</w:t>
      </w:r>
      <w:proofErr w:type="spellEnd"/>
      <w:r w:rsidRPr="00775769">
        <w:t>) passe à « </w:t>
      </w:r>
      <w:proofErr w:type="spellStart"/>
      <w:r w:rsidRPr="00775769">
        <w:t>WorldState</w:t>
      </w:r>
      <w:proofErr w:type="spellEnd"/>
      <w:r w:rsidRPr="00775769">
        <w:t> ».</w:t>
      </w:r>
    </w:p>
    <w:p w:rsidR="00A979EB" w:rsidRPr="00775769" w:rsidRDefault="00A979EB">
      <w:pPr>
        <w:suppressAutoHyphens w:val="0"/>
      </w:pPr>
      <w:r w:rsidRPr="00775769">
        <w:lastRenderedPageBreak/>
        <w:br w:type="page"/>
      </w:r>
    </w:p>
    <w:p w:rsidR="00A979EB" w:rsidRPr="00775769" w:rsidRDefault="002A0423" w:rsidP="00A979EB">
      <w:pPr>
        <w:pStyle w:val="2"/>
      </w:pPr>
      <w:bookmarkStart w:id="60" w:name="_Toc434323980"/>
      <w:bookmarkStart w:id="61" w:name="_Toc434324112"/>
      <w:bookmarkStart w:id="62" w:name="_Toc437543335"/>
      <w:r w:rsidRPr="00775769">
        <w:lastRenderedPageBreak/>
        <w:t>Conception logiciel</w:t>
      </w:r>
      <w:bookmarkEnd w:id="60"/>
      <w:bookmarkEnd w:id="61"/>
      <w:bookmarkEnd w:id="62"/>
    </w:p>
    <w:p w:rsidR="00A979EB" w:rsidRPr="00775769" w:rsidRDefault="00A979EB" w:rsidP="00A979EB">
      <w:pPr>
        <w:pStyle w:val="0"/>
      </w:pPr>
    </w:p>
    <w:p w:rsidR="00A979EB" w:rsidRPr="00775769" w:rsidRDefault="00A979EB" w:rsidP="00A979EB">
      <w:pPr>
        <w:pStyle w:val="0"/>
      </w:pPr>
      <w:r w:rsidRPr="00775769">
        <w:t>Le diagramme des classes pour le moteur du jeu est présenté en Illustration 6. L'ensemble du moteur de jeu repose sur un patron de conception de type Command, et a pour but la mise en œuvre différée de commandes extérieures sur l'état du jeu.</w:t>
      </w:r>
    </w:p>
    <w:p w:rsidR="00A979EB" w:rsidRPr="00775769" w:rsidRDefault="00A979EB" w:rsidP="00A979EB">
      <w:pPr>
        <w:pStyle w:val="0"/>
      </w:pPr>
      <w:r w:rsidRPr="00775769">
        <w:rPr>
          <w:b/>
        </w:rPr>
        <w:t>Classes Command </w:t>
      </w:r>
      <w:r w:rsidRPr="00775769">
        <w:t>: le rôle de ces classes est de représenter une commande extérieure. Provenant par exemple du clavier ou de la souris.</w:t>
      </w:r>
      <w:r w:rsidR="006B69C2" w:rsidRPr="00775769">
        <w:t xml:space="preserve"> Ces classes ne gèrent pas l’origine des commandes.</w:t>
      </w:r>
    </w:p>
    <w:p w:rsidR="006B69C2" w:rsidRPr="00775769" w:rsidRDefault="006B69C2" w:rsidP="00A979EB">
      <w:pPr>
        <w:pStyle w:val="0"/>
      </w:pPr>
      <w:r w:rsidRPr="00775769">
        <w:rPr>
          <w:b/>
        </w:rPr>
        <w:t xml:space="preserve">Classe Engine : </w:t>
      </w:r>
      <w:r w:rsidRPr="00775769">
        <w:t xml:space="preserve">elle contient une instance de </w:t>
      </w:r>
      <w:proofErr w:type="spellStart"/>
      <w:r w:rsidRPr="00775769">
        <w:t>commandSet</w:t>
      </w:r>
      <w:proofErr w:type="spellEnd"/>
      <w:r w:rsidRPr="00775769">
        <w:t xml:space="preserve"> contenant une liste de commandes. Ces commandes sont ensuite envoyées à une instance de </w:t>
      </w:r>
      <w:proofErr w:type="spellStart"/>
      <w:r w:rsidRPr="00775769">
        <w:t>Ruler</w:t>
      </w:r>
      <w:proofErr w:type="spellEnd"/>
      <w:r w:rsidRPr="00775769">
        <w:t>. Classe qui par la suite créera une liste d’actions composés d’instances Action qui seront exécutés (update) en fonction des commandes extérieurs et des mises à jours automatique de l’état en fonction des règles.</w:t>
      </w:r>
    </w:p>
    <w:p w:rsidR="006B69C2" w:rsidRPr="00775769" w:rsidRDefault="006B69C2" w:rsidP="00A979EB">
      <w:pPr>
        <w:pStyle w:val="0"/>
      </w:pPr>
      <w:r w:rsidRPr="00775769">
        <w:t>Nous avons ainsi un moteur qui modifie l’état de manière régulière indépendamment du rendu.</w:t>
      </w:r>
    </w:p>
    <w:p w:rsidR="00766EDD" w:rsidRPr="00775769" w:rsidRDefault="00743EB1" w:rsidP="00A979EB">
      <w:pPr>
        <w:pStyle w:val="0"/>
      </w:pPr>
      <w:r w:rsidRPr="00775769">
        <w:rPr>
          <w:b/>
        </w:rPr>
        <w:t>Classes Action</w:t>
      </w:r>
      <w:r w:rsidRPr="00775769">
        <w:t xml:space="preserve"> : ces classes représentent une modification de l’état de jeu. Ces actions sont </w:t>
      </w:r>
      <w:r w:rsidR="00371362" w:rsidRPr="00775769">
        <w:t>instanciées</w:t>
      </w:r>
      <w:r w:rsidRPr="00775769">
        <w:t xml:space="preserve"> par le moteur.</w:t>
      </w:r>
    </w:p>
    <w:p w:rsidR="00A979EB" w:rsidRPr="00775769" w:rsidRDefault="00A979EB" w:rsidP="00A979EB">
      <w:pPr>
        <w:pStyle w:val="0"/>
      </w:pPr>
    </w:p>
    <w:p w:rsidR="00B645B6" w:rsidRPr="00775769" w:rsidRDefault="000113D0" w:rsidP="00A979EB">
      <w:pPr>
        <w:pStyle w:val="0"/>
        <w:sectPr w:rsidR="00B645B6" w:rsidRPr="00775769">
          <w:footerReference w:type="default" r:id="rId22"/>
          <w:pgSz w:w="16838" w:h="11906" w:orient="landscape"/>
          <w:pgMar w:top="1134" w:right="1134" w:bottom="1134" w:left="1134" w:header="720" w:footer="720" w:gutter="0"/>
          <w:cols w:space="720"/>
        </w:sectPr>
      </w:pPr>
      <w:r w:rsidRPr="00775769">
        <w:rPr>
          <w:noProof/>
          <w:lang w:eastAsia="fr-FR" w:bidi="ar-SA"/>
        </w:rPr>
        <w:drawing>
          <wp:anchor distT="0" distB="0" distL="114300" distR="114300" simplePos="0" relativeHeight="251722752" behindDoc="1" locked="0" layoutInCell="1" allowOverlap="1" wp14:anchorId="13CE0AEF" wp14:editId="62863F8D">
            <wp:simplePos x="0" y="0"/>
            <wp:positionH relativeFrom="margin">
              <wp:posOffset>1034282</wp:posOffset>
            </wp:positionH>
            <wp:positionV relativeFrom="paragraph">
              <wp:posOffset>-262890</wp:posOffset>
            </wp:positionV>
            <wp:extent cx="7201079" cy="6116548"/>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oit\Documents\Work\ENSEA_2015_2016\git\PLT\dia\DiagrammeMoteur.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201079" cy="6116548"/>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76" w:rsidRPr="00775769">
        <w:rPr>
          <w:noProof/>
          <w:lang w:eastAsia="fr-FR" w:bidi="ar-SA"/>
        </w:rPr>
        <mc:AlternateContent>
          <mc:Choice Requires="wps">
            <w:drawing>
              <wp:anchor distT="0" distB="0" distL="114300" distR="114300" simplePos="0" relativeHeight="251706368" behindDoc="1" locked="0" layoutInCell="1" allowOverlap="1" wp14:anchorId="5340DE10" wp14:editId="7A93DD7B">
                <wp:simplePos x="0" y="0"/>
                <wp:positionH relativeFrom="column">
                  <wp:posOffset>-624840</wp:posOffset>
                </wp:positionH>
                <wp:positionV relativeFrom="paragraph">
                  <wp:posOffset>5814060</wp:posOffset>
                </wp:positionV>
                <wp:extent cx="1045845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458450" cy="635"/>
                        </a:xfrm>
                        <a:prstGeom prst="rect">
                          <a:avLst/>
                        </a:prstGeom>
                        <a:solidFill>
                          <a:prstClr val="white"/>
                        </a:solidFill>
                        <a:ln>
                          <a:noFill/>
                        </a:ln>
                      </wps:spPr>
                      <wps:txbx>
                        <w:txbxContent>
                          <w:p w:rsidR="007269E2" w:rsidRPr="006D506D" w:rsidRDefault="007269E2" w:rsidP="00277876">
                            <w:pPr>
                              <w:pStyle w:val="Caption"/>
                              <w:jc w:val="center"/>
                              <w:rPr>
                                <w:noProof/>
                              </w:rPr>
                            </w:pPr>
                            <w:r>
                              <w:t xml:space="preserve">Illustration : </w:t>
                            </w:r>
                            <w:fldSimple w:instr=" SEQ Illustration_: \* ARABIC ">
                              <w:r>
                                <w:rPr>
                                  <w:noProof/>
                                </w:rPr>
                                <w:t>10</w:t>
                              </w:r>
                            </w:fldSimple>
                            <w:r>
                              <w:t xml:space="preserve"> - Diagramme des classes pour le moteur de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0DE10" id="Text Box 53" o:spid="_x0000_s1071" type="#_x0000_t202" style="position:absolute;left:0;text-align:left;margin-left:-49.2pt;margin-top:457.8pt;width:82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" stroked="f">
                <v:textbox style="mso-fit-shape-to-text:t" inset="0,0,0,0">
                  <w:txbxContent>
                    <w:p w:rsidR="007269E2" w:rsidRPr="006D506D" w:rsidRDefault="007269E2" w:rsidP="00277876">
                      <w:pPr>
                        <w:pStyle w:val="Caption"/>
                        <w:jc w:val="center"/>
                        <w:rPr>
                          <w:noProof/>
                        </w:rPr>
                      </w:pPr>
                      <w:r>
                        <w:t xml:space="preserve">Illustration : </w:t>
                      </w:r>
                      <w:r w:rsidR="00F7311F">
                        <w:fldChar w:fldCharType="begin"/>
                      </w:r>
                      <w:r w:rsidR="00F7311F">
                        <w:instrText xml:space="preserve"> SEQ Illustration_: \* ARABIC </w:instrText>
                      </w:r>
                      <w:r w:rsidR="00F7311F">
                        <w:fldChar w:fldCharType="separate"/>
                      </w:r>
                      <w:r>
                        <w:rPr>
                          <w:noProof/>
                        </w:rPr>
                        <w:t>10</w:t>
                      </w:r>
                      <w:r w:rsidR="00F7311F">
                        <w:rPr>
                          <w:noProof/>
                        </w:rPr>
                        <w:fldChar w:fldCharType="end"/>
                      </w:r>
                      <w:r>
                        <w:t xml:space="preserve"> - Diagramme des classes pour le moteur de jeu</w:t>
                      </w:r>
                    </w:p>
                  </w:txbxContent>
                </v:textbox>
              </v:shape>
            </w:pict>
          </mc:Fallback>
        </mc:AlternateContent>
      </w:r>
    </w:p>
    <w:p w:rsidR="00E8298B" w:rsidRPr="00775769" w:rsidRDefault="00775769" w:rsidP="00E8298B">
      <w:pPr>
        <w:pStyle w:val="1"/>
      </w:pPr>
      <w:bookmarkStart w:id="63" w:name="_Toc437543338"/>
      <w:bookmarkStart w:id="64" w:name="_Toc434323983"/>
      <w:bookmarkStart w:id="65" w:name="_Toc434324115"/>
      <w:r>
        <w:lastRenderedPageBreak/>
        <w:t>L’interface</w:t>
      </w:r>
      <w:bookmarkEnd w:id="63"/>
      <w:r>
        <w:t xml:space="preserve"> graphique (IHM)</w:t>
      </w:r>
    </w:p>
    <w:p w:rsidR="00E8298B" w:rsidRPr="00775769" w:rsidRDefault="00E8298B" w:rsidP="00E8298B">
      <w:pPr>
        <w:pStyle w:val="2"/>
      </w:pPr>
      <w:bookmarkStart w:id="66" w:name="_Toc437543339"/>
      <w:r w:rsidRPr="00775769">
        <w:t>Etat</w:t>
      </w:r>
      <w:bookmarkEnd w:id="66"/>
    </w:p>
    <w:p w:rsidR="00E8298B" w:rsidRPr="00775769" w:rsidRDefault="00E8298B" w:rsidP="00E8298B">
      <w:pPr>
        <w:pStyle w:val="0"/>
      </w:pPr>
      <w:r w:rsidRPr="00775769">
        <w:t xml:space="preserve">L’IHM regroupe des informations permettant aux joueurs de prendre connaissance de l’état du jeu ainsi que d’interagir avec le jeu à l’aide d’un curseur et d’autres éléments ne correspondant pas à l’état du jeu. La classe IHM en elle-même est construite de manière à être indépendant de toute librairie graphique ; la classe </w:t>
      </w:r>
      <w:proofErr w:type="spellStart"/>
      <w:r w:rsidRPr="00775769">
        <w:t>sfmlClient</w:t>
      </w:r>
      <w:proofErr w:type="spellEnd"/>
      <w:r w:rsidRPr="00775769">
        <w:t xml:space="preserve"> se chargeant de modifier l’état de l’IHM. </w:t>
      </w:r>
    </w:p>
    <w:p w:rsidR="00E8298B" w:rsidRPr="00775769" w:rsidRDefault="00E8298B" w:rsidP="00E8298B">
      <w:pPr>
        <w:pStyle w:val="0"/>
      </w:pPr>
      <w:r w:rsidRPr="00775769">
        <w:t>L’IHM est ainsi le moyen pour un utilisateur de créer les commandes à destination du moteur de jeu.</w:t>
      </w:r>
    </w:p>
    <w:p w:rsidR="00E8298B" w:rsidRPr="00775769" w:rsidRDefault="00E8298B" w:rsidP="00E8298B">
      <w:pPr>
        <w:pStyle w:val="0"/>
      </w:pPr>
    </w:p>
    <w:p w:rsidR="00C8627D" w:rsidRPr="00775769" w:rsidRDefault="00E8298B" w:rsidP="00E8298B">
      <w:pPr>
        <w:pStyle w:val="3"/>
      </w:pPr>
      <w:r w:rsidRPr="00775769">
        <w:t>Description de l’état</w:t>
      </w:r>
    </w:p>
    <w:p w:rsidR="00025C80" w:rsidRPr="00775769" w:rsidRDefault="00025C80" w:rsidP="00025C80">
      <w:pPr>
        <w:pStyle w:val="3"/>
        <w:numPr>
          <w:ilvl w:val="0"/>
          <w:numId w:val="0"/>
        </w:numPr>
        <w:ind w:left="142"/>
      </w:pPr>
    </w:p>
    <w:p w:rsidR="00C034F8" w:rsidRPr="00775769" w:rsidRDefault="00775769" w:rsidP="00C034F8">
      <w:pPr>
        <w:pStyle w:val="0"/>
      </w:pPr>
      <w:r>
        <w:t xml:space="preserve">L’état de l’IHM </w:t>
      </w:r>
      <w:r w:rsidR="00025C80" w:rsidRPr="00775769">
        <w:t>est formé par un ensemble d’éléments représentant un curseur de sélection et toutes les données n’étant pas propre à l’état de jeu</w:t>
      </w:r>
      <w:r w:rsidR="00C65108" w:rsidRPr="00775769">
        <w:t>.</w:t>
      </w:r>
    </w:p>
    <w:p w:rsidR="00C034F8" w:rsidRPr="00775769" w:rsidRDefault="00C034F8" w:rsidP="00C034F8">
      <w:pPr>
        <w:pStyle w:val="0"/>
      </w:pPr>
    </w:p>
    <w:p w:rsidR="00C65108" w:rsidRPr="00775769" w:rsidRDefault="00C65108" w:rsidP="00C65108">
      <w:pPr>
        <w:pStyle w:val="3"/>
      </w:pPr>
      <w:r w:rsidRPr="00775769">
        <w:t>Conception logiciel</w:t>
      </w:r>
    </w:p>
    <w:p w:rsidR="00C034F8" w:rsidRPr="00775769" w:rsidRDefault="00C034F8" w:rsidP="00C034F8">
      <w:pPr>
        <w:pStyle w:val="0"/>
      </w:pPr>
    </w:p>
    <w:p w:rsidR="00C034F8" w:rsidRPr="00775769" w:rsidRDefault="00C65108" w:rsidP="00C034F8">
      <w:pPr>
        <w:pStyle w:val="0"/>
      </w:pPr>
      <w:r w:rsidRPr="00775769">
        <w:t xml:space="preserve">Le diagramme des classes par l’illustration 11 définit les différentes classes </w:t>
      </w:r>
      <w:r w:rsidR="00B53996" w:rsidRPr="00775769">
        <w:t>de l’état de l’IHM. Nous pouvons mettre en évidence les groupes de classes suivants :</w:t>
      </w:r>
    </w:p>
    <w:p w:rsidR="008B647B" w:rsidRPr="00775769" w:rsidRDefault="008B647B" w:rsidP="00C034F8">
      <w:pPr>
        <w:pStyle w:val="0"/>
      </w:pPr>
    </w:p>
    <w:p w:rsidR="00B53996" w:rsidRPr="00775769" w:rsidRDefault="00F6606F" w:rsidP="00C034F8">
      <w:pPr>
        <w:pStyle w:val="0"/>
      </w:pPr>
      <w:proofErr w:type="spellStart"/>
      <w:r w:rsidRPr="00775769">
        <w:rPr>
          <w:b/>
        </w:rPr>
        <w:t>Elements</w:t>
      </w:r>
      <w:proofErr w:type="spellEnd"/>
      <w:r w:rsidRPr="00775769">
        <w:rPr>
          <w:b/>
        </w:rPr>
        <w:t> </w:t>
      </w:r>
      <w:r w:rsidR="008B647B" w:rsidRPr="00775769">
        <w:rPr>
          <w:b/>
        </w:rPr>
        <w:t xml:space="preserve">(en rouge) </w:t>
      </w:r>
      <w:r w:rsidRPr="00775769">
        <w:rPr>
          <w:b/>
        </w:rPr>
        <w:t>:</w:t>
      </w:r>
      <w:r w:rsidRPr="00775769">
        <w:t xml:space="preserve"> </w:t>
      </w:r>
      <w:r w:rsidR="00D911FD" w:rsidRPr="00775769">
        <w:t xml:space="preserve">L’ensemble des classes représentant un élément. Nous avons une classe </w:t>
      </w:r>
      <w:proofErr w:type="spellStart"/>
      <w:r w:rsidR="00D911FD" w:rsidRPr="00775769">
        <w:t>Cursor</w:t>
      </w:r>
      <w:proofErr w:type="spellEnd"/>
      <w:r w:rsidR="00D911FD" w:rsidRPr="00775769">
        <w:t xml:space="preserve"> représentant le curseur et des </w:t>
      </w:r>
      <w:proofErr w:type="spellStart"/>
      <w:r w:rsidR="00D911FD" w:rsidRPr="00775769">
        <w:t>élements</w:t>
      </w:r>
      <w:proofErr w:type="spellEnd"/>
      <w:r w:rsidR="00D911FD" w:rsidRPr="00775769">
        <w:t xml:space="preserve"> tuiles représentant des tuiles (pour la représentation des déplacements autorisés par exemple).</w:t>
      </w:r>
    </w:p>
    <w:p w:rsidR="00D911FD" w:rsidRPr="00775769" w:rsidRDefault="00D911FD" w:rsidP="00C034F8">
      <w:pPr>
        <w:pStyle w:val="0"/>
      </w:pPr>
    </w:p>
    <w:p w:rsidR="00C034F8" w:rsidRPr="00775769" w:rsidRDefault="00C034F8" w:rsidP="00C034F8">
      <w:pPr>
        <w:pStyle w:val="0"/>
      </w:pPr>
    </w:p>
    <w:p w:rsidR="00C034F8" w:rsidRPr="00775769" w:rsidRDefault="00D911FD" w:rsidP="00C034F8">
      <w:pPr>
        <w:pStyle w:val="0"/>
      </w:pPr>
      <w:r w:rsidRPr="00775769">
        <w:rPr>
          <w:b/>
        </w:rPr>
        <w:t>Conteneurs </w:t>
      </w:r>
      <w:r w:rsidR="008B647B" w:rsidRPr="00775769">
        <w:rPr>
          <w:b/>
        </w:rPr>
        <w:t xml:space="preserve">(en vert) </w:t>
      </w:r>
      <w:r w:rsidRPr="00775769">
        <w:rPr>
          <w:b/>
        </w:rPr>
        <w:t xml:space="preserve">: </w:t>
      </w:r>
      <w:r w:rsidRPr="00775769">
        <w:t xml:space="preserve">Les classes </w:t>
      </w:r>
      <w:proofErr w:type="spellStart"/>
      <w:r w:rsidRPr="00775769">
        <w:t>GuiElementList</w:t>
      </w:r>
      <w:proofErr w:type="spellEnd"/>
      <w:r w:rsidRPr="00775769">
        <w:t xml:space="preserve">, </w:t>
      </w:r>
      <w:proofErr w:type="spellStart"/>
      <w:r w:rsidRPr="00775769">
        <w:t>GuiMoveRange</w:t>
      </w:r>
      <w:proofErr w:type="spellEnd"/>
      <w:r w:rsidRPr="00775769">
        <w:t xml:space="preserve"> et GUI sont des conteneurs d’éléments.</w:t>
      </w:r>
    </w:p>
    <w:p w:rsidR="00D911FD" w:rsidRPr="00775769" w:rsidRDefault="00D911FD" w:rsidP="00C034F8">
      <w:pPr>
        <w:pStyle w:val="0"/>
      </w:pPr>
    </w:p>
    <w:p w:rsidR="00C034F8" w:rsidRPr="00775769" w:rsidRDefault="008B647B" w:rsidP="008B647B">
      <w:pPr>
        <w:pStyle w:val="3"/>
      </w:pPr>
      <w:r w:rsidRPr="00775769">
        <w:t>Extension pour le rendu de l’IHM</w:t>
      </w:r>
    </w:p>
    <w:p w:rsidR="00C034F8" w:rsidRPr="00775769" w:rsidRDefault="00C034F8" w:rsidP="00C034F8">
      <w:pPr>
        <w:pStyle w:val="0"/>
      </w:pPr>
    </w:p>
    <w:p w:rsidR="00C034F8" w:rsidRPr="00775769" w:rsidRDefault="00C034F8" w:rsidP="00C034F8">
      <w:pPr>
        <w:pStyle w:val="0"/>
      </w:pPr>
    </w:p>
    <w:p w:rsidR="008B647B" w:rsidRPr="00775769" w:rsidRDefault="008B647B" w:rsidP="008B647B">
      <w:pPr>
        <w:pStyle w:val="0"/>
      </w:pPr>
      <w:r w:rsidRPr="00775769">
        <w:rPr>
          <w:b/>
        </w:rPr>
        <w:t>Observateurs de changements.</w:t>
      </w:r>
      <w:r w:rsidRPr="00775769">
        <w:t xml:space="preserve"> Dans le diagramme de classes, nous utilisons des observateurs implantent l'interface </w:t>
      </w:r>
      <w:proofErr w:type="spellStart"/>
      <w:r w:rsidRPr="00775769">
        <w:t>GUIObserver</w:t>
      </w:r>
      <w:proofErr w:type="spellEnd"/>
      <w:r w:rsidRPr="00775769">
        <w:t xml:space="preserve"> pour être avertis des changements de propriétés d'état. Pour connaître la nature du changement, ils analysent l'instance de </w:t>
      </w:r>
      <w:proofErr w:type="spellStart"/>
      <w:r w:rsidRPr="00775769">
        <w:t>GUIEvent</w:t>
      </w:r>
      <w:proofErr w:type="spellEnd"/>
      <w:r w:rsidRPr="00775769">
        <w:t>. La conception de ces outils suit le patron Observer.</w:t>
      </w:r>
    </w:p>
    <w:p w:rsidR="00C034F8" w:rsidRPr="00775769" w:rsidRDefault="00C034F8" w:rsidP="00C034F8">
      <w:pPr>
        <w:pStyle w:val="0"/>
        <w:rPr>
          <w:b/>
        </w:rPr>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025C80" w:rsidRPr="00775769" w:rsidRDefault="00025C80" w:rsidP="00025C80">
      <w:pPr>
        <w:pStyle w:val="2"/>
        <w:numPr>
          <w:ilvl w:val="0"/>
          <w:numId w:val="0"/>
        </w:numPr>
        <w:sectPr w:rsidR="00025C80" w:rsidRPr="00775769">
          <w:footerReference w:type="default" r:id="rId24"/>
          <w:pgSz w:w="11906" w:h="16838"/>
          <w:pgMar w:top="1134" w:right="1134" w:bottom="1474" w:left="1134" w:header="720" w:footer="1134" w:gutter="0"/>
          <w:cols w:space="720"/>
        </w:sectPr>
      </w:pPr>
    </w:p>
    <w:p w:rsidR="00025C80" w:rsidRPr="00775769" w:rsidRDefault="000113D0" w:rsidP="00F6606F">
      <w:pPr>
        <w:pStyle w:val="0"/>
        <w:jc w:val="center"/>
        <w:sectPr w:rsidR="00025C80" w:rsidRPr="00775769">
          <w:footerReference w:type="default" r:id="rId25"/>
          <w:pgSz w:w="16838" w:h="11906" w:orient="landscape"/>
          <w:pgMar w:top="1134" w:right="1134" w:bottom="1134" w:left="1134" w:header="720" w:footer="720" w:gutter="0"/>
          <w:cols w:space="720"/>
        </w:sectPr>
      </w:pPr>
      <w:r w:rsidRPr="00775769">
        <w:rPr>
          <w:noProof/>
          <w:lang w:eastAsia="fr-FR" w:bidi="ar-SA"/>
        </w:rPr>
        <w:lastRenderedPageBreak/>
        <w:drawing>
          <wp:anchor distT="0" distB="0" distL="114300" distR="114300" simplePos="0" relativeHeight="251723776" behindDoc="1" locked="0" layoutInCell="1" allowOverlap="1" wp14:anchorId="15A4B770" wp14:editId="6B1E11FC">
            <wp:simplePos x="0" y="0"/>
            <wp:positionH relativeFrom="margin">
              <wp:posOffset>2924</wp:posOffset>
            </wp:positionH>
            <wp:positionV relativeFrom="paragraph">
              <wp:posOffset>-156564</wp:posOffset>
            </wp:positionV>
            <wp:extent cx="9235306" cy="5507354"/>
            <wp:effectExtent l="0" t="0" r="444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oit\Documents\Work\ENSEA_2015_2016\git\PLT\dia\DiagrammeDesClassesIHM.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9235306" cy="55073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769">
        <w:rPr>
          <w:noProof/>
          <w:lang w:eastAsia="fr-FR" w:bidi="ar-SA"/>
        </w:rPr>
        <mc:AlternateContent>
          <mc:Choice Requires="wps">
            <w:drawing>
              <wp:anchor distT="0" distB="0" distL="114300" distR="114300" simplePos="0" relativeHeight="251718656" behindDoc="1" locked="0" layoutInCell="1" allowOverlap="1" wp14:anchorId="7BA4E9A1" wp14:editId="00A3B3B6">
                <wp:simplePos x="0" y="0"/>
                <wp:positionH relativeFrom="margin">
                  <wp:align>center</wp:align>
                </wp:positionH>
                <wp:positionV relativeFrom="paragraph">
                  <wp:posOffset>5520055</wp:posOffset>
                </wp:positionV>
                <wp:extent cx="7091680"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7091680" cy="635"/>
                        </a:xfrm>
                        <a:prstGeom prst="rect">
                          <a:avLst/>
                        </a:prstGeom>
                        <a:solidFill>
                          <a:prstClr val="white"/>
                        </a:solidFill>
                        <a:ln>
                          <a:noFill/>
                        </a:ln>
                      </wps:spPr>
                      <wps:txbx>
                        <w:txbxContent>
                          <w:p w:rsidR="007269E2" w:rsidRPr="00E4434E" w:rsidRDefault="007269E2" w:rsidP="00C65108">
                            <w:pPr>
                              <w:pStyle w:val="Caption"/>
                              <w:jc w:val="center"/>
                              <w:rPr>
                                <w:noProof/>
                              </w:rPr>
                            </w:pPr>
                            <w:r>
                              <w:t xml:space="preserve">Illustration : </w:t>
                            </w:r>
                            <w:fldSimple w:instr=" SEQ Illustration_: \* ARABIC ">
                              <w:r>
                                <w:rPr>
                                  <w:noProof/>
                                </w:rPr>
                                <w:t>11</w:t>
                              </w:r>
                            </w:fldSimple>
                            <w:r>
                              <w:t>- Diagramme des classes pour l'I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4E9A1" id="Text Box 201" o:spid="_x0000_s1072" type="#_x0000_t202" style="position:absolute;left:0;text-align:left;margin-left:0;margin-top:434.65pt;width:558.4pt;height:.05pt;z-index:-251597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" stroked="f">
                <v:textbox style="mso-fit-shape-to-text:t" inset="0,0,0,0">
                  <w:txbxContent>
                    <w:p w:rsidR="007269E2" w:rsidRPr="00E4434E" w:rsidRDefault="007269E2" w:rsidP="00C65108">
                      <w:pPr>
                        <w:pStyle w:val="Caption"/>
                        <w:jc w:val="center"/>
                        <w:rPr>
                          <w:noProof/>
                        </w:rPr>
                      </w:pPr>
                      <w:r>
                        <w:t xml:space="preserve">Illustration : </w:t>
                      </w:r>
                      <w:r w:rsidR="00F7311F">
                        <w:fldChar w:fldCharType="begin"/>
                      </w:r>
                      <w:r w:rsidR="00F7311F">
                        <w:instrText xml:space="preserve"> SEQ Illustration_: \* ARABIC </w:instrText>
                      </w:r>
                      <w:r w:rsidR="00F7311F">
                        <w:fldChar w:fldCharType="separate"/>
                      </w:r>
                      <w:r>
                        <w:rPr>
                          <w:noProof/>
                        </w:rPr>
                        <w:t>11</w:t>
                      </w:r>
                      <w:r w:rsidR="00F7311F">
                        <w:rPr>
                          <w:noProof/>
                        </w:rPr>
                        <w:fldChar w:fldCharType="end"/>
                      </w:r>
                      <w:r>
                        <w:t>- Diagramme des classes pour l'IHM</w:t>
                      </w:r>
                    </w:p>
                  </w:txbxContent>
                </v:textbox>
                <w10:wrap anchorx="margin"/>
              </v:shape>
            </w:pict>
          </mc:Fallback>
        </mc:AlternateContent>
      </w:r>
    </w:p>
    <w:p w:rsidR="00B53996" w:rsidRPr="00775769" w:rsidRDefault="00B53996" w:rsidP="00B53996">
      <w:pPr>
        <w:pStyle w:val="2"/>
      </w:pPr>
      <w:bookmarkStart w:id="67" w:name="_Toc437543340"/>
      <w:r w:rsidRPr="00775769">
        <w:lastRenderedPageBreak/>
        <w:t>IHM Rendu</w:t>
      </w:r>
      <w:bookmarkEnd w:id="67"/>
    </w:p>
    <w:p w:rsidR="00B53996" w:rsidRPr="00775769" w:rsidRDefault="00B53996" w:rsidP="00B53996">
      <w:pPr>
        <w:pStyle w:val="0"/>
      </w:pPr>
    </w:p>
    <w:p w:rsidR="00B53996" w:rsidRPr="00775769" w:rsidRDefault="00B53996" w:rsidP="00B53996">
      <w:pPr>
        <w:pStyle w:val="0"/>
      </w:pPr>
      <w:r w:rsidRPr="00775769">
        <w:t>Un rendu IHM indépendant du rendu de l’état a été implémenté. Ce dernier observera et rendra uniquement compte des informations de rendu liés à l’état de l’IHM.</w:t>
      </w:r>
    </w:p>
    <w:p w:rsidR="00B53996" w:rsidRPr="00775769" w:rsidRDefault="00B53996" w:rsidP="00B53996">
      <w:pPr>
        <w:pStyle w:val="2"/>
      </w:pPr>
      <w:bookmarkStart w:id="68" w:name="_Toc437543341"/>
      <w:r w:rsidRPr="00775769">
        <w:t>Stratégie de rendu d’un état de l’IHM</w:t>
      </w:r>
      <w:bookmarkEnd w:id="68"/>
    </w:p>
    <w:p w:rsidR="007A7521" w:rsidRPr="00775769" w:rsidRDefault="007A7521" w:rsidP="007A7521">
      <w:pPr>
        <w:pStyle w:val="0"/>
      </w:pPr>
      <w:r w:rsidRPr="00775769">
        <w:t>La stratégie de rendu d’un état de l’IHM est semblable à celui de l’état. En ce sens, le rendu de l’IHM propose les mêmes fonctionnalités avancées telles qu’une matrice de position.</w:t>
      </w:r>
    </w:p>
    <w:p w:rsidR="007D1F20" w:rsidRPr="00775769" w:rsidRDefault="007D1F20" w:rsidP="007A7521">
      <w:pPr>
        <w:pStyle w:val="0"/>
      </w:pPr>
    </w:p>
    <w:p w:rsidR="007A7521" w:rsidRPr="00775769" w:rsidRDefault="007A7521" w:rsidP="007A7521">
      <w:pPr>
        <w:pStyle w:val="Default"/>
        <w:jc w:val="both"/>
        <w:rPr>
          <w:sz w:val="23"/>
          <w:szCs w:val="23"/>
        </w:rPr>
      </w:pPr>
      <w:r w:rsidRPr="00775769">
        <w:rPr>
          <w:b/>
          <w:i/>
          <w:sz w:val="23"/>
          <w:szCs w:val="23"/>
        </w:rPr>
        <w:t>GUI.</w:t>
      </w:r>
      <w:r w:rsidRPr="00775769">
        <w:rPr>
          <w:sz w:val="23"/>
          <w:szCs w:val="23"/>
        </w:rPr>
        <w:t xml:space="preserve"> Le rendu GUI est indépendant de l’état. Ainsi une horloge propre aux animations du GUI</w:t>
      </w:r>
      <w:r w:rsidR="007D1F20" w:rsidRPr="00775769">
        <w:rPr>
          <w:sz w:val="23"/>
          <w:szCs w:val="23"/>
        </w:rPr>
        <w:t xml:space="preserve"> devra leur être consacrée. Ces animations inclues le déplacement du curseur ou encore l’affichage des déplacements possible</w:t>
      </w:r>
      <w:r w:rsidR="00004C5C" w:rsidRPr="00775769">
        <w:rPr>
          <w:sz w:val="23"/>
          <w:szCs w:val="23"/>
        </w:rPr>
        <w:t>s</w:t>
      </w:r>
      <w:r w:rsidR="007D1F20" w:rsidRPr="00775769">
        <w:rPr>
          <w:sz w:val="23"/>
          <w:szCs w:val="23"/>
        </w:rPr>
        <w:t xml:space="preserve"> en fonction du nombre de pas propre à chaque personnage du jeu.</w:t>
      </w:r>
    </w:p>
    <w:p w:rsidR="007A7521" w:rsidRPr="00775769" w:rsidRDefault="007D1F20" w:rsidP="007A7521">
      <w:pPr>
        <w:pStyle w:val="Default"/>
        <w:jc w:val="both"/>
        <w:rPr>
          <w:sz w:val="23"/>
          <w:szCs w:val="23"/>
        </w:rPr>
      </w:pPr>
      <w:r w:rsidRPr="00775769">
        <w:rPr>
          <w:sz w:val="23"/>
          <w:szCs w:val="23"/>
        </w:rPr>
        <w:t>La grille du jeu est utilisé</w:t>
      </w:r>
      <w:r w:rsidR="00004C5C" w:rsidRPr="00775769">
        <w:rPr>
          <w:sz w:val="23"/>
          <w:szCs w:val="23"/>
        </w:rPr>
        <w:t>e</w:t>
      </w:r>
      <w:r w:rsidRPr="00775769">
        <w:rPr>
          <w:sz w:val="23"/>
          <w:szCs w:val="23"/>
        </w:rPr>
        <w:t xml:space="preserve"> pour le placement des éléments du GUI et est décomposé suivant des couches :</w:t>
      </w:r>
    </w:p>
    <w:p w:rsidR="007D1F20" w:rsidRPr="00775769" w:rsidRDefault="007D1F20" w:rsidP="007D1F20">
      <w:pPr>
        <w:pStyle w:val="Default"/>
        <w:numPr>
          <w:ilvl w:val="0"/>
          <w:numId w:val="6"/>
        </w:numPr>
        <w:jc w:val="both"/>
        <w:rPr>
          <w:sz w:val="23"/>
          <w:szCs w:val="23"/>
        </w:rPr>
      </w:pPr>
      <w:r w:rsidRPr="00775769">
        <w:rPr>
          <w:sz w:val="23"/>
          <w:szCs w:val="23"/>
        </w:rPr>
        <w:t xml:space="preserve">Une </w:t>
      </w:r>
      <w:r w:rsidR="00004C5C" w:rsidRPr="00775769">
        <w:rPr>
          <w:sz w:val="23"/>
          <w:szCs w:val="23"/>
        </w:rPr>
        <w:t xml:space="preserve">couche </w:t>
      </w:r>
      <w:r w:rsidR="00004C5C" w:rsidRPr="00775769">
        <w:t xml:space="preserve">(ou « </w:t>
      </w:r>
      <w:proofErr w:type="spellStart"/>
      <w:r w:rsidR="00004C5C" w:rsidRPr="00775769">
        <w:t>GUILayers</w:t>
      </w:r>
      <w:proofErr w:type="spellEnd"/>
      <w:r w:rsidR="00004C5C" w:rsidRPr="00775769">
        <w:t xml:space="preserve"> ») </w:t>
      </w:r>
      <w:r w:rsidR="00004C5C" w:rsidRPr="00775769">
        <w:rPr>
          <w:sz w:val="23"/>
          <w:szCs w:val="23"/>
        </w:rPr>
        <w:t>pour les indications des déplacements possibles ou encore de la portée d’une attaque.</w:t>
      </w:r>
    </w:p>
    <w:p w:rsidR="00004C5C" w:rsidRPr="00775769" w:rsidRDefault="00004C5C" w:rsidP="007D1F20">
      <w:pPr>
        <w:pStyle w:val="Default"/>
        <w:numPr>
          <w:ilvl w:val="0"/>
          <w:numId w:val="6"/>
        </w:numPr>
        <w:jc w:val="both"/>
        <w:rPr>
          <w:sz w:val="23"/>
          <w:szCs w:val="23"/>
        </w:rPr>
      </w:pPr>
      <w:r w:rsidRPr="00775769">
        <w:rPr>
          <w:sz w:val="23"/>
          <w:szCs w:val="23"/>
        </w:rPr>
        <w:t>Une couche contenant les informations du curseur sur la grille.</w:t>
      </w:r>
    </w:p>
    <w:p w:rsidR="00004C5C" w:rsidRPr="00775769" w:rsidRDefault="00004C5C" w:rsidP="00004C5C">
      <w:pPr>
        <w:pStyle w:val="Textbody"/>
      </w:pPr>
      <w:r w:rsidRPr="00775769">
        <w:rPr>
          <w:sz w:val="23"/>
          <w:szCs w:val="23"/>
        </w:rPr>
        <w:t xml:space="preserve">Chaque couche contient des informations </w:t>
      </w:r>
      <w:r w:rsidRPr="00775769">
        <w:t xml:space="preserve">deux informations bas-niveau : une unique texture contenant les tuiles (ou « </w:t>
      </w:r>
      <w:proofErr w:type="spellStart"/>
      <w:r w:rsidRPr="00775769">
        <w:t>tiles</w:t>
      </w:r>
      <w:proofErr w:type="spellEnd"/>
      <w:r w:rsidRPr="00775769">
        <w:t xml:space="preserve"> »), et une unique matrice avec la position des éléments et les coordonnées dans la texture. En conséquence, chaque plan ne pourra rendre que les éléments dont les tuiles sont présentes dans la texture associée.</w:t>
      </w:r>
    </w:p>
    <w:p w:rsidR="00004C5C" w:rsidRPr="00775769" w:rsidRDefault="00004C5C" w:rsidP="00004C5C">
      <w:pPr>
        <w:pStyle w:val="Default"/>
        <w:jc w:val="both"/>
      </w:pPr>
      <w:r w:rsidRPr="00775769">
        <w:t xml:space="preserve">Ces dernières fonctionnalités proviennent de classes déjà implémentées dans le rendu de l’état. Bien que le rendu de l’état et de l’IHM complétement indépendant, les classes </w:t>
      </w:r>
      <w:r w:rsidRPr="00775769">
        <w:rPr>
          <w:i/>
        </w:rPr>
        <w:t>Surface</w:t>
      </w:r>
      <w:r w:rsidRPr="00775769">
        <w:t xml:space="preserve"> et </w:t>
      </w:r>
      <w:proofErr w:type="spellStart"/>
      <w:r w:rsidRPr="00775769">
        <w:rPr>
          <w:i/>
        </w:rPr>
        <w:t>TileSet</w:t>
      </w:r>
      <w:proofErr w:type="spellEnd"/>
      <w:r w:rsidRPr="00775769">
        <w:t xml:space="preserve"> sont suffisamment générique pour pouvoir être utilisé pour les deux rendus.</w:t>
      </w:r>
    </w:p>
    <w:p w:rsidR="00004C5C" w:rsidRPr="00775769" w:rsidRDefault="00004C5C" w:rsidP="00004C5C">
      <w:pPr>
        <w:pStyle w:val="Default"/>
        <w:jc w:val="both"/>
      </w:pPr>
      <w:r w:rsidRPr="00775769">
        <w:t>Toutefois, l’observation de l’état à rendre est complétement différent car les éléments constituants l’état et l’état de l’IHM leurs sont propres.</w:t>
      </w:r>
    </w:p>
    <w:p w:rsidR="00C50D2E" w:rsidRPr="00775769" w:rsidRDefault="00004C5C" w:rsidP="00C50D2E">
      <w:pPr>
        <w:pStyle w:val="Default"/>
        <w:jc w:val="both"/>
        <w:rPr>
          <w:sz w:val="23"/>
          <w:szCs w:val="23"/>
        </w:rPr>
      </w:pPr>
      <w:r w:rsidRPr="00775769">
        <w:t xml:space="preserve">Néanmoins le procédé est le même ; </w:t>
      </w:r>
      <w:r w:rsidR="00C50D2E" w:rsidRPr="00775769">
        <w:rPr>
          <w:sz w:val="23"/>
          <w:szCs w:val="23"/>
        </w:rPr>
        <w:t>l’idée est d’observer l’état à rendre, et de réagir lorsqu’un changement se produit. Si le changement dans l’état de l’IHM donne lieu à un changement permanent dans le rendu IHM, on met à jour le morceau de la matrice du plan correspondant.</w:t>
      </w:r>
    </w:p>
    <w:p w:rsidR="00F759AE" w:rsidRPr="00775769" w:rsidRDefault="00F759AE" w:rsidP="00F759AE">
      <w:pPr>
        <w:pStyle w:val="2"/>
      </w:pPr>
      <w:bookmarkStart w:id="69" w:name="_Toc437543342"/>
      <w:r w:rsidRPr="00775769">
        <w:t>Conception logiciel</w:t>
      </w:r>
      <w:bookmarkEnd w:id="69"/>
    </w:p>
    <w:p w:rsidR="00B53996" w:rsidRPr="00775769" w:rsidRDefault="00B53996" w:rsidP="00B53996"/>
    <w:p w:rsidR="00953DC1" w:rsidRPr="00775769" w:rsidRDefault="00953DC1" w:rsidP="00F759AE">
      <w:pPr>
        <w:pStyle w:val="0"/>
      </w:pPr>
      <w:r w:rsidRPr="00775769">
        <w:t>Le diagramme des classes est présenté en Illustration 12. Les groupements de classes sont les suivantes :</w:t>
      </w:r>
    </w:p>
    <w:p w:rsidR="00953DC1" w:rsidRPr="00775769" w:rsidRDefault="00953DC1" w:rsidP="00F759AE">
      <w:pPr>
        <w:pStyle w:val="0"/>
      </w:pPr>
    </w:p>
    <w:p w:rsidR="00953DC1" w:rsidRPr="00775769" w:rsidRDefault="00953DC1" w:rsidP="00F759AE">
      <w:pPr>
        <w:pStyle w:val="0"/>
      </w:pPr>
    </w:p>
    <w:p w:rsidR="00546082" w:rsidRPr="00775769" w:rsidRDefault="00546082" w:rsidP="00546082">
      <w:pPr>
        <w:pStyle w:val="Textbody"/>
        <w:rPr>
          <w:sz w:val="23"/>
          <w:szCs w:val="23"/>
        </w:rPr>
      </w:pPr>
      <w:r w:rsidRPr="00775769">
        <w:rPr>
          <w:b/>
          <w:bCs/>
          <w:sz w:val="23"/>
          <w:szCs w:val="23"/>
        </w:rPr>
        <w:t>Plans et Surfaces.</w:t>
      </w:r>
      <w:r w:rsidRPr="00775769">
        <w:rPr>
          <w:sz w:val="23"/>
          <w:szCs w:val="23"/>
        </w:rPr>
        <w:t xml:space="preserve">  Les informations de bases se situent dans la classe </w:t>
      </w:r>
      <w:proofErr w:type="spellStart"/>
      <w:r w:rsidRPr="00775769">
        <w:rPr>
          <w:sz w:val="23"/>
          <w:szCs w:val="23"/>
        </w:rPr>
        <w:t>GUI</w:t>
      </w:r>
      <w:r w:rsidRPr="00775769">
        <w:rPr>
          <w:i/>
          <w:sz w:val="23"/>
          <w:szCs w:val="23"/>
        </w:rPr>
        <w:t>Layer</w:t>
      </w:r>
      <w:proofErr w:type="spellEnd"/>
      <w:r w:rsidRPr="00775769">
        <w:rPr>
          <w:sz w:val="23"/>
          <w:szCs w:val="23"/>
        </w:rPr>
        <w:t xml:space="preserve">. Le principal objectif des instances de </w:t>
      </w:r>
      <w:proofErr w:type="spellStart"/>
      <w:r w:rsidRPr="00775769">
        <w:rPr>
          <w:sz w:val="23"/>
          <w:szCs w:val="23"/>
        </w:rPr>
        <w:t>GUI</w:t>
      </w:r>
      <w:r w:rsidRPr="00775769">
        <w:rPr>
          <w:i/>
          <w:iCs/>
          <w:sz w:val="23"/>
          <w:szCs w:val="23"/>
        </w:rPr>
        <w:t>Layer</w:t>
      </w:r>
      <w:proofErr w:type="spellEnd"/>
      <w:r w:rsidRPr="00775769">
        <w:rPr>
          <w:i/>
          <w:iCs/>
          <w:sz w:val="23"/>
          <w:szCs w:val="23"/>
        </w:rPr>
        <w:t xml:space="preserve"> </w:t>
      </w:r>
      <w:r w:rsidRPr="00775769">
        <w:rPr>
          <w:sz w:val="23"/>
          <w:szCs w:val="23"/>
        </w:rPr>
        <w:t xml:space="preserve">est de donner les informations basiques pour former les éléments bas-niveau. Ces informations sont données à une implantation de </w:t>
      </w:r>
      <w:r w:rsidRPr="00775769">
        <w:rPr>
          <w:i/>
          <w:iCs/>
          <w:sz w:val="23"/>
          <w:szCs w:val="23"/>
        </w:rPr>
        <w:t>Surface</w:t>
      </w:r>
      <w:r w:rsidRPr="00775769">
        <w:rPr>
          <w:iCs/>
          <w:sz w:val="23"/>
          <w:szCs w:val="23"/>
        </w:rPr>
        <w:t xml:space="preserve"> situé dans le rendu de l’état</w:t>
      </w:r>
      <w:r w:rsidRPr="00775769">
        <w:rPr>
          <w:sz w:val="23"/>
          <w:szCs w:val="23"/>
        </w:rPr>
        <w:t xml:space="preserve">. La première information donnée est la texture du plan, via la méthode </w:t>
      </w:r>
      <w:proofErr w:type="spellStart"/>
      <w:r w:rsidRPr="00775769">
        <w:rPr>
          <w:i/>
          <w:iCs/>
          <w:sz w:val="23"/>
          <w:szCs w:val="23"/>
        </w:rPr>
        <w:t>loadTexture</w:t>
      </w:r>
      <w:proofErr w:type="spellEnd"/>
      <w:r w:rsidRPr="00775769">
        <w:rPr>
          <w:i/>
          <w:iCs/>
          <w:sz w:val="23"/>
          <w:szCs w:val="23"/>
        </w:rPr>
        <w:t>()</w:t>
      </w:r>
      <w:r w:rsidRPr="00775769">
        <w:rPr>
          <w:sz w:val="23"/>
          <w:szCs w:val="23"/>
        </w:rPr>
        <w:t xml:space="preserve">. Les informations qui permettrons à l’implantation de </w:t>
      </w:r>
      <w:r w:rsidRPr="00775769">
        <w:rPr>
          <w:i/>
          <w:iCs/>
          <w:sz w:val="23"/>
          <w:szCs w:val="23"/>
        </w:rPr>
        <w:t xml:space="preserve">Surface </w:t>
      </w:r>
      <w:r w:rsidRPr="00775769">
        <w:rPr>
          <w:sz w:val="23"/>
          <w:szCs w:val="23"/>
        </w:rPr>
        <w:t xml:space="preserve">de former la matrice des positions seront données via la méthode </w:t>
      </w:r>
      <w:proofErr w:type="spellStart"/>
      <w:r w:rsidRPr="00775769">
        <w:rPr>
          <w:i/>
          <w:iCs/>
          <w:sz w:val="23"/>
          <w:szCs w:val="23"/>
        </w:rPr>
        <w:t>setSprite</w:t>
      </w:r>
      <w:proofErr w:type="spellEnd"/>
      <w:r w:rsidRPr="00775769">
        <w:rPr>
          <w:i/>
          <w:iCs/>
          <w:sz w:val="23"/>
          <w:szCs w:val="23"/>
        </w:rPr>
        <w:t>()</w:t>
      </w:r>
      <w:r w:rsidRPr="00775769">
        <w:rPr>
          <w:sz w:val="23"/>
          <w:szCs w:val="23"/>
        </w:rPr>
        <w:t>.</w:t>
      </w:r>
    </w:p>
    <w:p w:rsidR="00546082" w:rsidRPr="00775769" w:rsidRDefault="00546082" w:rsidP="00546082">
      <w:pPr>
        <w:pStyle w:val="Textbody"/>
        <w:rPr>
          <w:sz w:val="23"/>
          <w:szCs w:val="23"/>
        </w:rPr>
      </w:pPr>
      <w:r w:rsidRPr="00775769">
        <w:rPr>
          <w:sz w:val="23"/>
          <w:szCs w:val="23"/>
        </w:rPr>
        <w:t xml:space="preserve">Les instances de cette classe seront liées à un état particulier et permettront de mettre à jour les instances via les informations récupérées par l’interface </w:t>
      </w:r>
      <w:proofErr w:type="spellStart"/>
      <w:r w:rsidRPr="00775769">
        <w:rPr>
          <w:sz w:val="23"/>
          <w:szCs w:val="23"/>
        </w:rPr>
        <w:t>GUI</w:t>
      </w:r>
      <w:r w:rsidRPr="00775769">
        <w:rPr>
          <w:i/>
          <w:sz w:val="23"/>
          <w:szCs w:val="23"/>
        </w:rPr>
        <w:t>StateObserver</w:t>
      </w:r>
      <w:proofErr w:type="spellEnd"/>
      <w:r w:rsidRPr="00775769">
        <w:rPr>
          <w:sz w:val="23"/>
          <w:szCs w:val="23"/>
        </w:rPr>
        <w:t>.</w:t>
      </w:r>
    </w:p>
    <w:p w:rsidR="00C8627D" w:rsidRPr="00775769" w:rsidRDefault="00C8627D" w:rsidP="00C8627D">
      <w:pPr>
        <w:pStyle w:val="0"/>
      </w:pPr>
    </w:p>
    <w:p w:rsidR="00546082" w:rsidRPr="00775769" w:rsidRDefault="00546082" w:rsidP="00546082">
      <w:pPr>
        <w:tabs>
          <w:tab w:val="left" w:pos="1534"/>
        </w:tabs>
        <w:sectPr w:rsidR="00546082" w:rsidRPr="00775769" w:rsidSect="00546082">
          <w:footerReference w:type="default" r:id="rId27"/>
          <w:pgSz w:w="11906" w:h="16838"/>
          <w:pgMar w:top="1134" w:right="1134" w:bottom="1134" w:left="1134" w:header="720" w:footer="720" w:gutter="0"/>
          <w:cols w:space="720"/>
          <w:docGrid w:linePitch="326"/>
        </w:sectPr>
      </w:pPr>
    </w:p>
    <w:p w:rsidR="00546082" w:rsidRPr="00775769" w:rsidRDefault="00546082" w:rsidP="00277876">
      <w:pPr>
        <w:pStyle w:val="0"/>
      </w:pPr>
    </w:p>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B11DC4" w:rsidP="00546082">
      <w:r w:rsidRPr="00775769">
        <w:rPr>
          <w:noProof/>
          <w:lang w:eastAsia="fr-FR" w:bidi="ar-SA"/>
        </w:rPr>
        <w:drawing>
          <wp:anchor distT="0" distB="0" distL="114300" distR="114300" simplePos="0" relativeHeight="251719680" behindDoc="1" locked="0" layoutInCell="1" allowOverlap="1" wp14:anchorId="23320816" wp14:editId="516D0BF5">
            <wp:simplePos x="0" y="0"/>
            <wp:positionH relativeFrom="margin">
              <wp:posOffset>789733</wp:posOffset>
            </wp:positionH>
            <wp:positionV relativeFrom="paragraph">
              <wp:posOffset>104819</wp:posOffset>
            </wp:positionV>
            <wp:extent cx="7686868" cy="2666124"/>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dia\DiagrammeDesClassesIHMRendu.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686868" cy="26661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B11DC4" w:rsidP="00546082">
      <w:pPr>
        <w:tabs>
          <w:tab w:val="left" w:pos="1534"/>
        </w:tabs>
      </w:pPr>
      <w:r w:rsidRPr="00775769">
        <w:rPr>
          <w:noProof/>
          <w:lang w:eastAsia="fr-FR" w:bidi="ar-SA"/>
        </w:rPr>
        <mc:AlternateContent>
          <mc:Choice Requires="wps">
            <w:drawing>
              <wp:anchor distT="0" distB="0" distL="114300" distR="114300" simplePos="0" relativeHeight="251712512" behindDoc="1" locked="0" layoutInCell="1" allowOverlap="1" wp14:anchorId="5F70A4C9" wp14:editId="7F6E8F07">
                <wp:simplePos x="0" y="0"/>
                <wp:positionH relativeFrom="margin">
                  <wp:align>center</wp:align>
                </wp:positionH>
                <wp:positionV relativeFrom="paragraph">
                  <wp:posOffset>45143</wp:posOffset>
                </wp:positionV>
                <wp:extent cx="7157085" cy="635"/>
                <wp:effectExtent l="0" t="0" r="5715" b="0"/>
                <wp:wrapNone/>
                <wp:docPr id="202" name="Text Box 202"/>
                <wp:cNvGraphicFramePr/>
                <a:graphic xmlns:a="http://schemas.openxmlformats.org/drawingml/2006/main">
                  <a:graphicData uri="http://schemas.microsoft.com/office/word/2010/wordprocessingShape">
                    <wps:wsp>
                      <wps:cNvSpPr txBox="1"/>
                      <wps:spPr>
                        <a:xfrm>
                          <a:off x="0" y="0"/>
                          <a:ext cx="7157085" cy="635"/>
                        </a:xfrm>
                        <a:prstGeom prst="rect">
                          <a:avLst/>
                        </a:prstGeom>
                        <a:solidFill>
                          <a:prstClr val="white"/>
                        </a:solidFill>
                        <a:ln>
                          <a:noFill/>
                        </a:ln>
                      </wps:spPr>
                      <wps:txbx>
                        <w:txbxContent>
                          <w:p w:rsidR="007269E2" w:rsidRPr="00ED1763" w:rsidRDefault="007269E2" w:rsidP="00C8627D">
                            <w:pPr>
                              <w:pStyle w:val="Caption"/>
                              <w:jc w:val="center"/>
                              <w:rPr>
                                <w:noProof/>
                              </w:rPr>
                            </w:pPr>
                            <w:r>
                              <w:t xml:space="preserve">Illustration : </w:t>
                            </w:r>
                            <w:fldSimple w:instr=" SEQ Illustration_: \* ARABIC ">
                              <w:r>
                                <w:rPr>
                                  <w:noProof/>
                                </w:rPr>
                                <w:t>12</w:t>
                              </w:r>
                            </w:fldSimple>
                            <w:r>
                              <w:t xml:space="preserve"> - </w:t>
                            </w:r>
                            <w:r w:rsidRPr="00D30177">
                              <w:t>Diagramme de classes pour le rendu de l’I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0A4C9" id="Text Box 202" o:spid="_x0000_s1073" type="#_x0000_t202" style="position:absolute;margin-left:0;margin-top:3.55pt;width:563.55pt;height:.05pt;z-index:-251603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" stroked="f">
                <v:textbox style="mso-fit-shape-to-text:t" inset="0,0,0,0">
                  <w:txbxContent>
                    <w:p w:rsidR="007269E2" w:rsidRPr="00ED1763" w:rsidRDefault="007269E2" w:rsidP="00C8627D">
                      <w:pPr>
                        <w:pStyle w:val="Caption"/>
                        <w:jc w:val="center"/>
                        <w:rPr>
                          <w:noProof/>
                        </w:rPr>
                      </w:pPr>
                      <w:r>
                        <w:t xml:space="preserve">Illustration : </w:t>
                      </w:r>
                      <w:r w:rsidR="00F7311F">
                        <w:fldChar w:fldCharType="begin"/>
                      </w:r>
                      <w:r w:rsidR="00F7311F">
                        <w:instrText xml:space="preserve"> SEQ Illustration_: \* ARABIC </w:instrText>
                      </w:r>
                      <w:r w:rsidR="00F7311F">
                        <w:fldChar w:fldCharType="separate"/>
                      </w:r>
                      <w:r>
                        <w:rPr>
                          <w:noProof/>
                        </w:rPr>
                        <w:t>12</w:t>
                      </w:r>
                      <w:r w:rsidR="00F7311F">
                        <w:rPr>
                          <w:noProof/>
                        </w:rPr>
                        <w:fldChar w:fldCharType="end"/>
                      </w:r>
                      <w:r>
                        <w:t xml:space="preserve"> - </w:t>
                      </w:r>
                      <w:r w:rsidRPr="00D30177">
                        <w:t>Diagramme de classes pour le rendu de l’IHM</w:t>
                      </w:r>
                    </w:p>
                  </w:txbxContent>
                </v:textbox>
                <w10:wrap anchorx="margin"/>
              </v:shape>
            </w:pict>
          </mc:Fallback>
        </mc:AlternateContent>
      </w: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277876" w:rsidRPr="00775769" w:rsidRDefault="00546082" w:rsidP="00546082">
      <w:pPr>
        <w:tabs>
          <w:tab w:val="left" w:pos="1534"/>
        </w:tabs>
        <w:sectPr w:rsidR="00277876" w:rsidRPr="00775769" w:rsidSect="00546082">
          <w:footerReference w:type="default" r:id="rId29"/>
          <w:pgSz w:w="16838" w:h="11906" w:orient="landscape"/>
          <w:pgMar w:top="1134" w:right="1134" w:bottom="1134" w:left="1134" w:header="720" w:footer="720" w:gutter="0"/>
          <w:cols w:space="720"/>
          <w:docGrid w:linePitch="326"/>
        </w:sectPr>
      </w:pPr>
      <w:r w:rsidRPr="00775769">
        <w:tab/>
      </w:r>
    </w:p>
    <w:p w:rsidR="00B645B6" w:rsidRPr="00775769" w:rsidRDefault="002A0423" w:rsidP="006E6D6F">
      <w:pPr>
        <w:pStyle w:val="1"/>
      </w:pPr>
      <w:bookmarkStart w:id="70" w:name="_Toc437543343"/>
      <w:r w:rsidRPr="00775769">
        <w:lastRenderedPageBreak/>
        <w:t>Intelligence Artificielle</w:t>
      </w:r>
      <w:bookmarkEnd w:id="64"/>
      <w:bookmarkEnd w:id="65"/>
      <w:bookmarkEnd w:id="70"/>
    </w:p>
    <w:p w:rsidR="001A53CB" w:rsidRPr="00775769" w:rsidRDefault="002A0423" w:rsidP="00CA7EBA">
      <w:pPr>
        <w:pStyle w:val="2"/>
      </w:pPr>
      <w:bookmarkStart w:id="71" w:name="_Toc434323984"/>
      <w:bookmarkStart w:id="72" w:name="_Toc434324116"/>
      <w:bookmarkStart w:id="73" w:name="_Toc437543344"/>
      <w:r w:rsidRPr="00775769">
        <w:t>Stratégies</w:t>
      </w:r>
      <w:bookmarkEnd w:id="71"/>
      <w:bookmarkEnd w:id="72"/>
      <w:bookmarkEnd w:id="73"/>
    </w:p>
    <w:p w:rsidR="001A53CB" w:rsidRPr="00775769" w:rsidRDefault="001A53CB" w:rsidP="001A53CB">
      <w:pPr>
        <w:pStyle w:val="Standard"/>
        <w:jc w:val="both"/>
      </w:pPr>
    </w:p>
    <w:p w:rsidR="001A53CB" w:rsidRPr="00775769" w:rsidRDefault="001A53CB" w:rsidP="00CA7EBA">
      <w:pPr>
        <w:pStyle w:val="3"/>
        <w:numPr>
          <w:ilvl w:val="2"/>
          <w:numId w:val="24"/>
        </w:numPr>
        <w:textAlignment w:val="auto"/>
      </w:pPr>
      <w:r w:rsidRPr="00775769">
        <w:t>Intelligence minimale</w:t>
      </w:r>
    </w:p>
    <w:p w:rsidR="001A53CB" w:rsidRPr="00775769" w:rsidRDefault="001A53CB" w:rsidP="001A53CB">
      <w:pPr>
        <w:pStyle w:val="3"/>
        <w:numPr>
          <w:ilvl w:val="0"/>
          <w:numId w:val="0"/>
        </w:numPr>
        <w:ind w:left="142"/>
      </w:pPr>
    </w:p>
    <w:p w:rsidR="001A53CB" w:rsidRPr="00775769" w:rsidRDefault="001A53CB" w:rsidP="001A53CB">
      <w:pPr>
        <w:pStyle w:val="0"/>
      </w:pPr>
      <w:r w:rsidRPr="00775769">
        <w:t>Dans le but d'avoir une sorte d'étalon, mais également un comportement par défaut lorsqu'il n'y a pas de critère pour choisir un comportement, nous proposons une intelligence extrêmement simple, basée sur les principes suivants :</w:t>
      </w:r>
    </w:p>
    <w:p w:rsidR="001A53CB" w:rsidRPr="00775769" w:rsidRDefault="001A53CB" w:rsidP="00CA7EBA">
      <w:pPr>
        <w:pStyle w:val="0"/>
        <w:numPr>
          <w:ilvl w:val="0"/>
          <w:numId w:val="25"/>
        </w:numPr>
        <w:textAlignment w:val="auto"/>
      </w:pPr>
      <w:r w:rsidRPr="00775769">
        <w:t>Chaque personnage d’une équipe cherche à se rapprocher du héros (ou du prochain personnage si celui-ci est mort) et ce jusqu’à portée d’attaque. Ces déplacements s’effectuent en respectant les collisions dictées par la grille du jeu c’est-à-dire en évitant les obstacles.</w:t>
      </w:r>
    </w:p>
    <w:p w:rsidR="001A53CB" w:rsidRPr="00775769" w:rsidRDefault="001A53CB" w:rsidP="00CA7EBA">
      <w:pPr>
        <w:pStyle w:val="0"/>
        <w:numPr>
          <w:ilvl w:val="0"/>
          <w:numId w:val="25"/>
        </w:numPr>
        <w:textAlignment w:val="auto"/>
      </w:pPr>
      <w:r w:rsidRPr="00775769">
        <w:t>Lorsqu’un personnage est en capacité d’attaquer un ennemi, il le fera jusqu’à la mort de l’ennemi ou jusqu’à sa propre mort.</w:t>
      </w:r>
    </w:p>
    <w:p w:rsidR="001A53CB" w:rsidRPr="00775769" w:rsidRDefault="001A53CB" w:rsidP="001A53CB">
      <w:pPr>
        <w:pStyle w:val="3"/>
        <w:numPr>
          <w:ilvl w:val="0"/>
          <w:numId w:val="0"/>
        </w:numPr>
        <w:ind w:left="142"/>
      </w:pPr>
    </w:p>
    <w:p w:rsidR="001A53CB" w:rsidRPr="00775769" w:rsidRDefault="001A53CB" w:rsidP="00CA7EBA">
      <w:pPr>
        <w:pStyle w:val="3"/>
        <w:numPr>
          <w:ilvl w:val="2"/>
          <w:numId w:val="24"/>
        </w:numPr>
        <w:textAlignment w:val="auto"/>
      </w:pPr>
      <w:r w:rsidRPr="00775769">
        <w:t>Intelligence basée sur des heuristiques</w:t>
      </w:r>
    </w:p>
    <w:p w:rsidR="001A53CB" w:rsidRPr="00775769" w:rsidRDefault="001A53CB" w:rsidP="001A53CB">
      <w:pPr>
        <w:pStyle w:val="0"/>
      </w:pPr>
    </w:p>
    <w:p w:rsidR="001A53CB" w:rsidRPr="00775769" w:rsidRDefault="001A53CB" w:rsidP="001A53CB">
      <w:pPr>
        <w:pStyle w:val="0"/>
      </w:pPr>
      <w:r w:rsidRPr="00775769">
        <w:t>Dans le but d’offrir un comportement plus efficace, un ensemble d’heuristiques sont proposées.</w:t>
      </w:r>
    </w:p>
    <w:p w:rsidR="001A53CB" w:rsidRPr="00775769" w:rsidRDefault="001A53CB" w:rsidP="001A53CB">
      <w:pPr>
        <w:pStyle w:val="0"/>
      </w:pPr>
      <w:r w:rsidRPr="00775769">
        <w:t>La principale amélioration concerne le choix de déplacement de l’IA. Jusqu’alors, des mouvements comportaient une partie aléatoire lors de ses déplacements et tous les personnages convergeait uniquement vers un seul personnage (le héros au départ).</w:t>
      </w:r>
    </w:p>
    <w:p w:rsidR="001A53CB" w:rsidRPr="00775769" w:rsidRDefault="001A53CB" w:rsidP="001A53CB">
      <w:pPr>
        <w:pStyle w:val="0"/>
      </w:pPr>
      <w:r w:rsidRPr="00775769">
        <w:t>Ainsi dans un souci d’authenticité, la version heuristique s’appuie sur des cartes de distance permettant à l’IA de converger efficacement vers la cible la plus proche.</w:t>
      </w:r>
    </w:p>
    <w:p w:rsidR="001A53CB" w:rsidRPr="00775769" w:rsidRDefault="001A53CB" w:rsidP="001A53CB">
      <w:pPr>
        <w:pStyle w:val="0"/>
      </w:pPr>
      <w:r w:rsidRPr="00775769">
        <w:t>Dès que l’IA sera à portée de son adversaire, l’IA ne tentera pas de mouvement de déplacement inutile autour de l’adversaire mais plutôt d’attaquer son ennemi.</w:t>
      </w:r>
    </w:p>
    <w:p w:rsidR="001A53CB" w:rsidRPr="00775769" w:rsidRDefault="001A53CB" w:rsidP="001A53CB">
      <w:pPr>
        <w:pStyle w:val="0"/>
      </w:pPr>
      <w:r w:rsidRPr="00775769">
        <w:t>Enfin l’IA pourra effectuer plusieurs actions durant son tour :</w:t>
      </w:r>
    </w:p>
    <w:p w:rsidR="001A53CB" w:rsidRPr="00775769" w:rsidRDefault="001A53CB" w:rsidP="00CA7EBA">
      <w:pPr>
        <w:pStyle w:val="0"/>
        <w:numPr>
          <w:ilvl w:val="0"/>
          <w:numId w:val="25"/>
        </w:numPr>
        <w:textAlignment w:val="auto"/>
      </w:pPr>
      <w:r w:rsidRPr="00775769">
        <w:t>Attaquer son adversaire si ce dernier est à portée et terminer son tour.</w:t>
      </w:r>
    </w:p>
    <w:p w:rsidR="00220FD9" w:rsidRPr="00775769" w:rsidRDefault="001A53CB" w:rsidP="001A53CB">
      <w:pPr>
        <w:pStyle w:val="0"/>
        <w:rPr>
          <w:kern w:val="0"/>
        </w:rPr>
      </w:pPr>
      <w:r w:rsidRPr="00775769">
        <w:rPr>
          <w:kern w:val="0"/>
        </w:rPr>
        <w:t>Tenter d’attaquer si possible sinon se déplacer et tenter d’attaquer à nouveau avant de valider son tour.</w:t>
      </w:r>
    </w:p>
    <w:p w:rsidR="001A53CB" w:rsidRPr="00775769" w:rsidRDefault="001A53CB" w:rsidP="001A53CB">
      <w:pPr>
        <w:pStyle w:val="0"/>
      </w:pPr>
    </w:p>
    <w:p w:rsidR="002333BD" w:rsidRDefault="002333BD">
      <w:pPr>
        <w:suppressAutoHyphens w:val="0"/>
      </w:pPr>
      <w:r>
        <w:br w:type="page"/>
      </w:r>
    </w:p>
    <w:p w:rsidR="00B645B6" w:rsidRPr="00775769" w:rsidRDefault="00B645B6">
      <w:pPr>
        <w:pStyle w:val="Textbody"/>
      </w:pPr>
    </w:p>
    <w:p w:rsidR="00B645B6" w:rsidRPr="00775769" w:rsidRDefault="002A0423" w:rsidP="00522463">
      <w:pPr>
        <w:pStyle w:val="2"/>
      </w:pPr>
      <w:bookmarkStart w:id="74" w:name="_Toc434323985"/>
      <w:bookmarkStart w:id="75" w:name="_Toc434324117"/>
      <w:bookmarkStart w:id="76" w:name="_Toc437543345"/>
      <w:r w:rsidRPr="00775769">
        <w:t>Conception logiciel</w:t>
      </w:r>
      <w:bookmarkEnd w:id="74"/>
      <w:bookmarkEnd w:id="75"/>
      <w:bookmarkEnd w:id="76"/>
    </w:p>
    <w:p w:rsidR="00275D96" w:rsidRPr="00775769" w:rsidRDefault="00275D96" w:rsidP="00275D96">
      <w:pPr>
        <w:pStyle w:val="0"/>
        <w:rPr>
          <w:sz w:val="23"/>
          <w:szCs w:val="23"/>
        </w:rPr>
      </w:pPr>
      <w:r w:rsidRPr="00775769">
        <w:rPr>
          <w:b/>
          <w:bCs/>
          <w:sz w:val="23"/>
          <w:szCs w:val="23"/>
        </w:rPr>
        <w:t xml:space="preserve">Classes AI. </w:t>
      </w:r>
      <w:r w:rsidRPr="00775769">
        <w:rPr>
          <w:sz w:val="23"/>
          <w:szCs w:val="23"/>
        </w:rPr>
        <w:t>Toutes les formes d'intelligence artificielle impl</w:t>
      </w:r>
      <w:r w:rsidR="00225141" w:rsidRPr="00775769">
        <w:rPr>
          <w:sz w:val="23"/>
          <w:szCs w:val="23"/>
        </w:rPr>
        <w:t>éme</w:t>
      </w:r>
      <w:r w:rsidRPr="00775769">
        <w:rPr>
          <w:sz w:val="23"/>
          <w:szCs w:val="23"/>
        </w:rPr>
        <w:t xml:space="preserve">ntent la classe abstraite </w:t>
      </w:r>
      <w:r w:rsidRPr="00775769">
        <w:rPr>
          <w:i/>
          <w:iCs/>
          <w:sz w:val="23"/>
          <w:szCs w:val="23"/>
        </w:rPr>
        <w:t>AI</w:t>
      </w:r>
      <w:r w:rsidRPr="00775769">
        <w:rPr>
          <w:sz w:val="23"/>
          <w:szCs w:val="23"/>
        </w:rPr>
        <w:t xml:space="preserve">. Le rôle de ces classes est de fournir un ensemble de commandes à transmettre au moteur de jeu. Notons qu'il n'y a pas une instance par personnage, mais qu'une instance doit fournir les commandes pour tous les personnages. La classe </w:t>
      </w:r>
      <w:proofErr w:type="spellStart"/>
      <w:r w:rsidRPr="00775769">
        <w:rPr>
          <w:i/>
          <w:iCs/>
          <w:sz w:val="23"/>
          <w:szCs w:val="23"/>
        </w:rPr>
        <w:t>DumbAI</w:t>
      </w:r>
      <w:proofErr w:type="spellEnd"/>
      <w:r w:rsidRPr="00775769">
        <w:rPr>
          <w:i/>
          <w:iCs/>
          <w:sz w:val="23"/>
          <w:szCs w:val="23"/>
        </w:rPr>
        <w:t xml:space="preserve"> </w:t>
      </w:r>
      <w:r w:rsidRPr="00775769">
        <w:rPr>
          <w:sz w:val="23"/>
          <w:szCs w:val="23"/>
        </w:rPr>
        <w:t>implante l'intelligence minimale</w:t>
      </w:r>
      <w:r w:rsidR="00FC3406" w:rsidRPr="00775769">
        <w:rPr>
          <w:sz w:val="23"/>
          <w:szCs w:val="23"/>
        </w:rPr>
        <w:t>.</w:t>
      </w:r>
    </w:p>
    <w:p w:rsidR="005358A2" w:rsidRPr="00775769" w:rsidRDefault="005358A2" w:rsidP="00275D96">
      <w:pPr>
        <w:pStyle w:val="0"/>
        <w:rPr>
          <w:sz w:val="23"/>
          <w:szCs w:val="23"/>
        </w:rPr>
      </w:pPr>
    </w:p>
    <w:p w:rsidR="005358A2" w:rsidRPr="00775769" w:rsidRDefault="005358A2" w:rsidP="005358A2">
      <w:pPr>
        <w:widowControl/>
        <w:suppressAutoHyphens w:val="0"/>
        <w:autoSpaceDE w:val="0"/>
        <w:adjustRightInd w:val="0"/>
        <w:jc w:val="both"/>
        <w:textAlignment w:val="auto"/>
        <w:rPr>
          <w:rFonts w:cs="Liberation Serif"/>
          <w:color w:val="000000"/>
          <w:kern w:val="0"/>
          <w:sz w:val="23"/>
          <w:szCs w:val="23"/>
          <w:lang w:bidi="ar-SA"/>
        </w:rPr>
      </w:pPr>
      <w:proofErr w:type="spellStart"/>
      <w:r w:rsidRPr="00775769">
        <w:rPr>
          <w:rFonts w:cs="Liberation Serif"/>
          <w:b/>
          <w:bCs/>
          <w:color w:val="000000"/>
          <w:kern w:val="0"/>
          <w:sz w:val="23"/>
          <w:szCs w:val="23"/>
          <w:lang w:bidi="ar-SA"/>
        </w:rPr>
        <w:t>PathMap</w:t>
      </w:r>
      <w:proofErr w:type="spellEnd"/>
      <w:r w:rsidRPr="00775769">
        <w:rPr>
          <w:rFonts w:cs="Liberation Serif"/>
          <w:b/>
          <w:bCs/>
          <w:color w:val="000000"/>
          <w:kern w:val="0"/>
          <w:sz w:val="23"/>
          <w:szCs w:val="23"/>
          <w:lang w:bidi="ar-SA"/>
        </w:rPr>
        <w:t xml:space="preserve">. </w:t>
      </w:r>
      <w:r w:rsidRPr="00775769">
        <w:rPr>
          <w:rFonts w:cs="Liberation Serif"/>
          <w:color w:val="000000"/>
          <w:kern w:val="0"/>
          <w:sz w:val="23"/>
          <w:szCs w:val="23"/>
          <w:lang w:bidi="ar-SA"/>
        </w:rPr>
        <w:t xml:space="preserve">La classe </w:t>
      </w:r>
      <w:proofErr w:type="spellStart"/>
      <w:r w:rsidRPr="00775769">
        <w:rPr>
          <w:rFonts w:cs="Liberation Serif"/>
          <w:i/>
          <w:iCs/>
          <w:color w:val="000000"/>
          <w:kern w:val="0"/>
          <w:sz w:val="23"/>
          <w:szCs w:val="23"/>
          <w:lang w:bidi="ar-SA"/>
        </w:rPr>
        <w:t>PathMap</w:t>
      </w:r>
      <w:proofErr w:type="spellEnd"/>
      <w:r w:rsidRPr="00775769">
        <w:rPr>
          <w:rFonts w:cs="Liberation Serif"/>
          <w:i/>
          <w:iCs/>
          <w:color w:val="000000"/>
          <w:kern w:val="0"/>
          <w:sz w:val="23"/>
          <w:szCs w:val="23"/>
          <w:lang w:bidi="ar-SA"/>
        </w:rPr>
        <w:t xml:space="preserve"> </w:t>
      </w:r>
      <w:r w:rsidRPr="00775769">
        <w:rPr>
          <w:rFonts w:cs="Liberation Serif"/>
          <w:color w:val="000000"/>
          <w:kern w:val="0"/>
          <w:sz w:val="23"/>
          <w:szCs w:val="23"/>
          <w:lang w:bidi="ar-SA"/>
        </w:rPr>
        <w:t>permet de calculer une carte des distances à un ou plusieurs objectifs</w:t>
      </w:r>
      <w:r w:rsidR="007627D3" w:rsidRPr="00775769">
        <w:rPr>
          <w:rFonts w:cs="Liberation Serif"/>
          <w:color w:val="000000"/>
          <w:kern w:val="0"/>
          <w:sz w:val="23"/>
          <w:szCs w:val="23"/>
          <w:lang w:bidi="ar-SA"/>
        </w:rPr>
        <w:t xml:space="preserve"> en utilisant l’algorithme de </w:t>
      </w:r>
      <w:proofErr w:type="spellStart"/>
      <w:r w:rsidR="007627D3" w:rsidRPr="00775769">
        <w:rPr>
          <w:rFonts w:cs="Liberation Serif"/>
          <w:color w:val="000000"/>
          <w:kern w:val="0"/>
          <w:sz w:val="23"/>
          <w:szCs w:val="23"/>
          <w:lang w:bidi="ar-SA"/>
        </w:rPr>
        <w:t>Dikjstra</w:t>
      </w:r>
      <w:proofErr w:type="spellEnd"/>
      <w:r w:rsidRPr="00775769">
        <w:rPr>
          <w:rFonts w:cs="Liberation Serif"/>
          <w:color w:val="000000"/>
          <w:kern w:val="0"/>
          <w:sz w:val="23"/>
          <w:szCs w:val="23"/>
          <w:lang w:bidi="ar-SA"/>
        </w:rPr>
        <w:t>. Plus précisément, pour chaque case du niveau</w:t>
      </w:r>
      <w:r w:rsidR="00BB68D3" w:rsidRPr="00775769">
        <w:rPr>
          <w:rFonts w:cs="Liberation Serif"/>
          <w:color w:val="000000"/>
          <w:kern w:val="0"/>
          <w:sz w:val="23"/>
          <w:szCs w:val="23"/>
          <w:lang w:bidi="ar-SA"/>
        </w:rPr>
        <w:t>,</w:t>
      </w:r>
      <w:r w:rsidRPr="00775769">
        <w:rPr>
          <w:rFonts w:cs="Liberation Serif"/>
          <w:color w:val="000000"/>
          <w:kern w:val="0"/>
          <w:sz w:val="23"/>
          <w:szCs w:val="23"/>
          <w:lang w:bidi="ar-SA"/>
        </w:rPr>
        <w:t xml:space="preserve"> on peut demander un poids qui représente la distance à ces objectifs</w:t>
      </w:r>
      <w:r w:rsidR="00BB68D3" w:rsidRPr="00775769">
        <w:rPr>
          <w:rFonts w:cs="Liberation Serif"/>
          <w:color w:val="000000"/>
          <w:kern w:val="0"/>
          <w:sz w:val="23"/>
          <w:szCs w:val="23"/>
          <w:lang w:bidi="ar-SA"/>
        </w:rPr>
        <w:t xml:space="preserve"> allant de 0 (cible) à 999 (Obstacle ou personnage)</w:t>
      </w:r>
      <w:r w:rsidRPr="00775769">
        <w:rPr>
          <w:rFonts w:cs="Liberation Serif"/>
          <w:color w:val="000000"/>
          <w:kern w:val="0"/>
          <w:sz w:val="23"/>
          <w:szCs w:val="23"/>
          <w:lang w:bidi="ar-SA"/>
        </w:rPr>
        <w:t>. Pour s'approcher d'un objectif lorsqu'on est sur une case, il suffit de choisir la case adjacente dans la limite du nombre de pas attribué au personnage qui a un plus petit poids. On peut également utiliser ces poids pour s'éloigner des objectifs, en choisissant une case avec un poids supérieur.</w:t>
      </w:r>
    </w:p>
    <w:p w:rsidR="005358A2" w:rsidRPr="00775769" w:rsidRDefault="005358A2" w:rsidP="00275D96">
      <w:pPr>
        <w:pStyle w:val="0"/>
      </w:pPr>
    </w:p>
    <w:p w:rsidR="0049559E" w:rsidRPr="00775769" w:rsidRDefault="002F15DC">
      <w:pPr>
        <w:pStyle w:val="Textbody"/>
      </w:pPr>
      <w:r>
        <w:rPr>
          <w:noProof/>
          <w:lang w:eastAsia="fr-FR" w:bidi="ar-SA"/>
        </w:rPr>
        <mc:AlternateContent>
          <mc:Choice Requires="wps">
            <w:drawing>
              <wp:anchor distT="0" distB="0" distL="114300" distR="114300" simplePos="0" relativeHeight="251727872" behindDoc="1" locked="0" layoutInCell="1" allowOverlap="1" wp14:anchorId="7D24CF67" wp14:editId="08359A88">
                <wp:simplePos x="0" y="0"/>
                <wp:positionH relativeFrom="column">
                  <wp:posOffset>13335</wp:posOffset>
                </wp:positionH>
                <wp:positionV relativeFrom="paragraph">
                  <wp:posOffset>5290185</wp:posOffset>
                </wp:positionV>
                <wp:extent cx="922083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9220835" cy="635"/>
                        </a:xfrm>
                        <a:prstGeom prst="rect">
                          <a:avLst/>
                        </a:prstGeom>
                        <a:solidFill>
                          <a:prstClr val="white"/>
                        </a:solidFill>
                        <a:ln>
                          <a:noFill/>
                        </a:ln>
                      </wps:spPr>
                      <wps:txbx>
                        <w:txbxContent>
                          <w:p w:rsidR="007269E2" w:rsidRPr="0023065B" w:rsidRDefault="007269E2" w:rsidP="002F15DC">
                            <w:pPr>
                              <w:pStyle w:val="Caption"/>
                              <w:jc w:val="center"/>
                              <w:rPr>
                                <w:noProof/>
                              </w:rPr>
                            </w:pPr>
                            <w:r>
                              <w:t xml:space="preserve">Illustration : </w:t>
                            </w:r>
                            <w:fldSimple w:instr=" SEQ Illustration_: \* ARABIC ">
                              <w:r>
                                <w:rPr>
                                  <w:noProof/>
                                </w:rPr>
                                <w:t>13</w:t>
                              </w:r>
                            </w:fldSimple>
                            <w:r>
                              <w:t xml:space="preserve">- </w:t>
                            </w:r>
                            <w:r w:rsidRPr="00B82259">
                              <w:t>Diagramme de classes pour l’intelligence artifici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4CF67" id="Text Box 6" o:spid="_x0000_s1074" type="#_x0000_t202" style="position:absolute;left:0;text-align:left;margin-left:1.05pt;margin-top:416.55pt;width:726.0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4MLQIAAGUEAAAOAAAAZHJzL2Uyb0RvYy54bWysVMFu2zAMvQ/YPwi6L04yLOi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" stroked="f">
                <v:textbox style="mso-fit-shape-to-text:t" inset="0,0,0,0">
                  <w:txbxContent>
                    <w:p w:rsidR="007269E2" w:rsidRPr="0023065B" w:rsidRDefault="007269E2" w:rsidP="002F15DC">
                      <w:pPr>
                        <w:pStyle w:val="Caption"/>
                        <w:jc w:val="center"/>
                        <w:rPr>
                          <w:noProof/>
                        </w:rPr>
                      </w:pPr>
                      <w:r>
                        <w:t xml:space="preserve">Illustration : </w:t>
                      </w:r>
                      <w:r w:rsidR="00F7311F">
                        <w:fldChar w:fldCharType="begin"/>
                      </w:r>
                      <w:r w:rsidR="00F7311F">
                        <w:instrText xml:space="preserve"> SEQ Illustration_: \* ARABIC </w:instrText>
                      </w:r>
                      <w:r w:rsidR="00F7311F">
                        <w:fldChar w:fldCharType="separate"/>
                      </w:r>
                      <w:r>
                        <w:rPr>
                          <w:noProof/>
                        </w:rPr>
                        <w:t>13</w:t>
                      </w:r>
                      <w:r w:rsidR="00F7311F">
                        <w:rPr>
                          <w:noProof/>
                        </w:rPr>
                        <w:fldChar w:fldCharType="end"/>
                      </w:r>
                      <w:r>
                        <w:t xml:space="preserve">- </w:t>
                      </w:r>
                      <w:r w:rsidRPr="00B82259">
                        <w:t>Diagramme de classes pour l’intelligence artificielle</w:t>
                      </w:r>
                    </w:p>
                  </w:txbxContent>
                </v:textbox>
              </v:shape>
            </w:pict>
          </mc:Fallback>
        </mc:AlternateContent>
      </w:r>
      <w:r w:rsidR="00775769" w:rsidRPr="00775769">
        <w:rPr>
          <w:noProof/>
          <w:lang w:eastAsia="fr-FR" w:bidi="ar-SA"/>
        </w:rPr>
        <w:drawing>
          <wp:anchor distT="0" distB="0" distL="114300" distR="114300" simplePos="0" relativeHeight="251724800" behindDoc="1" locked="0" layoutInCell="1" allowOverlap="1" wp14:anchorId="60B079C5" wp14:editId="6D3C70CD">
            <wp:simplePos x="0" y="0"/>
            <wp:positionH relativeFrom="column">
              <wp:posOffset>13557</wp:posOffset>
            </wp:positionH>
            <wp:positionV relativeFrom="paragraph">
              <wp:posOffset>173170</wp:posOffset>
            </wp:positionV>
            <wp:extent cx="9220835" cy="5060700"/>
            <wp:effectExtent l="0" t="0" r="0" b="698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ClassesIA.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9220835" cy="506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B645B6" w:rsidRPr="00775769" w:rsidRDefault="00B645B6" w:rsidP="00606B21">
      <w:pPr>
        <w:tabs>
          <w:tab w:val="left" w:pos="4305"/>
        </w:tabs>
        <w:sectPr w:rsidR="00B645B6" w:rsidRPr="00775769">
          <w:footerReference w:type="default" r:id="rId31"/>
          <w:pgSz w:w="16838" w:h="11906" w:orient="landscape"/>
          <w:pgMar w:top="1134" w:right="1134" w:bottom="1134" w:left="1134" w:header="720" w:footer="720" w:gutter="0"/>
          <w:cols w:space="720"/>
        </w:sectPr>
      </w:pPr>
    </w:p>
    <w:p w:rsidR="00606B21" w:rsidRPr="00775769" w:rsidRDefault="00606B21" w:rsidP="00606B21">
      <w:pPr>
        <w:pStyle w:val="1"/>
      </w:pPr>
      <w:r>
        <w:lastRenderedPageBreak/>
        <w:t>Modularisation</w:t>
      </w:r>
    </w:p>
    <w:p w:rsidR="00606B21" w:rsidRPr="00775769" w:rsidRDefault="00606B21" w:rsidP="00606B21">
      <w:r w:rsidRPr="00775769">
        <w:rPr>
          <w:noProof/>
          <w:lang w:eastAsia="fr-FR" w:bidi="ar-SA"/>
        </w:rPr>
        <w:drawing>
          <wp:anchor distT="0" distB="0" distL="114300" distR="114300" simplePos="0" relativeHeight="251731968" behindDoc="1" locked="0" layoutInCell="1" allowOverlap="1" wp14:anchorId="69032232" wp14:editId="3843D96B">
            <wp:simplePos x="0" y="0"/>
            <wp:positionH relativeFrom="margin">
              <wp:posOffset>297712</wp:posOffset>
            </wp:positionH>
            <wp:positionV relativeFrom="paragraph">
              <wp:posOffset>161290</wp:posOffset>
            </wp:positionV>
            <wp:extent cx="8484781" cy="46386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ClassesIA.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8484781" cy="4638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r>
        <w:rPr>
          <w:noProof/>
          <w:lang w:eastAsia="fr-FR" w:bidi="ar-SA"/>
        </w:rPr>
        <mc:AlternateContent>
          <mc:Choice Requires="wps">
            <w:drawing>
              <wp:anchor distT="0" distB="0" distL="114300" distR="114300" simplePos="0" relativeHeight="251736064" behindDoc="1" locked="0" layoutInCell="1" allowOverlap="1" wp14:anchorId="5723C764" wp14:editId="12A52E5C">
                <wp:simplePos x="0" y="0"/>
                <wp:positionH relativeFrom="margin">
                  <wp:align>left</wp:align>
                </wp:positionH>
                <wp:positionV relativeFrom="paragraph">
                  <wp:posOffset>2650107</wp:posOffset>
                </wp:positionV>
                <wp:extent cx="922083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220835" cy="635"/>
                        </a:xfrm>
                        <a:prstGeom prst="rect">
                          <a:avLst/>
                        </a:prstGeom>
                        <a:solidFill>
                          <a:prstClr val="white"/>
                        </a:solidFill>
                        <a:ln>
                          <a:noFill/>
                        </a:ln>
                      </wps:spPr>
                      <wps:txbx>
                        <w:txbxContent>
                          <w:p w:rsidR="007269E2" w:rsidRPr="005A581F" w:rsidRDefault="007269E2" w:rsidP="00606B21">
                            <w:pPr>
                              <w:pStyle w:val="Caption"/>
                              <w:jc w:val="center"/>
                              <w:rPr>
                                <w:noProof/>
                              </w:rPr>
                            </w:pPr>
                            <w:r>
                              <w:t xml:space="preserve">Illustration : </w:t>
                            </w:r>
                            <w:fldSimple w:instr=" SEQ Illustration_: \* ARABIC ">
                              <w:r>
                                <w:rPr>
                                  <w:noProof/>
                                </w:rPr>
                                <w:t>14</w:t>
                              </w:r>
                            </w:fldSimple>
                            <w:r>
                              <w:t>- Diagramme des classes pour la modular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3C764" id="Text Box 59" o:spid="_x0000_s1075" type="#_x0000_t202" style="position:absolute;margin-left:0;margin-top:208.65pt;width:726.05pt;height:.05pt;z-index:-251580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" stroked="f">
                <v:textbox style="mso-fit-shape-to-text:t" inset="0,0,0,0">
                  <w:txbxContent>
                    <w:p w:rsidR="007269E2" w:rsidRPr="005A581F" w:rsidRDefault="007269E2" w:rsidP="00606B21">
                      <w:pPr>
                        <w:pStyle w:val="Caption"/>
                        <w:jc w:val="center"/>
                        <w:rPr>
                          <w:noProof/>
                        </w:rPr>
                      </w:pPr>
                      <w:r>
                        <w:t xml:space="preserve">Illustration : </w:t>
                      </w:r>
                      <w:r w:rsidR="00F7311F">
                        <w:fldChar w:fldCharType="begin"/>
                      </w:r>
                      <w:r w:rsidR="00F7311F">
                        <w:instrText xml:space="preserve"> SEQ Illustration_: \* ARABIC </w:instrText>
                      </w:r>
                      <w:r w:rsidR="00F7311F">
                        <w:fldChar w:fldCharType="separate"/>
                      </w:r>
                      <w:r>
                        <w:rPr>
                          <w:noProof/>
                        </w:rPr>
                        <w:t>14</w:t>
                      </w:r>
                      <w:r w:rsidR="00F7311F">
                        <w:rPr>
                          <w:noProof/>
                        </w:rPr>
                        <w:fldChar w:fldCharType="end"/>
                      </w:r>
                      <w:r>
                        <w:t>- Diagramme des classes pour la modularisation</w:t>
                      </w:r>
                    </w:p>
                  </w:txbxContent>
                </v:textbox>
                <w10:wrap anchorx="margin"/>
              </v:shape>
            </w:pict>
          </mc:Fallback>
        </mc:AlternateContent>
      </w:r>
    </w:p>
    <w:p w:rsidR="00606B21" w:rsidRPr="00775769" w:rsidRDefault="00606B21" w:rsidP="00606B21">
      <w:pPr>
        <w:tabs>
          <w:tab w:val="left" w:pos="4305"/>
        </w:tabs>
        <w:sectPr w:rsidR="00606B21" w:rsidRPr="00775769">
          <w:footerReference w:type="default" r:id="rId33"/>
          <w:pgSz w:w="16838" w:h="11906" w:orient="landscape"/>
          <w:pgMar w:top="1134" w:right="1134" w:bottom="1134" w:left="1134" w:header="720" w:footer="720" w:gutter="0"/>
          <w:cols w:space="720"/>
        </w:sectPr>
      </w:pPr>
    </w:p>
    <w:p w:rsidR="00ED2132" w:rsidRPr="00775769" w:rsidRDefault="00ED2132" w:rsidP="00606B21">
      <w:pPr>
        <w:pStyle w:val="2"/>
      </w:pPr>
      <w:bookmarkStart w:id="77" w:name="_Toc434323990"/>
      <w:bookmarkStart w:id="78" w:name="_Toc434324122"/>
      <w:bookmarkStart w:id="79" w:name="_Toc437543350"/>
      <w:r w:rsidRPr="00775769">
        <w:lastRenderedPageBreak/>
        <w:t>Organisation des modules</w:t>
      </w:r>
      <w:bookmarkEnd w:id="77"/>
      <w:bookmarkEnd w:id="78"/>
      <w:bookmarkEnd w:id="79"/>
    </w:p>
    <w:p w:rsidR="00ED2132" w:rsidRDefault="00ED2132" w:rsidP="00ED2132">
      <w:pPr>
        <w:pStyle w:val="3"/>
      </w:pPr>
      <w:bookmarkStart w:id="80" w:name="__RefHeading__1743_2123130103"/>
      <w:r w:rsidRPr="00775769">
        <w:t>Répartition sur différents threads</w:t>
      </w:r>
      <w:bookmarkEnd w:id="80"/>
    </w:p>
    <w:p w:rsidR="00C043C3" w:rsidRPr="00C043C3" w:rsidRDefault="00C043C3" w:rsidP="00C043C3">
      <w:pPr>
        <w:widowControl/>
        <w:suppressAutoHyphens w:val="0"/>
        <w:autoSpaceDE w:val="0"/>
        <w:adjustRightInd w:val="0"/>
        <w:spacing w:before="240"/>
        <w:jc w:val="both"/>
        <w:textAlignment w:val="auto"/>
        <w:rPr>
          <w:rFonts w:cs="Liberation Serif"/>
          <w:color w:val="000000"/>
          <w:kern w:val="0"/>
          <w:sz w:val="23"/>
          <w:szCs w:val="23"/>
          <w:lang w:bidi="ar-SA"/>
        </w:rPr>
      </w:pPr>
      <w:r w:rsidRPr="00C043C3">
        <w:rPr>
          <w:rFonts w:cs="Liberation Serif"/>
          <w:color w:val="000000"/>
          <w:kern w:val="0"/>
          <w:sz w:val="23"/>
          <w:szCs w:val="23"/>
          <w:lang w:bidi="ar-SA"/>
        </w:rPr>
        <w:t>Notre objectif ici est de placer le moteur de jeu sur un thread, puis le moteur de rendu sur un autre thread. Nous avons deux type</w:t>
      </w:r>
      <w:r w:rsidR="00953B16">
        <w:rPr>
          <w:rFonts w:cs="Liberation Serif"/>
          <w:color w:val="000000"/>
          <w:kern w:val="0"/>
          <w:sz w:val="23"/>
          <w:szCs w:val="23"/>
          <w:lang w:bidi="ar-SA"/>
        </w:rPr>
        <w:t>s</w:t>
      </w:r>
      <w:r w:rsidRPr="00C043C3">
        <w:rPr>
          <w:rFonts w:cs="Liberation Serif"/>
          <w:color w:val="000000"/>
          <w:kern w:val="0"/>
          <w:sz w:val="23"/>
          <w:szCs w:val="23"/>
          <w:lang w:bidi="ar-SA"/>
        </w:rPr>
        <w:t xml:space="preserve"> d'information qui transite</w:t>
      </w:r>
      <w:r w:rsidR="006E666C">
        <w:rPr>
          <w:rFonts w:cs="Liberation Serif"/>
          <w:color w:val="000000"/>
          <w:kern w:val="0"/>
          <w:sz w:val="23"/>
          <w:szCs w:val="23"/>
          <w:lang w:bidi="ar-SA"/>
        </w:rPr>
        <w:t>nt</w:t>
      </w:r>
      <w:r w:rsidRPr="00C043C3">
        <w:rPr>
          <w:rFonts w:cs="Liberation Serif"/>
          <w:color w:val="000000"/>
          <w:kern w:val="0"/>
          <w:sz w:val="23"/>
          <w:szCs w:val="23"/>
          <w:lang w:bidi="ar-SA"/>
        </w:rPr>
        <w:t xml:space="preserve"> d'un module à l'autre : les commandes et les notifications de rendu.</w:t>
      </w:r>
    </w:p>
    <w:p w:rsidR="00C043C3" w:rsidRPr="00C043C3" w:rsidRDefault="00C043C3" w:rsidP="00C043C3">
      <w:pPr>
        <w:widowControl/>
        <w:suppressAutoHyphens w:val="0"/>
        <w:autoSpaceDE w:val="0"/>
        <w:adjustRightInd w:val="0"/>
        <w:jc w:val="both"/>
        <w:textAlignment w:val="auto"/>
        <w:rPr>
          <w:rFonts w:cs="Liberation Serif"/>
          <w:color w:val="000000"/>
          <w:kern w:val="0"/>
          <w:sz w:val="23"/>
          <w:szCs w:val="23"/>
          <w:lang w:bidi="ar-SA"/>
        </w:rPr>
      </w:pPr>
      <w:r w:rsidRPr="00C043C3">
        <w:rPr>
          <w:rFonts w:cs="Liberation Serif"/>
          <w:b/>
          <w:bCs/>
          <w:color w:val="000000"/>
          <w:kern w:val="0"/>
          <w:sz w:val="23"/>
          <w:szCs w:val="23"/>
          <w:lang w:bidi="ar-SA"/>
        </w:rPr>
        <w:t xml:space="preserve">Commandes. </w:t>
      </w:r>
      <w:r w:rsidRPr="00C043C3">
        <w:rPr>
          <w:rFonts w:cs="Liberation Serif"/>
          <w:color w:val="000000"/>
          <w:kern w:val="0"/>
          <w:sz w:val="23"/>
          <w:szCs w:val="23"/>
          <w:lang w:bidi="ar-SA"/>
        </w:rPr>
        <w:t xml:space="preserve">Il s'agit ici des </w:t>
      </w:r>
      <w:r w:rsidR="00AD42E1">
        <w:rPr>
          <w:rFonts w:cs="Liberation Serif"/>
          <w:color w:val="000000"/>
          <w:kern w:val="0"/>
          <w:sz w:val="23"/>
          <w:szCs w:val="23"/>
          <w:lang w:bidi="ar-SA"/>
        </w:rPr>
        <w:t>commandes de jeux, celles-ci peuvent aussi bien venir d’un appui clavier que des IA.</w:t>
      </w:r>
      <w:r w:rsidRPr="00C043C3">
        <w:rPr>
          <w:rFonts w:cs="Liberation Serif"/>
          <w:color w:val="000000"/>
          <w:kern w:val="0"/>
          <w:sz w:val="23"/>
          <w:szCs w:val="23"/>
          <w:lang w:bidi="ar-SA"/>
        </w:rPr>
        <w:t xml:space="preserve"> Celle</w:t>
      </w:r>
      <w:r w:rsidR="00F208C5">
        <w:rPr>
          <w:rFonts w:cs="Liberation Serif"/>
          <w:color w:val="000000"/>
          <w:kern w:val="0"/>
          <w:sz w:val="23"/>
          <w:szCs w:val="23"/>
          <w:lang w:bidi="ar-SA"/>
        </w:rPr>
        <w:t>s</w:t>
      </w:r>
      <w:r w:rsidRPr="00C043C3">
        <w:rPr>
          <w:rFonts w:cs="Liberation Serif"/>
          <w:color w:val="000000"/>
          <w:kern w:val="0"/>
          <w:sz w:val="23"/>
          <w:szCs w:val="23"/>
          <w:lang w:bidi="ar-SA"/>
        </w:rPr>
        <w:t>-ci peuvent arriver à l'importe quel moment, y compris lorsque l'état du jeu est mis à jour. Pour résoudre ce problème, nous utilis</w:t>
      </w:r>
      <w:r w:rsidR="00F16903">
        <w:rPr>
          <w:rFonts w:cs="Liberation Serif"/>
          <w:color w:val="000000"/>
          <w:kern w:val="0"/>
          <w:sz w:val="23"/>
          <w:szCs w:val="23"/>
          <w:lang w:bidi="ar-SA"/>
        </w:rPr>
        <w:t>ons</w:t>
      </w:r>
      <w:r w:rsidRPr="00C043C3">
        <w:rPr>
          <w:rFonts w:cs="Liberation Serif"/>
          <w:color w:val="000000"/>
          <w:kern w:val="0"/>
          <w:sz w:val="23"/>
          <w:szCs w:val="23"/>
          <w:lang w:bidi="ar-SA"/>
        </w:rPr>
        <w:t xml:space="preserve"> un double tampon de commandes.</w:t>
      </w:r>
      <w:r w:rsidR="00AD42E1">
        <w:rPr>
          <w:rFonts w:cs="Liberation Serif"/>
          <w:color w:val="000000"/>
          <w:kern w:val="0"/>
          <w:sz w:val="23"/>
          <w:szCs w:val="23"/>
          <w:lang w:bidi="ar-SA"/>
        </w:rPr>
        <w:t xml:space="preserve"> Une liste de commande reçoit les commandes venues de tout part et à chaque nouvelle mise à jour de l’état du jeu, il y a permutation des deux tampons. Ainsi nous assurons la bonne réception des nouvelles commandes même lorsque nous sommes en train de traiter la liste des commandes. </w:t>
      </w:r>
    </w:p>
    <w:p w:rsidR="00C043C3" w:rsidRPr="00C043C3" w:rsidRDefault="00C043C3" w:rsidP="00C043C3">
      <w:pPr>
        <w:widowControl/>
        <w:suppressAutoHyphens w:val="0"/>
        <w:autoSpaceDE w:val="0"/>
        <w:adjustRightInd w:val="0"/>
        <w:jc w:val="both"/>
        <w:textAlignment w:val="auto"/>
        <w:rPr>
          <w:rFonts w:cs="Liberation Serif"/>
          <w:color w:val="000000"/>
          <w:kern w:val="0"/>
          <w:sz w:val="23"/>
          <w:szCs w:val="23"/>
          <w:lang w:bidi="ar-SA"/>
        </w:rPr>
      </w:pPr>
      <w:r w:rsidRPr="00C043C3">
        <w:rPr>
          <w:rFonts w:cs="Liberation Serif"/>
          <w:b/>
          <w:bCs/>
          <w:color w:val="000000"/>
          <w:kern w:val="0"/>
          <w:sz w:val="23"/>
          <w:szCs w:val="23"/>
          <w:lang w:bidi="ar-SA"/>
        </w:rPr>
        <w:t xml:space="preserve">Notifications de rendu. </w:t>
      </w:r>
      <w:r w:rsidRPr="00C043C3">
        <w:rPr>
          <w:rFonts w:cs="Liberation Serif"/>
          <w:color w:val="000000"/>
          <w:kern w:val="0"/>
          <w:sz w:val="23"/>
          <w:szCs w:val="23"/>
          <w:lang w:bidi="ar-SA"/>
        </w:rPr>
        <w:t xml:space="preserve">Nous </w:t>
      </w:r>
      <w:r w:rsidR="00250C42">
        <w:rPr>
          <w:rFonts w:cs="Liberation Serif"/>
          <w:color w:val="000000"/>
          <w:kern w:val="0"/>
          <w:sz w:val="23"/>
          <w:szCs w:val="23"/>
          <w:lang w:bidi="ar-SA"/>
        </w:rPr>
        <w:t xml:space="preserve">avons l’objectif de nous tourner </w:t>
      </w:r>
      <w:r w:rsidR="007622E9">
        <w:rPr>
          <w:rFonts w:cs="Liberation Serif"/>
          <w:color w:val="000000"/>
          <w:kern w:val="0"/>
          <w:sz w:val="23"/>
          <w:szCs w:val="23"/>
          <w:lang w:bidi="ar-SA"/>
        </w:rPr>
        <w:t>v</w:t>
      </w:r>
      <w:r w:rsidRPr="00C043C3">
        <w:rPr>
          <w:rFonts w:cs="Liberation Serif"/>
          <w:color w:val="000000"/>
          <w:kern w:val="0"/>
          <w:sz w:val="23"/>
          <w:szCs w:val="23"/>
          <w:lang w:bidi="ar-SA"/>
        </w:rPr>
        <w:t xml:space="preserve">ers une solution avec recouvrement entre les deux modules, en proposant une approche qui le minimise autant que possible. </w:t>
      </w:r>
    </w:p>
    <w:p w:rsidR="00ED2132" w:rsidRPr="00775769" w:rsidRDefault="00C043C3" w:rsidP="00606B21">
      <w:pPr>
        <w:pStyle w:val="0"/>
      </w:pPr>
      <w:r w:rsidRPr="00C043C3">
        <w:rPr>
          <w:rFonts w:cs="Liberation Serif"/>
          <w:color w:val="000000"/>
          <w:kern w:val="0"/>
          <w:sz w:val="23"/>
          <w:szCs w:val="23"/>
          <w:lang w:bidi="ar-SA"/>
        </w:rPr>
        <w:t xml:space="preserve">Pour ce faire, nous ajoutons un tampon qui va « absorber » toutes les notifications de changement qu'émet une mise à jour de l'état du jeu. Puis, lorsqu'une mise à jour est terminée, le moteur de jeu envoie un signal au moteur de rendu. Celui-ci, lorsqu'il s'apprête </w:t>
      </w:r>
      <w:r w:rsidR="00266D56">
        <w:rPr>
          <w:rFonts w:cs="Liberation Serif"/>
          <w:color w:val="000000"/>
          <w:kern w:val="0"/>
          <w:sz w:val="23"/>
          <w:szCs w:val="23"/>
          <w:lang w:bidi="ar-SA"/>
        </w:rPr>
        <w:t>à envoyer ses données</w:t>
      </w:r>
      <w:r w:rsidRPr="00C043C3">
        <w:rPr>
          <w:rFonts w:cs="Liberation Serif"/>
          <w:color w:val="000000"/>
          <w:kern w:val="0"/>
          <w:sz w:val="23"/>
          <w:szCs w:val="23"/>
          <w:lang w:bidi="ar-SA"/>
        </w:rPr>
        <w:t>, regarde si ce signal a été émis. Si c'est le cas, il vide le tampon de notification pour modifier ses données graphiques avant d'effectuer ses tâches habituelles. Lors de cette étape, une mise à jour de l'état du jeu ne peut avoir lieu, puisque le moteur de rendu a besoin des données de de l'état pour mettre à jour les siennes. Nous avons donc ici un recouvrement entre les deux processus. Cependant, la quantité de mémoire et de processeur utilisée est très faible devant celles utilisées par la mise à jour de l'état du jeu et par le rendu.</w:t>
      </w:r>
    </w:p>
    <w:p w:rsidR="00ED2132" w:rsidRDefault="00ED2132" w:rsidP="00ED2132">
      <w:pPr>
        <w:pStyle w:val="2"/>
      </w:pPr>
      <w:bookmarkStart w:id="81" w:name="_Toc434323991"/>
      <w:bookmarkStart w:id="82" w:name="_Toc434324123"/>
      <w:bookmarkStart w:id="83" w:name="_Toc437543351"/>
      <w:r w:rsidRPr="00775769">
        <w:t>Conception logiciel</w:t>
      </w:r>
      <w:bookmarkEnd w:id="81"/>
      <w:bookmarkEnd w:id="82"/>
      <w:bookmarkEnd w:id="83"/>
    </w:p>
    <w:p w:rsidR="00623753" w:rsidRDefault="00623753" w:rsidP="00623753">
      <w:pPr>
        <w:pStyle w:val="0"/>
      </w:pPr>
      <w:r w:rsidRPr="00623753">
        <w:rPr>
          <w:b/>
        </w:rPr>
        <w:t>Classes Server.</w:t>
      </w:r>
      <w:r>
        <w:t xml:space="preserve"> La classe abstraite Server encapsule un moteur de jeu, et lance un thread en </w:t>
      </w:r>
      <w:r w:rsidR="00AF441B">
        <w:t>arrière-plan</w:t>
      </w:r>
      <w:r>
        <w:t xml:space="preserve"> pour effectuer les mises à jours de l'état du jeu. L'implantation </w:t>
      </w:r>
      <w:proofErr w:type="spellStart"/>
      <w:r>
        <w:t>LocalServer</w:t>
      </w:r>
      <w:proofErr w:type="spellEnd"/>
      <w:r>
        <w:t xml:space="preserve"> est le cas où le moteur de jeu principal est sur la machine où est lancé le programme. Dans tous les cas, les instances de Server peuvent notifier certains événements grâce aux classes Observable, </w:t>
      </w:r>
      <w:proofErr w:type="spellStart"/>
      <w:r>
        <w:t>ServerObserver</w:t>
      </w:r>
      <w:proofErr w:type="spellEnd"/>
      <w:r>
        <w:t xml:space="preserve"> et </w:t>
      </w:r>
      <w:proofErr w:type="spellStart"/>
      <w:r>
        <w:t>ServerEvent</w:t>
      </w:r>
      <w:proofErr w:type="spellEnd"/>
      <w:r>
        <w:t xml:space="preserve"> qui forment un patron de conception Observer.</w:t>
      </w:r>
    </w:p>
    <w:p w:rsidR="00623753" w:rsidRDefault="00623753" w:rsidP="00623753">
      <w:pPr>
        <w:pStyle w:val="0"/>
      </w:pPr>
    </w:p>
    <w:p w:rsidR="00623753" w:rsidRDefault="00623753" w:rsidP="00623753">
      <w:pPr>
        <w:pStyle w:val="0"/>
      </w:pPr>
      <w:r w:rsidRPr="00623753">
        <w:rPr>
          <w:b/>
        </w:rPr>
        <w:t>Classes Client.</w:t>
      </w:r>
      <w:r>
        <w:t xml:space="preserve"> La classe abstraite Client contient tous les éléments permettant le rendu, comme la scène et les définitions des tuiles. Un maximum d'opération commune</w:t>
      </w:r>
      <w:r w:rsidR="00C609DF">
        <w:t xml:space="preserve">s à tous les clients graphiques </w:t>
      </w:r>
      <w:r w:rsidR="005850E7">
        <w:t>a</w:t>
      </w:r>
      <w:r>
        <w:t xml:space="preserve"> été placés dans cette classe, afin de rendre la création d'un nouveau type de client plus rapide. La classe </w:t>
      </w:r>
      <w:proofErr w:type="spellStart"/>
      <w:r>
        <w:t>SFMLClient</w:t>
      </w:r>
      <w:proofErr w:type="spellEnd"/>
      <w:r>
        <w:t xml:space="preserve"> est un exemple de client graphique avec la librairie SFML.</w:t>
      </w:r>
    </w:p>
    <w:p w:rsidR="00623753" w:rsidRDefault="00623753" w:rsidP="00623753">
      <w:pPr>
        <w:pStyle w:val="0"/>
      </w:pPr>
    </w:p>
    <w:p w:rsidR="007269E2" w:rsidRDefault="00623753" w:rsidP="00623753">
      <w:pPr>
        <w:pStyle w:val="0"/>
      </w:pPr>
      <w:proofErr w:type="spellStart"/>
      <w:r w:rsidRPr="00623753">
        <w:rPr>
          <w:b/>
        </w:rPr>
        <w:t>CacheStateObserver</w:t>
      </w:r>
      <w:proofErr w:type="spellEnd"/>
      <w:r w:rsidRPr="00623753">
        <w:rPr>
          <w:b/>
        </w:rPr>
        <w:t>.</w:t>
      </w:r>
      <w:r>
        <w:t xml:space="preserve"> Cette implantation particulière de </w:t>
      </w:r>
      <w:proofErr w:type="spellStart"/>
      <w:r>
        <w:t>StateObserver</w:t>
      </w:r>
      <w:proofErr w:type="spellEnd"/>
      <w:r>
        <w:t xml:space="preserve"> nous permet de récupérer toutes les notifications émises par un moteur de jeu, dans le but de les appliquer plus tard, tel que dé</w:t>
      </w:r>
      <w:r w:rsidR="00C04AE8">
        <w:t>crit dans la section précédente. (Note : cette classe n’</w:t>
      </w:r>
      <w:r w:rsidR="00757966">
        <w:t xml:space="preserve">est pas encore </w:t>
      </w:r>
      <w:r w:rsidR="00877415">
        <w:t>implémentée</w:t>
      </w:r>
      <w:r w:rsidR="00C04AE8">
        <w:t>, pour l’instant nous bloquons le rendu ou les modifications d’états à chaque traitement).</w:t>
      </w:r>
    </w:p>
    <w:p w:rsidR="007269E2" w:rsidRDefault="007269E2">
      <w:pPr>
        <w:suppressAutoHyphens w:val="0"/>
      </w:pPr>
      <w:r>
        <w:br w:type="page"/>
      </w:r>
    </w:p>
    <w:p w:rsidR="00ED2132" w:rsidRDefault="002333BD" w:rsidP="00ED2132">
      <w:pPr>
        <w:pStyle w:val="2"/>
      </w:pPr>
      <w:r>
        <w:lastRenderedPageBreak/>
        <w:t>Extension réseau</w:t>
      </w:r>
    </w:p>
    <w:p w:rsidR="007269E2" w:rsidRDefault="002333BD" w:rsidP="002333BD">
      <w:pPr>
        <w:pStyle w:val="3"/>
      </w:pPr>
      <w:r>
        <w:t>: protocoles, formats et API</w:t>
      </w:r>
    </w:p>
    <w:p w:rsidR="00795521" w:rsidRDefault="00795521" w:rsidP="00795521">
      <w:pPr>
        <w:suppressAutoHyphens w:val="0"/>
      </w:pPr>
      <w:r>
        <w:t>L’objectif ici est de placer le serveur et le client sur deux machines différentes. Pour cela nous utilisons les protocoles suivants : TCP/IP, HTTP et API REST.</w:t>
      </w:r>
    </w:p>
    <w:p w:rsidR="00B168B2" w:rsidRDefault="00795521" w:rsidP="00795521">
      <w:pPr>
        <w:suppressAutoHyphens w:val="0"/>
      </w:pPr>
      <w:r>
        <w:t>L’IHM du client envoie les commandes au serveur à partir d’un service spécifique et celui-ci retourne une confirmation aux clients enregistrés</w:t>
      </w:r>
      <w:r w:rsidR="00B168B2">
        <w:t xml:space="preserve">. Les commandes seront </w:t>
      </w:r>
      <w:r w:rsidR="00F648D0">
        <w:t>sérialisées</w:t>
      </w:r>
      <w:r w:rsidR="00B168B2">
        <w:t xml:space="preserve"> dans le format de données JSON.</w:t>
      </w:r>
    </w:p>
    <w:p w:rsidR="00AE3C09" w:rsidRDefault="00AE3C09" w:rsidP="00795521">
      <w:pPr>
        <w:suppressAutoHyphens w:val="0"/>
      </w:pPr>
    </w:p>
    <w:p w:rsidR="00A22006" w:rsidRDefault="00A22006" w:rsidP="00795521">
      <w:pPr>
        <w:suppressAutoHyphens w:val="0"/>
      </w:pPr>
      <w:r>
        <w:t xml:space="preserve">Notre JSON </w:t>
      </w:r>
      <w:r w:rsidR="00372BD2">
        <w:t xml:space="preserve">pour la commande </w:t>
      </w:r>
      <w:r>
        <w:t>est composé d’un objet dont le 1</w:t>
      </w:r>
      <w:r w:rsidRPr="00A22006">
        <w:rPr>
          <w:vertAlign w:val="superscript"/>
        </w:rPr>
        <w:t>er</w:t>
      </w:r>
      <w:r>
        <w:t xml:space="preserve"> champ spécifie la commande.</w:t>
      </w:r>
    </w:p>
    <w:p w:rsidR="00B168B2" w:rsidRDefault="00A22006" w:rsidP="00795521">
      <w:pPr>
        <w:suppressAutoHyphens w:val="0"/>
      </w:pPr>
      <w:r>
        <w:t>Il y a ensuite un objet pour chaque type de commandes existant (</w:t>
      </w:r>
      <w:proofErr w:type="spellStart"/>
      <w:r>
        <w:t>LoadCommand</w:t>
      </w:r>
      <w:proofErr w:type="spellEnd"/>
      <w:r>
        <w:t xml:space="preserve">, </w:t>
      </w:r>
      <w:proofErr w:type="spellStart"/>
      <w:r>
        <w:t>ModeCommand</w:t>
      </w:r>
      <w:proofErr w:type="spellEnd"/>
      <w:r>
        <w:t xml:space="preserve">, </w:t>
      </w:r>
      <w:proofErr w:type="spellStart"/>
      <w:r>
        <w:t>MoveCommand</w:t>
      </w:r>
      <w:proofErr w:type="spellEnd"/>
      <w:r>
        <w:t xml:space="preserve">, </w:t>
      </w:r>
      <w:proofErr w:type="spellStart"/>
      <w:r>
        <w:t>AttackCommand</w:t>
      </w:r>
      <w:proofErr w:type="spellEnd"/>
      <w:r>
        <w:t xml:space="preserve">, </w:t>
      </w:r>
      <w:proofErr w:type="spellStart"/>
      <w:r>
        <w:t>cf</w:t>
      </w:r>
      <w:proofErr w:type="spellEnd"/>
      <w:r>
        <w:t xml:space="preserve"> partie Moteur)</w:t>
      </w:r>
      <w:r w:rsidR="00B168B2">
        <w:t>. Les membres de ces objets sont les attributs de la classe correspondant.</w:t>
      </w:r>
    </w:p>
    <w:p w:rsidR="00AE3C09" w:rsidRDefault="00AE3C09" w:rsidP="00795521">
      <w:pPr>
        <w:suppressAutoHyphens w:val="0"/>
      </w:pPr>
    </w:p>
    <w:p w:rsidR="00AE3C09" w:rsidRP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sidRPr="00AE3C09">
        <w:rPr>
          <w:rFonts w:ascii="Consolas" w:eastAsia="Times New Roman" w:hAnsi="Consolas" w:cs="Courier New"/>
          <w:color w:val="333333"/>
          <w:kern w:val="0"/>
          <w:sz w:val="20"/>
          <w:szCs w:val="20"/>
          <w:lang w:eastAsia="fr-FR" w:bidi="ar-SA"/>
        </w:rPr>
        <w:t>{</w:t>
      </w:r>
    </w:p>
    <w:p w:rsidR="00AE3C09" w:rsidRP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type": "TYPECOMMANDE</w:t>
      </w:r>
      <w:r w:rsidRPr="00AE3C09">
        <w:rPr>
          <w:rFonts w:ascii="Consolas" w:eastAsia="Times New Roman" w:hAnsi="Consolas" w:cs="Courier New"/>
          <w:color w:val="333333"/>
          <w:kern w:val="0"/>
          <w:sz w:val="20"/>
          <w:szCs w:val="20"/>
          <w:lang w:eastAsia="fr-FR" w:bidi="ar-SA"/>
        </w:rPr>
        <w:t xml:space="preserve">", </w:t>
      </w:r>
    </w:p>
    <w:p w:rsidR="00AE3C09" w:rsidRP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 xml:space="preserve">  "</w:t>
      </w:r>
      <w:proofErr w:type="spellStart"/>
      <w:r>
        <w:rPr>
          <w:rFonts w:ascii="Consolas" w:eastAsia="Times New Roman" w:hAnsi="Consolas" w:cs="Courier New"/>
          <w:color w:val="333333"/>
          <w:kern w:val="0"/>
          <w:sz w:val="20"/>
          <w:szCs w:val="20"/>
          <w:lang w:eastAsia="fr-FR" w:bidi="ar-SA"/>
        </w:rPr>
        <w:t>LoadCommand</w:t>
      </w:r>
      <w:proofErr w:type="spellEnd"/>
      <w:r w:rsidRPr="00AE3C09">
        <w:rPr>
          <w:rFonts w:ascii="Consolas" w:eastAsia="Times New Roman" w:hAnsi="Consolas" w:cs="Courier New"/>
          <w:color w:val="333333"/>
          <w:kern w:val="0"/>
          <w:sz w:val="20"/>
          <w:szCs w:val="20"/>
          <w:lang w:eastAsia="fr-FR" w:bidi="ar-SA"/>
        </w:rPr>
        <w:t>" : {</w:t>
      </w:r>
    </w:p>
    <w:p w:rsidR="00AE3C09" w:rsidRP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 xml:space="preserve">    "</w:t>
      </w:r>
      <w:proofErr w:type="spellStart"/>
      <w:r>
        <w:rPr>
          <w:rFonts w:ascii="Consolas" w:eastAsia="Times New Roman" w:hAnsi="Consolas" w:cs="Courier New"/>
          <w:color w:val="333333"/>
          <w:kern w:val="0"/>
          <w:sz w:val="20"/>
          <w:szCs w:val="20"/>
          <w:lang w:eastAsia="fr-FR" w:bidi="ar-SA"/>
        </w:rPr>
        <w:t>file_name</w:t>
      </w:r>
      <w:proofErr w:type="spellEnd"/>
      <w:r w:rsidR="00212C4D">
        <w:rPr>
          <w:rFonts w:ascii="Consolas" w:eastAsia="Times New Roman" w:hAnsi="Consolas" w:cs="Courier New"/>
          <w:color w:val="333333"/>
          <w:kern w:val="0"/>
          <w:sz w:val="20"/>
          <w:szCs w:val="20"/>
          <w:lang w:eastAsia="fr-FR" w:bidi="ar-SA"/>
        </w:rPr>
        <w:t>": "</w:t>
      </w:r>
      <w:proofErr w:type="spellStart"/>
      <w:r w:rsidR="00212C4D">
        <w:rPr>
          <w:rFonts w:ascii="Consolas" w:eastAsia="Times New Roman" w:hAnsi="Consolas" w:cs="Courier New"/>
          <w:color w:val="333333"/>
          <w:kern w:val="0"/>
          <w:sz w:val="20"/>
          <w:szCs w:val="20"/>
          <w:lang w:eastAsia="fr-FR" w:bidi="ar-SA"/>
        </w:rPr>
        <w:t>nom_fichier</w:t>
      </w:r>
      <w:proofErr w:type="spellEnd"/>
      <w:r w:rsidRPr="00AE3C09">
        <w:rPr>
          <w:rFonts w:ascii="Consolas" w:eastAsia="Times New Roman" w:hAnsi="Consolas" w:cs="Courier New"/>
          <w:color w:val="333333"/>
          <w:kern w:val="0"/>
          <w:sz w:val="20"/>
          <w:szCs w:val="20"/>
          <w:lang w:eastAsia="fr-FR" w:bidi="ar-SA"/>
        </w:rPr>
        <w:t>"</w:t>
      </w:r>
    </w:p>
    <w:p w:rsid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sidRPr="00AE3C09">
        <w:rPr>
          <w:rFonts w:ascii="Consolas" w:eastAsia="Times New Roman" w:hAnsi="Consolas" w:cs="Courier New"/>
          <w:color w:val="333333"/>
          <w:kern w:val="0"/>
          <w:sz w:val="20"/>
          <w:szCs w:val="20"/>
          <w:lang w:eastAsia="fr-FR" w:bidi="ar-SA"/>
        </w:rPr>
        <w:t xml:space="preserve">  }</w:t>
      </w:r>
    </w:p>
    <w:p w:rsidR="00AE3C09" w:rsidRP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 xml:space="preserve">  "</w:t>
      </w:r>
      <w:proofErr w:type="spellStart"/>
      <w:r>
        <w:rPr>
          <w:rFonts w:ascii="Consolas" w:eastAsia="Times New Roman" w:hAnsi="Consolas" w:cs="Courier New"/>
          <w:color w:val="333333"/>
          <w:kern w:val="0"/>
          <w:sz w:val="20"/>
          <w:szCs w:val="20"/>
          <w:lang w:eastAsia="fr-FR" w:bidi="ar-SA"/>
        </w:rPr>
        <w:t>ModeCommand</w:t>
      </w:r>
      <w:proofErr w:type="spellEnd"/>
      <w:r w:rsidRPr="00AE3C09">
        <w:rPr>
          <w:rFonts w:ascii="Consolas" w:eastAsia="Times New Roman" w:hAnsi="Consolas" w:cs="Courier New"/>
          <w:color w:val="333333"/>
          <w:kern w:val="0"/>
          <w:sz w:val="20"/>
          <w:szCs w:val="20"/>
          <w:lang w:eastAsia="fr-FR" w:bidi="ar-SA"/>
        </w:rPr>
        <w:t>" : {</w:t>
      </w:r>
    </w:p>
    <w:p w:rsidR="00AE3C09" w:rsidRP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 xml:space="preserve">    "mode</w:t>
      </w:r>
      <w:r w:rsidR="00212C4D">
        <w:rPr>
          <w:rFonts w:ascii="Consolas" w:eastAsia="Times New Roman" w:hAnsi="Consolas" w:cs="Courier New"/>
          <w:color w:val="333333"/>
          <w:kern w:val="0"/>
          <w:sz w:val="20"/>
          <w:szCs w:val="20"/>
          <w:lang w:eastAsia="fr-FR" w:bidi="ar-SA"/>
        </w:rPr>
        <w:t>": "mode</w:t>
      </w:r>
      <w:r w:rsidRPr="00AE3C09">
        <w:rPr>
          <w:rFonts w:ascii="Consolas" w:eastAsia="Times New Roman" w:hAnsi="Consolas" w:cs="Courier New"/>
          <w:color w:val="333333"/>
          <w:kern w:val="0"/>
          <w:sz w:val="20"/>
          <w:szCs w:val="20"/>
          <w:lang w:eastAsia="fr-FR" w:bidi="ar-SA"/>
        </w:rPr>
        <w:t>"</w:t>
      </w:r>
    </w:p>
    <w:p w:rsid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sidRPr="00AE3C09">
        <w:rPr>
          <w:rFonts w:ascii="Consolas" w:eastAsia="Times New Roman" w:hAnsi="Consolas" w:cs="Courier New"/>
          <w:color w:val="333333"/>
          <w:kern w:val="0"/>
          <w:sz w:val="20"/>
          <w:szCs w:val="20"/>
          <w:lang w:eastAsia="fr-FR" w:bidi="ar-SA"/>
        </w:rPr>
        <w:t xml:space="preserve">  }</w:t>
      </w:r>
    </w:p>
    <w:p w:rsidR="00AE3C09" w:rsidRP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 xml:space="preserve">  "</w:t>
      </w:r>
      <w:proofErr w:type="spellStart"/>
      <w:r>
        <w:rPr>
          <w:rFonts w:ascii="Consolas" w:eastAsia="Times New Roman" w:hAnsi="Consolas" w:cs="Courier New"/>
          <w:color w:val="333333"/>
          <w:kern w:val="0"/>
          <w:sz w:val="20"/>
          <w:szCs w:val="20"/>
          <w:lang w:eastAsia="fr-FR" w:bidi="ar-SA"/>
        </w:rPr>
        <w:t>MoveCommand</w:t>
      </w:r>
      <w:proofErr w:type="spellEnd"/>
      <w:r w:rsidRPr="00AE3C09">
        <w:rPr>
          <w:rFonts w:ascii="Consolas" w:eastAsia="Times New Roman" w:hAnsi="Consolas" w:cs="Courier New"/>
          <w:color w:val="333333"/>
          <w:kern w:val="0"/>
          <w:sz w:val="20"/>
          <w:szCs w:val="20"/>
          <w:lang w:eastAsia="fr-FR" w:bidi="ar-SA"/>
        </w:rPr>
        <w:t>" : {</w:t>
      </w:r>
    </w:p>
    <w:p w:rsid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 xml:space="preserve">    "x</w:t>
      </w:r>
      <w:r w:rsidR="00212C4D">
        <w:rPr>
          <w:rFonts w:ascii="Consolas" w:eastAsia="Times New Roman" w:hAnsi="Consolas" w:cs="Courier New"/>
          <w:color w:val="333333"/>
          <w:kern w:val="0"/>
          <w:sz w:val="20"/>
          <w:szCs w:val="20"/>
          <w:lang w:eastAsia="fr-FR" w:bidi="ar-SA"/>
        </w:rPr>
        <w:t xml:space="preserve">": </w:t>
      </w:r>
      <w:r w:rsidR="00B168B2">
        <w:rPr>
          <w:rFonts w:ascii="Consolas" w:eastAsia="Times New Roman" w:hAnsi="Consolas" w:cs="Courier New"/>
          <w:color w:val="333333"/>
          <w:kern w:val="0"/>
          <w:sz w:val="20"/>
          <w:szCs w:val="20"/>
          <w:lang w:eastAsia="fr-FR" w:bidi="ar-SA"/>
        </w:rPr>
        <w:t>-1</w:t>
      </w:r>
    </w:p>
    <w:p w:rsidR="00AE3C09" w:rsidRP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 xml:space="preserve">    "y</w:t>
      </w:r>
      <w:r w:rsidR="00B168B2">
        <w:rPr>
          <w:rFonts w:ascii="Consolas" w:eastAsia="Times New Roman" w:hAnsi="Consolas" w:cs="Courier New"/>
          <w:color w:val="333333"/>
          <w:kern w:val="0"/>
          <w:sz w:val="20"/>
          <w:szCs w:val="20"/>
          <w:lang w:eastAsia="fr-FR" w:bidi="ar-SA"/>
        </w:rPr>
        <w:t>": -1</w:t>
      </w:r>
    </w:p>
    <w:p w:rsid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sidRPr="00AE3C09">
        <w:rPr>
          <w:rFonts w:ascii="Consolas" w:eastAsia="Times New Roman" w:hAnsi="Consolas" w:cs="Courier New"/>
          <w:color w:val="333333"/>
          <w:kern w:val="0"/>
          <w:sz w:val="20"/>
          <w:szCs w:val="20"/>
          <w:lang w:eastAsia="fr-FR" w:bidi="ar-SA"/>
        </w:rPr>
        <w:t xml:space="preserve">  }</w:t>
      </w:r>
    </w:p>
    <w:p w:rsidR="00AE3C09" w:rsidRP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 xml:space="preserve">  "</w:t>
      </w:r>
      <w:proofErr w:type="spellStart"/>
      <w:r>
        <w:rPr>
          <w:rFonts w:ascii="Consolas" w:eastAsia="Times New Roman" w:hAnsi="Consolas" w:cs="Courier New"/>
          <w:color w:val="333333"/>
          <w:kern w:val="0"/>
          <w:sz w:val="20"/>
          <w:szCs w:val="20"/>
          <w:lang w:eastAsia="fr-FR" w:bidi="ar-SA"/>
        </w:rPr>
        <w:t>AttackCommand</w:t>
      </w:r>
      <w:proofErr w:type="spellEnd"/>
      <w:r w:rsidRPr="00AE3C09">
        <w:rPr>
          <w:rFonts w:ascii="Consolas" w:eastAsia="Times New Roman" w:hAnsi="Consolas" w:cs="Courier New"/>
          <w:color w:val="333333"/>
          <w:kern w:val="0"/>
          <w:sz w:val="20"/>
          <w:szCs w:val="20"/>
          <w:lang w:eastAsia="fr-FR" w:bidi="ar-SA"/>
        </w:rPr>
        <w:t>" : {</w:t>
      </w:r>
    </w:p>
    <w:p w:rsid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 xml:space="preserve">    "</w:t>
      </w:r>
      <w:proofErr w:type="spellStart"/>
      <w:r>
        <w:rPr>
          <w:rFonts w:ascii="Consolas" w:eastAsia="Times New Roman" w:hAnsi="Consolas" w:cs="Courier New"/>
          <w:color w:val="333333"/>
          <w:kern w:val="0"/>
          <w:sz w:val="20"/>
          <w:szCs w:val="20"/>
          <w:lang w:eastAsia="fr-FR" w:bidi="ar-SA"/>
        </w:rPr>
        <w:t>attacker</w:t>
      </w:r>
      <w:proofErr w:type="spellEnd"/>
      <w:r w:rsidR="00212C4D">
        <w:rPr>
          <w:rFonts w:ascii="Consolas" w:eastAsia="Times New Roman" w:hAnsi="Consolas" w:cs="Courier New"/>
          <w:color w:val="333333"/>
          <w:kern w:val="0"/>
          <w:sz w:val="20"/>
          <w:szCs w:val="20"/>
          <w:lang w:eastAsia="fr-FR" w:bidi="ar-SA"/>
        </w:rPr>
        <w:t xml:space="preserve">": </w:t>
      </w:r>
      <w:proofErr w:type="spellStart"/>
      <w:r w:rsidR="00212C4D">
        <w:rPr>
          <w:rFonts w:ascii="Consolas" w:eastAsia="Times New Roman" w:hAnsi="Consolas" w:cs="Courier New"/>
          <w:color w:val="333333"/>
          <w:kern w:val="0"/>
          <w:sz w:val="20"/>
          <w:szCs w:val="20"/>
          <w:lang w:eastAsia="fr-FR" w:bidi="ar-SA"/>
        </w:rPr>
        <w:t>adress</w:t>
      </w:r>
      <w:proofErr w:type="spellEnd"/>
    </w:p>
    <w:p w:rsidR="00AE3C09" w:rsidRP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 xml:space="preserve">    "</w:t>
      </w:r>
      <w:proofErr w:type="spellStart"/>
      <w:r>
        <w:rPr>
          <w:rFonts w:ascii="Consolas" w:eastAsia="Times New Roman" w:hAnsi="Consolas" w:cs="Courier New"/>
          <w:color w:val="333333"/>
          <w:kern w:val="0"/>
          <w:sz w:val="20"/>
          <w:szCs w:val="20"/>
          <w:lang w:eastAsia="fr-FR" w:bidi="ar-SA"/>
        </w:rPr>
        <w:t>target</w:t>
      </w:r>
      <w:proofErr w:type="spellEnd"/>
      <w:r w:rsidR="00212C4D">
        <w:rPr>
          <w:rFonts w:ascii="Consolas" w:eastAsia="Times New Roman" w:hAnsi="Consolas" w:cs="Courier New"/>
          <w:color w:val="333333"/>
          <w:kern w:val="0"/>
          <w:sz w:val="20"/>
          <w:szCs w:val="20"/>
          <w:lang w:eastAsia="fr-FR" w:bidi="ar-SA"/>
        </w:rPr>
        <w:t xml:space="preserve">": </w:t>
      </w:r>
      <w:proofErr w:type="spellStart"/>
      <w:r w:rsidR="00212C4D">
        <w:rPr>
          <w:rFonts w:ascii="Consolas" w:eastAsia="Times New Roman" w:hAnsi="Consolas" w:cs="Courier New"/>
          <w:color w:val="333333"/>
          <w:kern w:val="0"/>
          <w:sz w:val="20"/>
          <w:szCs w:val="20"/>
          <w:lang w:eastAsia="fr-FR" w:bidi="ar-SA"/>
        </w:rPr>
        <w:t>adress</w:t>
      </w:r>
      <w:proofErr w:type="spellEnd"/>
    </w:p>
    <w:p w:rsid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sidRPr="00AE3C09">
        <w:rPr>
          <w:rFonts w:ascii="Consolas" w:eastAsia="Times New Roman" w:hAnsi="Consolas" w:cs="Courier New"/>
          <w:color w:val="333333"/>
          <w:kern w:val="0"/>
          <w:sz w:val="20"/>
          <w:szCs w:val="20"/>
          <w:lang w:eastAsia="fr-FR" w:bidi="ar-SA"/>
        </w:rPr>
        <w:t xml:space="preserve">  }</w:t>
      </w:r>
    </w:p>
    <w:p w:rsidR="00F648D0" w:rsidRPr="00AE3C09" w:rsidRDefault="00F648D0"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w:t>
      </w:r>
    </w:p>
    <w:p w:rsidR="00372BD2" w:rsidRDefault="00372BD2" w:rsidP="00F648D0">
      <w:pPr>
        <w:pStyle w:val="0"/>
      </w:pPr>
      <w:r>
        <w:rPr>
          <w:lang w:eastAsia="fr-FR" w:bidi="ar-SA"/>
        </w:rPr>
        <w:t xml:space="preserve">Le </w:t>
      </w:r>
      <w:r>
        <w:t>JSON pour les données utilisateur a le format suivant :</w:t>
      </w:r>
    </w:p>
    <w:p w:rsidR="00372BD2" w:rsidRDefault="00372BD2" w:rsidP="00F648D0">
      <w:pPr>
        <w:pStyle w:val="0"/>
      </w:pPr>
    </w:p>
    <w:p w:rsidR="00372BD2" w:rsidRPr="00AE3C09" w:rsidRDefault="00372BD2" w:rsidP="00372BD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sidRPr="00AE3C09">
        <w:rPr>
          <w:rFonts w:ascii="Consolas" w:eastAsia="Times New Roman" w:hAnsi="Consolas" w:cs="Courier New"/>
          <w:color w:val="333333"/>
          <w:kern w:val="0"/>
          <w:sz w:val="20"/>
          <w:szCs w:val="20"/>
          <w:lang w:eastAsia="fr-FR" w:bidi="ar-SA"/>
        </w:rPr>
        <w:t>{</w:t>
      </w:r>
    </w:p>
    <w:p w:rsidR="00372BD2" w:rsidRDefault="00372BD2" w:rsidP="00372BD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w:t>
      </w:r>
      <w:proofErr w:type="spellStart"/>
      <w:r>
        <w:rPr>
          <w:rFonts w:ascii="Consolas" w:eastAsia="Times New Roman" w:hAnsi="Consolas" w:cs="Courier New"/>
          <w:color w:val="333333"/>
          <w:kern w:val="0"/>
          <w:sz w:val="20"/>
          <w:szCs w:val="20"/>
          <w:lang w:eastAsia="fr-FR" w:bidi="ar-SA"/>
        </w:rPr>
        <w:t>age</w:t>
      </w:r>
      <w:proofErr w:type="spellEnd"/>
      <w:r>
        <w:rPr>
          <w:rFonts w:ascii="Consolas" w:eastAsia="Times New Roman" w:hAnsi="Consolas" w:cs="Courier New"/>
          <w:color w:val="333333"/>
          <w:kern w:val="0"/>
          <w:sz w:val="20"/>
          <w:szCs w:val="20"/>
          <w:lang w:eastAsia="fr-FR" w:bidi="ar-SA"/>
        </w:rPr>
        <w:t>": 23</w:t>
      </w:r>
      <w:r w:rsidRPr="00AE3C09">
        <w:rPr>
          <w:rFonts w:ascii="Consolas" w:eastAsia="Times New Roman" w:hAnsi="Consolas" w:cs="Courier New"/>
          <w:color w:val="333333"/>
          <w:kern w:val="0"/>
          <w:sz w:val="20"/>
          <w:szCs w:val="20"/>
          <w:lang w:eastAsia="fr-FR" w:bidi="ar-SA"/>
        </w:rPr>
        <w:t xml:space="preserve">, </w:t>
      </w:r>
    </w:p>
    <w:p w:rsidR="00372BD2" w:rsidRDefault="00372BD2" w:rsidP="00372BD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w:t>
      </w:r>
      <w:proofErr w:type="spellStart"/>
      <w:r>
        <w:rPr>
          <w:rFonts w:ascii="Consolas" w:eastAsia="Times New Roman" w:hAnsi="Consolas" w:cs="Courier New"/>
          <w:color w:val="333333"/>
          <w:kern w:val="0"/>
          <w:sz w:val="20"/>
          <w:szCs w:val="20"/>
          <w:lang w:eastAsia="fr-FR" w:bidi="ar-SA"/>
        </w:rPr>
        <w:t>name</w:t>
      </w:r>
      <w:proofErr w:type="spellEnd"/>
      <w:r>
        <w:rPr>
          <w:rFonts w:ascii="Consolas" w:eastAsia="Times New Roman" w:hAnsi="Consolas" w:cs="Courier New"/>
          <w:color w:val="333333"/>
          <w:kern w:val="0"/>
          <w:sz w:val="20"/>
          <w:szCs w:val="20"/>
          <w:lang w:eastAsia="fr-FR" w:bidi="ar-SA"/>
        </w:rPr>
        <w:t>": "Benoît"</w:t>
      </w:r>
    </w:p>
    <w:p w:rsidR="00372BD2" w:rsidRDefault="00372BD2" w:rsidP="00372BD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w:t>
      </w:r>
    </w:p>
    <w:p w:rsidR="00372BD2" w:rsidRDefault="00372BD2" w:rsidP="00F648D0">
      <w:pPr>
        <w:pStyle w:val="0"/>
        <w:rPr>
          <w:lang w:eastAsia="fr-FR" w:bidi="ar-SA"/>
        </w:rPr>
      </w:pPr>
    </w:p>
    <w:p w:rsidR="00372BD2" w:rsidRDefault="0099036B" w:rsidP="0099036B">
      <w:pPr>
        <w:suppressAutoHyphens w:val="0"/>
        <w:rPr>
          <w:lang w:eastAsia="fr-FR" w:bidi="ar-SA"/>
        </w:rPr>
      </w:pPr>
      <w:r>
        <w:rPr>
          <w:lang w:eastAsia="fr-FR" w:bidi="ar-SA"/>
        </w:rPr>
        <w:br w:type="page"/>
      </w:r>
    </w:p>
    <w:p w:rsidR="00F648D0" w:rsidRDefault="00F648D0" w:rsidP="00F648D0">
      <w:pPr>
        <w:pStyle w:val="0"/>
        <w:rPr>
          <w:lang w:eastAsia="fr-FR" w:bidi="ar-SA"/>
        </w:rPr>
      </w:pPr>
      <w:r>
        <w:rPr>
          <w:lang w:eastAsia="fr-FR" w:bidi="ar-SA"/>
        </w:rPr>
        <w:lastRenderedPageBreak/>
        <w:t>Le serveur propose les services suivants :</w:t>
      </w:r>
    </w:p>
    <w:p w:rsidR="00F648D0" w:rsidRPr="00775769" w:rsidRDefault="00F648D0" w:rsidP="00F648D0">
      <w:pPr>
        <w:pStyle w:val="Textbody"/>
      </w:pPr>
    </w:p>
    <w:p w:rsidR="00F648D0" w:rsidRPr="00775769" w:rsidRDefault="00372BD2" w:rsidP="00F648D0">
      <w:pPr>
        <w:pStyle w:val="Textbody"/>
        <w:numPr>
          <w:ilvl w:val="0"/>
          <w:numId w:val="22"/>
        </w:numPr>
      </w:pPr>
      <w:proofErr w:type="spellStart"/>
      <w:r>
        <w:t>UserService</w:t>
      </w:r>
      <w:proofErr w:type="spellEnd"/>
      <w:r>
        <w:t> : gestion des utilisateurs</w:t>
      </w:r>
    </w:p>
    <w:p w:rsidR="00F648D0" w:rsidRPr="00775769" w:rsidRDefault="00372BD2" w:rsidP="00F648D0">
      <w:pPr>
        <w:pStyle w:val="Textbody"/>
        <w:numPr>
          <w:ilvl w:val="1"/>
          <w:numId w:val="22"/>
        </w:numPr>
      </w:pPr>
      <w:proofErr w:type="spellStart"/>
      <w:proofErr w:type="gramStart"/>
      <w:r>
        <w:t>get</w:t>
      </w:r>
      <w:proofErr w:type="spellEnd"/>
      <w:proofErr w:type="gramEnd"/>
      <w:r w:rsidR="00F648D0" w:rsidRPr="00775769">
        <w:t> </w:t>
      </w:r>
      <w:r>
        <w:t>(</w:t>
      </w:r>
      <w:r w:rsidR="0099036B">
        <w:t xml:space="preserve">out : </w:t>
      </w:r>
      <w:proofErr w:type="spellStart"/>
      <w:r w:rsidR="0099036B">
        <w:t>Json</w:t>
      </w:r>
      <w:proofErr w:type="spellEnd"/>
      <w:r w:rsidR="0099036B">
        <w:t> ::Value&amp;, id :</w:t>
      </w:r>
      <w:proofErr w:type="spellStart"/>
      <w:r w:rsidR="0099036B">
        <w:t>int</w:t>
      </w:r>
      <w:proofErr w:type="spellEnd"/>
      <w:r w:rsidR="0099036B">
        <w:t>)</w:t>
      </w:r>
      <w:r>
        <w:t xml:space="preserve"> </w:t>
      </w:r>
      <w:r w:rsidR="00F648D0" w:rsidRPr="00775769">
        <w:t xml:space="preserve">: </w:t>
      </w:r>
      <w:r>
        <w:t>renvoie les données de l’</w:t>
      </w:r>
      <w:r w:rsidR="0099036B">
        <w:t>user</w:t>
      </w:r>
      <w:r>
        <w:t xml:space="preserve"> Id</w:t>
      </w:r>
    </w:p>
    <w:p w:rsidR="00F648D0" w:rsidRPr="00775769" w:rsidRDefault="00372BD2" w:rsidP="00F648D0">
      <w:pPr>
        <w:pStyle w:val="Textbody"/>
        <w:numPr>
          <w:ilvl w:val="1"/>
          <w:numId w:val="22"/>
        </w:numPr>
      </w:pPr>
      <w:proofErr w:type="gramStart"/>
      <w:r>
        <w:t>post</w:t>
      </w:r>
      <w:proofErr w:type="gramEnd"/>
      <w:r>
        <w:t xml:space="preserve"> (</w:t>
      </w:r>
      <w:proofErr w:type="spellStart"/>
      <w:r w:rsidR="0099036B">
        <w:t>int</w:t>
      </w:r>
      <w:proofErr w:type="spellEnd"/>
      <w:r w:rsidR="0099036B">
        <w:t> :</w:t>
      </w:r>
      <w:proofErr w:type="spellStart"/>
      <w:r w:rsidR="0099036B">
        <w:t>const</w:t>
      </w:r>
      <w:proofErr w:type="spellEnd"/>
      <w:r w:rsidR="0099036B">
        <w:t xml:space="preserve"> </w:t>
      </w:r>
      <w:proofErr w:type="spellStart"/>
      <w:r w:rsidR="0099036B">
        <w:t>Json</w:t>
      </w:r>
      <w:proofErr w:type="spellEnd"/>
      <w:r w:rsidR="0099036B">
        <w:t> ::Value&amp;, id :</w:t>
      </w:r>
      <w:proofErr w:type="spellStart"/>
      <w:r w:rsidR="0099036B">
        <w:t>int</w:t>
      </w:r>
      <w:proofErr w:type="spellEnd"/>
      <w:r w:rsidR="0099036B">
        <w:t>) : Permet de modifier un user</w:t>
      </w:r>
    </w:p>
    <w:p w:rsidR="00F648D0" w:rsidRDefault="0099036B" w:rsidP="00F648D0">
      <w:pPr>
        <w:pStyle w:val="Textbody"/>
        <w:numPr>
          <w:ilvl w:val="1"/>
          <w:numId w:val="22"/>
        </w:numPr>
      </w:pPr>
      <w:proofErr w:type="gramStart"/>
      <w:r>
        <w:t>put</w:t>
      </w:r>
      <w:proofErr w:type="gramEnd"/>
      <w:r>
        <w:t xml:space="preserve"> (out :</w:t>
      </w:r>
      <w:proofErr w:type="spellStart"/>
      <w:r>
        <w:t>Json</w:t>
      </w:r>
      <w:proofErr w:type="spellEnd"/>
      <w:r w:rsidR="00F648D0" w:rsidRPr="00775769">
        <w:t> :</w:t>
      </w:r>
      <w:r>
        <w:t xml:space="preserve">Value&amp;, </w:t>
      </w:r>
      <w:proofErr w:type="spellStart"/>
      <w:r>
        <w:t>int</w:t>
      </w:r>
      <w:proofErr w:type="spellEnd"/>
      <w:r>
        <w:t> :</w:t>
      </w:r>
      <w:proofErr w:type="spellStart"/>
      <w:r>
        <w:t>const</w:t>
      </w:r>
      <w:proofErr w:type="spellEnd"/>
      <w:r>
        <w:t xml:space="preserve"> </w:t>
      </w:r>
      <w:proofErr w:type="spellStart"/>
      <w:r>
        <w:t>Json</w:t>
      </w:r>
      <w:proofErr w:type="spellEnd"/>
      <w:r>
        <w:t>::Value&amp;) :</w:t>
      </w:r>
      <w:r w:rsidR="00F648D0" w:rsidRPr="00775769">
        <w:t xml:space="preserve"> </w:t>
      </w:r>
      <w:r>
        <w:t>Rajoute un user</w:t>
      </w:r>
    </w:p>
    <w:p w:rsidR="00372BD2" w:rsidRPr="00775769" w:rsidRDefault="0099036B" w:rsidP="00F648D0">
      <w:pPr>
        <w:pStyle w:val="Textbody"/>
        <w:numPr>
          <w:ilvl w:val="1"/>
          <w:numId w:val="22"/>
        </w:numPr>
      </w:pPr>
      <w:proofErr w:type="spellStart"/>
      <w:proofErr w:type="gramStart"/>
      <w:r>
        <w:t>remove</w:t>
      </w:r>
      <w:proofErr w:type="spellEnd"/>
      <w:r>
        <w:t>(</w:t>
      </w:r>
      <w:proofErr w:type="gramEnd"/>
      <w:r>
        <w:t>id :</w:t>
      </w:r>
      <w:proofErr w:type="spellStart"/>
      <w:r>
        <w:t>int</w:t>
      </w:r>
      <w:proofErr w:type="spellEnd"/>
      <w:r>
        <w:t>) : permet de supprimer un user</w:t>
      </w:r>
    </w:p>
    <w:p w:rsidR="00F648D0" w:rsidRPr="00775769" w:rsidRDefault="0099036B" w:rsidP="00F648D0">
      <w:pPr>
        <w:pStyle w:val="Textbody"/>
        <w:numPr>
          <w:ilvl w:val="0"/>
          <w:numId w:val="22"/>
        </w:numPr>
      </w:pPr>
      <w:proofErr w:type="spellStart"/>
      <w:r>
        <w:t>CommandService</w:t>
      </w:r>
      <w:proofErr w:type="spellEnd"/>
      <w:r>
        <w:t> : gestion des commandes</w:t>
      </w:r>
    </w:p>
    <w:p w:rsidR="0099036B" w:rsidRDefault="0099036B" w:rsidP="0099036B">
      <w:pPr>
        <w:pStyle w:val="Textbody"/>
        <w:numPr>
          <w:ilvl w:val="1"/>
          <w:numId w:val="22"/>
        </w:numPr>
      </w:pPr>
      <w:proofErr w:type="spellStart"/>
      <w:proofErr w:type="gramStart"/>
      <w:r>
        <w:t>Get</w:t>
      </w:r>
      <w:proofErr w:type="spellEnd"/>
      <w:r>
        <w:t>(</w:t>
      </w:r>
      <w:proofErr w:type="gramEnd"/>
      <w:r>
        <w:t>out :</w:t>
      </w:r>
      <w:proofErr w:type="spellStart"/>
      <w:r>
        <w:t>Json</w:t>
      </w:r>
      <w:proofErr w:type="spellEnd"/>
      <w:r>
        <w:t> ::Value&amp;) : Renvoie la dernière commande non validé</w:t>
      </w:r>
    </w:p>
    <w:p w:rsidR="007E5EEF" w:rsidRDefault="0099036B" w:rsidP="007E5EEF">
      <w:pPr>
        <w:pStyle w:val="Textbody"/>
        <w:numPr>
          <w:ilvl w:val="1"/>
          <w:numId w:val="22"/>
        </w:numPr>
      </w:pPr>
      <w:proofErr w:type="gramStart"/>
      <w:r>
        <w:t>Put(</w:t>
      </w:r>
      <w:proofErr w:type="gramEnd"/>
      <w:r>
        <w:t>out :</w:t>
      </w:r>
      <w:proofErr w:type="spellStart"/>
      <w:r>
        <w:t>Json</w:t>
      </w:r>
      <w:proofErr w:type="spellEnd"/>
      <w:r>
        <w:t> ::Val</w:t>
      </w:r>
      <w:r w:rsidR="007E5EEF">
        <w:t>ue&amp;, in :</w:t>
      </w:r>
      <w:proofErr w:type="spellStart"/>
      <w:r w:rsidR="007E5EEF">
        <w:t>const</w:t>
      </w:r>
      <w:proofErr w:type="spellEnd"/>
      <w:r w:rsidR="007E5EEF">
        <w:t xml:space="preserve"> </w:t>
      </w:r>
      <w:proofErr w:type="spellStart"/>
      <w:r w:rsidR="007E5EEF">
        <w:t>Json</w:t>
      </w:r>
      <w:proofErr w:type="spellEnd"/>
      <w:r w:rsidR="007E5EEF">
        <w:t> ::Value&amp;) : Rajout d’une commande</w:t>
      </w:r>
    </w:p>
    <w:p w:rsidR="00534B14" w:rsidRDefault="00534B14" w:rsidP="00534B14">
      <w:pPr>
        <w:pStyle w:val="Textbody"/>
      </w:pPr>
      <w:bookmarkStart w:id="84" w:name="_GoBack"/>
      <w:bookmarkEnd w:id="84"/>
    </w:p>
    <w:p w:rsidR="00070547" w:rsidRDefault="002333BD" w:rsidP="002333BD">
      <w:pPr>
        <w:pStyle w:val="3"/>
      </w:pPr>
      <w:r>
        <w:t>Conception logiciel</w:t>
      </w:r>
    </w:p>
    <w:p w:rsidR="002333BD" w:rsidRDefault="002333BD" w:rsidP="002333BD">
      <w:pPr>
        <w:pStyle w:val="0"/>
      </w:pPr>
    </w:p>
    <w:p w:rsidR="002333BD" w:rsidRDefault="002333BD" w:rsidP="002333BD">
      <w:pPr>
        <w:pStyle w:val="0"/>
        <w:jc w:val="left"/>
        <w:rPr>
          <w:sz w:val="23"/>
          <w:szCs w:val="23"/>
        </w:rPr>
      </w:pPr>
      <w:r w:rsidRPr="00623753">
        <w:rPr>
          <w:b/>
        </w:rPr>
        <w:t>Classe</w:t>
      </w:r>
      <w:r>
        <w:rPr>
          <w:b/>
        </w:rPr>
        <w:t xml:space="preserve"> </w:t>
      </w:r>
      <w:proofErr w:type="spellStart"/>
      <w:r>
        <w:rPr>
          <w:b/>
        </w:rPr>
        <w:t>AbstractService</w:t>
      </w:r>
      <w:proofErr w:type="spellEnd"/>
      <w:r>
        <w:rPr>
          <w:b/>
        </w:rPr>
        <w:t>.</w:t>
      </w:r>
      <w:r>
        <w:t xml:space="preserve"> </w:t>
      </w:r>
      <w:r>
        <w:rPr>
          <w:sz w:val="23"/>
          <w:szCs w:val="23"/>
        </w:rPr>
        <w:t>Toute la hiérarchie des classes filles d'</w:t>
      </w:r>
      <w:proofErr w:type="spellStart"/>
      <w:r>
        <w:rPr>
          <w:i/>
          <w:iCs/>
          <w:sz w:val="23"/>
          <w:szCs w:val="23"/>
        </w:rPr>
        <w:t>AbstractService</w:t>
      </w:r>
      <w:proofErr w:type="spellEnd"/>
      <w:r>
        <w:rPr>
          <w:sz w:val="23"/>
          <w:szCs w:val="23"/>
        </w:rPr>
        <w:t xml:space="preserve"> permettent de représenter les différentes catégories de services. La classe implémente les méthodes</w:t>
      </w:r>
      <w:r w:rsidRPr="0040271B">
        <w:rPr>
          <w:sz w:val="23"/>
          <w:szCs w:val="23"/>
        </w:rPr>
        <w:t xml:space="preserve"> correspondent aux quatre op</w:t>
      </w:r>
      <w:r>
        <w:rPr>
          <w:sz w:val="23"/>
          <w:szCs w:val="23"/>
        </w:rPr>
        <w:t>é</w:t>
      </w:r>
      <w:r w:rsidRPr="0040271B">
        <w:rPr>
          <w:sz w:val="23"/>
          <w:szCs w:val="23"/>
        </w:rPr>
        <w:t>rations CRUD usuelles</w:t>
      </w:r>
      <w:r>
        <w:rPr>
          <w:sz w:val="23"/>
          <w:szCs w:val="23"/>
        </w:rPr>
        <w:t xml:space="preserve"> </w:t>
      </w:r>
      <w:proofErr w:type="spellStart"/>
      <w:r>
        <w:rPr>
          <w:sz w:val="23"/>
          <w:szCs w:val="23"/>
        </w:rPr>
        <w:t>ie</w:t>
      </w:r>
      <w:proofErr w:type="spellEnd"/>
      <w:r>
        <w:rPr>
          <w:sz w:val="23"/>
          <w:szCs w:val="23"/>
        </w:rPr>
        <w:t xml:space="preserve"> GET, POST, PUT et DELETE</w:t>
      </w:r>
      <w:r w:rsidRPr="0040271B">
        <w:rPr>
          <w:sz w:val="23"/>
          <w:szCs w:val="23"/>
        </w:rPr>
        <w:t>.</w:t>
      </w:r>
    </w:p>
    <w:p w:rsidR="002333BD" w:rsidRDefault="002333BD" w:rsidP="002333BD">
      <w:pPr>
        <w:pStyle w:val="0"/>
        <w:rPr>
          <w:sz w:val="23"/>
          <w:szCs w:val="23"/>
        </w:rPr>
      </w:pPr>
    </w:p>
    <w:p w:rsidR="002333BD" w:rsidRDefault="002333BD" w:rsidP="002333BD">
      <w:pPr>
        <w:pStyle w:val="0"/>
        <w:rPr>
          <w:sz w:val="23"/>
          <w:szCs w:val="23"/>
        </w:rPr>
      </w:pPr>
      <w:r w:rsidRPr="0040271B">
        <w:rPr>
          <w:b/>
          <w:sz w:val="23"/>
          <w:szCs w:val="23"/>
        </w:rPr>
        <w:t>Classe</w:t>
      </w:r>
      <w:r>
        <w:rPr>
          <w:b/>
          <w:sz w:val="23"/>
          <w:szCs w:val="23"/>
        </w:rPr>
        <w:t>s</w:t>
      </w:r>
      <w:r w:rsidRPr="0040271B">
        <w:rPr>
          <w:b/>
          <w:sz w:val="23"/>
          <w:szCs w:val="23"/>
        </w:rPr>
        <w:t xml:space="preserve"> </w:t>
      </w:r>
      <w:proofErr w:type="spellStart"/>
      <w:r w:rsidRPr="0040271B">
        <w:rPr>
          <w:b/>
          <w:sz w:val="23"/>
          <w:szCs w:val="23"/>
        </w:rPr>
        <w:t>UserService</w:t>
      </w:r>
      <w:proofErr w:type="spellEnd"/>
      <w:r>
        <w:rPr>
          <w:b/>
          <w:sz w:val="23"/>
          <w:szCs w:val="23"/>
        </w:rPr>
        <w:t xml:space="preserve"> </w:t>
      </w:r>
      <w:r w:rsidRPr="00A62A0E">
        <w:rPr>
          <w:b/>
          <w:sz w:val="23"/>
          <w:szCs w:val="23"/>
        </w:rPr>
        <w:t xml:space="preserve">et </w:t>
      </w:r>
      <w:proofErr w:type="spellStart"/>
      <w:r w:rsidRPr="00A62A0E">
        <w:rPr>
          <w:b/>
          <w:sz w:val="23"/>
          <w:szCs w:val="23"/>
        </w:rPr>
        <w:t>UserDB</w:t>
      </w:r>
      <w:proofErr w:type="spellEnd"/>
      <w:r w:rsidRPr="0040271B">
        <w:rPr>
          <w:b/>
          <w:sz w:val="23"/>
          <w:szCs w:val="23"/>
        </w:rPr>
        <w:t>.</w:t>
      </w:r>
      <w:r>
        <w:rPr>
          <w:sz w:val="23"/>
          <w:szCs w:val="23"/>
        </w:rPr>
        <w:t xml:space="preserve"> Ces classes représentent un service dédié à la gestion de clients et </w:t>
      </w:r>
      <w:r w:rsidRPr="00A62A0E">
        <w:rPr>
          <w:sz w:val="23"/>
          <w:szCs w:val="23"/>
        </w:rPr>
        <w:t>permettent de simuler une petite base</w:t>
      </w:r>
      <w:r>
        <w:rPr>
          <w:sz w:val="23"/>
          <w:szCs w:val="23"/>
        </w:rPr>
        <w:t xml:space="preserve"> de données contenant des informations sur chaque client.</w:t>
      </w:r>
    </w:p>
    <w:p w:rsidR="002333BD" w:rsidRDefault="002333BD" w:rsidP="002333BD">
      <w:pPr>
        <w:pStyle w:val="0"/>
        <w:rPr>
          <w:sz w:val="23"/>
          <w:szCs w:val="23"/>
        </w:rPr>
      </w:pPr>
    </w:p>
    <w:p w:rsidR="002333BD" w:rsidRDefault="002333BD" w:rsidP="002333BD">
      <w:pPr>
        <w:pStyle w:val="0"/>
        <w:rPr>
          <w:sz w:val="23"/>
          <w:szCs w:val="23"/>
        </w:rPr>
      </w:pPr>
      <w:r w:rsidRPr="0040271B">
        <w:rPr>
          <w:b/>
          <w:sz w:val="23"/>
          <w:szCs w:val="23"/>
        </w:rPr>
        <w:t>Classe</w:t>
      </w:r>
      <w:r>
        <w:rPr>
          <w:b/>
          <w:sz w:val="23"/>
          <w:szCs w:val="23"/>
        </w:rPr>
        <w:t>s</w:t>
      </w:r>
      <w:r w:rsidRPr="0040271B">
        <w:rPr>
          <w:b/>
          <w:sz w:val="23"/>
          <w:szCs w:val="23"/>
        </w:rPr>
        <w:t xml:space="preserve"> </w:t>
      </w:r>
      <w:proofErr w:type="spellStart"/>
      <w:r>
        <w:rPr>
          <w:b/>
          <w:sz w:val="23"/>
          <w:szCs w:val="23"/>
        </w:rPr>
        <w:t>Command</w:t>
      </w:r>
      <w:r w:rsidRPr="0040271B">
        <w:rPr>
          <w:b/>
          <w:sz w:val="23"/>
          <w:szCs w:val="23"/>
        </w:rPr>
        <w:t>Service</w:t>
      </w:r>
      <w:proofErr w:type="spellEnd"/>
      <w:r>
        <w:rPr>
          <w:b/>
          <w:sz w:val="23"/>
          <w:szCs w:val="23"/>
        </w:rPr>
        <w:t xml:space="preserve"> </w:t>
      </w:r>
      <w:r w:rsidRPr="00A62A0E">
        <w:rPr>
          <w:b/>
          <w:sz w:val="23"/>
          <w:szCs w:val="23"/>
        </w:rPr>
        <w:t xml:space="preserve">et </w:t>
      </w:r>
      <w:proofErr w:type="spellStart"/>
      <w:r>
        <w:rPr>
          <w:b/>
          <w:sz w:val="23"/>
          <w:szCs w:val="23"/>
        </w:rPr>
        <w:t>Command</w:t>
      </w:r>
      <w:r w:rsidRPr="00A62A0E">
        <w:rPr>
          <w:b/>
          <w:sz w:val="23"/>
          <w:szCs w:val="23"/>
        </w:rPr>
        <w:t>DB</w:t>
      </w:r>
      <w:proofErr w:type="spellEnd"/>
      <w:r w:rsidRPr="0040271B">
        <w:rPr>
          <w:b/>
          <w:sz w:val="23"/>
          <w:szCs w:val="23"/>
        </w:rPr>
        <w:t>.</w:t>
      </w:r>
      <w:r>
        <w:rPr>
          <w:sz w:val="23"/>
          <w:szCs w:val="23"/>
        </w:rPr>
        <w:t xml:space="preserve"> Ces classes représentent un service dédié à la gestion de commande provenant d’un client. Les commandes sont stockées et sont envoyées au client lorsque celui-ci en fait la demande si la commande a été préalablement validée.</w:t>
      </w:r>
    </w:p>
    <w:p w:rsidR="002333BD" w:rsidRDefault="002333BD" w:rsidP="002333BD">
      <w:pPr>
        <w:pStyle w:val="0"/>
        <w:rPr>
          <w:sz w:val="23"/>
          <w:szCs w:val="23"/>
        </w:rPr>
      </w:pPr>
    </w:p>
    <w:p w:rsidR="002333BD" w:rsidRDefault="002333BD" w:rsidP="002333BD">
      <w:pPr>
        <w:pStyle w:val="0"/>
        <w:rPr>
          <w:sz w:val="23"/>
          <w:szCs w:val="23"/>
        </w:rPr>
      </w:pPr>
      <w:r w:rsidRPr="0040271B">
        <w:rPr>
          <w:b/>
          <w:sz w:val="23"/>
          <w:szCs w:val="23"/>
        </w:rPr>
        <w:t xml:space="preserve">Classe </w:t>
      </w:r>
      <w:proofErr w:type="spellStart"/>
      <w:r>
        <w:rPr>
          <w:b/>
          <w:sz w:val="23"/>
          <w:szCs w:val="23"/>
        </w:rPr>
        <w:t>ServiceManager</w:t>
      </w:r>
      <w:proofErr w:type="spellEnd"/>
      <w:r w:rsidRPr="0040271B">
        <w:rPr>
          <w:b/>
          <w:sz w:val="23"/>
          <w:szCs w:val="23"/>
        </w:rPr>
        <w:t>.</w:t>
      </w:r>
      <w:r>
        <w:rPr>
          <w:sz w:val="23"/>
          <w:szCs w:val="23"/>
        </w:rPr>
        <w:t xml:space="preserve"> Cette classe représente un</w:t>
      </w:r>
      <w:r w:rsidRPr="0049616E">
        <w:rPr>
          <w:sz w:val="23"/>
          <w:szCs w:val="23"/>
        </w:rPr>
        <w:t xml:space="preserve"> ges</w:t>
      </w:r>
      <w:r>
        <w:rPr>
          <w:sz w:val="23"/>
          <w:szCs w:val="23"/>
        </w:rPr>
        <w:t xml:space="preserve">tionnaire de service, </w:t>
      </w:r>
      <w:proofErr w:type="spellStart"/>
      <w:r>
        <w:rPr>
          <w:sz w:val="23"/>
          <w:szCs w:val="23"/>
        </w:rPr>
        <w:t>ie</w:t>
      </w:r>
      <w:proofErr w:type="spellEnd"/>
      <w:r>
        <w:rPr>
          <w:sz w:val="23"/>
          <w:szCs w:val="23"/>
        </w:rPr>
        <w:t xml:space="preserve"> sé</w:t>
      </w:r>
      <w:r w:rsidRPr="0049616E">
        <w:rPr>
          <w:sz w:val="23"/>
          <w:szCs w:val="23"/>
        </w:rPr>
        <w:t>lection</w:t>
      </w:r>
      <w:r>
        <w:rPr>
          <w:sz w:val="23"/>
          <w:szCs w:val="23"/>
        </w:rPr>
        <w:t>ne le bon service et la bonne opération à exé</w:t>
      </w:r>
      <w:r w:rsidRPr="0049616E">
        <w:rPr>
          <w:sz w:val="23"/>
          <w:szCs w:val="23"/>
        </w:rPr>
        <w:t>cuter e</w:t>
      </w:r>
      <w:r>
        <w:rPr>
          <w:sz w:val="23"/>
          <w:szCs w:val="23"/>
        </w:rPr>
        <w:t>n fonction de l'url et de la mé</w:t>
      </w:r>
      <w:r w:rsidRPr="0049616E">
        <w:rPr>
          <w:sz w:val="23"/>
          <w:szCs w:val="23"/>
        </w:rPr>
        <w:t xml:space="preserve">thode </w:t>
      </w:r>
      <w:r>
        <w:rPr>
          <w:sz w:val="23"/>
          <w:szCs w:val="23"/>
        </w:rPr>
        <w:t>http qui lui ont été communiquée</w:t>
      </w:r>
      <w:r w:rsidRPr="0049616E">
        <w:rPr>
          <w:sz w:val="23"/>
          <w:szCs w:val="23"/>
        </w:rPr>
        <w:t>.</w:t>
      </w:r>
    </w:p>
    <w:p w:rsidR="002333BD" w:rsidRDefault="002333BD" w:rsidP="002333BD">
      <w:pPr>
        <w:pStyle w:val="0"/>
        <w:rPr>
          <w:sz w:val="23"/>
          <w:szCs w:val="23"/>
        </w:rPr>
      </w:pPr>
    </w:p>
    <w:p w:rsidR="002333BD" w:rsidRDefault="002333BD" w:rsidP="002333BD">
      <w:pPr>
        <w:pStyle w:val="0"/>
        <w:jc w:val="left"/>
        <w:rPr>
          <w:sz w:val="23"/>
          <w:szCs w:val="23"/>
        </w:rPr>
      </w:pPr>
      <w:r w:rsidRPr="0040271B">
        <w:rPr>
          <w:b/>
          <w:sz w:val="23"/>
          <w:szCs w:val="23"/>
        </w:rPr>
        <w:t xml:space="preserve">Classe </w:t>
      </w:r>
      <w:proofErr w:type="spellStart"/>
      <w:r>
        <w:rPr>
          <w:b/>
          <w:sz w:val="23"/>
          <w:szCs w:val="23"/>
        </w:rPr>
        <w:t>ServiceExeption</w:t>
      </w:r>
      <w:proofErr w:type="spellEnd"/>
      <w:r w:rsidRPr="0040271B">
        <w:rPr>
          <w:b/>
          <w:sz w:val="23"/>
          <w:szCs w:val="23"/>
        </w:rPr>
        <w:t>.</w:t>
      </w:r>
      <w:r>
        <w:rPr>
          <w:sz w:val="23"/>
          <w:szCs w:val="23"/>
        </w:rPr>
        <w:t xml:space="preserve"> Cette classe gère la levée</w:t>
      </w:r>
      <w:r w:rsidRPr="0049616E">
        <w:rPr>
          <w:sz w:val="23"/>
          <w:szCs w:val="23"/>
        </w:rPr>
        <w:t xml:space="preserve"> </w:t>
      </w:r>
      <w:r>
        <w:rPr>
          <w:sz w:val="23"/>
          <w:szCs w:val="23"/>
        </w:rPr>
        <w:t xml:space="preserve">d’exception à tout moment pour </w:t>
      </w:r>
      <w:r w:rsidRPr="0049616E">
        <w:rPr>
          <w:sz w:val="23"/>
          <w:szCs w:val="23"/>
        </w:rPr>
        <w:t>interrompre</w:t>
      </w:r>
      <w:r>
        <w:rPr>
          <w:sz w:val="23"/>
          <w:szCs w:val="23"/>
        </w:rPr>
        <w:t xml:space="preserve"> </w:t>
      </w:r>
      <w:r w:rsidRPr="0049616E">
        <w:rPr>
          <w:sz w:val="23"/>
          <w:szCs w:val="23"/>
        </w:rPr>
        <w:t>l'ex</w:t>
      </w:r>
      <w:r>
        <w:rPr>
          <w:sz w:val="23"/>
          <w:szCs w:val="23"/>
        </w:rPr>
        <w:t>écution du service en indiquant le code HTTP.</w:t>
      </w:r>
    </w:p>
    <w:p w:rsidR="002333BD" w:rsidRPr="002333BD" w:rsidRDefault="002333BD" w:rsidP="002333BD">
      <w:pPr>
        <w:pStyle w:val="0"/>
      </w:pPr>
    </w:p>
    <w:p w:rsidR="00070547" w:rsidRDefault="00070547" w:rsidP="00070547">
      <w:pPr>
        <w:pStyle w:val="Textbody"/>
      </w:pPr>
    </w:p>
    <w:p w:rsidR="00070547" w:rsidRDefault="00070547" w:rsidP="00070547">
      <w:pPr>
        <w:pStyle w:val="Textbody"/>
      </w:pPr>
    </w:p>
    <w:p w:rsidR="00070547" w:rsidRPr="00775769" w:rsidRDefault="00070547" w:rsidP="00070547">
      <w:pPr>
        <w:pStyle w:val="Textbody"/>
      </w:pPr>
    </w:p>
    <w:p w:rsidR="00F648D0" w:rsidRPr="00F648D0" w:rsidRDefault="00F648D0" w:rsidP="00F648D0">
      <w:pPr>
        <w:pStyle w:val="0"/>
        <w:rPr>
          <w:lang w:eastAsia="fr-FR" w:bidi="ar-SA"/>
        </w:rPr>
      </w:pPr>
    </w:p>
    <w:sectPr w:rsidR="00F648D0" w:rsidRPr="00F648D0">
      <w:footerReference w:type="default" r:id="rId34"/>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E95" w:rsidRDefault="00BC3E95">
      <w:r>
        <w:separator/>
      </w:r>
    </w:p>
  </w:endnote>
  <w:endnote w:type="continuationSeparator" w:id="0">
    <w:p w:rsidR="00BC3E95" w:rsidRDefault="00BC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Liberation Serif"/>
    <w:charset w:val="00"/>
    <w:family w:val="roman"/>
    <w:pitch w:val="variable"/>
    <w:sig w:usb0="00000003" w:usb1="00000000" w:usb2="00000000" w:usb3="00000000" w:csb0="00000001" w:csb1="00000000"/>
  </w:font>
  <w:font w:name="Droid Sans Fallback">
    <w:altName w:val="Consolas"/>
    <w:charset w:val="00"/>
    <w:family w:val="modern"/>
    <w:pitch w:val="fixed"/>
  </w:font>
  <w:font w:name="FreeSans">
    <w:altName w:val="Arial"/>
    <w:charset w:val="00"/>
    <w:family w:val="swiss"/>
    <w:pitch w:val="default"/>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Mono">
    <w:charset w:val="00"/>
    <w:family w:val="modern"/>
    <w:pitch w:val="fixed"/>
  </w:font>
  <w:font w:name="OpenSymbol">
    <w:altName w:val="Open Symbol"/>
    <w:charset w:val="02"/>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E2" w:rsidRDefault="007269E2">
    <w:pPr>
      <w:pStyle w:val="Footer"/>
    </w:pPr>
  </w:p>
  <w:p w:rsidR="007269E2" w:rsidRPr="00F76DDA" w:rsidRDefault="007269E2">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534B14">
      <w:rPr>
        <w:noProof/>
        <w:sz w:val="20"/>
        <w:lang w:val="en-US"/>
      </w:rPr>
      <w:t>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534B14">
      <w:rPr>
        <w:noProof/>
        <w:sz w:val="20"/>
        <w:lang w:val="en-US"/>
      </w:rPr>
      <w:t>27</w:t>
    </w:r>
    <w:r w:rsidRPr="00F76DDA">
      <w:rPr>
        <w:noProof/>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E2" w:rsidRPr="00094C8A" w:rsidRDefault="007269E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534B14">
      <w:rPr>
        <w:noProof/>
        <w:sz w:val="20"/>
        <w:lang w:val="en-US"/>
      </w:rPr>
      <w:t>21</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534B14">
      <w:rPr>
        <w:noProof/>
        <w:sz w:val="20"/>
        <w:lang w:val="en-US"/>
      </w:rPr>
      <w:t>27</w:t>
    </w:r>
    <w:r w:rsidRPr="00F76DDA">
      <w:rPr>
        <w:noProof/>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E2" w:rsidRPr="00F76DDA" w:rsidRDefault="007269E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534B14">
      <w:rPr>
        <w:noProof/>
        <w:sz w:val="20"/>
        <w:lang w:val="en-US"/>
      </w:rPr>
      <w:t>2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534B14">
      <w:rPr>
        <w:noProof/>
        <w:sz w:val="20"/>
        <w:lang w:val="en-US"/>
      </w:rPr>
      <w:t>27</w:t>
    </w:r>
    <w:r w:rsidRPr="00F76DDA">
      <w:rPr>
        <w:noProof/>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E2" w:rsidRPr="00F76DDA" w:rsidRDefault="007269E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534B14">
      <w:rPr>
        <w:noProof/>
        <w:sz w:val="20"/>
        <w:lang w:val="en-US"/>
      </w:rPr>
      <w:t>2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534B14">
      <w:rPr>
        <w:noProof/>
        <w:sz w:val="20"/>
        <w:lang w:val="en-US"/>
      </w:rPr>
      <w:t>27</w:t>
    </w:r>
    <w:r w:rsidRPr="00F76DDA">
      <w:rPr>
        <w:noProof/>
        <w:sz w:val="20"/>
      </w:rPr>
      <w:fldChar w:fldCharType="end"/>
    </w:r>
  </w:p>
  <w:p w:rsidR="007269E2" w:rsidRDefault="007269E2"/>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E2" w:rsidRPr="00D5128C" w:rsidRDefault="007269E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534B14">
      <w:rPr>
        <w:noProof/>
        <w:sz w:val="20"/>
        <w:lang w:val="en-US"/>
      </w:rPr>
      <w:t>27</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534B14">
      <w:rPr>
        <w:noProof/>
        <w:sz w:val="20"/>
        <w:lang w:val="en-US"/>
      </w:rPr>
      <w:t>27</w:t>
    </w:r>
    <w:r w:rsidRPr="00F76DD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E2" w:rsidRPr="00F76DDA" w:rsidRDefault="007269E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534B14">
      <w:rPr>
        <w:noProof/>
        <w:sz w:val="20"/>
        <w:lang w:val="en-US"/>
      </w:rPr>
      <w:t>1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534B14">
      <w:rPr>
        <w:noProof/>
        <w:sz w:val="20"/>
        <w:lang w:val="en-US"/>
      </w:rPr>
      <w:t>27</w:t>
    </w:r>
    <w:r w:rsidRPr="00F76DDA">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E2" w:rsidRPr="00094C8A" w:rsidRDefault="007269E2" w:rsidP="00094C8A">
    <w:pPr>
      <w:pStyle w:val="Footer"/>
      <w:rPr>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534B14">
      <w:rPr>
        <w:noProof/>
        <w:sz w:val="20"/>
        <w:lang w:val="en-US"/>
      </w:rPr>
      <w:t>12</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534B14">
      <w:rPr>
        <w:noProof/>
        <w:sz w:val="20"/>
        <w:lang w:val="en-US"/>
      </w:rPr>
      <w:t>27</w:t>
    </w:r>
    <w:r w:rsidRPr="00F76DD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E2" w:rsidRPr="00F76DDA" w:rsidRDefault="007269E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534B14">
      <w:rPr>
        <w:noProof/>
        <w:sz w:val="20"/>
        <w:lang w:val="en-US"/>
      </w:rPr>
      <w:t>1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534B14">
      <w:rPr>
        <w:noProof/>
        <w:sz w:val="20"/>
        <w:lang w:val="en-US"/>
      </w:rPr>
      <w:t>27</w:t>
    </w:r>
    <w:r w:rsidRPr="00F76DDA">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E2" w:rsidRPr="00094C8A" w:rsidRDefault="007269E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534B14">
      <w:rPr>
        <w:noProof/>
        <w:sz w:val="20"/>
        <w:lang w:val="en-US"/>
      </w:rPr>
      <w:t>1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534B14">
      <w:rPr>
        <w:noProof/>
        <w:sz w:val="20"/>
        <w:lang w:val="en-US"/>
      </w:rPr>
      <w:t>27</w:t>
    </w:r>
    <w:r w:rsidRPr="00F76DDA">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E2" w:rsidRPr="00094C8A" w:rsidRDefault="007269E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534B14">
      <w:rPr>
        <w:noProof/>
        <w:sz w:val="20"/>
        <w:lang w:val="en-US"/>
      </w:rPr>
      <w:t>17</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534B14">
      <w:rPr>
        <w:noProof/>
        <w:sz w:val="20"/>
        <w:lang w:val="en-US"/>
      </w:rPr>
      <w:t>27</w:t>
    </w:r>
    <w:r w:rsidRPr="00F76DDA">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E2" w:rsidRPr="00F76DDA" w:rsidRDefault="007269E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534B14">
      <w:rPr>
        <w:noProof/>
        <w:sz w:val="20"/>
        <w:lang w:val="en-US"/>
      </w:rPr>
      <w:t>18</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534B14">
      <w:rPr>
        <w:noProof/>
        <w:sz w:val="20"/>
        <w:lang w:val="en-US"/>
      </w:rPr>
      <w:t>27</w:t>
    </w:r>
    <w:r w:rsidRPr="00F76DDA">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E2" w:rsidRPr="00094C8A" w:rsidRDefault="007269E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534B14">
      <w:rPr>
        <w:noProof/>
        <w:sz w:val="20"/>
        <w:lang w:val="en-US"/>
      </w:rPr>
      <w:t>1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534B14">
      <w:rPr>
        <w:noProof/>
        <w:sz w:val="20"/>
        <w:lang w:val="en-US"/>
      </w:rPr>
      <w:t>27</w:t>
    </w:r>
    <w:r w:rsidRPr="00F76DDA">
      <w:rPr>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E2" w:rsidRPr="00094C8A" w:rsidRDefault="007269E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534B14">
      <w:rPr>
        <w:noProof/>
        <w:sz w:val="20"/>
        <w:lang w:val="en-US"/>
      </w:rPr>
      <w:t>2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534B14">
      <w:rPr>
        <w:noProof/>
        <w:sz w:val="20"/>
        <w:lang w:val="en-US"/>
      </w:rPr>
      <w:t>27</w:t>
    </w:r>
    <w:r w:rsidRPr="00F76DD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E95" w:rsidRDefault="00BC3E95">
      <w:r>
        <w:rPr>
          <w:color w:val="000000"/>
        </w:rPr>
        <w:separator/>
      </w:r>
    </w:p>
  </w:footnote>
  <w:footnote w:type="continuationSeparator" w:id="0">
    <w:p w:rsidR="00BC3E95" w:rsidRDefault="00BC3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8BE"/>
    <w:multiLevelType w:val="hybridMultilevel"/>
    <w:tmpl w:val="121E4FF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9AD5EA8"/>
    <w:multiLevelType w:val="hybridMultilevel"/>
    <w:tmpl w:val="DA1625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E166D3"/>
    <w:multiLevelType w:val="multilevel"/>
    <w:tmpl w:val="CBD42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EF0B6F"/>
    <w:multiLevelType w:val="hybridMultilevel"/>
    <w:tmpl w:val="BF244A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95A0C63"/>
    <w:multiLevelType w:val="hybridMultilevel"/>
    <w:tmpl w:val="B9C091D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6" w15:restartNumberingAfterBreak="0">
    <w:nsid w:val="29A550D5"/>
    <w:multiLevelType w:val="multilevel"/>
    <w:tmpl w:val="FBD4915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42"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02253F0"/>
    <w:multiLevelType w:val="hybridMultilevel"/>
    <w:tmpl w:val="CCF0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A52CDB"/>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7046161"/>
    <w:multiLevelType w:val="hybridMultilevel"/>
    <w:tmpl w:val="0684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947077A"/>
    <w:multiLevelType w:val="hybridMultilevel"/>
    <w:tmpl w:val="040C8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8841ED"/>
    <w:multiLevelType w:val="hybridMultilevel"/>
    <w:tmpl w:val="58BCA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8A4602"/>
    <w:multiLevelType w:val="hybridMultilevel"/>
    <w:tmpl w:val="16AE8D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9550E2"/>
    <w:multiLevelType w:val="hybridMultilevel"/>
    <w:tmpl w:val="5386B3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FAF310E"/>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8" w15:restartNumberingAfterBreak="0">
    <w:nsid w:val="5898092E"/>
    <w:multiLevelType w:val="multilevel"/>
    <w:tmpl w:val="72E6451E"/>
    <w:lvl w:ilvl="0">
      <w:numFmt w:val="decimal"/>
      <w:pStyle w:val="Titre1"/>
      <w:lvlText w:val=""/>
      <w:lvlJc w:val="left"/>
    </w:lvl>
    <w:lvl w:ilvl="1">
      <w:numFmt w:val="decimal"/>
      <w:pStyle w:val="Titr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1725F1"/>
    <w:multiLevelType w:val="hybridMultilevel"/>
    <w:tmpl w:val="12F20F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72B267C1"/>
    <w:multiLevelType w:val="hybridMultilevel"/>
    <w:tmpl w:val="3F0C2FB2"/>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A63F1F"/>
    <w:multiLevelType w:val="hybridMultilevel"/>
    <w:tmpl w:val="59EAF9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7D18673B"/>
    <w:multiLevelType w:val="multilevel"/>
    <w:tmpl w:val="72E6451E"/>
    <w:styleLink w:val="WWOutlineList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0"/>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2"/>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Restart w:val="0"/>
        <w:pStyle w:val="Titre30"/>
        <w:lvlText w:val="%1.%2.%3."/>
        <w:lvlJc w:val="left"/>
        <w:pPr>
          <w:ind w:left="1224" w:hanging="504"/>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0"/>
  </w:num>
  <w:num w:numId="3">
    <w:abstractNumId w:val="17"/>
  </w:num>
  <w:num w:numId="4">
    <w:abstractNumId w:val="4"/>
  </w:num>
  <w:num w:numId="5">
    <w:abstractNumId w:val="15"/>
  </w:num>
  <w:num w:numId="6">
    <w:abstractNumId w:val="16"/>
  </w:num>
  <w:num w:numId="7">
    <w:abstractNumId w:val="0"/>
  </w:num>
  <w:num w:numId="8">
    <w:abstractNumId w:val="19"/>
  </w:num>
  <w:num w:numId="9">
    <w:abstractNumId w:val="18"/>
  </w:num>
  <w:num w:numId="10">
    <w:abstractNumId w:val="2"/>
  </w:num>
  <w:num w:numId="11">
    <w:abstractNumId w:val="6"/>
  </w:num>
  <w:num w:numId="12">
    <w:abstractNumId w:val="22"/>
  </w:num>
  <w:num w:numId="13">
    <w:abstractNumId w:val="5"/>
  </w:num>
  <w:num w:numId="14">
    <w:abstractNumId w:val="12"/>
  </w:num>
  <w:num w:numId="15">
    <w:abstractNumId w:val="3"/>
  </w:num>
  <w:num w:numId="16">
    <w:abstractNumId w:val="21"/>
  </w:num>
  <w:num w:numId="17">
    <w:abstractNumId w:val="11"/>
  </w:num>
  <w:num w:numId="18">
    <w:abstractNumId w:val="9"/>
  </w:num>
  <w:num w:numId="19">
    <w:abstractNumId w:val="14"/>
  </w:num>
  <w:num w:numId="20">
    <w:abstractNumId w:val="7"/>
  </w:num>
  <w:num w:numId="21">
    <w:abstractNumId w:val="13"/>
  </w:num>
  <w:num w:numId="22">
    <w:abstractNumId w:val="8"/>
  </w:num>
  <w:num w:numId="23">
    <w:abstractNumId w:val="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4C5C"/>
    <w:rsid w:val="000053EF"/>
    <w:rsid w:val="00006934"/>
    <w:rsid w:val="00006F1B"/>
    <w:rsid w:val="000113D0"/>
    <w:rsid w:val="00025C80"/>
    <w:rsid w:val="0002667C"/>
    <w:rsid w:val="0002783C"/>
    <w:rsid w:val="00027D4F"/>
    <w:rsid w:val="00044B4D"/>
    <w:rsid w:val="00067F0B"/>
    <w:rsid w:val="00070547"/>
    <w:rsid w:val="00073879"/>
    <w:rsid w:val="000936DE"/>
    <w:rsid w:val="00094C8A"/>
    <w:rsid w:val="000A0A91"/>
    <w:rsid w:val="000D0A03"/>
    <w:rsid w:val="000E20D2"/>
    <w:rsid w:val="000E795A"/>
    <w:rsid w:val="000F48F3"/>
    <w:rsid w:val="000F77F1"/>
    <w:rsid w:val="001053A6"/>
    <w:rsid w:val="001223DD"/>
    <w:rsid w:val="001234A7"/>
    <w:rsid w:val="001369FA"/>
    <w:rsid w:val="00144646"/>
    <w:rsid w:val="00147F81"/>
    <w:rsid w:val="0016316C"/>
    <w:rsid w:val="00163303"/>
    <w:rsid w:val="00164209"/>
    <w:rsid w:val="00183981"/>
    <w:rsid w:val="0018733A"/>
    <w:rsid w:val="001A53CB"/>
    <w:rsid w:val="001B2C99"/>
    <w:rsid w:val="001C5292"/>
    <w:rsid w:val="001E2083"/>
    <w:rsid w:val="001E2C53"/>
    <w:rsid w:val="001F0C39"/>
    <w:rsid w:val="0021014B"/>
    <w:rsid w:val="00210518"/>
    <w:rsid w:val="00212C4D"/>
    <w:rsid w:val="0021308F"/>
    <w:rsid w:val="00220FD9"/>
    <w:rsid w:val="00221DFA"/>
    <w:rsid w:val="00225141"/>
    <w:rsid w:val="002323A8"/>
    <w:rsid w:val="002333BD"/>
    <w:rsid w:val="002410C7"/>
    <w:rsid w:val="00246A0C"/>
    <w:rsid w:val="00247D4D"/>
    <w:rsid w:val="00250C42"/>
    <w:rsid w:val="0025501F"/>
    <w:rsid w:val="00266377"/>
    <w:rsid w:val="00266D56"/>
    <w:rsid w:val="00273DD1"/>
    <w:rsid w:val="00275D96"/>
    <w:rsid w:val="00277876"/>
    <w:rsid w:val="00285E56"/>
    <w:rsid w:val="00294295"/>
    <w:rsid w:val="00296B6F"/>
    <w:rsid w:val="002A0423"/>
    <w:rsid w:val="002A2DAB"/>
    <w:rsid w:val="002A5061"/>
    <w:rsid w:val="002A5331"/>
    <w:rsid w:val="002B01B5"/>
    <w:rsid w:val="002B47DE"/>
    <w:rsid w:val="002C47B5"/>
    <w:rsid w:val="002F057F"/>
    <w:rsid w:val="002F15DC"/>
    <w:rsid w:val="002F5A9B"/>
    <w:rsid w:val="002F617C"/>
    <w:rsid w:val="002F75E5"/>
    <w:rsid w:val="003017AF"/>
    <w:rsid w:val="00301E8D"/>
    <w:rsid w:val="00306F3F"/>
    <w:rsid w:val="00312383"/>
    <w:rsid w:val="0032248F"/>
    <w:rsid w:val="0032511E"/>
    <w:rsid w:val="00336A4A"/>
    <w:rsid w:val="00342113"/>
    <w:rsid w:val="00346F5D"/>
    <w:rsid w:val="00353194"/>
    <w:rsid w:val="00354EB0"/>
    <w:rsid w:val="0035601C"/>
    <w:rsid w:val="003567A9"/>
    <w:rsid w:val="0036259C"/>
    <w:rsid w:val="00363A6F"/>
    <w:rsid w:val="00371362"/>
    <w:rsid w:val="00372BD2"/>
    <w:rsid w:val="00385AF2"/>
    <w:rsid w:val="00395511"/>
    <w:rsid w:val="003B56B4"/>
    <w:rsid w:val="003C7562"/>
    <w:rsid w:val="003D430C"/>
    <w:rsid w:val="003D717F"/>
    <w:rsid w:val="003E7626"/>
    <w:rsid w:val="003F7E7E"/>
    <w:rsid w:val="00420903"/>
    <w:rsid w:val="004216FC"/>
    <w:rsid w:val="00452D09"/>
    <w:rsid w:val="00473C41"/>
    <w:rsid w:val="00487EE2"/>
    <w:rsid w:val="0049559E"/>
    <w:rsid w:val="004A1030"/>
    <w:rsid w:val="004A1A83"/>
    <w:rsid w:val="004B4D47"/>
    <w:rsid w:val="004B6DDF"/>
    <w:rsid w:val="004D1B12"/>
    <w:rsid w:val="004F6D4B"/>
    <w:rsid w:val="00504CDA"/>
    <w:rsid w:val="005103A7"/>
    <w:rsid w:val="00522463"/>
    <w:rsid w:val="00526BB5"/>
    <w:rsid w:val="0053138A"/>
    <w:rsid w:val="00534B14"/>
    <w:rsid w:val="005358A2"/>
    <w:rsid w:val="00546082"/>
    <w:rsid w:val="00555B68"/>
    <w:rsid w:val="00564A09"/>
    <w:rsid w:val="0057105C"/>
    <w:rsid w:val="00573969"/>
    <w:rsid w:val="005850E7"/>
    <w:rsid w:val="005971D3"/>
    <w:rsid w:val="005A1FFD"/>
    <w:rsid w:val="005A6BA0"/>
    <w:rsid w:val="005B1A7E"/>
    <w:rsid w:val="005B6270"/>
    <w:rsid w:val="005D0358"/>
    <w:rsid w:val="005E67C8"/>
    <w:rsid w:val="005F5F9F"/>
    <w:rsid w:val="005F7834"/>
    <w:rsid w:val="006055C5"/>
    <w:rsid w:val="00606B21"/>
    <w:rsid w:val="00615A7D"/>
    <w:rsid w:val="00623753"/>
    <w:rsid w:val="00633406"/>
    <w:rsid w:val="00654B07"/>
    <w:rsid w:val="00673D98"/>
    <w:rsid w:val="00681686"/>
    <w:rsid w:val="00685BD9"/>
    <w:rsid w:val="00694142"/>
    <w:rsid w:val="006B2F5A"/>
    <w:rsid w:val="006B69C2"/>
    <w:rsid w:val="006D56D0"/>
    <w:rsid w:val="006E666C"/>
    <w:rsid w:val="006E6D6F"/>
    <w:rsid w:val="006F7260"/>
    <w:rsid w:val="007269E2"/>
    <w:rsid w:val="00726BFB"/>
    <w:rsid w:val="00727D2A"/>
    <w:rsid w:val="0073373B"/>
    <w:rsid w:val="007369AC"/>
    <w:rsid w:val="00737F70"/>
    <w:rsid w:val="00742077"/>
    <w:rsid w:val="00743EB1"/>
    <w:rsid w:val="00752DBB"/>
    <w:rsid w:val="007573BD"/>
    <w:rsid w:val="00757966"/>
    <w:rsid w:val="007616F9"/>
    <w:rsid w:val="007622E9"/>
    <w:rsid w:val="007627D3"/>
    <w:rsid w:val="00766EDD"/>
    <w:rsid w:val="00774723"/>
    <w:rsid w:val="00774BCE"/>
    <w:rsid w:val="00774D28"/>
    <w:rsid w:val="00775769"/>
    <w:rsid w:val="007800B4"/>
    <w:rsid w:val="00783AF4"/>
    <w:rsid w:val="00791A6F"/>
    <w:rsid w:val="00794284"/>
    <w:rsid w:val="00795521"/>
    <w:rsid w:val="007A0661"/>
    <w:rsid w:val="007A6DE4"/>
    <w:rsid w:val="007A7521"/>
    <w:rsid w:val="007C3BD7"/>
    <w:rsid w:val="007C7257"/>
    <w:rsid w:val="007D1F20"/>
    <w:rsid w:val="007D4F81"/>
    <w:rsid w:val="007E5EEF"/>
    <w:rsid w:val="007F669F"/>
    <w:rsid w:val="008032D7"/>
    <w:rsid w:val="00823CC2"/>
    <w:rsid w:val="008374DB"/>
    <w:rsid w:val="00845B45"/>
    <w:rsid w:val="00877415"/>
    <w:rsid w:val="00882E2F"/>
    <w:rsid w:val="008834E7"/>
    <w:rsid w:val="00883901"/>
    <w:rsid w:val="00896A1E"/>
    <w:rsid w:val="008B5D4F"/>
    <w:rsid w:val="008B647B"/>
    <w:rsid w:val="008D4165"/>
    <w:rsid w:val="008D69D9"/>
    <w:rsid w:val="008E33B8"/>
    <w:rsid w:val="008E4657"/>
    <w:rsid w:val="008F0D85"/>
    <w:rsid w:val="008F1E7D"/>
    <w:rsid w:val="008F2CE4"/>
    <w:rsid w:val="00902A8D"/>
    <w:rsid w:val="00920102"/>
    <w:rsid w:val="00921D90"/>
    <w:rsid w:val="00922BEE"/>
    <w:rsid w:val="00926B55"/>
    <w:rsid w:val="00932E04"/>
    <w:rsid w:val="00933738"/>
    <w:rsid w:val="00947703"/>
    <w:rsid w:val="00951833"/>
    <w:rsid w:val="00952B09"/>
    <w:rsid w:val="00953B16"/>
    <w:rsid w:val="00953DC1"/>
    <w:rsid w:val="00954670"/>
    <w:rsid w:val="00960A18"/>
    <w:rsid w:val="009622ED"/>
    <w:rsid w:val="00966716"/>
    <w:rsid w:val="0099036B"/>
    <w:rsid w:val="009B6C3A"/>
    <w:rsid w:val="009D110B"/>
    <w:rsid w:val="009E3B7C"/>
    <w:rsid w:val="009E5135"/>
    <w:rsid w:val="009F0E56"/>
    <w:rsid w:val="009F1C01"/>
    <w:rsid w:val="009F23B9"/>
    <w:rsid w:val="009F659F"/>
    <w:rsid w:val="00A0260F"/>
    <w:rsid w:val="00A22006"/>
    <w:rsid w:val="00A23B1F"/>
    <w:rsid w:val="00A42241"/>
    <w:rsid w:val="00A42BEB"/>
    <w:rsid w:val="00A675CC"/>
    <w:rsid w:val="00A75178"/>
    <w:rsid w:val="00A81B73"/>
    <w:rsid w:val="00A841D5"/>
    <w:rsid w:val="00A962F4"/>
    <w:rsid w:val="00A979EB"/>
    <w:rsid w:val="00AA046C"/>
    <w:rsid w:val="00AB10E9"/>
    <w:rsid w:val="00AC12B7"/>
    <w:rsid w:val="00AC14C9"/>
    <w:rsid w:val="00AC34BB"/>
    <w:rsid w:val="00AC635B"/>
    <w:rsid w:val="00AD42E1"/>
    <w:rsid w:val="00AD5ED5"/>
    <w:rsid w:val="00AE21A0"/>
    <w:rsid w:val="00AE3C09"/>
    <w:rsid w:val="00AE4519"/>
    <w:rsid w:val="00AE7470"/>
    <w:rsid w:val="00AE79EC"/>
    <w:rsid w:val="00AF2045"/>
    <w:rsid w:val="00AF441B"/>
    <w:rsid w:val="00AF4855"/>
    <w:rsid w:val="00B11DC4"/>
    <w:rsid w:val="00B12913"/>
    <w:rsid w:val="00B168B2"/>
    <w:rsid w:val="00B30D3B"/>
    <w:rsid w:val="00B35DF3"/>
    <w:rsid w:val="00B41646"/>
    <w:rsid w:val="00B445F3"/>
    <w:rsid w:val="00B53996"/>
    <w:rsid w:val="00B575C4"/>
    <w:rsid w:val="00B5795A"/>
    <w:rsid w:val="00B619D9"/>
    <w:rsid w:val="00B62BCA"/>
    <w:rsid w:val="00B645B6"/>
    <w:rsid w:val="00B66F42"/>
    <w:rsid w:val="00B71931"/>
    <w:rsid w:val="00B95E90"/>
    <w:rsid w:val="00BB68D3"/>
    <w:rsid w:val="00BC3E95"/>
    <w:rsid w:val="00BD4F6C"/>
    <w:rsid w:val="00BD7AB5"/>
    <w:rsid w:val="00C01DEB"/>
    <w:rsid w:val="00C02A84"/>
    <w:rsid w:val="00C034F8"/>
    <w:rsid w:val="00C043C3"/>
    <w:rsid w:val="00C04AE8"/>
    <w:rsid w:val="00C12263"/>
    <w:rsid w:val="00C128B8"/>
    <w:rsid w:val="00C14A54"/>
    <w:rsid w:val="00C26C94"/>
    <w:rsid w:val="00C40820"/>
    <w:rsid w:val="00C44A1D"/>
    <w:rsid w:val="00C50D2E"/>
    <w:rsid w:val="00C523F2"/>
    <w:rsid w:val="00C55F78"/>
    <w:rsid w:val="00C609DF"/>
    <w:rsid w:val="00C60F50"/>
    <w:rsid w:val="00C65108"/>
    <w:rsid w:val="00C746EB"/>
    <w:rsid w:val="00C8627D"/>
    <w:rsid w:val="00C946B8"/>
    <w:rsid w:val="00CA7EBA"/>
    <w:rsid w:val="00CB5B3B"/>
    <w:rsid w:val="00CC55B7"/>
    <w:rsid w:val="00CD2390"/>
    <w:rsid w:val="00CD24FE"/>
    <w:rsid w:val="00CD2867"/>
    <w:rsid w:val="00CF231C"/>
    <w:rsid w:val="00CF3BF2"/>
    <w:rsid w:val="00CF44A7"/>
    <w:rsid w:val="00D0634B"/>
    <w:rsid w:val="00D1427C"/>
    <w:rsid w:val="00D17E47"/>
    <w:rsid w:val="00D412AB"/>
    <w:rsid w:val="00D4663A"/>
    <w:rsid w:val="00D5128C"/>
    <w:rsid w:val="00D51A6B"/>
    <w:rsid w:val="00D545A3"/>
    <w:rsid w:val="00D57E3A"/>
    <w:rsid w:val="00D715AA"/>
    <w:rsid w:val="00D715C0"/>
    <w:rsid w:val="00D73B35"/>
    <w:rsid w:val="00D83977"/>
    <w:rsid w:val="00D8694F"/>
    <w:rsid w:val="00D911FD"/>
    <w:rsid w:val="00DA0727"/>
    <w:rsid w:val="00DD0ACD"/>
    <w:rsid w:val="00DE5F87"/>
    <w:rsid w:val="00DF3139"/>
    <w:rsid w:val="00E22EC1"/>
    <w:rsid w:val="00E27AE4"/>
    <w:rsid w:val="00E33617"/>
    <w:rsid w:val="00E36BC6"/>
    <w:rsid w:val="00E42213"/>
    <w:rsid w:val="00E63434"/>
    <w:rsid w:val="00E71448"/>
    <w:rsid w:val="00E734D3"/>
    <w:rsid w:val="00E74A9D"/>
    <w:rsid w:val="00E8037B"/>
    <w:rsid w:val="00E8298B"/>
    <w:rsid w:val="00EA26D0"/>
    <w:rsid w:val="00EA43A0"/>
    <w:rsid w:val="00EB6FD9"/>
    <w:rsid w:val="00EC18BB"/>
    <w:rsid w:val="00EC7B0C"/>
    <w:rsid w:val="00ED003F"/>
    <w:rsid w:val="00ED05E6"/>
    <w:rsid w:val="00ED2132"/>
    <w:rsid w:val="00ED5998"/>
    <w:rsid w:val="00ED72BF"/>
    <w:rsid w:val="00EE04F8"/>
    <w:rsid w:val="00EF6EF1"/>
    <w:rsid w:val="00F04347"/>
    <w:rsid w:val="00F04F90"/>
    <w:rsid w:val="00F05A7D"/>
    <w:rsid w:val="00F107F9"/>
    <w:rsid w:val="00F1116B"/>
    <w:rsid w:val="00F16903"/>
    <w:rsid w:val="00F208C5"/>
    <w:rsid w:val="00F33453"/>
    <w:rsid w:val="00F413F7"/>
    <w:rsid w:val="00F429A1"/>
    <w:rsid w:val="00F5190A"/>
    <w:rsid w:val="00F542D0"/>
    <w:rsid w:val="00F648D0"/>
    <w:rsid w:val="00F6606F"/>
    <w:rsid w:val="00F7311F"/>
    <w:rsid w:val="00F733C6"/>
    <w:rsid w:val="00F759AE"/>
    <w:rsid w:val="00F76DDA"/>
    <w:rsid w:val="00F84825"/>
    <w:rsid w:val="00FA4AD4"/>
    <w:rsid w:val="00FC2A1D"/>
    <w:rsid w:val="00FC3406"/>
    <w:rsid w:val="00FC46D4"/>
    <w:rsid w:val="00FC56DA"/>
    <w:rsid w:val="00FC7946"/>
    <w:rsid w:val="00FD0547"/>
    <w:rsid w:val="00FE0469"/>
    <w:rsid w:val="00FE45F4"/>
    <w:rsid w:val="00FE6162"/>
    <w:rsid w:val="00FE6B7A"/>
    <w:rsid w:val="00FF55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59DA1"/>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2BD2"/>
    <w:pPr>
      <w:suppressAutoHyphens/>
    </w:pPr>
  </w:style>
  <w:style w:type="paragraph" w:styleId="Heading1">
    <w:name w:val="heading 1"/>
    <w:basedOn w:val="Heading"/>
    <w:next w:val="Textbody"/>
    <w:link w:val="Heading1Char"/>
    <w:pPr>
      <w:outlineLvl w:val="0"/>
    </w:pPr>
    <w:rPr>
      <w:b/>
      <w:bCs/>
    </w:rPr>
  </w:style>
  <w:style w:type="paragraph" w:styleId="Heading2">
    <w:name w:val="heading 2"/>
    <w:basedOn w:val="Heading"/>
    <w:next w:val="Textbody"/>
    <w:link w:val="Heading2Char"/>
    <w:pPr>
      <w:spacing w:before="397" w:after="227"/>
      <w:outlineLvl w:val="1"/>
    </w:pPr>
    <w:rPr>
      <w:b/>
      <w:bCs/>
    </w:rPr>
  </w:style>
  <w:style w:type="paragraph" w:styleId="Heading3">
    <w:name w:val="heading 3"/>
    <w:basedOn w:val="Heading"/>
    <w:next w:val="Textbody"/>
    <w:link w:val="Heading3Char"/>
    <w:pPr>
      <w:spacing w:before="140"/>
      <w:outlineLvl w:val="2"/>
    </w:pPr>
    <w:rPr>
      <w:b/>
      <w:bCs/>
      <w:color w:val="808080"/>
    </w:rPr>
  </w:style>
  <w:style w:type="paragraph" w:styleId="Heading5">
    <w:name w:val="heading 5"/>
    <w:basedOn w:val="Normal"/>
    <w:next w:val="Normal"/>
    <w:link w:val="Heading5Char"/>
    <w:uiPriority w:val="9"/>
    <w:semiHidden/>
    <w:unhideWhenUsed/>
    <w:qFormat/>
    <w:rsid w:val="00B41646"/>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81686"/>
    <w:pPr>
      <w:numPr>
        <w:numId w:val="12"/>
      </w:numPr>
    </w:pPr>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link w:val="FooterChar"/>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qFormat/>
    <w:rsid w:val="0096671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094C8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66716"/>
    <w:pPr>
      <w:ind w:left="240"/>
    </w:pPr>
    <w:rPr>
      <w:rFonts w:asciiTheme="minorHAnsi" w:hAnsiTheme="minorHAnsi"/>
      <w:smallCaps/>
      <w:sz w:val="20"/>
      <w:szCs w:val="20"/>
    </w:rPr>
  </w:style>
  <w:style w:type="paragraph" w:styleId="TOC3">
    <w:name w:val="toc 3"/>
    <w:basedOn w:val="Normal"/>
    <w:next w:val="Normal"/>
    <w:autoRedefine/>
    <w:uiPriority w:val="39"/>
    <w:unhideWhenUsed/>
    <w:rsid w:val="00966716"/>
    <w:pPr>
      <w:ind w:left="480"/>
    </w:pPr>
    <w:rPr>
      <w:rFonts w:asciiTheme="minorHAnsi" w:hAnsiTheme="minorHAnsi"/>
      <w:i/>
      <w:iCs/>
      <w:sz w:val="20"/>
      <w:szCs w:val="20"/>
    </w:rPr>
  </w:style>
  <w:style w:type="character" w:styleId="Hyperlink">
    <w:name w:val="Hyperlink"/>
    <w:basedOn w:val="DefaultParagraphFont"/>
    <w:uiPriority w:val="99"/>
    <w:unhideWhenUsed/>
    <w:rsid w:val="00966716"/>
    <w:rPr>
      <w:color w:val="0563C1" w:themeColor="hyperlink"/>
      <w:u w:val="single"/>
    </w:rPr>
  </w:style>
  <w:style w:type="character" w:styleId="BookTitle">
    <w:name w:val="Book Title"/>
    <w:basedOn w:val="DefaultParagraphFont"/>
    <w:uiPriority w:val="33"/>
    <w:qFormat/>
    <w:rsid w:val="00D545A3"/>
    <w:rPr>
      <w:rFonts w:ascii="Liberation Sans" w:hAnsi="Liberation Sans"/>
      <w:b/>
      <w:bCs/>
      <w:i w:val="0"/>
      <w:iCs/>
      <w:spacing w:val="5"/>
      <w:sz w:val="56"/>
    </w:rPr>
  </w:style>
  <w:style w:type="character" w:styleId="IntenseReference">
    <w:name w:val="Intense Reference"/>
    <w:basedOn w:val="DefaultParagraphFont"/>
    <w:uiPriority w:val="32"/>
    <w:rsid w:val="00D545A3"/>
    <w:rPr>
      <w:b/>
      <w:bCs/>
      <w:smallCaps/>
      <w:color w:val="5B9BD5" w:themeColor="accent1"/>
      <w:spacing w:val="5"/>
    </w:rPr>
  </w:style>
  <w:style w:type="paragraph" w:customStyle="1" w:styleId="1">
    <w:name w:val="1"/>
    <w:basedOn w:val="Heading1"/>
    <w:link w:val="1Char"/>
    <w:autoRedefine/>
    <w:qFormat/>
    <w:rsid w:val="00896A1E"/>
    <w:pPr>
      <w:numPr>
        <w:numId w:val="11"/>
      </w:numPr>
      <w:spacing w:before="360" w:after="240"/>
    </w:pPr>
  </w:style>
  <w:style w:type="paragraph" w:customStyle="1" w:styleId="2">
    <w:name w:val="2"/>
    <w:basedOn w:val="Heading2"/>
    <w:link w:val="2Char"/>
    <w:autoRedefine/>
    <w:qFormat/>
    <w:rsid w:val="005A1FFD"/>
    <w:pPr>
      <w:numPr>
        <w:ilvl w:val="1"/>
        <w:numId w:val="11"/>
      </w:numPr>
      <w:jc w:val="both"/>
    </w:pPr>
  </w:style>
  <w:style w:type="character" w:customStyle="1" w:styleId="StandardChar">
    <w:name w:val="Standard Char"/>
    <w:basedOn w:val="DefaultParagraphFont"/>
    <w:link w:val="Standard"/>
    <w:rsid w:val="00D545A3"/>
  </w:style>
  <w:style w:type="character" w:customStyle="1" w:styleId="HeadingChar">
    <w:name w:val="Heading Char"/>
    <w:basedOn w:val="StandardChar"/>
    <w:link w:val="Heading"/>
    <w:rsid w:val="00D545A3"/>
    <w:rPr>
      <w:rFonts w:ascii="Liberation Sans" w:hAnsi="Liberation Sans"/>
      <w:sz w:val="28"/>
      <w:szCs w:val="28"/>
    </w:rPr>
  </w:style>
  <w:style w:type="character" w:customStyle="1" w:styleId="Heading1Char">
    <w:name w:val="Heading 1 Char"/>
    <w:basedOn w:val="HeadingChar"/>
    <w:link w:val="Heading1"/>
    <w:rsid w:val="00D545A3"/>
    <w:rPr>
      <w:rFonts w:ascii="Liberation Sans" w:hAnsi="Liberation Sans"/>
      <w:b/>
      <w:bCs/>
      <w:sz w:val="28"/>
      <w:szCs w:val="28"/>
    </w:rPr>
  </w:style>
  <w:style w:type="character" w:customStyle="1" w:styleId="1Char">
    <w:name w:val="1 Char"/>
    <w:basedOn w:val="Heading1Char"/>
    <w:link w:val="1"/>
    <w:rsid w:val="00896A1E"/>
    <w:rPr>
      <w:rFonts w:ascii="Liberation Sans" w:hAnsi="Liberation Sans"/>
      <w:b/>
      <w:bCs/>
      <w:sz w:val="28"/>
      <w:szCs w:val="28"/>
    </w:rPr>
  </w:style>
  <w:style w:type="paragraph" w:customStyle="1" w:styleId="Titre30">
    <w:name w:val="Titre 3"/>
    <w:basedOn w:val="Heading3"/>
    <w:link w:val="Titre3Char"/>
    <w:rsid w:val="00247D4D"/>
    <w:pPr>
      <w:numPr>
        <w:ilvl w:val="2"/>
        <w:numId w:val="1"/>
      </w:numPr>
      <w:ind w:left="504"/>
    </w:pPr>
    <w:rPr>
      <w:color w:val="auto"/>
    </w:rPr>
  </w:style>
  <w:style w:type="character" w:customStyle="1" w:styleId="Heading2Char">
    <w:name w:val="Heading 2 Char"/>
    <w:basedOn w:val="HeadingChar"/>
    <w:link w:val="Heading2"/>
    <w:rsid w:val="00D545A3"/>
    <w:rPr>
      <w:rFonts w:ascii="Liberation Sans" w:hAnsi="Liberation Sans"/>
      <w:b/>
      <w:bCs/>
      <w:sz w:val="28"/>
      <w:szCs w:val="28"/>
    </w:rPr>
  </w:style>
  <w:style w:type="character" w:customStyle="1" w:styleId="2Char">
    <w:name w:val="2 Char"/>
    <w:basedOn w:val="Heading2Char"/>
    <w:link w:val="2"/>
    <w:rsid w:val="005A1FFD"/>
    <w:rPr>
      <w:rFonts w:ascii="Liberation Sans" w:hAnsi="Liberation Sans"/>
      <w:b/>
      <w:bCs/>
      <w:sz w:val="28"/>
      <w:szCs w:val="28"/>
    </w:rPr>
  </w:style>
  <w:style w:type="paragraph" w:customStyle="1" w:styleId="0">
    <w:name w:val="0"/>
    <w:basedOn w:val="Standard"/>
    <w:link w:val="0Char"/>
    <w:qFormat/>
    <w:rsid w:val="005971D3"/>
    <w:pPr>
      <w:jc w:val="both"/>
    </w:pPr>
  </w:style>
  <w:style w:type="character" w:customStyle="1" w:styleId="Heading3Char">
    <w:name w:val="Heading 3 Char"/>
    <w:basedOn w:val="HeadingChar"/>
    <w:link w:val="Heading3"/>
    <w:rsid w:val="006055C5"/>
    <w:rPr>
      <w:rFonts w:ascii="Liberation Sans" w:hAnsi="Liberation Sans"/>
      <w:b/>
      <w:bCs/>
      <w:color w:val="808080"/>
      <w:sz w:val="28"/>
      <w:szCs w:val="28"/>
    </w:rPr>
  </w:style>
  <w:style w:type="character" w:customStyle="1" w:styleId="Titre3Char">
    <w:name w:val="Titre 3 Char"/>
    <w:basedOn w:val="Heading3Char"/>
    <w:link w:val="Titre30"/>
    <w:rsid w:val="00247D4D"/>
    <w:rPr>
      <w:rFonts w:ascii="Liberation Sans" w:hAnsi="Liberation Sans"/>
      <w:b/>
      <w:bCs/>
      <w:color w:val="808080"/>
      <w:sz w:val="28"/>
      <w:szCs w:val="28"/>
    </w:rPr>
  </w:style>
  <w:style w:type="paragraph" w:customStyle="1" w:styleId="Titre1">
    <w:name w:val="Titre1"/>
    <w:basedOn w:val="Normal"/>
    <w:rsid w:val="00951833"/>
    <w:pPr>
      <w:numPr>
        <w:numId w:val="9"/>
      </w:numPr>
    </w:pPr>
  </w:style>
  <w:style w:type="character" w:customStyle="1" w:styleId="0Char">
    <w:name w:val="0 Char"/>
    <w:basedOn w:val="StandardChar"/>
    <w:link w:val="0"/>
    <w:rsid w:val="005971D3"/>
  </w:style>
  <w:style w:type="paragraph" w:customStyle="1" w:styleId="3">
    <w:name w:val="3"/>
    <w:basedOn w:val="Titre3"/>
    <w:link w:val="3Char"/>
    <w:autoRedefine/>
    <w:qFormat/>
    <w:rsid w:val="006E6D6F"/>
    <w:pPr>
      <w:numPr>
        <w:numId w:val="11"/>
      </w:numPr>
    </w:pPr>
    <w:rPr>
      <w:b/>
      <w:color w:val="808080" w:themeColor="background1" w:themeShade="80"/>
      <w:sz w:val="28"/>
    </w:rPr>
  </w:style>
  <w:style w:type="paragraph" w:customStyle="1" w:styleId="Titre2">
    <w:name w:val="Titre2"/>
    <w:basedOn w:val="Normal"/>
    <w:rsid w:val="00951833"/>
    <w:pPr>
      <w:numPr>
        <w:ilvl w:val="1"/>
        <w:numId w:val="9"/>
      </w:numPr>
    </w:pPr>
  </w:style>
  <w:style w:type="paragraph" w:customStyle="1" w:styleId="Titre3">
    <w:name w:val="Titre3"/>
    <w:basedOn w:val="Normal"/>
    <w:rsid w:val="00951833"/>
    <w:pPr>
      <w:numPr>
        <w:ilvl w:val="2"/>
        <w:numId w:val="10"/>
      </w:numPr>
    </w:pPr>
  </w:style>
  <w:style w:type="paragraph" w:customStyle="1" w:styleId="4">
    <w:name w:val="4"/>
    <w:basedOn w:val="3"/>
    <w:link w:val="4Char"/>
    <w:autoRedefine/>
    <w:qFormat/>
    <w:rsid w:val="006E6D6F"/>
    <w:pPr>
      <w:numPr>
        <w:ilvl w:val="3"/>
      </w:numPr>
    </w:pPr>
    <w:rPr>
      <w:sz w:val="24"/>
    </w:rPr>
  </w:style>
  <w:style w:type="character" w:customStyle="1" w:styleId="3Char">
    <w:name w:val="3 Char"/>
    <w:basedOn w:val="2Char"/>
    <w:link w:val="3"/>
    <w:rsid w:val="006E6D6F"/>
    <w:rPr>
      <w:rFonts w:ascii="Liberation Sans" w:hAnsi="Liberation Sans"/>
      <w:b/>
      <w:bCs w:val="0"/>
      <w:color w:val="808080" w:themeColor="background1" w:themeShade="80"/>
      <w:sz w:val="28"/>
      <w:szCs w:val="28"/>
    </w:rPr>
  </w:style>
  <w:style w:type="numbering" w:customStyle="1" w:styleId="Numerotation">
    <w:name w:val="Numerotation"/>
    <w:uiPriority w:val="99"/>
    <w:rsid w:val="00B66F42"/>
  </w:style>
  <w:style w:type="character" w:customStyle="1" w:styleId="4Char">
    <w:name w:val="4 Char"/>
    <w:basedOn w:val="3Char"/>
    <w:link w:val="4"/>
    <w:rsid w:val="006E6D6F"/>
    <w:rPr>
      <w:rFonts w:ascii="Liberation Sans" w:hAnsi="Liberation Sans"/>
      <w:b/>
      <w:bCs w:val="0"/>
      <w:color w:val="808080" w:themeColor="background1" w:themeShade="80"/>
      <w:sz w:val="28"/>
      <w:szCs w:val="28"/>
    </w:rPr>
  </w:style>
  <w:style w:type="numbering" w:customStyle="1" w:styleId="Style1">
    <w:name w:val="Style1"/>
    <w:next w:val="Numerotation"/>
    <w:uiPriority w:val="99"/>
    <w:rsid w:val="0021308F"/>
  </w:style>
  <w:style w:type="character" w:customStyle="1" w:styleId="Heading5Char">
    <w:name w:val="Heading 5 Char"/>
    <w:basedOn w:val="DefaultParagraphFont"/>
    <w:link w:val="Heading5"/>
    <w:uiPriority w:val="9"/>
    <w:semiHidden/>
    <w:rsid w:val="00B41646"/>
    <w:rPr>
      <w:rFonts w:asciiTheme="majorHAnsi" w:eastAsiaTheme="majorEastAsia" w:hAnsiTheme="majorHAnsi" w:cs="Mangal"/>
      <w:color w:val="2E74B5" w:themeColor="accent1" w:themeShade="BF"/>
      <w:szCs w:val="21"/>
    </w:rPr>
  </w:style>
  <w:style w:type="paragraph" w:customStyle="1" w:styleId="Default">
    <w:name w:val="Default"/>
    <w:rsid w:val="001B2C99"/>
    <w:pPr>
      <w:widowControl/>
      <w:autoSpaceDE w:val="0"/>
      <w:adjustRightInd w:val="0"/>
      <w:textAlignment w:val="auto"/>
    </w:pPr>
    <w:rPr>
      <w:rFonts w:cs="Liberation Serif"/>
      <w:color w:val="000000"/>
      <w:kern w:val="0"/>
      <w:lang w:bidi="ar-SA"/>
    </w:rPr>
  </w:style>
  <w:style w:type="paragraph" w:styleId="ListParagraph">
    <w:name w:val="List Paragraph"/>
    <w:basedOn w:val="Normal"/>
    <w:uiPriority w:val="34"/>
    <w:rsid w:val="00294295"/>
    <w:pPr>
      <w:ind w:left="720"/>
      <w:contextualSpacing/>
    </w:pPr>
    <w:rPr>
      <w:rFonts w:cs="Mangal"/>
      <w:szCs w:val="21"/>
    </w:rPr>
  </w:style>
  <w:style w:type="paragraph" w:styleId="BodyText">
    <w:name w:val="Body Text"/>
    <w:basedOn w:val="Normal"/>
    <w:link w:val="BodyTextChar"/>
    <w:uiPriority w:val="99"/>
    <w:unhideWhenUsed/>
    <w:rsid w:val="00DE5F87"/>
    <w:pPr>
      <w:spacing w:after="120"/>
    </w:pPr>
    <w:rPr>
      <w:rFonts w:cs="Mangal"/>
      <w:szCs w:val="21"/>
    </w:rPr>
  </w:style>
  <w:style w:type="character" w:customStyle="1" w:styleId="BodyTextChar">
    <w:name w:val="Body Text Char"/>
    <w:basedOn w:val="DefaultParagraphFont"/>
    <w:link w:val="BodyText"/>
    <w:uiPriority w:val="99"/>
    <w:rsid w:val="00DE5F87"/>
    <w:rPr>
      <w:rFonts w:cs="Mangal"/>
      <w:szCs w:val="21"/>
    </w:rPr>
  </w:style>
  <w:style w:type="paragraph" w:styleId="TOC4">
    <w:name w:val="toc 4"/>
    <w:basedOn w:val="Normal"/>
    <w:next w:val="Normal"/>
    <w:autoRedefine/>
    <w:uiPriority w:val="39"/>
    <w:unhideWhenUsed/>
    <w:rsid w:val="00A979EB"/>
    <w:pPr>
      <w:ind w:left="720"/>
    </w:pPr>
    <w:rPr>
      <w:rFonts w:asciiTheme="minorHAnsi" w:hAnsiTheme="minorHAnsi"/>
      <w:sz w:val="18"/>
      <w:szCs w:val="18"/>
    </w:rPr>
  </w:style>
  <w:style w:type="paragraph" w:styleId="TOC5">
    <w:name w:val="toc 5"/>
    <w:basedOn w:val="Normal"/>
    <w:next w:val="Normal"/>
    <w:autoRedefine/>
    <w:uiPriority w:val="39"/>
    <w:unhideWhenUsed/>
    <w:rsid w:val="00A979EB"/>
    <w:pPr>
      <w:ind w:left="960"/>
    </w:pPr>
    <w:rPr>
      <w:rFonts w:asciiTheme="minorHAnsi" w:hAnsiTheme="minorHAnsi"/>
      <w:sz w:val="18"/>
      <w:szCs w:val="18"/>
    </w:rPr>
  </w:style>
  <w:style w:type="paragraph" w:styleId="TOC6">
    <w:name w:val="toc 6"/>
    <w:basedOn w:val="Normal"/>
    <w:next w:val="Normal"/>
    <w:autoRedefine/>
    <w:uiPriority w:val="39"/>
    <w:unhideWhenUsed/>
    <w:rsid w:val="00A979EB"/>
    <w:pPr>
      <w:ind w:left="1200"/>
    </w:pPr>
    <w:rPr>
      <w:rFonts w:asciiTheme="minorHAnsi" w:hAnsiTheme="minorHAnsi"/>
      <w:sz w:val="18"/>
      <w:szCs w:val="18"/>
    </w:rPr>
  </w:style>
  <w:style w:type="paragraph" w:styleId="TOC7">
    <w:name w:val="toc 7"/>
    <w:basedOn w:val="Normal"/>
    <w:next w:val="Normal"/>
    <w:autoRedefine/>
    <w:uiPriority w:val="39"/>
    <w:unhideWhenUsed/>
    <w:rsid w:val="00A979EB"/>
    <w:pPr>
      <w:ind w:left="1440"/>
    </w:pPr>
    <w:rPr>
      <w:rFonts w:asciiTheme="minorHAnsi" w:hAnsiTheme="minorHAnsi"/>
      <w:sz w:val="18"/>
      <w:szCs w:val="18"/>
    </w:rPr>
  </w:style>
  <w:style w:type="paragraph" w:styleId="TOC8">
    <w:name w:val="toc 8"/>
    <w:basedOn w:val="Normal"/>
    <w:next w:val="Normal"/>
    <w:autoRedefine/>
    <w:uiPriority w:val="39"/>
    <w:unhideWhenUsed/>
    <w:rsid w:val="00A979EB"/>
    <w:pPr>
      <w:ind w:left="1680"/>
    </w:pPr>
    <w:rPr>
      <w:rFonts w:asciiTheme="minorHAnsi" w:hAnsiTheme="minorHAnsi"/>
      <w:sz w:val="18"/>
      <w:szCs w:val="18"/>
    </w:rPr>
  </w:style>
  <w:style w:type="paragraph" w:styleId="TOC9">
    <w:name w:val="toc 9"/>
    <w:basedOn w:val="Normal"/>
    <w:next w:val="Normal"/>
    <w:autoRedefine/>
    <w:uiPriority w:val="39"/>
    <w:unhideWhenUsed/>
    <w:rsid w:val="00A979EB"/>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E8298B"/>
    <w:rPr>
      <w:color w:val="954F72" w:themeColor="followedHyperlink"/>
      <w:u w:val="single"/>
    </w:rPr>
  </w:style>
  <w:style w:type="character" w:customStyle="1" w:styleId="FooterChar">
    <w:name w:val="Footer Char"/>
    <w:basedOn w:val="DefaultParagraphFont"/>
    <w:link w:val="Footer"/>
    <w:rsid w:val="00606B21"/>
  </w:style>
  <w:style w:type="paragraph" w:styleId="HTMLPreformatted">
    <w:name w:val="HTML Preformatted"/>
    <w:basedOn w:val="Normal"/>
    <w:link w:val="HTMLPreformattedChar"/>
    <w:uiPriority w:val="99"/>
    <w:semiHidden/>
    <w:unhideWhenUsed/>
    <w:rsid w:val="00AE3C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fr-FR" w:bidi="ar-SA"/>
    </w:rPr>
  </w:style>
  <w:style w:type="character" w:customStyle="1" w:styleId="HTMLPreformattedChar">
    <w:name w:val="HTML Preformatted Char"/>
    <w:basedOn w:val="DefaultParagraphFont"/>
    <w:link w:val="HTMLPreformatted"/>
    <w:uiPriority w:val="99"/>
    <w:semiHidden/>
    <w:rsid w:val="00AE3C09"/>
    <w:rPr>
      <w:rFonts w:ascii="Courier New" w:eastAsia="Times New Roman" w:hAnsi="Courier New" w:cs="Courier New"/>
      <w:kern w:val="0"/>
      <w:sz w:val="20"/>
      <w:szCs w:val="2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04825">
      <w:bodyDiv w:val="1"/>
      <w:marLeft w:val="0"/>
      <w:marRight w:val="0"/>
      <w:marTop w:val="0"/>
      <w:marBottom w:val="0"/>
      <w:divBdr>
        <w:top w:val="none" w:sz="0" w:space="0" w:color="auto"/>
        <w:left w:val="none" w:sz="0" w:space="0" w:color="auto"/>
        <w:bottom w:val="none" w:sz="0" w:space="0" w:color="auto"/>
        <w:right w:val="none" w:sz="0" w:space="0" w:color="auto"/>
      </w:divBdr>
    </w:div>
    <w:div w:id="951479468">
      <w:bodyDiv w:val="1"/>
      <w:marLeft w:val="0"/>
      <w:marRight w:val="0"/>
      <w:marTop w:val="0"/>
      <w:marBottom w:val="0"/>
      <w:divBdr>
        <w:top w:val="none" w:sz="0" w:space="0" w:color="auto"/>
        <w:left w:val="none" w:sz="0" w:space="0" w:color="auto"/>
        <w:bottom w:val="none" w:sz="0" w:space="0" w:color="auto"/>
        <w:right w:val="none" w:sz="0" w:space="0" w:color="auto"/>
      </w:divBdr>
    </w:div>
    <w:div w:id="1771269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7.xm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70C1-A972-4ED9-ABCE-3B75A880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27</Pages>
  <Words>5831</Words>
  <Characters>3207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Kusan Thanabalasingam</cp:lastModifiedBy>
  <cp:revision>169</cp:revision>
  <cp:lastPrinted>2015-12-17T18:43:00Z</cp:lastPrinted>
  <dcterms:created xsi:type="dcterms:W3CDTF">2015-10-01T12:57:00Z</dcterms:created>
  <dcterms:modified xsi:type="dcterms:W3CDTF">2016-01-07T19:55:00Z</dcterms:modified>
</cp:coreProperties>
</file>